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4B390" w14:textId="33DD14FC" w:rsidR="006608C2" w:rsidRDefault="00C77AD4" w:rsidP="006608C2">
      <w:pPr>
        <w:pBdr>
          <w:left w:val="single" w:sz="24" w:space="4" w:color="ACB9CA" w:themeColor="text2" w:themeTint="66"/>
          <w:bottom w:val="single" w:sz="8" w:space="6" w:color="2E74B5" w:themeColor="accent1" w:themeShade="BF"/>
        </w:pBdr>
        <w:spacing w:after="60"/>
        <w:rPr>
          <w:rFonts w:ascii="Arial" w:eastAsiaTheme="majorEastAsia" w:hAnsi="Arial" w:cs="Arial"/>
          <w:b/>
          <w:color w:val="2E74B5" w:themeColor="accent1" w:themeShade="BF"/>
          <w:sz w:val="48"/>
          <w:szCs w:val="48"/>
        </w:rPr>
      </w:pPr>
      <w:r>
        <w:rPr>
          <w:rFonts w:ascii="Arial" w:eastAsiaTheme="majorEastAsia" w:hAnsi="Arial" w:cs="Arial"/>
          <w:b/>
          <w:color w:val="2E74B5" w:themeColor="accent1" w:themeShade="BF"/>
          <w:sz w:val="48"/>
          <w:szCs w:val="48"/>
        </w:rPr>
        <w:t xml:space="preserve">Windows </w:t>
      </w:r>
      <w:r w:rsidR="009766AF">
        <w:rPr>
          <w:rFonts w:ascii="Arial" w:eastAsiaTheme="majorEastAsia" w:hAnsi="Arial" w:cs="Arial"/>
          <w:b/>
          <w:color w:val="2E74B5" w:themeColor="accent1" w:themeShade="BF"/>
          <w:sz w:val="48"/>
          <w:szCs w:val="48"/>
        </w:rPr>
        <w:t>Instructor Guide for MEASURE</w:t>
      </w:r>
    </w:p>
    <w:p w14:paraId="6EA9542E" w14:textId="77777777" w:rsidR="006608C2" w:rsidRPr="008C7F38" w:rsidRDefault="00F32A01" w:rsidP="006608C2">
      <w:pPr>
        <w:pBdr>
          <w:left w:val="single" w:sz="24" w:space="4" w:color="ACB9CA" w:themeColor="text2" w:themeTint="66"/>
          <w:bottom w:val="single" w:sz="8" w:space="6" w:color="2E74B5" w:themeColor="accent1" w:themeShade="BF"/>
        </w:pBdr>
        <w:spacing w:after="60"/>
        <w:rPr>
          <w:rFonts w:ascii="Arial" w:hAnsi="Arial" w:cs="Arial"/>
          <w:noProof/>
          <w:color w:val="2E74B5" w:themeColor="accent1" w:themeShade="BF"/>
          <w:sz w:val="36"/>
          <w:szCs w:val="32"/>
        </w:rPr>
      </w:pPr>
      <w:sdt>
        <w:sdtPr>
          <w:rPr>
            <w:rFonts w:ascii="Arial" w:hAnsi="Arial" w:cs="Arial"/>
            <w:noProof/>
            <w:color w:val="2E74B5" w:themeColor="accent1" w:themeShade="BF"/>
            <w:sz w:val="36"/>
            <w:szCs w:val="32"/>
          </w:rPr>
          <w:alias w:val="Subtitle"/>
          <w:tag w:val="Subtitle"/>
          <w:id w:val="30555238"/>
          <w:text/>
        </w:sdtPr>
        <w:sdtEndPr/>
        <w:sdtContent>
          <w:r w:rsidR="006608C2" w:rsidRPr="008C7F38">
            <w:rPr>
              <w:rFonts w:ascii="Arial" w:hAnsi="Arial" w:cs="Arial"/>
              <w:noProof/>
              <w:color w:val="2E74B5" w:themeColor="accent1" w:themeShade="BF"/>
              <w:sz w:val="36"/>
              <w:szCs w:val="32"/>
            </w:rPr>
            <w:t>Faculty of Engineering, McMaster University</w:t>
          </w:r>
        </w:sdtContent>
      </w:sdt>
      <w:r w:rsidR="006608C2" w:rsidRPr="008C7F38">
        <w:rPr>
          <w:rFonts w:ascii="Arial" w:hAnsi="Arial" w:cs="Arial"/>
          <w:noProof/>
          <w:color w:val="2E74B5" w:themeColor="accent1" w:themeShade="BF"/>
          <w:sz w:val="36"/>
          <w:szCs w:val="32"/>
        </w:rPr>
        <w:t xml:space="preserve"> </w:t>
      </w:r>
    </w:p>
    <w:p w14:paraId="710F63BE" w14:textId="778EDE20" w:rsidR="006608C2" w:rsidRPr="008C7F38" w:rsidRDefault="00F32A01" w:rsidP="006608C2">
      <w:pPr>
        <w:pBdr>
          <w:left w:val="single" w:sz="24" w:space="4" w:color="F4B083"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9F54EB">
            <w:rPr>
              <w:rFonts w:ascii="Arial" w:hAnsi="Arial" w:cs="Arial"/>
              <w:noProof/>
              <w:color w:val="000000" w:themeColor="text1"/>
              <w:sz w:val="28"/>
            </w:rPr>
            <w:t>June 28</w:t>
          </w:r>
          <w:r w:rsidR="006608C2">
            <w:rPr>
              <w:rFonts w:ascii="Arial" w:hAnsi="Arial" w:cs="Arial"/>
              <w:noProof/>
              <w:color w:val="000000" w:themeColor="text1"/>
              <w:sz w:val="28"/>
            </w:rPr>
            <w:t>, 201</w:t>
          </w:r>
          <w:r w:rsidR="009766AF">
            <w:rPr>
              <w:rFonts w:ascii="Arial" w:hAnsi="Arial" w:cs="Arial"/>
              <w:noProof/>
              <w:color w:val="000000" w:themeColor="text1"/>
              <w:sz w:val="28"/>
            </w:rPr>
            <w:t>9</w:t>
          </w:r>
        </w:sdtContent>
      </w:sdt>
    </w:p>
    <w:p w14:paraId="767253C0" w14:textId="77777777" w:rsidR="006608C2" w:rsidRPr="008C7F38" w:rsidRDefault="006608C2" w:rsidP="006608C2">
      <w:pPr>
        <w:spacing w:before="4400" w:after="120"/>
        <w:rPr>
          <w:rFonts w:ascii="Arial" w:hAnsi="Arial" w:cs="Arial"/>
          <w:b/>
          <w:caps/>
          <w:color w:val="2E74B5" w:themeColor="accent1" w:themeShade="BF"/>
          <w:sz w:val="28"/>
          <w:szCs w:val="20"/>
        </w:rPr>
      </w:pPr>
      <w:r w:rsidRPr="008C7F38">
        <w:rPr>
          <w:rFonts w:ascii="Arial" w:hAnsi="Arial" w:cs="Arial"/>
          <w:b/>
          <w:caps/>
          <w:color w:val="2E74B5" w:themeColor="accent1" w:themeShade="BF"/>
          <w:sz w:val="28"/>
          <w:szCs w:val="20"/>
        </w:rPr>
        <w:t>by</w:t>
      </w:r>
    </w:p>
    <w:p w14:paraId="1B03E3F7" w14:textId="77777777" w:rsidR="006608C2" w:rsidRDefault="00F32A01" w:rsidP="006608C2">
      <w:pPr>
        <w:pBdr>
          <w:left w:val="single" w:sz="24" w:space="4" w:color="ACB9CA" w:themeColor="text2" w:themeTint="66"/>
        </w:pBdr>
        <w:contextualSpacing/>
        <w:rPr>
          <w:rFonts w:ascii="Arial" w:hAnsi="Arial" w:cs="Arial"/>
          <w:color w:val="000000" w:themeColor="text1"/>
          <w:sz w:val="28"/>
        </w:rPr>
      </w:pPr>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9766AF">
            <w:rPr>
              <w:rFonts w:ascii="Arial" w:hAnsi="Arial" w:cs="Arial"/>
              <w:color w:val="000000" w:themeColor="text1"/>
              <w:sz w:val="28"/>
            </w:rPr>
            <w:t xml:space="preserve">Evan Situ, Michelle Zheng, Spencer Smith, and </w:t>
          </w:r>
          <w:r w:rsidR="006608C2">
            <w:rPr>
              <w:rFonts w:ascii="Arial" w:hAnsi="Arial" w:cs="Arial"/>
              <w:color w:val="000000" w:themeColor="text1"/>
              <w:sz w:val="28"/>
            </w:rPr>
            <w:t>Andrew Aran</w:t>
          </w:r>
        </w:sdtContent>
      </w:sdt>
    </w:p>
    <w:p w14:paraId="7F4D2DE7" w14:textId="77777777" w:rsidR="006608C2" w:rsidRDefault="006608C2" w:rsidP="006608C2">
      <w:r>
        <w:br w:type="page"/>
      </w:r>
    </w:p>
    <w:p w14:paraId="4EE6F971" w14:textId="77777777" w:rsidR="004643B9" w:rsidRPr="004F5C0D" w:rsidRDefault="006608C2" w:rsidP="006608C2">
      <w:pPr>
        <w:jc w:val="center"/>
        <w:rPr>
          <w:b/>
        </w:rPr>
      </w:pPr>
      <w:r w:rsidRPr="004F5C0D">
        <w:rPr>
          <w:b/>
        </w:rPr>
        <w:lastRenderedPageBreak/>
        <w:t>Modification Log</w:t>
      </w:r>
    </w:p>
    <w:p w14:paraId="0DFC4E14" w14:textId="77777777" w:rsidR="006608C2" w:rsidRPr="006608C2" w:rsidRDefault="006608C2" w:rsidP="006608C2">
      <w:pPr>
        <w:jc w:val="center"/>
        <w:rPr>
          <w:b/>
        </w:rPr>
      </w:pPr>
    </w:p>
    <w:tbl>
      <w:tblPr>
        <w:tblStyle w:val="TableGrid"/>
        <w:tblW w:w="0" w:type="auto"/>
        <w:tblLook w:val="04A0" w:firstRow="1" w:lastRow="0" w:firstColumn="1" w:lastColumn="0" w:noHBand="0" w:noVBand="1"/>
      </w:tblPr>
      <w:tblGrid>
        <w:gridCol w:w="1129"/>
        <w:gridCol w:w="2127"/>
        <w:gridCol w:w="1701"/>
        <w:gridCol w:w="4393"/>
      </w:tblGrid>
      <w:tr w:rsidR="006608C2" w14:paraId="189524E0" w14:textId="77777777" w:rsidTr="009766AF">
        <w:tc>
          <w:tcPr>
            <w:tcW w:w="1129" w:type="dxa"/>
            <w:shd w:val="clear" w:color="auto" w:fill="C00000"/>
          </w:tcPr>
          <w:p w14:paraId="234C0991" w14:textId="77777777" w:rsidR="006608C2" w:rsidRPr="006608C2" w:rsidRDefault="006608C2" w:rsidP="006608C2">
            <w:pPr>
              <w:jc w:val="center"/>
              <w:rPr>
                <w:b/>
              </w:rPr>
            </w:pPr>
            <w:r w:rsidRPr="006608C2">
              <w:rPr>
                <w:b/>
              </w:rPr>
              <w:t>Version</w:t>
            </w:r>
          </w:p>
        </w:tc>
        <w:tc>
          <w:tcPr>
            <w:tcW w:w="2127" w:type="dxa"/>
            <w:shd w:val="clear" w:color="auto" w:fill="C00000"/>
          </w:tcPr>
          <w:p w14:paraId="3717D146" w14:textId="77777777" w:rsidR="006608C2" w:rsidRPr="006608C2" w:rsidRDefault="006608C2" w:rsidP="006608C2">
            <w:pPr>
              <w:jc w:val="center"/>
              <w:rPr>
                <w:b/>
              </w:rPr>
            </w:pPr>
            <w:r w:rsidRPr="006608C2">
              <w:rPr>
                <w:b/>
              </w:rPr>
              <w:t>Modification Date</w:t>
            </w:r>
          </w:p>
        </w:tc>
        <w:tc>
          <w:tcPr>
            <w:tcW w:w="1701" w:type="dxa"/>
            <w:shd w:val="clear" w:color="auto" w:fill="C00000"/>
          </w:tcPr>
          <w:p w14:paraId="27C43CDA" w14:textId="77777777" w:rsidR="006608C2" w:rsidRPr="006608C2" w:rsidRDefault="006608C2" w:rsidP="006608C2">
            <w:pPr>
              <w:jc w:val="center"/>
              <w:rPr>
                <w:b/>
              </w:rPr>
            </w:pPr>
            <w:r w:rsidRPr="006608C2">
              <w:rPr>
                <w:b/>
              </w:rPr>
              <w:t>Author</w:t>
            </w:r>
          </w:p>
        </w:tc>
        <w:tc>
          <w:tcPr>
            <w:tcW w:w="4393" w:type="dxa"/>
            <w:shd w:val="clear" w:color="auto" w:fill="C00000"/>
          </w:tcPr>
          <w:p w14:paraId="2E5F498B" w14:textId="77777777" w:rsidR="006608C2" w:rsidRPr="006608C2" w:rsidRDefault="006608C2" w:rsidP="006608C2">
            <w:pPr>
              <w:jc w:val="center"/>
              <w:rPr>
                <w:b/>
              </w:rPr>
            </w:pPr>
            <w:r w:rsidRPr="006608C2">
              <w:rPr>
                <w:b/>
              </w:rPr>
              <w:t>Comments</w:t>
            </w:r>
          </w:p>
        </w:tc>
      </w:tr>
      <w:tr w:rsidR="006608C2" w14:paraId="568B32AD" w14:textId="77777777" w:rsidTr="009766AF">
        <w:tc>
          <w:tcPr>
            <w:tcW w:w="1129" w:type="dxa"/>
          </w:tcPr>
          <w:p w14:paraId="2CB474E0" w14:textId="77777777" w:rsidR="006608C2" w:rsidRPr="006608C2" w:rsidRDefault="009766AF" w:rsidP="006608C2">
            <w:pPr>
              <w:jc w:val="center"/>
            </w:pPr>
            <w:r>
              <w:t>3</w:t>
            </w:r>
            <w:r w:rsidR="006608C2" w:rsidRPr="006608C2">
              <w:t>.0</w:t>
            </w:r>
            <w:r>
              <w:t>0</w:t>
            </w:r>
          </w:p>
        </w:tc>
        <w:tc>
          <w:tcPr>
            <w:tcW w:w="2127" w:type="dxa"/>
          </w:tcPr>
          <w:p w14:paraId="21F48480" w14:textId="15CEAF74" w:rsidR="006608C2" w:rsidRPr="006608C2" w:rsidRDefault="00A4459C" w:rsidP="009766AF">
            <w:pPr>
              <w:jc w:val="center"/>
            </w:pPr>
            <w:r>
              <w:t>June</w:t>
            </w:r>
            <w:r w:rsidR="006608C2" w:rsidRPr="006608C2">
              <w:t xml:space="preserve"> </w:t>
            </w:r>
            <w:r w:rsidR="009F54EB">
              <w:t>28</w:t>
            </w:r>
            <w:r w:rsidR="006608C2" w:rsidRPr="006608C2">
              <w:t>, 201</w:t>
            </w:r>
            <w:r w:rsidR="009766AF">
              <w:t>9</w:t>
            </w:r>
          </w:p>
        </w:tc>
        <w:tc>
          <w:tcPr>
            <w:tcW w:w="1701" w:type="dxa"/>
          </w:tcPr>
          <w:p w14:paraId="3C8BF525" w14:textId="77777777" w:rsidR="006608C2" w:rsidRPr="006608C2" w:rsidRDefault="006608C2" w:rsidP="006608C2">
            <w:pPr>
              <w:jc w:val="center"/>
            </w:pPr>
            <w:r w:rsidRPr="006608C2">
              <w:t>Andrew Aran</w:t>
            </w:r>
          </w:p>
        </w:tc>
        <w:tc>
          <w:tcPr>
            <w:tcW w:w="4393" w:type="dxa"/>
          </w:tcPr>
          <w:p w14:paraId="604873B1" w14:textId="77777777" w:rsidR="006608C2" w:rsidRPr="006608C2" w:rsidRDefault="006608C2" w:rsidP="009766AF">
            <w:pPr>
              <w:pStyle w:val="ListParagraph"/>
              <w:numPr>
                <w:ilvl w:val="0"/>
                <w:numId w:val="1"/>
              </w:numPr>
            </w:pPr>
            <w:r w:rsidRPr="006608C2">
              <w:t>Initial Draft</w:t>
            </w:r>
          </w:p>
        </w:tc>
      </w:tr>
    </w:tbl>
    <w:p w14:paraId="35240DD6" w14:textId="77777777" w:rsidR="00D0075E" w:rsidRDefault="00D0075E" w:rsidP="006608C2">
      <w:pPr>
        <w:spacing w:after="160" w:line="259" w:lineRule="auto"/>
        <w:rPr>
          <w:rFonts w:ascii="Arial" w:hAnsi="Arial" w:cs="Arial"/>
          <w:b/>
          <w:color w:val="000000" w:themeColor="text1"/>
          <w:sz w:val="28"/>
          <w:u w:val="single"/>
        </w:rPr>
      </w:pPr>
    </w:p>
    <w:p w14:paraId="43338F4D" w14:textId="7C0F869A" w:rsidR="00D0075E" w:rsidRPr="004F5C0D" w:rsidRDefault="009766AF" w:rsidP="009766AF">
      <w:r>
        <w:t xml:space="preserve">Click </w:t>
      </w:r>
      <w:hyperlink w:anchor="AppendixPriorModLog" w:history="1">
        <w:r w:rsidRPr="007D6848">
          <w:rPr>
            <w:rStyle w:val="Hyperlink"/>
          </w:rPr>
          <w:t>here</w:t>
        </w:r>
      </w:hyperlink>
      <w:r>
        <w:t xml:space="preserve"> to view </w:t>
      </w:r>
      <w:r w:rsidR="00C842C9">
        <w:t>previous</w:t>
      </w:r>
      <w:r>
        <w:t xml:space="preserve"> modification log.</w:t>
      </w:r>
      <w:r w:rsidR="00D0075E">
        <w:br w:type="page"/>
      </w:r>
    </w:p>
    <w:sdt>
      <w:sdtPr>
        <w:rPr>
          <w:rFonts w:ascii="Times New Roman" w:eastAsia="Times New Roman" w:hAnsi="Times New Roman" w:cs="Times New Roman"/>
          <w:color w:val="auto"/>
          <w:sz w:val="24"/>
          <w:szCs w:val="24"/>
        </w:rPr>
        <w:id w:val="457772394"/>
        <w:docPartObj>
          <w:docPartGallery w:val="Table of Contents"/>
          <w:docPartUnique/>
        </w:docPartObj>
      </w:sdtPr>
      <w:sdtEndPr>
        <w:rPr>
          <w:b/>
          <w:bCs/>
          <w:noProof/>
        </w:rPr>
      </w:sdtEndPr>
      <w:sdtContent>
        <w:p w14:paraId="78E9E0EC" w14:textId="54E0FCD3" w:rsidR="00D0075E" w:rsidRPr="00C77AD4" w:rsidRDefault="00CF2E2A" w:rsidP="00CF2E2A">
          <w:pPr>
            <w:pStyle w:val="TOCHeading"/>
            <w:jc w:val="center"/>
            <w:rPr>
              <w:sz w:val="18"/>
              <w:szCs w:val="18"/>
            </w:rPr>
          </w:pPr>
          <w:r w:rsidRPr="00C77AD4">
            <w:rPr>
              <w:sz w:val="18"/>
              <w:szCs w:val="18"/>
            </w:rPr>
            <w:t>Table of Contents</w:t>
          </w:r>
        </w:p>
        <w:p w14:paraId="5962311C" w14:textId="2E269BAF" w:rsidR="00C77AD4" w:rsidRPr="00C77AD4" w:rsidRDefault="00D0075E">
          <w:pPr>
            <w:pStyle w:val="TOC1"/>
            <w:tabs>
              <w:tab w:val="right" w:leader="dot" w:pos="9350"/>
            </w:tabs>
            <w:rPr>
              <w:rFonts w:asciiTheme="minorHAnsi" w:eastAsiaTheme="minorEastAsia" w:hAnsiTheme="minorHAnsi" w:cstheme="minorBidi"/>
              <w:noProof/>
              <w:sz w:val="18"/>
              <w:szCs w:val="18"/>
              <w:lang w:eastAsia="en-CA"/>
            </w:rPr>
          </w:pPr>
          <w:r w:rsidRPr="00C77AD4">
            <w:rPr>
              <w:sz w:val="18"/>
              <w:szCs w:val="18"/>
            </w:rPr>
            <w:fldChar w:fldCharType="begin"/>
          </w:r>
          <w:r w:rsidRPr="00C77AD4">
            <w:rPr>
              <w:sz w:val="18"/>
              <w:szCs w:val="18"/>
            </w:rPr>
            <w:instrText xml:space="preserve"> TOC \o "1-3" \h \z \u </w:instrText>
          </w:r>
          <w:r w:rsidRPr="00C77AD4">
            <w:rPr>
              <w:sz w:val="18"/>
              <w:szCs w:val="18"/>
            </w:rPr>
            <w:fldChar w:fldCharType="separate"/>
          </w:r>
          <w:hyperlink w:anchor="_Toc12631195" w:history="1">
            <w:r w:rsidR="00C77AD4" w:rsidRPr="00C77AD4">
              <w:rPr>
                <w:rStyle w:val="Hyperlink"/>
                <w:noProof/>
                <w:sz w:val="18"/>
                <w:szCs w:val="18"/>
              </w:rPr>
              <w:t>Introduction</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195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4</w:t>
            </w:r>
            <w:r w:rsidR="00C77AD4" w:rsidRPr="00C77AD4">
              <w:rPr>
                <w:noProof/>
                <w:webHidden/>
                <w:sz w:val="18"/>
                <w:szCs w:val="18"/>
              </w:rPr>
              <w:fldChar w:fldCharType="end"/>
            </w:r>
          </w:hyperlink>
        </w:p>
        <w:p w14:paraId="2702E719" w14:textId="25BE23DE" w:rsidR="00C77AD4" w:rsidRPr="00C77AD4" w:rsidRDefault="00F32A01">
          <w:pPr>
            <w:pStyle w:val="TOC1"/>
            <w:tabs>
              <w:tab w:val="right" w:leader="dot" w:pos="9350"/>
            </w:tabs>
            <w:rPr>
              <w:rFonts w:asciiTheme="minorHAnsi" w:eastAsiaTheme="minorEastAsia" w:hAnsiTheme="minorHAnsi" w:cstheme="minorBidi"/>
              <w:noProof/>
              <w:sz w:val="18"/>
              <w:szCs w:val="18"/>
              <w:lang w:eastAsia="en-CA"/>
            </w:rPr>
          </w:pPr>
          <w:hyperlink w:anchor="_Toc12631196" w:history="1">
            <w:r w:rsidR="00C77AD4" w:rsidRPr="00C77AD4">
              <w:rPr>
                <w:rStyle w:val="Hyperlink"/>
                <w:noProof/>
                <w:sz w:val="18"/>
                <w:szCs w:val="18"/>
              </w:rPr>
              <w:t>Prerequisites</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196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5</w:t>
            </w:r>
            <w:r w:rsidR="00C77AD4" w:rsidRPr="00C77AD4">
              <w:rPr>
                <w:noProof/>
                <w:webHidden/>
                <w:sz w:val="18"/>
                <w:szCs w:val="18"/>
              </w:rPr>
              <w:fldChar w:fldCharType="end"/>
            </w:r>
          </w:hyperlink>
        </w:p>
        <w:p w14:paraId="35688173" w14:textId="6854290E" w:rsidR="00C77AD4" w:rsidRPr="00C77AD4" w:rsidRDefault="00F32A01">
          <w:pPr>
            <w:pStyle w:val="TOC2"/>
            <w:tabs>
              <w:tab w:val="right" w:leader="dot" w:pos="9350"/>
            </w:tabs>
            <w:rPr>
              <w:rFonts w:asciiTheme="minorHAnsi" w:eastAsiaTheme="minorEastAsia" w:hAnsiTheme="minorHAnsi" w:cstheme="minorBidi"/>
              <w:noProof/>
              <w:sz w:val="18"/>
              <w:szCs w:val="18"/>
              <w:lang w:eastAsia="en-CA"/>
            </w:rPr>
          </w:pPr>
          <w:hyperlink w:anchor="_Toc12631197" w:history="1">
            <w:r w:rsidR="00C77AD4" w:rsidRPr="00C77AD4">
              <w:rPr>
                <w:rStyle w:val="Hyperlink"/>
                <w:noProof/>
                <w:sz w:val="18"/>
                <w:szCs w:val="18"/>
              </w:rPr>
              <w:t>Windows</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197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5</w:t>
            </w:r>
            <w:r w:rsidR="00C77AD4" w:rsidRPr="00C77AD4">
              <w:rPr>
                <w:noProof/>
                <w:webHidden/>
                <w:sz w:val="18"/>
                <w:szCs w:val="18"/>
              </w:rPr>
              <w:fldChar w:fldCharType="end"/>
            </w:r>
          </w:hyperlink>
        </w:p>
        <w:p w14:paraId="053AEAAE" w14:textId="7DED710D" w:rsidR="00C77AD4" w:rsidRPr="00C77AD4" w:rsidRDefault="00F32A01">
          <w:pPr>
            <w:pStyle w:val="TOC3"/>
            <w:tabs>
              <w:tab w:val="right" w:leader="dot" w:pos="9350"/>
            </w:tabs>
            <w:rPr>
              <w:rFonts w:asciiTheme="minorHAnsi" w:eastAsiaTheme="minorEastAsia" w:hAnsiTheme="minorHAnsi" w:cstheme="minorBidi"/>
              <w:noProof/>
              <w:sz w:val="18"/>
              <w:szCs w:val="18"/>
              <w:lang w:eastAsia="en-CA"/>
            </w:rPr>
          </w:pPr>
          <w:hyperlink w:anchor="_Toc12631198" w:history="1">
            <w:r w:rsidR="00C77AD4" w:rsidRPr="00C77AD4">
              <w:rPr>
                <w:rStyle w:val="Hyperlink"/>
                <w:noProof/>
                <w:sz w:val="18"/>
                <w:szCs w:val="18"/>
              </w:rPr>
              <w:t>System Requirements</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198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5</w:t>
            </w:r>
            <w:r w:rsidR="00C77AD4" w:rsidRPr="00C77AD4">
              <w:rPr>
                <w:noProof/>
                <w:webHidden/>
                <w:sz w:val="18"/>
                <w:szCs w:val="18"/>
              </w:rPr>
              <w:fldChar w:fldCharType="end"/>
            </w:r>
          </w:hyperlink>
        </w:p>
        <w:p w14:paraId="4049B6C7" w14:textId="61BC57BF" w:rsidR="00C77AD4" w:rsidRPr="00C77AD4" w:rsidRDefault="00F32A01">
          <w:pPr>
            <w:pStyle w:val="TOC3"/>
            <w:tabs>
              <w:tab w:val="right" w:leader="dot" w:pos="9350"/>
            </w:tabs>
            <w:rPr>
              <w:rFonts w:asciiTheme="minorHAnsi" w:eastAsiaTheme="minorEastAsia" w:hAnsiTheme="minorHAnsi" w:cstheme="minorBidi"/>
              <w:noProof/>
              <w:sz w:val="18"/>
              <w:szCs w:val="18"/>
              <w:lang w:eastAsia="en-CA"/>
            </w:rPr>
          </w:pPr>
          <w:hyperlink w:anchor="_Toc12631199" w:history="1">
            <w:r w:rsidR="00C77AD4" w:rsidRPr="00C77AD4">
              <w:rPr>
                <w:rStyle w:val="Hyperlink"/>
                <w:noProof/>
                <w:sz w:val="18"/>
                <w:szCs w:val="18"/>
              </w:rPr>
              <w:t>About the Vena Add-In</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199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5</w:t>
            </w:r>
            <w:r w:rsidR="00C77AD4" w:rsidRPr="00C77AD4">
              <w:rPr>
                <w:noProof/>
                <w:webHidden/>
                <w:sz w:val="18"/>
                <w:szCs w:val="18"/>
              </w:rPr>
              <w:fldChar w:fldCharType="end"/>
            </w:r>
          </w:hyperlink>
        </w:p>
        <w:p w14:paraId="66F5D884" w14:textId="46D0F4AF" w:rsidR="00C77AD4" w:rsidRPr="00C77AD4" w:rsidRDefault="00F32A01">
          <w:pPr>
            <w:pStyle w:val="TOC3"/>
            <w:tabs>
              <w:tab w:val="right" w:leader="dot" w:pos="9350"/>
            </w:tabs>
            <w:rPr>
              <w:rFonts w:asciiTheme="minorHAnsi" w:eastAsiaTheme="minorEastAsia" w:hAnsiTheme="minorHAnsi" w:cstheme="minorBidi"/>
              <w:noProof/>
              <w:sz w:val="18"/>
              <w:szCs w:val="18"/>
              <w:lang w:eastAsia="en-CA"/>
            </w:rPr>
          </w:pPr>
          <w:hyperlink w:anchor="_Toc12631200" w:history="1">
            <w:r w:rsidR="00C77AD4" w:rsidRPr="00C77AD4">
              <w:rPr>
                <w:rStyle w:val="Hyperlink"/>
                <w:noProof/>
                <w:sz w:val="18"/>
                <w:szCs w:val="18"/>
              </w:rPr>
              <w:t>Installing Vena Add-In for Windows Users</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00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5</w:t>
            </w:r>
            <w:r w:rsidR="00C77AD4" w:rsidRPr="00C77AD4">
              <w:rPr>
                <w:noProof/>
                <w:webHidden/>
                <w:sz w:val="18"/>
                <w:szCs w:val="18"/>
              </w:rPr>
              <w:fldChar w:fldCharType="end"/>
            </w:r>
          </w:hyperlink>
        </w:p>
        <w:p w14:paraId="00803332" w14:textId="606C9253" w:rsidR="00C77AD4" w:rsidRPr="00C77AD4" w:rsidRDefault="00F32A01">
          <w:pPr>
            <w:pStyle w:val="TOC3"/>
            <w:tabs>
              <w:tab w:val="right" w:leader="dot" w:pos="9350"/>
            </w:tabs>
            <w:rPr>
              <w:rFonts w:asciiTheme="minorHAnsi" w:eastAsiaTheme="minorEastAsia" w:hAnsiTheme="minorHAnsi" w:cstheme="minorBidi"/>
              <w:noProof/>
              <w:sz w:val="18"/>
              <w:szCs w:val="18"/>
              <w:lang w:eastAsia="en-CA"/>
            </w:rPr>
          </w:pPr>
          <w:hyperlink w:anchor="_Toc12631201" w:history="1">
            <w:r w:rsidR="00C77AD4" w:rsidRPr="00C77AD4">
              <w:rPr>
                <w:rStyle w:val="Hyperlink"/>
                <w:noProof/>
                <w:sz w:val="18"/>
                <w:szCs w:val="18"/>
              </w:rPr>
              <w:t>Enabling Trust Access to the VBA Project Object Model</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01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6</w:t>
            </w:r>
            <w:r w:rsidR="00C77AD4" w:rsidRPr="00C77AD4">
              <w:rPr>
                <w:noProof/>
                <w:webHidden/>
                <w:sz w:val="18"/>
                <w:szCs w:val="18"/>
              </w:rPr>
              <w:fldChar w:fldCharType="end"/>
            </w:r>
          </w:hyperlink>
        </w:p>
        <w:p w14:paraId="5138C693" w14:textId="30993BB3" w:rsidR="00C77AD4" w:rsidRPr="00C77AD4" w:rsidRDefault="00F32A01">
          <w:pPr>
            <w:pStyle w:val="TOC2"/>
            <w:tabs>
              <w:tab w:val="right" w:leader="dot" w:pos="9350"/>
            </w:tabs>
            <w:rPr>
              <w:rFonts w:asciiTheme="minorHAnsi" w:eastAsiaTheme="minorEastAsia" w:hAnsiTheme="minorHAnsi" w:cstheme="minorBidi"/>
              <w:noProof/>
              <w:sz w:val="18"/>
              <w:szCs w:val="18"/>
              <w:lang w:eastAsia="en-CA"/>
            </w:rPr>
          </w:pPr>
          <w:hyperlink w:anchor="_Toc12631202" w:history="1">
            <w:r w:rsidR="00C77AD4" w:rsidRPr="00C77AD4">
              <w:rPr>
                <w:rStyle w:val="Hyperlink"/>
                <w:noProof/>
                <w:sz w:val="18"/>
                <w:szCs w:val="18"/>
              </w:rPr>
              <w:t>Other Operating Systems</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02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9</w:t>
            </w:r>
            <w:r w:rsidR="00C77AD4" w:rsidRPr="00C77AD4">
              <w:rPr>
                <w:noProof/>
                <w:webHidden/>
                <w:sz w:val="18"/>
                <w:szCs w:val="18"/>
              </w:rPr>
              <w:fldChar w:fldCharType="end"/>
            </w:r>
          </w:hyperlink>
        </w:p>
        <w:p w14:paraId="0A26E533" w14:textId="50CB9756" w:rsidR="00C77AD4" w:rsidRPr="00C77AD4" w:rsidRDefault="00F32A01">
          <w:pPr>
            <w:pStyle w:val="TOC3"/>
            <w:tabs>
              <w:tab w:val="right" w:leader="dot" w:pos="9350"/>
            </w:tabs>
            <w:rPr>
              <w:rFonts w:asciiTheme="minorHAnsi" w:eastAsiaTheme="minorEastAsia" w:hAnsiTheme="minorHAnsi" w:cstheme="minorBidi"/>
              <w:noProof/>
              <w:sz w:val="18"/>
              <w:szCs w:val="18"/>
              <w:lang w:eastAsia="en-CA"/>
            </w:rPr>
          </w:pPr>
          <w:hyperlink w:anchor="_Toc12631203" w:history="1">
            <w:r w:rsidR="00C77AD4" w:rsidRPr="00C77AD4">
              <w:rPr>
                <w:rStyle w:val="Hyperlink"/>
                <w:noProof/>
                <w:sz w:val="18"/>
                <w:szCs w:val="18"/>
              </w:rPr>
              <w:t>Instructions to Access a Virtual Machine:</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03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9</w:t>
            </w:r>
            <w:r w:rsidR="00C77AD4" w:rsidRPr="00C77AD4">
              <w:rPr>
                <w:noProof/>
                <w:webHidden/>
                <w:sz w:val="18"/>
                <w:szCs w:val="18"/>
              </w:rPr>
              <w:fldChar w:fldCharType="end"/>
            </w:r>
          </w:hyperlink>
        </w:p>
        <w:p w14:paraId="113394C5" w14:textId="7770C5B4" w:rsidR="00C77AD4" w:rsidRPr="00C77AD4" w:rsidRDefault="00F32A01">
          <w:pPr>
            <w:pStyle w:val="TOC3"/>
            <w:tabs>
              <w:tab w:val="right" w:leader="dot" w:pos="9350"/>
            </w:tabs>
            <w:rPr>
              <w:rFonts w:asciiTheme="minorHAnsi" w:eastAsiaTheme="minorEastAsia" w:hAnsiTheme="minorHAnsi" w:cstheme="minorBidi"/>
              <w:noProof/>
              <w:sz w:val="18"/>
              <w:szCs w:val="18"/>
              <w:lang w:eastAsia="en-CA"/>
            </w:rPr>
          </w:pPr>
          <w:hyperlink w:anchor="_Toc12631204" w:history="1">
            <w:r w:rsidR="00C77AD4" w:rsidRPr="00C77AD4">
              <w:rPr>
                <w:rStyle w:val="Hyperlink"/>
                <w:noProof/>
                <w:sz w:val="18"/>
                <w:szCs w:val="18"/>
              </w:rPr>
              <w:t>Questions/Comments/Technical Support:</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04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9</w:t>
            </w:r>
            <w:r w:rsidR="00C77AD4" w:rsidRPr="00C77AD4">
              <w:rPr>
                <w:noProof/>
                <w:webHidden/>
                <w:sz w:val="18"/>
                <w:szCs w:val="18"/>
              </w:rPr>
              <w:fldChar w:fldCharType="end"/>
            </w:r>
          </w:hyperlink>
        </w:p>
        <w:p w14:paraId="02DF08BC" w14:textId="356C6A9E" w:rsidR="00C77AD4" w:rsidRPr="00C77AD4" w:rsidRDefault="00F32A01">
          <w:pPr>
            <w:pStyle w:val="TOC1"/>
            <w:tabs>
              <w:tab w:val="right" w:leader="dot" w:pos="9350"/>
            </w:tabs>
            <w:rPr>
              <w:rFonts w:asciiTheme="minorHAnsi" w:eastAsiaTheme="minorEastAsia" w:hAnsiTheme="minorHAnsi" w:cstheme="minorBidi"/>
              <w:noProof/>
              <w:sz w:val="18"/>
              <w:szCs w:val="18"/>
              <w:lang w:eastAsia="en-CA"/>
            </w:rPr>
          </w:pPr>
          <w:hyperlink w:anchor="_Toc12631205" w:history="1">
            <w:r w:rsidR="00C77AD4" w:rsidRPr="00C77AD4">
              <w:rPr>
                <w:rStyle w:val="Hyperlink"/>
                <w:noProof/>
                <w:sz w:val="18"/>
                <w:szCs w:val="18"/>
              </w:rPr>
              <w:t>Annual Timeline</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05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10</w:t>
            </w:r>
            <w:r w:rsidR="00C77AD4" w:rsidRPr="00C77AD4">
              <w:rPr>
                <w:noProof/>
                <w:webHidden/>
                <w:sz w:val="18"/>
                <w:szCs w:val="18"/>
              </w:rPr>
              <w:fldChar w:fldCharType="end"/>
            </w:r>
          </w:hyperlink>
        </w:p>
        <w:p w14:paraId="415ECC7E" w14:textId="54C93C64" w:rsidR="00C77AD4" w:rsidRPr="00C77AD4" w:rsidRDefault="00F32A01">
          <w:pPr>
            <w:pStyle w:val="TOC1"/>
            <w:tabs>
              <w:tab w:val="right" w:leader="dot" w:pos="9350"/>
            </w:tabs>
            <w:rPr>
              <w:rFonts w:asciiTheme="minorHAnsi" w:eastAsiaTheme="minorEastAsia" w:hAnsiTheme="minorHAnsi" w:cstheme="minorBidi"/>
              <w:noProof/>
              <w:sz w:val="18"/>
              <w:szCs w:val="18"/>
              <w:lang w:eastAsia="en-CA"/>
            </w:rPr>
          </w:pPr>
          <w:hyperlink w:anchor="_Toc12631206" w:history="1">
            <w:r w:rsidR="00C77AD4" w:rsidRPr="00C77AD4">
              <w:rPr>
                <w:rStyle w:val="Hyperlink"/>
                <w:noProof/>
                <w:sz w:val="18"/>
                <w:szCs w:val="18"/>
              </w:rPr>
              <w:t>Accessing Vena</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06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11</w:t>
            </w:r>
            <w:r w:rsidR="00C77AD4" w:rsidRPr="00C77AD4">
              <w:rPr>
                <w:noProof/>
                <w:webHidden/>
                <w:sz w:val="18"/>
                <w:szCs w:val="18"/>
              </w:rPr>
              <w:fldChar w:fldCharType="end"/>
            </w:r>
          </w:hyperlink>
        </w:p>
        <w:p w14:paraId="6CD7E074" w14:textId="016D098E" w:rsidR="00C77AD4" w:rsidRPr="00C77AD4" w:rsidRDefault="00F32A01">
          <w:pPr>
            <w:pStyle w:val="TOC1"/>
            <w:tabs>
              <w:tab w:val="right" w:leader="dot" w:pos="9350"/>
            </w:tabs>
            <w:rPr>
              <w:rFonts w:asciiTheme="minorHAnsi" w:eastAsiaTheme="minorEastAsia" w:hAnsiTheme="minorHAnsi" w:cstheme="minorBidi"/>
              <w:noProof/>
              <w:sz w:val="18"/>
              <w:szCs w:val="18"/>
              <w:lang w:eastAsia="en-CA"/>
            </w:rPr>
          </w:pPr>
          <w:hyperlink w:anchor="_Toc12631207" w:history="1">
            <w:r w:rsidR="00C77AD4" w:rsidRPr="00C77AD4">
              <w:rPr>
                <w:rStyle w:val="Hyperlink"/>
                <w:noProof/>
                <w:sz w:val="18"/>
                <w:szCs w:val="18"/>
              </w:rPr>
              <w:t>Changing Vena Password</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07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11</w:t>
            </w:r>
            <w:r w:rsidR="00C77AD4" w:rsidRPr="00C77AD4">
              <w:rPr>
                <w:noProof/>
                <w:webHidden/>
                <w:sz w:val="18"/>
                <w:szCs w:val="18"/>
              </w:rPr>
              <w:fldChar w:fldCharType="end"/>
            </w:r>
          </w:hyperlink>
        </w:p>
        <w:p w14:paraId="30CABB73" w14:textId="55DB9A92" w:rsidR="00C77AD4" w:rsidRPr="00C77AD4" w:rsidRDefault="00F32A01">
          <w:pPr>
            <w:pStyle w:val="TOC1"/>
            <w:tabs>
              <w:tab w:val="right" w:leader="dot" w:pos="9350"/>
            </w:tabs>
            <w:rPr>
              <w:rFonts w:asciiTheme="minorHAnsi" w:eastAsiaTheme="minorEastAsia" w:hAnsiTheme="minorHAnsi" w:cstheme="minorBidi"/>
              <w:noProof/>
              <w:sz w:val="18"/>
              <w:szCs w:val="18"/>
              <w:lang w:eastAsia="en-CA"/>
            </w:rPr>
          </w:pPr>
          <w:hyperlink w:anchor="_Toc12631208" w:history="1">
            <w:r w:rsidR="00C77AD4" w:rsidRPr="00C77AD4">
              <w:rPr>
                <w:rStyle w:val="Hyperlink"/>
                <w:noProof/>
                <w:sz w:val="18"/>
                <w:szCs w:val="18"/>
              </w:rPr>
              <w:t>Instructor Input</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08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12</w:t>
            </w:r>
            <w:r w:rsidR="00C77AD4" w:rsidRPr="00C77AD4">
              <w:rPr>
                <w:noProof/>
                <w:webHidden/>
                <w:sz w:val="18"/>
                <w:szCs w:val="18"/>
              </w:rPr>
              <w:fldChar w:fldCharType="end"/>
            </w:r>
          </w:hyperlink>
        </w:p>
        <w:p w14:paraId="6C86079C" w14:textId="1169B5D3" w:rsidR="00C77AD4" w:rsidRPr="00C77AD4" w:rsidRDefault="00F32A01">
          <w:pPr>
            <w:pStyle w:val="TOC2"/>
            <w:tabs>
              <w:tab w:val="right" w:leader="dot" w:pos="9350"/>
            </w:tabs>
            <w:rPr>
              <w:rFonts w:asciiTheme="minorHAnsi" w:eastAsiaTheme="minorEastAsia" w:hAnsiTheme="minorHAnsi" w:cstheme="minorBidi"/>
              <w:noProof/>
              <w:sz w:val="18"/>
              <w:szCs w:val="18"/>
              <w:lang w:eastAsia="en-CA"/>
            </w:rPr>
          </w:pPr>
          <w:hyperlink w:anchor="_Toc12631209" w:history="1">
            <w:r w:rsidR="00C77AD4" w:rsidRPr="00C77AD4">
              <w:rPr>
                <w:rStyle w:val="Hyperlink"/>
                <w:noProof/>
                <w:sz w:val="18"/>
                <w:szCs w:val="18"/>
              </w:rPr>
              <w:t>Vena Checklist</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09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12</w:t>
            </w:r>
            <w:r w:rsidR="00C77AD4" w:rsidRPr="00C77AD4">
              <w:rPr>
                <w:noProof/>
                <w:webHidden/>
                <w:sz w:val="18"/>
                <w:szCs w:val="18"/>
              </w:rPr>
              <w:fldChar w:fldCharType="end"/>
            </w:r>
          </w:hyperlink>
        </w:p>
        <w:p w14:paraId="6CDEEDE5" w14:textId="021EA60D" w:rsidR="00C77AD4" w:rsidRPr="00C77AD4" w:rsidRDefault="00F32A01">
          <w:pPr>
            <w:pStyle w:val="TOC2"/>
            <w:tabs>
              <w:tab w:val="right" w:leader="dot" w:pos="9350"/>
            </w:tabs>
            <w:rPr>
              <w:rFonts w:asciiTheme="minorHAnsi" w:eastAsiaTheme="minorEastAsia" w:hAnsiTheme="minorHAnsi" w:cstheme="minorBidi"/>
              <w:noProof/>
              <w:sz w:val="18"/>
              <w:szCs w:val="18"/>
              <w:lang w:eastAsia="en-CA"/>
            </w:rPr>
          </w:pPr>
          <w:hyperlink w:anchor="_Toc12631210" w:history="1">
            <w:r w:rsidR="00C77AD4" w:rsidRPr="00C77AD4">
              <w:rPr>
                <w:rStyle w:val="Hyperlink"/>
                <w:noProof/>
                <w:sz w:val="18"/>
                <w:szCs w:val="18"/>
              </w:rPr>
              <w:t>Windows Guide</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10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12</w:t>
            </w:r>
            <w:r w:rsidR="00C77AD4" w:rsidRPr="00C77AD4">
              <w:rPr>
                <w:noProof/>
                <w:webHidden/>
                <w:sz w:val="18"/>
                <w:szCs w:val="18"/>
              </w:rPr>
              <w:fldChar w:fldCharType="end"/>
            </w:r>
          </w:hyperlink>
        </w:p>
        <w:p w14:paraId="3F595EB5" w14:textId="69CE42A7" w:rsidR="00C77AD4" w:rsidRPr="00C77AD4" w:rsidRDefault="00F32A01">
          <w:pPr>
            <w:pStyle w:val="TOC3"/>
            <w:tabs>
              <w:tab w:val="right" w:leader="dot" w:pos="9350"/>
            </w:tabs>
            <w:rPr>
              <w:rFonts w:asciiTheme="minorHAnsi" w:eastAsiaTheme="minorEastAsia" w:hAnsiTheme="minorHAnsi" w:cstheme="minorBidi"/>
              <w:noProof/>
              <w:sz w:val="18"/>
              <w:szCs w:val="18"/>
              <w:lang w:eastAsia="en-CA"/>
            </w:rPr>
          </w:pPr>
          <w:hyperlink w:anchor="_Toc12631211" w:history="1">
            <w:r w:rsidR="00C77AD4" w:rsidRPr="00C77AD4">
              <w:rPr>
                <w:rStyle w:val="Hyperlink"/>
                <w:noProof/>
                <w:sz w:val="18"/>
                <w:szCs w:val="18"/>
              </w:rPr>
              <w:t>Accessing Rubric Input Template</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11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12</w:t>
            </w:r>
            <w:r w:rsidR="00C77AD4" w:rsidRPr="00C77AD4">
              <w:rPr>
                <w:noProof/>
                <w:webHidden/>
                <w:sz w:val="18"/>
                <w:szCs w:val="18"/>
              </w:rPr>
              <w:fldChar w:fldCharType="end"/>
            </w:r>
          </w:hyperlink>
        </w:p>
        <w:p w14:paraId="62930A9C" w14:textId="5583FDE7" w:rsidR="00C77AD4" w:rsidRPr="00C77AD4" w:rsidRDefault="00F32A01">
          <w:pPr>
            <w:pStyle w:val="TOC3"/>
            <w:tabs>
              <w:tab w:val="right" w:leader="dot" w:pos="9350"/>
            </w:tabs>
            <w:rPr>
              <w:rFonts w:asciiTheme="minorHAnsi" w:eastAsiaTheme="minorEastAsia" w:hAnsiTheme="minorHAnsi" w:cstheme="minorBidi"/>
              <w:noProof/>
              <w:sz w:val="18"/>
              <w:szCs w:val="18"/>
              <w:lang w:eastAsia="en-CA"/>
            </w:rPr>
          </w:pPr>
          <w:hyperlink w:anchor="_Toc12631212" w:history="1">
            <w:r w:rsidR="00C77AD4" w:rsidRPr="00C77AD4">
              <w:rPr>
                <w:rStyle w:val="Hyperlink"/>
                <w:noProof/>
                <w:sz w:val="18"/>
                <w:szCs w:val="18"/>
              </w:rPr>
              <w:t>Updating Rubric Input Template</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12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14</w:t>
            </w:r>
            <w:r w:rsidR="00C77AD4" w:rsidRPr="00C77AD4">
              <w:rPr>
                <w:noProof/>
                <w:webHidden/>
                <w:sz w:val="18"/>
                <w:szCs w:val="18"/>
              </w:rPr>
              <w:fldChar w:fldCharType="end"/>
            </w:r>
          </w:hyperlink>
        </w:p>
        <w:p w14:paraId="3E0B001A" w14:textId="0252EDE6" w:rsidR="00C77AD4" w:rsidRPr="00C77AD4" w:rsidRDefault="00F32A01">
          <w:pPr>
            <w:pStyle w:val="TOC3"/>
            <w:tabs>
              <w:tab w:val="right" w:leader="dot" w:pos="9350"/>
            </w:tabs>
            <w:rPr>
              <w:rFonts w:asciiTheme="minorHAnsi" w:eastAsiaTheme="minorEastAsia" w:hAnsiTheme="minorHAnsi" w:cstheme="minorBidi"/>
              <w:noProof/>
              <w:sz w:val="18"/>
              <w:szCs w:val="18"/>
              <w:lang w:eastAsia="en-CA"/>
            </w:rPr>
          </w:pPr>
          <w:hyperlink w:anchor="_Toc12631213" w:history="1">
            <w:r w:rsidR="00C77AD4" w:rsidRPr="00C77AD4">
              <w:rPr>
                <w:rStyle w:val="Hyperlink"/>
                <w:noProof/>
                <w:sz w:val="18"/>
                <w:szCs w:val="18"/>
              </w:rPr>
              <w:t>Viewing Summary Chart</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13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17</w:t>
            </w:r>
            <w:r w:rsidR="00C77AD4" w:rsidRPr="00C77AD4">
              <w:rPr>
                <w:noProof/>
                <w:webHidden/>
                <w:sz w:val="18"/>
                <w:szCs w:val="18"/>
              </w:rPr>
              <w:fldChar w:fldCharType="end"/>
            </w:r>
          </w:hyperlink>
        </w:p>
        <w:p w14:paraId="470FC1D5" w14:textId="07E09405" w:rsidR="00C77AD4" w:rsidRPr="00C77AD4" w:rsidRDefault="00F32A01">
          <w:pPr>
            <w:pStyle w:val="TOC3"/>
            <w:tabs>
              <w:tab w:val="right" w:leader="dot" w:pos="9350"/>
            </w:tabs>
            <w:rPr>
              <w:rFonts w:asciiTheme="minorHAnsi" w:eastAsiaTheme="minorEastAsia" w:hAnsiTheme="minorHAnsi" w:cstheme="minorBidi"/>
              <w:noProof/>
              <w:sz w:val="18"/>
              <w:szCs w:val="18"/>
              <w:lang w:eastAsia="en-CA"/>
            </w:rPr>
          </w:pPr>
          <w:hyperlink w:anchor="_Toc12631214" w:history="1">
            <w:r w:rsidR="00C77AD4" w:rsidRPr="00C77AD4">
              <w:rPr>
                <w:rStyle w:val="Hyperlink"/>
                <w:noProof/>
                <w:sz w:val="18"/>
                <w:szCs w:val="18"/>
              </w:rPr>
              <w:t>Viewing Detailed Chart</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14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18</w:t>
            </w:r>
            <w:r w:rsidR="00C77AD4" w:rsidRPr="00C77AD4">
              <w:rPr>
                <w:noProof/>
                <w:webHidden/>
                <w:sz w:val="18"/>
                <w:szCs w:val="18"/>
              </w:rPr>
              <w:fldChar w:fldCharType="end"/>
            </w:r>
          </w:hyperlink>
        </w:p>
        <w:p w14:paraId="428BE0CB" w14:textId="027C635B" w:rsidR="00C77AD4" w:rsidRPr="00C77AD4" w:rsidRDefault="00F32A01">
          <w:pPr>
            <w:pStyle w:val="TOC1"/>
            <w:tabs>
              <w:tab w:val="right" w:leader="dot" w:pos="9350"/>
            </w:tabs>
            <w:rPr>
              <w:rFonts w:asciiTheme="minorHAnsi" w:eastAsiaTheme="minorEastAsia" w:hAnsiTheme="minorHAnsi" w:cstheme="minorBidi"/>
              <w:noProof/>
              <w:sz w:val="18"/>
              <w:szCs w:val="18"/>
              <w:lang w:eastAsia="en-CA"/>
            </w:rPr>
          </w:pPr>
          <w:hyperlink w:anchor="_Toc12631215" w:history="1">
            <w:r w:rsidR="00C77AD4" w:rsidRPr="00C77AD4">
              <w:rPr>
                <w:rStyle w:val="Hyperlink"/>
                <w:noProof/>
                <w:sz w:val="18"/>
                <w:szCs w:val="18"/>
              </w:rPr>
              <w:t>Reports</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15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19</w:t>
            </w:r>
            <w:r w:rsidR="00C77AD4" w:rsidRPr="00C77AD4">
              <w:rPr>
                <w:noProof/>
                <w:webHidden/>
                <w:sz w:val="18"/>
                <w:szCs w:val="18"/>
              </w:rPr>
              <w:fldChar w:fldCharType="end"/>
            </w:r>
          </w:hyperlink>
        </w:p>
        <w:p w14:paraId="0B3BB27A" w14:textId="6CFADEA1" w:rsidR="00C77AD4" w:rsidRPr="00C77AD4" w:rsidRDefault="00F32A01">
          <w:pPr>
            <w:pStyle w:val="TOC2"/>
            <w:tabs>
              <w:tab w:val="right" w:leader="dot" w:pos="9350"/>
            </w:tabs>
            <w:rPr>
              <w:rFonts w:asciiTheme="minorHAnsi" w:eastAsiaTheme="minorEastAsia" w:hAnsiTheme="minorHAnsi" w:cstheme="minorBidi"/>
              <w:noProof/>
              <w:sz w:val="18"/>
              <w:szCs w:val="18"/>
              <w:lang w:eastAsia="en-CA"/>
            </w:rPr>
          </w:pPr>
          <w:hyperlink w:anchor="_Toc12631216" w:history="1">
            <w:r w:rsidR="00C77AD4" w:rsidRPr="00C77AD4">
              <w:rPr>
                <w:rStyle w:val="Hyperlink"/>
                <w:noProof/>
                <w:sz w:val="18"/>
                <w:szCs w:val="18"/>
              </w:rPr>
              <w:t>Accessing the Reports</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16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20</w:t>
            </w:r>
            <w:r w:rsidR="00C77AD4" w:rsidRPr="00C77AD4">
              <w:rPr>
                <w:noProof/>
                <w:webHidden/>
                <w:sz w:val="18"/>
                <w:szCs w:val="18"/>
              </w:rPr>
              <w:fldChar w:fldCharType="end"/>
            </w:r>
          </w:hyperlink>
        </w:p>
        <w:p w14:paraId="0C3AA6EC" w14:textId="39657E46" w:rsidR="00C77AD4" w:rsidRPr="00C77AD4" w:rsidRDefault="00F32A01">
          <w:pPr>
            <w:pStyle w:val="TOC2"/>
            <w:tabs>
              <w:tab w:val="right" w:leader="dot" w:pos="9350"/>
            </w:tabs>
            <w:rPr>
              <w:rFonts w:asciiTheme="minorHAnsi" w:eastAsiaTheme="minorEastAsia" w:hAnsiTheme="minorHAnsi" w:cstheme="minorBidi"/>
              <w:noProof/>
              <w:sz w:val="18"/>
              <w:szCs w:val="18"/>
              <w:lang w:eastAsia="en-CA"/>
            </w:rPr>
          </w:pPr>
          <w:hyperlink w:anchor="_Toc12631217" w:history="1">
            <w:r w:rsidR="00C77AD4" w:rsidRPr="00C77AD4">
              <w:rPr>
                <w:rStyle w:val="Hyperlink"/>
                <w:noProof/>
                <w:sz w:val="18"/>
                <w:szCs w:val="18"/>
              </w:rPr>
              <w:t>CEAB Attribute Report</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17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21</w:t>
            </w:r>
            <w:r w:rsidR="00C77AD4" w:rsidRPr="00C77AD4">
              <w:rPr>
                <w:noProof/>
                <w:webHidden/>
                <w:sz w:val="18"/>
                <w:szCs w:val="18"/>
              </w:rPr>
              <w:fldChar w:fldCharType="end"/>
            </w:r>
          </w:hyperlink>
        </w:p>
        <w:p w14:paraId="412272D7" w14:textId="046EA9C3" w:rsidR="00C77AD4" w:rsidRPr="00C77AD4" w:rsidRDefault="00F32A01">
          <w:pPr>
            <w:pStyle w:val="TOC3"/>
            <w:tabs>
              <w:tab w:val="right" w:leader="dot" w:pos="9350"/>
            </w:tabs>
            <w:rPr>
              <w:rFonts w:asciiTheme="minorHAnsi" w:eastAsiaTheme="minorEastAsia" w:hAnsiTheme="minorHAnsi" w:cstheme="minorBidi"/>
              <w:noProof/>
              <w:sz w:val="18"/>
              <w:szCs w:val="18"/>
              <w:lang w:eastAsia="en-CA"/>
            </w:rPr>
          </w:pPr>
          <w:hyperlink w:anchor="_Toc12631218" w:history="1">
            <w:r w:rsidR="00C77AD4" w:rsidRPr="00C77AD4">
              <w:rPr>
                <w:rStyle w:val="Hyperlink"/>
                <w:noProof/>
                <w:sz w:val="18"/>
                <w:szCs w:val="18"/>
              </w:rPr>
              <w:t>Vena’s Drill Down Feature</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18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21</w:t>
            </w:r>
            <w:r w:rsidR="00C77AD4" w:rsidRPr="00C77AD4">
              <w:rPr>
                <w:noProof/>
                <w:webHidden/>
                <w:sz w:val="18"/>
                <w:szCs w:val="18"/>
              </w:rPr>
              <w:fldChar w:fldCharType="end"/>
            </w:r>
          </w:hyperlink>
        </w:p>
        <w:p w14:paraId="619C8A67" w14:textId="31F291E5" w:rsidR="00C77AD4" w:rsidRPr="00C77AD4" w:rsidRDefault="00F32A01">
          <w:pPr>
            <w:pStyle w:val="TOC2"/>
            <w:tabs>
              <w:tab w:val="right" w:leader="dot" w:pos="9350"/>
            </w:tabs>
            <w:rPr>
              <w:rFonts w:asciiTheme="minorHAnsi" w:eastAsiaTheme="minorEastAsia" w:hAnsiTheme="minorHAnsi" w:cstheme="minorBidi"/>
              <w:noProof/>
              <w:sz w:val="18"/>
              <w:szCs w:val="18"/>
              <w:lang w:eastAsia="en-CA"/>
            </w:rPr>
          </w:pPr>
          <w:hyperlink w:anchor="_Toc12631219" w:history="1">
            <w:r w:rsidR="00C77AD4" w:rsidRPr="00C77AD4">
              <w:rPr>
                <w:rStyle w:val="Hyperlink"/>
                <w:noProof/>
                <w:sz w:val="18"/>
                <w:szCs w:val="18"/>
              </w:rPr>
              <w:t>Faculty and Curriculum Committee Recommendation Report</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19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22</w:t>
            </w:r>
            <w:r w:rsidR="00C77AD4" w:rsidRPr="00C77AD4">
              <w:rPr>
                <w:noProof/>
                <w:webHidden/>
                <w:sz w:val="18"/>
                <w:szCs w:val="18"/>
              </w:rPr>
              <w:fldChar w:fldCharType="end"/>
            </w:r>
          </w:hyperlink>
        </w:p>
        <w:p w14:paraId="4D768BA0" w14:textId="326F1A1B" w:rsidR="00C77AD4" w:rsidRPr="00C77AD4" w:rsidRDefault="00F32A01">
          <w:pPr>
            <w:pStyle w:val="TOC2"/>
            <w:tabs>
              <w:tab w:val="right" w:leader="dot" w:pos="9350"/>
            </w:tabs>
            <w:rPr>
              <w:rFonts w:asciiTheme="minorHAnsi" w:eastAsiaTheme="minorEastAsia" w:hAnsiTheme="minorHAnsi" w:cstheme="minorBidi"/>
              <w:noProof/>
              <w:sz w:val="18"/>
              <w:szCs w:val="18"/>
              <w:lang w:eastAsia="en-CA"/>
            </w:rPr>
          </w:pPr>
          <w:hyperlink w:anchor="_Toc12631220" w:history="1">
            <w:r w:rsidR="00C77AD4" w:rsidRPr="00C77AD4">
              <w:rPr>
                <w:rStyle w:val="Hyperlink"/>
                <w:noProof/>
                <w:sz w:val="18"/>
                <w:szCs w:val="18"/>
              </w:rPr>
              <w:t>Historical Course Measurement Report</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20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23</w:t>
            </w:r>
            <w:r w:rsidR="00C77AD4" w:rsidRPr="00C77AD4">
              <w:rPr>
                <w:noProof/>
                <w:webHidden/>
                <w:sz w:val="18"/>
                <w:szCs w:val="18"/>
              </w:rPr>
              <w:fldChar w:fldCharType="end"/>
            </w:r>
          </w:hyperlink>
        </w:p>
        <w:p w14:paraId="57D75CC7" w14:textId="44B0EC74" w:rsidR="00C77AD4" w:rsidRPr="00C77AD4" w:rsidRDefault="00F32A01">
          <w:pPr>
            <w:pStyle w:val="TOC2"/>
            <w:tabs>
              <w:tab w:val="right" w:leader="dot" w:pos="9350"/>
            </w:tabs>
            <w:rPr>
              <w:rFonts w:asciiTheme="minorHAnsi" w:eastAsiaTheme="minorEastAsia" w:hAnsiTheme="minorHAnsi" w:cstheme="minorBidi"/>
              <w:noProof/>
              <w:sz w:val="18"/>
              <w:szCs w:val="18"/>
              <w:lang w:eastAsia="en-CA"/>
            </w:rPr>
          </w:pPr>
          <w:hyperlink w:anchor="_Toc12631221" w:history="1">
            <w:r w:rsidR="00C77AD4" w:rsidRPr="00C77AD4">
              <w:rPr>
                <w:rStyle w:val="Hyperlink"/>
                <w:noProof/>
                <w:sz w:val="18"/>
                <w:szCs w:val="18"/>
              </w:rPr>
              <w:t>Historical Program Measurement Report</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21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24</w:t>
            </w:r>
            <w:r w:rsidR="00C77AD4" w:rsidRPr="00C77AD4">
              <w:rPr>
                <w:noProof/>
                <w:webHidden/>
                <w:sz w:val="18"/>
                <w:szCs w:val="18"/>
              </w:rPr>
              <w:fldChar w:fldCharType="end"/>
            </w:r>
          </w:hyperlink>
        </w:p>
        <w:p w14:paraId="7C0F2E75" w14:textId="7B84B3E4" w:rsidR="00C77AD4" w:rsidRPr="00C77AD4" w:rsidRDefault="00F32A01">
          <w:pPr>
            <w:pStyle w:val="TOC2"/>
            <w:tabs>
              <w:tab w:val="right" w:leader="dot" w:pos="9350"/>
            </w:tabs>
            <w:rPr>
              <w:rFonts w:asciiTheme="minorHAnsi" w:eastAsiaTheme="minorEastAsia" w:hAnsiTheme="minorHAnsi" w:cstheme="minorBidi"/>
              <w:noProof/>
              <w:sz w:val="18"/>
              <w:szCs w:val="18"/>
              <w:lang w:eastAsia="en-CA"/>
            </w:rPr>
          </w:pPr>
          <w:hyperlink w:anchor="_Toc12631222" w:history="1">
            <w:r w:rsidR="00C77AD4" w:rsidRPr="00C77AD4">
              <w:rPr>
                <w:rStyle w:val="Hyperlink"/>
                <w:noProof/>
                <w:sz w:val="18"/>
                <w:szCs w:val="18"/>
              </w:rPr>
              <w:t>Measurement Map Report</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22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25</w:t>
            </w:r>
            <w:r w:rsidR="00C77AD4" w:rsidRPr="00C77AD4">
              <w:rPr>
                <w:noProof/>
                <w:webHidden/>
                <w:sz w:val="18"/>
                <w:szCs w:val="18"/>
              </w:rPr>
              <w:fldChar w:fldCharType="end"/>
            </w:r>
          </w:hyperlink>
        </w:p>
        <w:p w14:paraId="6D763B7B" w14:textId="68173298" w:rsidR="00C77AD4" w:rsidRPr="00C77AD4" w:rsidRDefault="00F32A01">
          <w:pPr>
            <w:pStyle w:val="TOC1"/>
            <w:tabs>
              <w:tab w:val="right" w:leader="dot" w:pos="9350"/>
            </w:tabs>
            <w:rPr>
              <w:rFonts w:asciiTheme="minorHAnsi" w:eastAsiaTheme="minorEastAsia" w:hAnsiTheme="minorHAnsi" w:cstheme="minorBidi"/>
              <w:noProof/>
              <w:sz w:val="18"/>
              <w:szCs w:val="18"/>
              <w:lang w:eastAsia="en-CA"/>
            </w:rPr>
          </w:pPr>
          <w:hyperlink w:anchor="_Toc12631223" w:history="1">
            <w:r w:rsidR="00C77AD4" w:rsidRPr="00C77AD4">
              <w:rPr>
                <w:rStyle w:val="Hyperlink"/>
                <w:noProof/>
                <w:sz w:val="18"/>
                <w:szCs w:val="18"/>
              </w:rPr>
              <w:t>Appendix I: Report Overview</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23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27</w:t>
            </w:r>
            <w:r w:rsidR="00C77AD4" w:rsidRPr="00C77AD4">
              <w:rPr>
                <w:noProof/>
                <w:webHidden/>
                <w:sz w:val="18"/>
                <w:szCs w:val="18"/>
              </w:rPr>
              <w:fldChar w:fldCharType="end"/>
            </w:r>
          </w:hyperlink>
        </w:p>
        <w:p w14:paraId="6BD4DCFC" w14:textId="45577646" w:rsidR="00C77AD4" w:rsidRPr="00C77AD4" w:rsidRDefault="00F32A01">
          <w:pPr>
            <w:pStyle w:val="TOC1"/>
            <w:tabs>
              <w:tab w:val="right" w:leader="dot" w:pos="9350"/>
            </w:tabs>
            <w:rPr>
              <w:rFonts w:asciiTheme="minorHAnsi" w:eastAsiaTheme="minorEastAsia" w:hAnsiTheme="minorHAnsi" w:cstheme="minorBidi"/>
              <w:noProof/>
              <w:sz w:val="18"/>
              <w:szCs w:val="18"/>
              <w:lang w:eastAsia="en-CA"/>
            </w:rPr>
          </w:pPr>
          <w:hyperlink w:anchor="_Toc12631224" w:history="1">
            <w:r w:rsidR="00C77AD4" w:rsidRPr="00C77AD4">
              <w:rPr>
                <w:rStyle w:val="Hyperlink"/>
                <w:noProof/>
                <w:sz w:val="18"/>
                <w:szCs w:val="18"/>
              </w:rPr>
              <w:t>Appendix II: Previous Modification Log</w:t>
            </w:r>
            <w:r w:rsidR="00C77AD4" w:rsidRPr="00C77AD4">
              <w:rPr>
                <w:noProof/>
                <w:webHidden/>
                <w:sz w:val="18"/>
                <w:szCs w:val="18"/>
              </w:rPr>
              <w:tab/>
            </w:r>
            <w:r w:rsidR="00C77AD4" w:rsidRPr="00C77AD4">
              <w:rPr>
                <w:noProof/>
                <w:webHidden/>
                <w:sz w:val="18"/>
                <w:szCs w:val="18"/>
              </w:rPr>
              <w:fldChar w:fldCharType="begin"/>
            </w:r>
            <w:r w:rsidR="00C77AD4" w:rsidRPr="00C77AD4">
              <w:rPr>
                <w:noProof/>
                <w:webHidden/>
                <w:sz w:val="18"/>
                <w:szCs w:val="18"/>
              </w:rPr>
              <w:instrText xml:space="preserve"> PAGEREF _Toc12631224 \h </w:instrText>
            </w:r>
            <w:r w:rsidR="00C77AD4" w:rsidRPr="00C77AD4">
              <w:rPr>
                <w:noProof/>
                <w:webHidden/>
                <w:sz w:val="18"/>
                <w:szCs w:val="18"/>
              </w:rPr>
            </w:r>
            <w:r w:rsidR="00C77AD4" w:rsidRPr="00C77AD4">
              <w:rPr>
                <w:noProof/>
                <w:webHidden/>
                <w:sz w:val="18"/>
                <w:szCs w:val="18"/>
              </w:rPr>
              <w:fldChar w:fldCharType="separate"/>
            </w:r>
            <w:r w:rsidR="00C77AD4" w:rsidRPr="00C77AD4">
              <w:rPr>
                <w:noProof/>
                <w:webHidden/>
                <w:sz w:val="18"/>
                <w:szCs w:val="18"/>
              </w:rPr>
              <w:t>28</w:t>
            </w:r>
            <w:r w:rsidR="00C77AD4" w:rsidRPr="00C77AD4">
              <w:rPr>
                <w:noProof/>
                <w:webHidden/>
                <w:sz w:val="18"/>
                <w:szCs w:val="18"/>
              </w:rPr>
              <w:fldChar w:fldCharType="end"/>
            </w:r>
          </w:hyperlink>
        </w:p>
        <w:p w14:paraId="0A8F2CA7" w14:textId="6BFCB96B" w:rsidR="00D0075E" w:rsidRDefault="00D0075E">
          <w:r w:rsidRPr="00C77AD4">
            <w:rPr>
              <w:b/>
              <w:bCs/>
              <w:noProof/>
              <w:sz w:val="18"/>
              <w:szCs w:val="18"/>
            </w:rPr>
            <w:fldChar w:fldCharType="end"/>
          </w:r>
        </w:p>
      </w:sdtContent>
    </w:sdt>
    <w:p w14:paraId="457A1BAB" w14:textId="77777777" w:rsidR="00C77AD4" w:rsidRDefault="00C77AD4">
      <w:pPr>
        <w:spacing w:after="160" w:line="259" w:lineRule="auto"/>
        <w:rPr>
          <w:rFonts w:asciiTheme="majorHAnsi" w:eastAsiaTheme="majorEastAsia" w:hAnsiTheme="majorHAnsi" w:cstheme="majorBidi"/>
          <w:color w:val="C00000"/>
          <w:sz w:val="32"/>
          <w:szCs w:val="32"/>
        </w:rPr>
      </w:pPr>
      <w:bookmarkStart w:id="0" w:name="_Toc12631195"/>
      <w:r>
        <w:br w:type="page"/>
      </w:r>
    </w:p>
    <w:p w14:paraId="65C69E67" w14:textId="528B4F9D" w:rsidR="00D0075E" w:rsidRDefault="009766AF" w:rsidP="00D0075E">
      <w:pPr>
        <w:pStyle w:val="Heading1"/>
      </w:pPr>
      <w:r>
        <w:lastRenderedPageBreak/>
        <w:t>Introduction</w:t>
      </w:r>
      <w:bookmarkEnd w:id="0"/>
    </w:p>
    <w:p w14:paraId="0FB7B4A8" w14:textId="77777777" w:rsidR="00D0075E" w:rsidRDefault="00D0075E" w:rsidP="00D0075E"/>
    <w:p w14:paraId="159A3F57" w14:textId="188DE83F" w:rsidR="009766AF" w:rsidRDefault="0039663A" w:rsidP="009766AF">
      <w:r>
        <w:t>The Instructor’s Guide</w:t>
      </w:r>
      <w:r w:rsidR="009766AF">
        <w:t xml:space="preserve"> describes part of MEASURE (McMaster Engineering Accreditation System for UndeRgraduatE).  </w:t>
      </w:r>
    </w:p>
    <w:p w14:paraId="597CA9D2" w14:textId="77777777" w:rsidR="009766AF" w:rsidRDefault="009766AF" w:rsidP="009766AF"/>
    <w:p w14:paraId="1E8BC67E" w14:textId="77777777" w:rsidR="009766AF" w:rsidRDefault="009766AF" w:rsidP="009766AF">
      <w:r>
        <w:t>MEASURE’s purpose is to:</w:t>
      </w:r>
    </w:p>
    <w:p w14:paraId="734A8425" w14:textId="34C663B1" w:rsidR="009766AF" w:rsidRDefault="009766AF" w:rsidP="009766AF">
      <w:pPr>
        <w:pStyle w:val="ListParagraph"/>
        <w:numPr>
          <w:ilvl w:val="0"/>
          <w:numId w:val="1"/>
        </w:numPr>
      </w:pPr>
      <w:r>
        <w:t>Facilitate the continual improvement of the curriculum of the programs offered</w:t>
      </w:r>
      <w:r w:rsidR="00AC02CD">
        <w:t xml:space="preserve"> by the Faculty of Engineering</w:t>
      </w:r>
    </w:p>
    <w:p w14:paraId="0CBC7E60" w14:textId="5D6D07F1" w:rsidR="009766AF" w:rsidRDefault="009766AF" w:rsidP="009766AF">
      <w:pPr>
        <w:pStyle w:val="ListParagraph"/>
        <w:numPr>
          <w:ilvl w:val="0"/>
          <w:numId w:val="1"/>
        </w:numPr>
      </w:pPr>
      <w:r>
        <w:t>Assist with generating accreditation reports for the Canadian Engineeri</w:t>
      </w:r>
      <w:r w:rsidR="00AC02CD">
        <w:t>ng Accreditation Board (CEAB)</w:t>
      </w:r>
    </w:p>
    <w:p w14:paraId="3648D0F6" w14:textId="77777777" w:rsidR="009766AF" w:rsidRDefault="009766AF" w:rsidP="009766AF"/>
    <w:p w14:paraId="22854E07" w14:textId="2591FF8E" w:rsidR="009766AF" w:rsidRDefault="009766AF" w:rsidP="009766AF">
      <w:r>
        <w:t>MEASURE is built using corporate performance management software</w:t>
      </w:r>
      <w:r w:rsidR="00F60017">
        <w:t>,</w:t>
      </w:r>
      <w:r>
        <w:t xml:space="preserve"> (Vena) that combines Excel spreadsheets, a central database</w:t>
      </w:r>
      <w:r w:rsidR="00AC02CD">
        <w:t>, and workflow management</w:t>
      </w:r>
      <w:r w:rsidR="009F54EB">
        <w:t>.</w:t>
      </w:r>
    </w:p>
    <w:p w14:paraId="6F0F2228" w14:textId="77777777" w:rsidR="009766AF" w:rsidRDefault="009766AF" w:rsidP="009766AF"/>
    <w:p w14:paraId="329E3A8A" w14:textId="5D7A24D6" w:rsidR="00F60017" w:rsidRDefault="009766AF" w:rsidP="009766AF">
      <w:r>
        <w:t>This document outlines the MEASURE tasks that take place at the instruct</w:t>
      </w:r>
      <w:r w:rsidR="00240E88">
        <w:t>or level.</w:t>
      </w:r>
    </w:p>
    <w:p w14:paraId="7B388A15" w14:textId="77777777" w:rsidR="00F60017" w:rsidRDefault="00F60017" w:rsidP="009766AF"/>
    <w:p w14:paraId="7277AB89" w14:textId="0A72A9FE" w:rsidR="009766AF" w:rsidRDefault="009766AF" w:rsidP="00F60017">
      <w:r>
        <w:t>Specifically,</w:t>
      </w:r>
      <w:r w:rsidR="00AB112B">
        <w:t xml:space="preserve"> each instructor will update the </w:t>
      </w:r>
      <w:r w:rsidR="00F60017">
        <w:t xml:space="preserve">Rubric Input </w:t>
      </w:r>
      <w:r w:rsidR="0087794D">
        <w:t>T</w:t>
      </w:r>
      <w:r w:rsidR="00F60017">
        <w:t>emplate</w:t>
      </w:r>
      <w:r w:rsidR="00AB112B">
        <w:t xml:space="preserve"> f</w:t>
      </w:r>
      <w:r>
        <w:t xml:space="preserve">or each section of </w:t>
      </w:r>
      <w:r w:rsidR="00C966DF">
        <w:t>every</w:t>
      </w:r>
      <w:r w:rsidR="00CB51DA">
        <w:t xml:space="preserve"> course taught.</w:t>
      </w:r>
    </w:p>
    <w:p w14:paraId="73FC94C3" w14:textId="77777777" w:rsidR="009766AF" w:rsidRDefault="009766AF" w:rsidP="009766AF"/>
    <w:p w14:paraId="3BE3EF8E" w14:textId="77777777" w:rsidR="009766AF" w:rsidRDefault="009766AF" w:rsidP="009766AF">
      <w:r>
        <w:t xml:space="preserve">Additional information on MEASURE can be found in the Administrator’s Guide and in the Department Contributor’s Guide.  The </w:t>
      </w:r>
      <w:r w:rsidR="00F60017">
        <w:t>latest</w:t>
      </w:r>
      <w:r>
        <w:t xml:space="preserve"> version of all these documents, along with other resources, are available </w:t>
      </w:r>
      <w:r w:rsidR="00F60017">
        <w:t xml:space="preserve">at </w:t>
      </w:r>
      <w:hyperlink r:id="rId9" w:history="1">
        <w:r w:rsidR="00F60017" w:rsidRPr="00B007B7">
          <w:rPr>
            <w:rStyle w:val="Hyperlink"/>
          </w:rPr>
          <w:t>http://measure.mcmaster.ca</w:t>
        </w:r>
      </w:hyperlink>
    </w:p>
    <w:p w14:paraId="3269F806" w14:textId="77777777" w:rsidR="00F60017" w:rsidRDefault="00F60017" w:rsidP="009766AF"/>
    <w:p w14:paraId="3FEEC870" w14:textId="43F75875" w:rsidR="00AB112B" w:rsidRDefault="00AB112B">
      <w:pPr>
        <w:spacing w:after="160" w:line="259" w:lineRule="auto"/>
      </w:pPr>
      <w:r>
        <w:t xml:space="preserve">Issue Reporting: </w:t>
      </w:r>
      <w:hyperlink r:id="rId10" w:history="1">
        <w:r w:rsidR="00CC0DC4" w:rsidRPr="00EF5BF8">
          <w:rPr>
            <w:rStyle w:val="Hyperlink"/>
          </w:rPr>
          <w:t>https://www.eng.mcmaster.ca/forms/measure-issue-tracking</w:t>
        </w:r>
      </w:hyperlink>
    </w:p>
    <w:p w14:paraId="05BA4570" w14:textId="533D9B54" w:rsidR="00AB112B" w:rsidRDefault="00AB112B">
      <w:pPr>
        <w:spacing w:after="160" w:line="259" w:lineRule="auto"/>
      </w:pPr>
      <w:r>
        <w:t xml:space="preserve">Technical Support:  </w:t>
      </w:r>
      <w:hyperlink r:id="rId11" w:history="1">
        <w:r w:rsidRPr="00EF5BF8">
          <w:rPr>
            <w:rStyle w:val="Hyperlink"/>
          </w:rPr>
          <w:t>measure@mcmaster.ca</w:t>
        </w:r>
      </w:hyperlink>
    </w:p>
    <w:p w14:paraId="265CC510" w14:textId="42D5235B" w:rsidR="00F60017" w:rsidRDefault="00F60017">
      <w:pPr>
        <w:spacing w:after="160" w:line="259" w:lineRule="auto"/>
        <w:rPr>
          <w:rFonts w:asciiTheme="majorHAnsi" w:eastAsiaTheme="majorEastAsia" w:hAnsiTheme="majorHAnsi" w:cstheme="majorBidi"/>
          <w:color w:val="C00000"/>
          <w:sz w:val="32"/>
          <w:szCs w:val="32"/>
        </w:rPr>
      </w:pPr>
      <w:r>
        <w:br w:type="page"/>
      </w:r>
    </w:p>
    <w:p w14:paraId="5000CA35" w14:textId="77777777" w:rsidR="009766AF" w:rsidRDefault="00F60017" w:rsidP="00F60017">
      <w:pPr>
        <w:pStyle w:val="Heading1"/>
      </w:pPr>
      <w:bookmarkStart w:id="1" w:name="_Toc12631196"/>
      <w:bookmarkStart w:id="2" w:name="SystemReq"/>
      <w:r>
        <w:lastRenderedPageBreak/>
        <w:t>Prerequisites</w:t>
      </w:r>
      <w:bookmarkEnd w:id="1"/>
    </w:p>
    <w:p w14:paraId="495A3376" w14:textId="77777777" w:rsidR="00F60017" w:rsidRDefault="00F60017" w:rsidP="00F60017">
      <w:pPr>
        <w:pStyle w:val="Heading2"/>
      </w:pPr>
      <w:bookmarkStart w:id="3" w:name="_Toc12631197"/>
      <w:bookmarkEnd w:id="2"/>
      <w:r>
        <w:t>Windows</w:t>
      </w:r>
      <w:bookmarkEnd w:id="3"/>
    </w:p>
    <w:p w14:paraId="24751866" w14:textId="77777777" w:rsidR="003B1E77" w:rsidRDefault="003B1E77" w:rsidP="003B1E77">
      <w:pPr>
        <w:pStyle w:val="Heading3"/>
      </w:pPr>
      <w:bookmarkStart w:id="4" w:name="_Toc12631198"/>
      <w:r>
        <w:t>System Requirements</w:t>
      </w:r>
      <w:bookmarkEnd w:id="4"/>
    </w:p>
    <w:p w14:paraId="3B35D56D" w14:textId="77777777" w:rsidR="00446231" w:rsidRDefault="00446231" w:rsidP="00446231"/>
    <w:tbl>
      <w:tblPr>
        <w:tblStyle w:val="TableGrid"/>
        <w:tblW w:w="10207" w:type="dxa"/>
        <w:tblInd w:w="-289" w:type="dxa"/>
        <w:tblLook w:val="04A0" w:firstRow="1" w:lastRow="0" w:firstColumn="1" w:lastColumn="0" w:noHBand="0" w:noVBand="1"/>
      </w:tblPr>
      <w:tblGrid>
        <w:gridCol w:w="1322"/>
        <w:gridCol w:w="4491"/>
        <w:gridCol w:w="4394"/>
      </w:tblGrid>
      <w:tr w:rsidR="00446231" w14:paraId="05A0BCCC" w14:textId="77777777" w:rsidTr="00AC02CD">
        <w:tc>
          <w:tcPr>
            <w:tcW w:w="1322" w:type="dxa"/>
            <w:shd w:val="clear" w:color="auto" w:fill="C00000"/>
          </w:tcPr>
          <w:p w14:paraId="1B497E4E" w14:textId="77777777" w:rsidR="00446231" w:rsidRPr="005B776B" w:rsidRDefault="00446231" w:rsidP="00446231">
            <w:pPr>
              <w:rPr>
                <w:b/>
              </w:rPr>
            </w:pPr>
          </w:p>
        </w:tc>
        <w:tc>
          <w:tcPr>
            <w:tcW w:w="4491" w:type="dxa"/>
            <w:shd w:val="clear" w:color="auto" w:fill="C00000"/>
          </w:tcPr>
          <w:p w14:paraId="6D7F49A7" w14:textId="77777777" w:rsidR="00446231" w:rsidRPr="00BD4728" w:rsidRDefault="00446231" w:rsidP="00BD4728">
            <w:pPr>
              <w:jc w:val="center"/>
              <w:rPr>
                <w:b/>
              </w:rPr>
            </w:pPr>
            <w:r w:rsidRPr="00BD4728">
              <w:rPr>
                <w:b/>
              </w:rPr>
              <w:t>Recommended</w:t>
            </w:r>
          </w:p>
        </w:tc>
        <w:tc>
          <w:tcPr>
            <w:tcW w:w="4394" w:type="dxa"/>
            <w:shd w:val="clear" w:color="auto" w:fill="C00000"/>
          </w:tcPr>
          <w:p w14:paraId="47398B45" w14:textId="77777777" w:rsidR="00446231" w:rsidRPr="00BD4728" w:rsidRDefault="00446231" w:rsidP="00BD4728">
            <w:pPr>
              <w:jc w:val="center"/>
              <w:rPr>
                <w:b/>
              </w:rPr>
            </w:pPr>
            <w:r w:rsidRPr="00BD4728">
              <w:rPr>
                <w:b/>
              </w:rPr>
              <w:t>Minimum</w:t>
            </w:r>
          </w:p>
        </w:tc>
      </w:tr>
      <w:tr w:rsidR="00446231" w14:paraId="045B0D94" w14:textId="77777777" w:rsidTr="00AC02CD">
        <w:tc>
          <w:tcPr>
            <w:tcW w:w="1322" w:type="dxa"/>
            <w:shd w:val="clear" w:color="auto" w:fill="C00000"/>
          </w:tcPr>
          <w:p w14:paraId="027792B7" w14:textId="77777777" w:rsidR="00446231" w:rsidRPr="005B776B" w:rsidRDefault="00446231" w:rsidP="00446231">
            <w:pPr>
              <w:rPr>
                <w:b/>
              </w:rPr>
            </w:pPr>
            <w:r w:rsidRPr="005B776B">
              <w:rPr>
                <w:b/>
              </w:rPr>
              <w:t>Operating System</w:t>
            </w:r>
          </w:p>
        </w:tc>
        <w:tc>
          <w:tcPr>
            <w:tcW w:w="4491" w:type="dxa"/>
          </w:tcPr>
          <w:p w14:paraId="40441739" w14:textId="77777777" w:rsidR="00446231" w:rsidRDefault="00BD4728" w:rsidP="00446231">
            <w:r>
              <w:t>Latest version of Windows</w:t>
            </w:r>
          </w:p>
        </w:tc>
        <w:tc>
          <w:tcPr>
            <w:tcW w:w="4394" w:type="dxa"/>
          </w:tcPr>
          <w:p w14:paraId="0F3BCE03" w14:textId="77777777" w:rsidR="00446231" w:rsidRDefault="00BD4728" w:rsidP="00446231">
            <w:r>
              <w:t>Windows 7</w:t>
            </w:r>
          </w:p>
        </w:tc>
      </w:tr>
      <w:tr w:rsidR="00446231" w14:paraId="655076E0" w14:textId="77777777" w:rsidTr="00AC02CD">
        <w:tc>
          <w:tcPr>
            <w:tcW w:w="1322" w:type="dxa"/>
            <w:shd w:val="clear" w:color="auto" w:fill="C00000"/>
          </w:tcPr>
          <w:p w14:paraId="34249AFE" w14:textId="77777777" w:rsidR="00446231" w:rsidRPr="005B776B" w:rsidRDefault="00446231" w:rsidP="00446231">
            <w:pPr>
              <w:rPr>
                <w:b/>
              </w:rPr>
            </w:pPr>
            <w:r w:rsidRPr="005B776B">
              <w:rPr>
                <w:b/>
              </w:rPr>
              <w:t>MS Office</w:t>
            </w:r>
          </w:p>
        </w:tc>
        <w:tc>
          <w:tcPr>
            <w:tcW w:w="4491" w:type="dxa"/>
          </w:tcPr>
          <w:p w14:paraId="7B5ACCE6" w14:textId="77777777" w:rsidR="00446231" w:rsidRDefault="00BD4728" w:rsidP="00446231">
            <w:r>
              <w:t>Office 2010 or newer</w:t>
            </w:r>
          </w:p>
          <w:p w14:paraId="65739075" w14:textId="20EAF67F" w:rsidR="005B776B" w:rsidRDefault="001A0E28" w:rsidP="0009386F">
            <w:pPr>
              <w:pStyle w:val="ListParagraph"/>
              <w:numPr>
                <w:ilvl w:val="0"/>
                <w:numId w:val="4"/>
              </w:numPr>
            </w:pPr>
            <w:r>
              <w:rPr>
                <w:rStyle w:val="Hyperlink"/>
                <w:color w:val="auto"/>
                <w:u w:val="none"/>
              </w:rPr>
              <w:t>Click</w:t>
            </w:r>
            <w:r w:rsidR="00412626">
              <w:rPr>
                <w:rStyle w:val="Hyperlink"/>
                <w:color w:val="auto"/>
                <w:u w:val="none"/>
              </w:rPr>
              <w:t xml:space="preserve"> </w:t>
            </w:r>
            <w:hyperlink r:id="rId12" w:history="1">
              <w:r w:rsidR="00412626" w:rsidRPr="00412626">
                <w:rPr>
                  <w:rStyle w:val="Hyperlink"/>
                </w:rPr>
                <w:t>here</w:t>
              </w:r>
            </w:hyperlink>
            <w:r w:rsidR="00412626">
              <w:rPr>
                <w:rStyle w:val="Hyperlink"/>
                <w:color w:val="auto"/>
                <w:u w:val="none"/>
              </w:rPr>
              <w:t xml:space="preserve"> for instructions to download Office</w:t>
            </w:r>
            <w:r w:rsidR="00240E88">
              <w:rPr>
                <w:rStyle w:val="Hyperlink"/>
                <w:color w:val="auto"/>
                <w:u w:val="none"/>
              </w:rPr>
              <w:t xml:space="preserve"> (via UTS)</w:t>
            </w:r>
          </w:p>
        </w:tc>
        <w:tc>
          <w:tcPr>
            <w:tcW w:w="4394" w:type="dxa"/>
          </w:tcPr>
          <w:p w14:paraId="1D79D0EB" w14:textId="77777777" w:rsidR="00446231" w:rsidRDefault="00BD4728" w:rsidP="00446231">
            <w:r>
              <w:t>Office 2007</w:t>
            </w:r>
          </w:p>
        </w:tc>
      </w:tr>
      <w:tr w:rsidR="00446231" w14:paraId="78C9524C" w14:textId="77777777" w:rsidTr="00AC02CD">
        <w:tc>
          <w:tcPr>
            <w:tcW w:w="1322" w:type="dxa"/>
            <w:shd w:val="clear" w:color="auto" w:fill="C00000"/>
          </w:tcPr>
          <w:p w14:paraId="5AED4F5B" w14:textId="77777777" w:rsidR="00446231" w:rsidRPr="005B776B" w:rsidRDefault="00446231" w:rsidP="00446231">
            <w:pPr>
              <w:rPr>
                <w:b/>
              </w:rPr>
            </w:pPr>
            <w:r w:rsidRPr="005B776B">
              <w:rPr>
                <w:b/>
              </w:rPr>
              <w:t>.NET</w:t>
            </w:r>
          </w:p>
        </w:tc>
        <w:tc>
          <w:tcPr>
            <w:tcW w:w="4491" w:type="dxa"/>
          </w:tcPr>
          <w:p w14:paraId="5D0A4A0C" w14:textId="77777777" w:rsidR="00446231" w:rsidRDefault="005B776B" w:rsidP="00446231">
            <w:r w:rsidRPr="005B776B">
              <w:t>Latest version of .NET</w:t>
            </w:r>
          </w:p>
        </w:tc>
        <w:tc>
          <w:tcPr>
            <w:tcW w:w="4394" w:type="dxa"/>
          </w:tcPr>
          <w:p w14:paraId="6EC78F17" w14:textId="77777777" w:rsidR="00446231" w:rsidRDefault="005B776B" w:rsidP="00446231">
            <w:r w:rsidRPr="005B776B">
              <w:t>4.0</w:t>
            </w:r>
          </w:p>
        </w:tc>
      </w:tr>
      <w:tr w:rsidR="00446231" w14:paraId="63898CC5" w14:textId="77777777" w:rsidTr="00AC02CD">
        <w:tc>
          <w:tcPr>
            <w:tcW w:w="1322" w:type="dxa"/>
            <w:shd w:val="clear" w:color="auto" w:fill="C00000"/>
          </w:tcPr>
          <w:p w14:paraId="5E673202" w14:textId="77777777" w:rsidR="00446231" w:rsidRPr="005B776B" w:rsidRDefault="00446231" w:rsidP="00446231">
            <w:pPr>
              <w:rPr>
                <w:b/>
              </w:rPr>
            </w:pPr>
            <w:r w:rsidRPr="005B776B">
              <w:rPr>
                <w:b/>
              </w:rPr>
              <w:t>Browser</w:t>
            </w:r>
          </w:p>
        </w:tc>
        <w:tc>
          <w:tcPr>
            <w:tcW w:w="4491" w:type="dxa"/>
          </w:tcPr>
          <w:p w14:paraId="37F64F11" w14:textId="77777777" w:rsidR="00BD4728" w:rsidRDefault="00446231" w:rsidP="00446231">
            <w:r w:rsidRPr="00446231">
              <w:t>Latest version of</w:t>
            </w:r>
            <w:r w:rsidR="00BD4728">
              <w:t>:</w:t>
            </w:r>
          </w:p>
          <w:p w14:paraId="7F441EEE" w14:textId="77777777" w:rsidR="00446231" w:rsidRDefault="00BD4728" w:rsidP="0009386F">
            <w:pPr>
              <w:pStyle w:val="ListParagraph"/>
              <w:numPr>
                <w:ilvl w:val="0"/>
                <w:numId w:val="3"/>
              </w:numPr>
            </w:pPr>
            <w:r>
              <w:t>Internet Explorer</w:t>
            </w:r>
          </w:p>
          <w:p w14:paraId="736395E8" w14:textId="77777777" w:rsidR="00BD4728" w:rsidRDefault="00BD4728" w:rsidP="0009386F">
            <w:pPr>
              <w:pStyle w:val="ListParagraph"/>
              <w:numPr>
                <w:ilvl w:val="0"/>
                <w:numId w:val="3"/>
              </w:numPr>
            </w:pPr>
            <w:r>
              <w:t>Microsoft Edge</w:t>
            </w:r>
          </w:p>
          <w:p w14:paraId="4E7AD274" w14:textId="77777777" w:rsidR="00BD4728" w:rsidRDefault="00BD4728" w:rsidP="0009386F">
            <w:pPr>
              <w:pStyle w:val="ListParagraph"/>
              <w:numPr>
                <w:ilvl w:val="0"/>
                <w:numId w:val="3"/>
              </w:numPr>
            </w:pPr>
            <w:r>
              <w:t xml:space="preserve">Mozilla </w:t>
            </w:r>
            <w:r w:rsidR="00446231" w:rsidRPr="00446231">
              <w:t xml:space="preserve">Firefox </w:t>
            </w:r>
          </w:p>
          <w:p w14:paraId="58E878A4" w14:textId="77777777" w:rsidR="00446231" w:rsidRDefault="00BD4728" w:rsidP="0009386F">
            <w:pPr>
              <w:pStyle w:val="ListParagraph"/>
              <w:numPr>
                <w:ilvl w:val="0"/>
                <w:numId w:val="3"/>
              </w:numPr>
            </w:pPr>
            <w:r>
              <w:t xml:space="preserve">Google </w:t>
            </w:r>
            <w:r w:rsidR="00446231" w:rsidRPr="00446231">
              <w:t>Chrome</w:t>
            </w:r>
          </w:p>
        </w:tc>
        <w:tc>
          <w:tcPr>
            <w:tcW w:w="4394" w:type="dxa"/>
          </w:tcPr>
          <w:p w14:paraId="696916E0" w14:textId="77777777" w:rsidR="00446231" w:rsidRDefault="00446231" w:rsidP="0009386F">
            <w:pPr>
              <w:pStyle w:val="ListParagraph"/>
              <w:numPr>
                <w:ilvl w:val="0"/>
                <w:numId w:val="2"/>
              </w:numPr>
            </w:pPr>
            <w:r>
              <w:t>Internet Explorer 10+</w:t>
            </w:r>
          </w:p>
          <w:p w14:paraId="7F9F6D68" w14:textId="77777777" w:rsidR="00446231" w:rsidRDefault="00446231" w:rsidP="0009386F">
            <w:pPr>
              <w:pStyle w:val="ListParagraph"/>
              <w:numPr>
                <w:ilvl w:val="0"/>
                <w:numId w:val="2"/>
              </w:numPr>
            </w:pPr>
            <w:r>
              <w:t xml:space="preserve">Microsoft </w:t>
            </w:r>
            <w:r w:rsidRPr="00446231">
              <w:t>Edge</w:t>
            </w:r>
          </w:p>
          <w:p w14:paraId="22352D6A" w14:textId="77777777" w:rsidR="00446231" w:rsidRDefault="00446231" w:rsidP="0009386F">
            <w:pPr>
              <w:pStyle w:val="ListParagraph"/>
              <w:numPr>
                <w:ilvl w:val="0"/>
                <w:numId w:val="2"/>
              </w:numPr>
            </w:pPr>
            <w:r>
              <w:t>Mozilla Firefox 12.0+</w:t>
            </w:r>
          </w:p>
          <w:p w14:paraId="6D1BEE15" w14:textId="77777777" w:rsidR="00446231" w:rsidRDefault="00446231" w:rsidP="0009386F">
            <w:pPr>
              <w:pStyle w:val="ListParagraph"/>
              <w:numPr>
                <w:ilvl w:val="0"/>
                <w:numId w:val="2"/>
              </w:numPr>
            </w:pPr>
            <w:r>
              <w:t xml:space="preserve">Google </w:t>
            </w:r>
            <w:r w:rsidRPr="00446231">
              <w:t>Chrome</w:t>
            </w:r>
          </w:p>
        </w:tc>
      </w:tr>
      <w:tr w:rsidR="00446231" w14:paraId="70CEC1E7" w14:textId="77777777" w:rsidTr="00AC02CD">
        <w:tc>
          <w:tcPr>
            <w:tcW w:w="1322" w:type="dxa"/>
            <w:shd w:val="clear" w:color="auto" w:fill="C00000"/>
          </w:tcPr>
          <w:p w14:paraId="2EEA4632" w14:textId="77777777" w:rsidR="00446231" w:rsidRPr="005B776B" w:rsidRDefault="00446231" w:rsidP="00446231">
            <w:pPr>
              <w:rPr>
                <w:b/>
              </w:rPr>
            </w:pPr>
            <w:r w:rsidRPr="005B776B">
              <w:rPr>
                <w:b/>
              </w:rPr>
              <w:t>RAM</w:t>
            </w:r>
          </w:p>
        </w:tc>
        <w:tc>
          <w:tcPr>
            <w:tcW w:w="4491" w:type="dxa"/>
          </w:tcPr>
          <w:p w14:paraId="6C93C3D4" w14:textId="77777777" w:rsidR="00446231" w:rsidRDefault="00446231" w:rsidP="00446231">
            <w:r>
              <w:t>8 GB</w:t>
            </w:r>
          </w:p>
        </w:tc>
        <w:tc>
          <w:tcPr>
            <w:tcW w:w="4394" w:type="dxa"/>
          </w:tcPr>
          <w:p w14:paraId="7BCC89C8" w14:textId="77777777" w:rsidR="00446231" w:rsidRDefault="00446231" w:rsidP="00446231">
            <w:r>
              <w:t>4</w:t>
            </w:r>
            <w:r w:rsidR="008C541C">
              <w:t xml:space="preserve"> </w:t>
            </w:r>
            <w:r>
              <w:t>GB</w:t>
            </w:r>
          </w:p>
        </w:tc>
      </w:tr>
      <w:tr w:rsidR="00446231" w14:paraId="0880FB55" w14:textId="77777777" w:rsidTr="00AC02CD">
        <w:tc>
          <w:tcPr>
            <w:tcW w:w="1322" w:type="dxa"/>
            <w:shd w:val="clear" w:color="auto" w:fill="C00000"/>
          </w:tcPr>
          <w:p w14:paraId="46F1ABAF" w14:textId="77777777" w:rsidR="00446231" w:rsidRPr="005B776B" w:rsidRDefault="00446231" w:rsidP="00446231">
            <w:pPr>
              <w:rPr>
                <w:b/>
              </w:rPr>
            </w:pPr>
            <w:r w:rsidRPr="005B776B">
              <w:rPr>
                <w:b/>
              </w:rPr>
              <w:t>CPU</w:t>
            </w:r>
          </w:p>
        </w:tc>
        <w:tc>
          <w:tcPr>
            <w:tcW w:w="4491" w:type="dxa"/>
          </w:tcPr>
          <w:p w14:paraId="405440A6" w14:textId="77777777" w:rsidR="00446231" w:rsidRDefault="00446231" w:rsidP="00446231">
            <w:r>
              <w:t>2+ Cores</w:t>
            </w:r>
          </w:p>
        </w:tc>
        <w:tc>
          <w:tcPr>
            <w:tcW w:w="4394" w:type="dxa"/>
          </w:tcPr>
          <w:p w14:paraId="7B41059B" w14:textId="77777777" w:rsidR="00446231" w:rsidRDefault="00BD4728" w:rsidP="00446231">
            <w:r>
              <w:t>--</w:t>
            </w:r>
          </w:p>
        </w:tc>
      </w:tr>
      <w:tr w:rsidR="005B776B" w14:paraId="188C8B41" w14:textId="77777777" w:rsidTr="00AC02CD">
        <w:tc>
          <w:tcPr>
            <w:tcW w:w="1322" w:type="dxa"/>
            <w:shd w:val="clear" w:color="auto" w:fill="C00000"/>
          </w:tcPr>
          <w:p w14:paraId="57368E45" w14:textId="77777777" w:rsidR="005B776B" w:rsidRPr="005B776B" w:rsidRDefault="005B776B" w:rsidP="005B776B">
            <w:pPr>
              <w:rPr>
                <w:b/>
              </w:rPr>
            </w:pPr>
            <w:r w:rsidRPr="005B776B">
              <w:rPr>
                <w:b/>
              </w:rPr>
              <w:t xml:space="preserve">Reference:  </w:t>
            </w:r>
          </w:p>
        </w:tc>
        <w:tc>
          <w:tcPr>
            <w:tcW w:w="8885" w:type="dxa"/>
            <w:gridSpan w:val="2"/>
          </w:tcPr>
          <w:p w14:paraId="62FCD537" w14:textId="77777777" w:rsidR="005B776B" w:rsidRDefault="00F32A01" w:rsidP="00BD4728">
            <w:hyperlink r:id="rId13" w:history="1">
              <w:r w:rsidR="008C541C" w:rsidRPr="00B007B7">
                <w:rPr>
                  <w:rStyle w:val="Hyperlink"/>
                </w:rPr>
                <w:t>https://support.venasolutions.com/hc/en-us/articles/115000622006-Vena-Add-In-System-Requirements</w:t>
              </w:r>
            </w:hyperlink>
          </w:p>
        </w:tc>
      </w:tr>
    </w:tbl>
    <w:p w14:paraId="62C70225" w14:textId="77777777" w:rsidR="00446231" w:rsidRPr="003B1E77" w:rsidRDefault="00446231" w:rsidP="00446231"/>
    <w:p w14:paraId="7748249D" w14:textId="1C991A13" w:rsidR="00262EEA" w:rsidRDefault="00262EEA" w:rsidP="008C541C">
      <w:pPr>
        <w:pStyle w:val="Heading3"/>
      </w:pPr>
      <w:bookmarkStart w:id="5" w:name="_Toc12631199"/>
      <w:r>
        <w:t>About the Vena Add-In</w:t>
      </w:r>
      <w:bookmarkEnd w:id="5"/>
    </w:p>
    <w:p w14:paraId="388A0F76" w14:textId="4D26939D" w:rsidR="00262EEA" w:rsidRPr="00C122D3" w:rsidRDefault="00C122D3" w:rsidP="00C122D3">
      <w:r w:rsidRPr="00C122D3">
        <w:t>Vena uses both Microsoft Excel and the Vena website (</w:t>
      </w:r>
      <w:hyperlink r:id="rId14" w:history="1">
        <w:r w:rsidR="00F04C03" w:rsidRPr="00F04C03">
          <w:rPr>
            <w:rStyle w:val="Hyperlink"/>
          </w:rPr>
          <w:t>https://</w:t>
        </w:r>
        <w:r w:rsidRPr="00F04C03">
          <w:rPr>
            <w:rStyle w:val="Hyperlink"/>
          </w:rPr>
          <w:t>vena.io</w:t>
        </w:r>
      </w:hyperlink>
      <w:r w:rsidRPr="00C122D3">
        <w:t xml:space="preserve">) to give </w:t>
      </w:r>
      <w:r>
        <w:t>users</w:t>
      </w:r>
      <w:r w:rsidRPr="00C122D3">
        <w:t xml:space="preserve"> access to</w:t>
      </w:r>
      <w:r>
        <w:t xml:space="preserve"> </w:t>
      </w:r>
      <w:r w:rsidR="00AB112B">
        <w:t xml:space="preserve">the </w:t>
      </w:r>
      <w:r>
        <w:t>rubric input template and various</w:t>
      </w:r>
      <w:r w:rsidRPr="00C122D3">
        <w:t xml:space="preserve"> </w:t>
      </w:r>
      <w:r>
        <w:t>accreditation</w:t>
      </w:r>
      <w:r w:rsidRPr="00C122D3">
        <w:t xml:space="preserve"> reports. </w:t>
      </w:r>
      <w:r w:rsidR="00CB51DA">
        <w:t xml:space="preserve"> </w:t>
      </w:r>
      <w:r w:rsidRPr="00C122D3">
        <w:t xml:space="preserve">Before </w:t>
      </w:r>
      <w:r w:rsidR="00F500BE">
        <w:t>users can update their</w:t>
      </w:r>
      <w:r w:rsidRPr="00C122D3">
        <w:t xml:space="preserve"> </w:t>
      </w:r>
      <w:r>
        <w:t>course</w:t>
      </w:r>
      <w:r w:rsidRPr="00C122D3">
        <w:t xml:space="preserve"> data in Excel, </w:t>
      </w:r>
      <w:r w:rsidR="00F500BE">
        <w:t>they</w:t>
      </w:r>
      <w:r w:rsidRPr="00C122D3">
        <w:t xml:space="preserve"> will need to install the Vena Add-In for Microsoft Excel. This Add-In </w:t>
      </w:r>
      <w:r w:rsidR="00F500BE">
        <w:t>provides</w:t>
      </w:r>
      <w:r w:rsidRPr="00C122D3">
        <w:t xml:space="preserve"> functionality to Excel that allows </w:t>
      </w:r>
      <w:r w:rsidR="00F500BE">
        <w:t>users</w:t>
      </w:r>
      <w:r w:rsidRPr="00C122D3">
        <w:t xml:space="preserve"> to view, edit</w:t>
      </w:r>
      <w:r w:rsidR="00240E88">
        <w:t>,</w:t>
      </w:r>
      <w:r w:rsidRPr="00C122D3">
        <w:t xml:space="preserve"> and save </w:t>
      </w:r>
      <w:r w:rsidR="00CB51DA">
        <w:t>their</w:t>
      </w:r>
      <w:r w:rsidRPr="00C122D3">
        <w:t xml:space="preserve"> </w:t>
      </w:r>
      <w:r>
        <w:t>rubric</w:t>
      </w:r>
      <w:r w:rsidRPr="00C122D3">
        <w:t xml:space="preserve"> data to the Vena cloud.</w:t>
      </w:r>
    </w:p>
    <w:p w14:paraId="59E3CE6B" w14:textId="77777777" w:rsidR="00262EEA" w:rsidRPr="00262EEA" w:rsidRDefault="00262EEA" w:rsidP="00262EEA"/>
    <w:p w14:paraId="07AA34DD" w14:textId="724F3C29" w:rsidR="003B1E77" w:rsidRDefault="008C541C" w:rsidP="008C541C">
      <w:pPr>
        <w:pStyle w:val="Heading3"/>
      </w:pPr>
      <w:bookmarkStart w:id="6" w:name="_Toc12631200"/>
      <w:bookmarkStart w:id="7" w:name="InstallingVena"/>
      <w:r>
        <w:t>Installing Vena</w:t>
      </w:r>
      <w:r w:rsidR="00651808">
        <w:t xml:space="preserve"> Add-In</w:t>
      </w:r>
      <w:r>
        <w:t xml:space="preserve"> for Windows Users</w:t>
      </w:r>
      <w:bookmarkEnd w:id="6"/>
    </w:p>
    <w:bookmarkEnd w:id="7"/>
    <w:p w14:paraId="27BAB996" w14:textId="216C8F00" w:rsidR="00415F2C" w:rsidRPr="00E670CE" w:rsidRDefault="00071D56" w:rsidP="0009386F">
      <w:pPr>
        <w:pStyle w:val="ListParagraph"/>
        <w:numPr>
          <w:ilvl w:val="0"/>
          <w:numId w:val="5"/>
        </w:numPr>
        <w:rPr>
          <w:rStyle w:val="Hyperlink"/>
          <w:color w:val="auto"/>
          <w:u w:val="none"/>
        </w:rPr>
      </w:pPr>
      <w:r>
        <w:t>Visit the add-in website</w:t>
      </w:r>
      <w:r w:rsidR="00415F2C" w:rsidRPr="00415F2C">
        <w:t xml:space="preserve"> </w:t>
      </w:r>
      <w:hyperlink r:id="rId15" w:history="1">
        <w:r w:rsidR="00415F2C" w:rsidRPr="005403C0">
          <w:rPr>
            <w:rStyle w:val="Hyperlink"/>
          </w:rPr>
          <w:t>http://addin.vena.io/release/vena.application</w:t>
        </w:r>
      </w:hyperlink>
    </w:p>
    <w:p w14:paraId="5EC39F0E" w14:textId="77777777" w:rsidR="00E670CE" w:rsidRPr="00E670CE" w:rsidRDefault="00E670CE" w:rsidP="00E670CE">
      <w:pPr>
        <w:rPr>
          <w:rStyle w:val="Hyperlink"/>
          <w:color w:val="auto"/>
          <w:u w:val="none"/>
        </w:rPr>
      </w:pPr>
    </w:p>
    <w:p w14:paraId="416E64EB" w14:textId="27B197A2" w:rsidR="0048685D" w:rsidRDefault="0003019A" w:rsidP="0009386F">
      <w:pPr>
        <w:pStyle w:val="ListParagraph"/>
        <w:numPr>
          <w:ilvl w:val="0"/>
          <w:numId w:val="5"/>
        </w:numPr>
      </w:pPr>
      <w:r>
        <w:t xml:space="preserve">Save the </w:t>
      </w:r>
      <w:r w:rsidRPr="00262EEA">
        <w:rPr>
          <w:b/>
        </w:rPr>
        <w:t>vena.application</w:t>
      </w:r>
      <w:r>
        <w:t xml:space="preserve"> file</w:t>
      </w:r>
    </w:p>
    <w:p w14:paraId="6312EB6E" w14:textId="586DBA83" w:rsidR="00E670CE" w:rsidRDefault="00E670CE" w:rsidP="00E670CE"/>
    <w:p w14:paraId="43225267" w14:textId="6825B095" w:rsidR="0003019A" w:rsidRDefault="0003019A" w:rsidP="0009386F">
      <w:pPr>
        <w:pStyle w:val="ListParagraph"/>
        <w:numPr>
          <w:ilvl w:val="0"/>
          <w:numId w:val="5"/>
        </w:numPr>
      </w:pPr>
      <w:r>
        <w:t xml:space="preserve">Double-click the </w:t>
      </w:r>
      <w:r w:rsidRPr="00262EEA">
        <w:rPr>
          <w:b/>
        </w:rPr>
        <w:t>vena.application</w:t>
      </w:r>
      <w:r>
        <w:t xml:space="preserve"> file</w:t>
      </w:r>
    </w:p>
    <w:p w14:paraId="6A0C176B" w14:textId="3A97F38A" w:rsidR="00262EEA" w:rsidRDefault="00262EEA" w:rsidP="00071D56">
      <w:pPr>
        <w:ind w:left="1080"/>
      </w:pPr>
      <w:r>
        <w:rPr>
          <w:noProof/>
          <w:lang w:eastAsia="en-CA"/>
        </w:rPr>
        <w:drawing>
          <wp:inline distT="0" distB="0" distL="0" distR="0" wp14:anchorId="388250E5" wp14:editId="7A662500">
            <wp:extent cx="24765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0" cy="476250"/>
                    </a:xfrm>
                    <a:prstGeom prst="rect">
                      <a:avLst/>
                    </a:prstGeom>
                  </pic:spPr>
                </pic:pic>
              </a:graphicData>
            </a:graphic>
          </wp:inline>
        </w:drawing>
      </w:r>
    </w:p>
    <w:p w14:paraId="7266CED2" w14:textId="77777777" w:rsidR="00E670CE" w:rsidRDefault="00E670CE" w:rsidP="00E670CE"/>
    <w:p w14:paraId="30858038" w14:textId="0EF74377" w:rsidR="00262EEA" w:rsidRDefault="00262EEA" w:rsidP="0009386F">
      <w:pPr>
        <w:pStyle w:val="ListParagraph"/>
        <w:numPr>
          <w:ilvl w:val="0"/>
          <w:numId w:val="5"/>
        </w:numPr>
      </w:pPr>
      <w:r w:rsidRPr="00262EEA">
        <w:t>Run the installer. The following dialog box will appear:</w:t>
      </w:r>
    </w:p>
    <w:p w14:paraId="3EE3E3D4" w14:textId="5D9076FC" w:rsidR="00262EEA" w:rsidRDefault="00262EEA" w:rsidP="00071D56">
      <w:pPr>
        <w:ind w:left="1080"/>
      </w:pPr>
      <w:r>
        <w:rPr>
          <w:noProof/>
          <w:lang w:eastAsia="en-CA"/>
        </w:rPr>
        <w:lastRenderedPageBreak/>
        <w:drawing>
          <wp:inline distT="0" distB="0" distL="0" distR="0" wp14:anchorId="5ECB2BD6" wp14:editId="4109AB0F">
            <wp:extent cx="1979407" cy="965607"/>
            <wp:effectExtent l="0" t="0" r="1905" b="6350"/>
            <wp:docPr id="21" name="Picture 21" descr="https://trinitywestern.teamdynamix.com/TDPortal/Images/Viewer?fileName=29c5abea-153d-416f-a53a-e38db55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initywestern.teamdynamix.com/TDPortal/Images/Viewer?fileName=29c5abea-153d-416f-a53a-e38db55205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124" cy="969372"/>
                    </a:xfrm>
                    <a:prstGeom prst="rect">
                      <a:avLst/>
                    </a:prstGeom>
                    <a:noFill/>
                    <a:ln>
                      <a:noFill/>
                    </a:ln>
                  </pic:spPr>
                </pic:pic>
              </a:graphicData>
            </a:graphic>
          </wp:inline>
        </w:drawing>
      </w:r>
    </w:p>
    <w:p w14:paraId="0A318F2C" w14:textId="77777777" w:rsidR="00E670CE" w:rsidRDefault="00E670CE" w:rsidP="00E670CE"/>
    <w:p w14:paraId="16C01AC1" w14:textId="0994E799" w:rsidR="0003019A" w:rsidRDefault="0003019A" w:rsidP="0009386F">
      <w:pPr>
        <w:pStyle w:val="ListParagraph"/>
        <w:numPr>
          <w:ilvl w:val="0"/>
          <w:numId w:val="5"/>
        </w:numPr>
      </w:pPr>
      <w:r>
        <w:t xml:space="preserve">When the application has loaded, press </w:t>
      </w:r>
      <w:r w:rsidRPr="00262EEA">
        <w:rPr>
          <w:b/>
        </w:rPr>
        <w:t>Install</w:t>
      </w:r>
    </w:p>
    <w:p w14:paraId="62CF0FB7" w14:textId="7D4F626A" w:rsidR="0003019A" w:rsidRDefault="0003019A" w:rsidP="00071D56">
      <w:pPr>
        <w:ind w:left="1080"/>
      </w:pPr>
      <w:r>
        <w:rPr>
          <w:noProof/>
          <w:lang w:eastAsia="en-CA"/>
        </w:rPr>
        <w:drawing>
          <wp:inline distT="0" distB="0" distL="0" distR="0" wp14:anchorId="2027E0AF" wp14:editId="34E36A6C">
            <wp:extent cx="2273152" cy="1375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9048" cy="1378824"/>
                    </a:xfrm>
                    <a:prstGeom prst="rect">
                      <a:avLst/>
                    </a:prstGeom>
                  </pic:spPr>
                </pic:pic>
              </a:graphicData>
            </a:graphic>
          </wp:inline>
        </w:drawing>
      </w:r>
    </w:p>
    <w:p w14:paraId="697F7D75" w14:textId="77777777" w:rsidR="00E670CE" w:rsidRDefault="00E670CE" w:rsidP="00E670CE"/>
    <w:p w14:paraId="6809AD0F" w14:textId="1BA95985" w:rsidR="00651808" w:rsidRDefault="00651808" w:rsidP="0009386F">
      <w:pPr>
        <w:pStyle w:val="ListParagraph"/>
        <w:numPr>
          <w:ilvl w:val="0"/>
          <w:numId w:val="5"/>
        </w:numPr>
      </w:pPr>
      <w:r>
        <w:t xml:space="preserve">When the installation has completed, the following dialog box will appear.  </w:t>
      </w:r>
      <w:r w:rsidRPr="00651808">
        <w:rPr>
          <w:b/>
        </w:rPr>
        <w:t>Close</w:t>
      </w:r>
      <w:r>
        <w:t xml:space="preserve"> this dialog box to complete the installation.</w:t>
      </w:r>
    </w:p>
    <w:p w14:paraId="4ADC149D" w14:textId="73DDE9BD" w:rsidR="00651808" w:rsidRDefault="00651808" w:rsidP="00071D56">
      <w:pPr>
        <w:ind w:left="1080"/>
      </w:pPr>
      <w:r>
        <w:rPr>
          <w:noProof/>
          <w:lang w:eastAsia="en-CA"/>
        </w:rPr>
        <w:drawing>
          <wp:inline distT="0" distB="0" distL="0" distR="0" wp14:anchorId="2BA02466" wp14:editId="6CD81211">
            <wp:extent cx="3742660" cy="109823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9041" cy="1100105"/>
                    </a:xfrm>
                    <a:prstGeom prst="rect">
                      <a:avLst/>
                    </a:prstGeom>
                  </pic:spPr>
                </pic:pic>
              </a:graphicData>
            </a:graphic>
          </wp:inline>
        </w:drawing>
      </w:r>
    </w:p>
    <w:p w14:paraId="235CF16C" w14:textId="77777777" w:rsidR="00E670CE" w:rsidRDefault="00E670CE" w:rsidP="00E670CE"/>
    <w:p w14:paraId="3C9AC2C3" w14:textId="7E0D873A" w:rsidR="0003019A" w:rsidRDefault="0003019A" w:rsidP="0009386F">
      <w:pPr>
        <w:pStyle w:val="ListParagraph"/>
        <w:numPr>
          <w:ilvl w:val="0"/>
          <w:numId w:val="5"/>
        </w:numPr>
      </w:pPr>
      <w:r>
        <w:t xml:space="preserve">To ensure </w:t>
      </w:r>
      <w:r w:rsidR="00087AFB">
        <w:t>Vena</w:t>
      </w:r>
      <w:r>
        <w:t xml:space="preserve"> has successfully installed, open Microsoft Excel, and confirm the Vena tab has been added.</w:t>
      </w:r>
    </w:p>
    <w:p w14:paraId="182E802B" w14:textId="77777777" w:rsidR="0003019A" w:rsidRDefault="0003019A" w:rsidP="00071D56">
      <w:pPr>
        <w:ind w:left="1080"/>
      </w:pPr>
      <w:r>
        <w:rPr>
          <w:noProof/>
          <w:lang w:eastAsia="en-CA"/>
        </w:rPr>
        <w:drawing>
          <wp:inline distT="0" distB="0" distL="0" distR="0" wp14:anchorId="13768AB4" wp14:editId="04FD410A">
            <wp:extent cx="3915062" cy="7336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7015" cy="745255"/>
                    </a:xfrm>
                    <a:prstGeom prst="rect">
                      <a:avLst/>
                    </a:prstGeom>
                  </pic:spPr>
                </pic:pic>
              </a:graphicData>
            </a:graphic>
          </wp:inline>
        </w:drawing>
      </w:r>
    </w:p>
    <w:p w14:paraId="4AF7B67B" w14:textId="77777777" w:rsidR="00854FB3" w:rsidRDefault="00854FB3" w:rsidP="00854FB3"/>
    <w:p w14:paraId="3D929106" w14:textId="70E07BD8" w:rsidR="00412626" w:rsidRDefault="00C578E9" w:rsidP="00FD0FA8">
      <w:pPr>
        <w:pStyle w:val="Heading3"/>
      </w:pPr>
      <w:bookmarkStart w:id="8" w:name="_Toc12631201"/>
      <w:bookmarkStart w:id="9" w:name="enableMacro"/>
      <w:bookmarkStart w:id="10" w:name="enableTrust"/>
      <w:r>
        <w:t>Enabling</w:t>
      </w:r>
      <w:r w:rsidRPr="00C578E9">
        <w:t xml:space="preserve"> </w:t>
      </w:r>
      <w:r>
        <w:t>T</w:t>
      </w:r>
      <w:r w:rsidRPr="00C578E9">
        <w:t xml:space="preserve">rust </w:t>
      </w:r>
      <w:r>
        <w:t>A</w:t>
      </w:r>
      <w:r w:rsidRPr="00C578E9">
        <w:t xml:space="preserve">ccess to the VBA </w:t>
      </w:r>
      <w:r>
        <w:t>P</w:t>
      </w:r>
      <w:r w:rsidRPr="00C578E9">
        <w:t xml:space="preserve">roject </w:t>
      </w:r>
      <w:r>
        <w:t>O</w:t>
      </w:r>
      <w:r w:rsidRPr="00C578E9">
        <w:t xml:space="preserve">bject </w:t>
      </w:r>
      <w:r>
        <w:t>M</w:t>
      </w:r>
      <w:r w:rsidRPr="00C578E9">
        <w:t>odel</w:t>
      </w:r>
      <w:bookmarkEnd w:id="8"/>
    </w:p>
    <w:bookmarkEnd w:id="9"/>
    <w:bookmarkEnd w:id="10"/>
    <w:p w14:paraId="3AD26FB7" w14:textId="068F3ED9" w:rsidR="00412626" w:rsidRDefault="00412626" w:rsidP="00412626">
      <w:r w:rsidRPr="00C578E9">
        <w:t xml:space="preserve">After installing the Excel Vena Add-in, </w:t>
      </w:r>
      <w:r w:rsidR="00071D56">
        <w:t>access to the VBA project object model</w:t>
      </w:r>
      <w:r w:rsidRPr="00C578E9">
        <w:t xml:space="preserve"> will need to be </w:t>
      </w:r>
      <w:r w:rsidR="00685512" w:rsidRPr="00C578E9">
        <w:t xml:space="preserve">trusted </w:t>
      </w:r>
      <w:r w:rsidRPr="00C578E9">
        <w:t>for Vena to run properly.</w:t>
      </w:r>
    </w:p>
    <w:p w14:paraId="3614A5D5" w14:textId="77777777" w:rsidR="00412626" w:rsidRDefault="00412626" w:rsidP="00412626"/>
    <w:p w14:paraId="512ABADD" w14:textId="11F4F513" w:rsidR="00412626" w:rsidRPr="00E670CE" w:rsidRDefault="00412626" w:rsidP="0009386F">
      <w:pPr>
        <w:pStyle w:val="ListParagraph"/>
        <w:numPr>
          <w:ilvl w:val="0"/>
          <w:numId w:val="10"/>
        </w:numPr>
      </w:pPr>
      <w:r>
        <w:t xml:space="preserve">Open </w:t>
      </w:r>
      <w:r w:rsidRPr="00EA7552">
        <w:rPr>
          <w:b/>
        </w:rPr>
        <w:t>Excel</w:t>
      </w:r>
    </w:p>
    <w:p w14:paraId="7FC44608" w14:textId="79BF7D2A" w:rsidR="00E670CE" w:rsidRDefault="00E670CE" w:rsidP="00E670CE"/>
    <w:p w14:paraId="6F4F8BFF" w14:textId="2E6D1869" w:rsidR="00412626" w:rsidRDefault="00412626" w:rsidP="0009386F">
      <w:pPr>
        <w:pStyle w:val="ListParagraph"/>
        <w:numPr>
          <w:ilvl w:val="0"/>
          <w:numId w:val="10"/>
        </w:numPr>
      </w:pPr>
      <w:r>
        <w:t>Select</w:t>
      </w:r>
      <w:r w:rsidR="00E9123D">
        <w:t xml:space="preserve"> a</w:t>
      </w:r>
      <w:r>
        <w:t xml:space="preserve"> </w:t>
      </w:r>
      <w:r w:rsidRPr="00EA7552">
        <w:rPr>
          <w:b/>
        </w:rPr>
        <w:t>Blank Workbook</w:t>
      </w:r>
    </w:p>
    <w:p w14:paraId="5D0B5679" w14:textId="749254C8" w:rsidR="00E670CE" w:rsidRDefault="00E670CE" w:rsidP="00E670CE"/>
    <w:p w14:paraId="6701F757" w14:textId="7F65F11E" w:rsidR="00412626" w:rsidRDefault="00412626" w:rsidP="0009386F">
      <w:pPr>
        <w:pStyle w:val="ListParagraph"/>
        <w:numPr>
          <w:ilvl w:val="0"/>
          <w:numId w:val="10"/>
        </w:numPr>
      </w:pPr>
      <w:r>
        <w:t xml:space="preserve">Select </w:t>
      </w:r>
      <w:r w:rsidRPr="00EA7552">
        <w:rPr>
          <w:b/>
        </w:rPr>
        <w:t>File</w:t>
      </w:r>
    </w:p>
    <w:p w14:paraId="09DE48B2" w14:textId="352F7736" w:rsidR="00DD3B48" w:rsidRDefault="00DD3B48" w:rsidP="00E9123D">
      <w:pPr>
        <w:ind w:left="1080"/>
      </w:pPr>
      <w:r>
        <w:rPr>
          <w:noProof/>
          <w:lang w:eastAsia="en-CA"/>
        </w:rPr>
        <w:lastRenderedPageBreak/>
        <w:drawing>
          <wp:inline distT="0" distB="0" distL="0" distR="0" wp14:anchorId="78FD2D94" wp14:editId="2CF738DE">
            <wp:extent cx="3251835" cy="118596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3731" cy="1190302"/>
                    </a:xfrm>
                    <a:prstGeom prst="rect">
                      <a:avLst/>
                    </a:prstGeom>
                  </pic:spPr>
                </pic:pic>
              </a:graphicData>
            </a:graphic>
          </wp:inline>
        </w:drawing>
      </w:r>
    </w:p>
    <w:p w14:paraId="3E35CA65" w14:textId="77777777" w:rsidR="00E670CE" w:rsidRDefault="00E670CE" w:rsidP="00E670CE"/>
    <w:p w14:paraId="68D264F0" w14:textId="04A1E4AA" w:rsidR="00412626" w:rsidRDefault="00412626" w:rsidP="0009386F">
      <w:pPr>
        <w:pStyle w:val="ListParagraph"/>
        <w:numPr>
          <w:ilvl w:val="0"/>
          <w:numId w:val="10"/>
        </w:numPr>
      </w:pPr>
      <w:r>
        <w:t xml:space="preserve">On the bottom of the left menu, select </w:t>
      </w:r>
      <w:r w:rsidRPr="00EA7552">
        <w:rPr>
          <w:b/>
        </w:rPr>
        <w:t>Options</w:t>
      </w:r>
    </w:p>
    <w:p w14:paraId="2F0DE62E" w14:textId="5754429F" w:rsidR="00DD3B48" w:rsidRDefault="00DD3B48" w:rsidP="00E9123D">
      <w:pPr>
        <w:ind w:left="1080"/>
      </w:pPr>
      <w:r>
        <w:rPr>
          <w:noProof/>
          <w:lang w:eastAsia="en-CA"/>
        </w:rPr>
        <w:drawing>
          <wp:inline distT="0" distB="0" distL="0" distR="0" wp14:anchorId="568CB756" wp14:editId="3291F298">
            <wp:extent cx="826936" cy="88947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9419" cy="892147"/>
                    </a:xfrm>
                    <a:prstGeom prst="rect">
                      <a:avLst/>
                    </a:prstGeom>
                  </pic:spPr>
                </pic:pic>
              </a:graphicData>
            </a:graphic>
          </wp:inline>
        </w:drawing>
      </w:r>
    </w:p>
    <w:p w14:paraId="3B9925F7" w14:textId="6D30903A" w:rsidR="00E670CE" w:rsidRDefault="00412626" w:rsidP="00E670CE">
      <w:pPr>
        <w:pStyle w:val="ListParagraph"/>
        <w:numPr>
          <w:ilvl w:val="0"/>
          <w:numId w:val="10"/>
        </w:numPr>
      </w:pPr>
      <w:r>
        <w:t xml:space="preserve">Select </w:t>
      </w:r>
      <w:r w:rsidRPr="009376F4">
        <w:rPr>
          <w:b/>
        </w:rPr>
        <w:t>Trust Center</w:t>
      </w:r>
    </w:p>
    <w:p w14:paraId="54048804" w14:textId="16516AFC" w:rsidR="00412626" w:rsidRDefault="00412626" w:rsidP="00E9123D">
      <w:pPr>
        <w:pStyle w:val="ListParagraph"/>
        <w:numPr>
          <w:ilvl w:val="1"/>
          <w:numId w:val="10"/>
        </w:numPr>
      </w:pPr>
      <w:r>
        <w:t xml:space="preserve">Select </w:t>
      </w:r>
      <w:r w:rsidRPr="009376F4">
        <w:rPr>
          <w:b/>
        </w:rPr>
        <w:t>Trust Center Settings</w:t>
      </w:r>
    </w:p>
    <w:p w14:paraId="04F5460F" w14:textId="69A92F93" w:rsidR="00DD3B48" w:rsidRDefault="00DD3B48" w:rsidP="00E9123D">
      <w:pPr>
        <w:ind w:left="1080"/>
      </w:pPr>
      <w:r>
        <w:rPr>
          <w:noProof/>
          <w:lang w:eastAsia="en-CA"/>
        </w:rPr>
        <w:drawing>
          <wp:inline distT="0" distB="0" distL="0" distR="0" wp14:anchorId="0439FA2A" wp14:editId="6D7605FB">
            <wp:extent cx="4552122" cy="1788751"/>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764" cy="1796076"/>
                    </a:xfrm>
                    <a:prstGeom prst="rect">
                      <a:avLst/>
                    </a:prstGeom>
                  </pic:spPr>
                </pic:pic>
              </a:graphicData>
            </a:graphic>
          </wp:inline>
        </w:drawing>
      </w:r>
    </w:p>
    <w:p w14:paraId="1A93033B" w14:textId="77777777" w:rsidR="00DD3B48" w:rsidRPr="009376F4" w:rsidRDefault="00DD3B48" w:rsidP="00DD3B48"/>
    <w:p w14:paraId="4CE2D3CD" w14:textId="63E6851C" w:rsidR="00412626" w:rsidRPr="00E670CE" w:rsidRDefault="00412626" w:rsidP="0009386F">
      <w:pPr>
        <w:pStyle w:val="ListParagraph"/>
        <w:numPr>
          <w:ilvl w:val="0"/>
          <w:numId w:val="10"/>
        </w:numPr>
      </w:pPr>
      <w:r w:rsidRPr="009376F4">
        <w:t xml:space="preserve">Select </w:t>
      </w:r>
      <w:r w:rsidRPr="009376F4">
        <w:rPr>
          <w:b/>
        </w:rPr>
        <w:t>Marco Settings</w:t>
      </w:r>
    </w:p>
    <w:p w14:paraId="1D8D7A03" w14:textId="77777777" w:rsidR="00E670CE" w:rsidRPr="009376F4" w:rsidRDefault="00E670CE" w:rsidP="00E670CE"/>
    <w:p w14:paraId="34E42ADA" w14:textId="0D56A8C6" w:rsidR="00412626" w:rsidRDefault="00412626" w:rsidP="0009386F">
      <w:pPr>
        <w:pStyle w:val="ListParagraph"/>
        <w:numPr>
          <w:ilvl w:val="0"/>
          <w:numId w:val="10"/>
        </w:numPr>
      </w:pPr>
      <w:r w:rsidRPr="009376F4">
        <w:t xml:space="preserve">Ensure that </w:t>
      </w:r>
      <w:r w:rsidRPr="00E9123D">
        <w:rPr>
          <w:b/>
        </w:rPr>
        <w:t>D</w:t>
      </w:r>
      <w:r w:rsidRPr="009376F4">
        <w:rPr>
          <w:b/>
        </w:rPr>
        <w:t>isable all macros with notification</w:t>
      </w:r>
      <w:r w:rsidRPr="009376F4">
        <w:t xml:space="preserve"> is selected</w:t>
      </w:r>
    </w:p>
    <w:p w14:paraId="5095684E" w14:textId="23C2B558" w:rsidR="00E670CE" w:rsidRPr="009376F4" w:rsidRDefault="00E670CE" w:rsidP="00E670CE"/>
    <w:p w14:paraId="0AEFC7CB" w14:textId="3E193936" w:rsidR="00412626" w:rsidRDefault="00412626" w:rsidP="0009386F">
      <w:pPr>
        <w:pStyle w:val="ListParagraph"/>
        <w:numPr>
          <w:ilvl w:val="0"/>
          <w:numId w:val="10"/>
        </w:numPr>
      </w:pPr>
      <w:r w:rsidRPr="009376F4">
        <w:t xml:space="preserve">Check the box next to </w:t>
      </w:r>
      <w:r w:rsidRPr="009376F4">
        <w:rPr>
          <w:b/>
        </w:rPr>
        <w:t xml:space="preserve">Trust access to the </w:t>
      </w:r>
      <w:r w:rsidRPr="00CB51DA">
        <w:rPr>
          <w:b/>
        </w:rPr>
        <w:t>V</w:t>
      </w:r>
      <w:r w:rsidRPr="009376F4">
        <w:rPr>
          <w:b/>
        </w:rPr>
        <w:t>BA project object model</w:t>
      </w:r>
    </w:p>
    <w:p w14:paraId="1B52CB98" w14:textId="16D3F7CA" w:rsidR="00D8568C" w:rsidRDefault="00DD3B48" w:rsidP="00C77AD4">
      <w:pPr>
        <w:pStyle w:val="ListParagraph"/>
        <w:ind w:left="1440"/>
      </w:pPr>
      <w:r>
        <w:rPr>
          <w:noProof/>
          <w:lang w:eastAsia="en-CA"/>
        </w:rPr>
        <w:drawing>
          <wp:inline distT="0" distB="0" distL="0" distR="0" wp14:anchorId="6B1FA884" wp14:editId="17B1570A">
            <wp:extent cx="4447309" cy="197278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123" cy="1981570"/>
                    </a:xfrm>
                    <a:prstGeom prst="rect">
                      <a:avLst/>
                    </a:prstGeom>
                  </pic:spPr>
                </pic:pic>
              </a:graphicData>
            </a:graphic>
          </wp:inline>
        </w:drawing>
      </w:r>
    </w:p>
    <w:p w14:paraId="198968A3" w14:textId="2E23A8A5" w:rsidR="00240E88" w:rsidRPr="00E9123D" w:rsidRDefault="00412626" w:rsidP="00E9123D">
      <w:pPr>
        <w:pStyle w:val="ListParagraph"/>
        <w:numPr>
          <w:ilvl w:val="0"/>
          <w:numId w:val="10"/>
        </w:numPr>
      </w:pPr>
      <w:r w:rsidRPr="006B1432">
        <w:t>Close all instances of Excel for the settings to take effect.</w:t>
      </w:r>
      <w:bookmarkStart w:id="11" w:name="SystemReqMac"/>
      <w:r w:rsidR="00240E88">
        <w:br w:type="page"/>
      </w:r>
    </w:p>
    <w:p w14:paraId="2894C7ED" w14:textId="568B734B" w:rsidR="00C578E9" w:rsidRDefault="00A348DF" w:rsidP="00C578E9">
      <w:pPr>
        <w:pStyle w:val="Heading2"/>
      </w:pPr>
      <w:bookmarkStart w:id="12" w:name="_Toc12631202"/>
      <w:bookmarkEnd w:id="11"/>
      <w:r>
        <w:lastRenderedPageBreak/>
        <w:t>Other</w:t>
      </w:r>
      <w:r w:rsidR="00C578E9">
        <w:t xml:space="preserve"> </w:t>
      </w:r>
      <w:r>
        <w:t>Operating Systems</w:t>
      </w:r>
      <w:bookmarkEnd w:id="12"/>
    </w:p>
    <w:p w14:paraId="6EC690F5" w14:textId="5051E2C8" w:rsidR="00C578E9" w:rsidRPr="00CC0DC4" w:rsidRDefault="00C578E9" w:rsidP="00C578E9">
      <w:r w:rsidRPr="00CC0DC4">
        <w:t>Vena is currently compatible for Windows and macOS users</w:t>
      </w:r>
      <w:r w:rsidR="00CC0DC4" w:rsidRPr="00CC0DC4">
        <w:t xml:space="preserve"> with Microsoft Office</w:t>
      </w:r>
      <w:r w:rsidRPr="00CC0DC4">
        <w:t>.  Users who do not have a compatible operating system</w:t>
      </w:r>
      <w:r w:rsidR="00CC0DC4" w:rsidRPr="00CC0DC4">
        <w:t xml:space="preserve"> and/or Microsoft Office</w:t>
      </w:r>
      <w:r w:rsidRPr="00CC0DC4">
        <w:t xml:space="preserve"> will need to access Vena using a virtual machine.  </w:t>
      </w:r>
    </w:p>
    <w:p w14:paraId="52B3FA3E" w14:textId="77777777" w:rsidR="00C578E9" w:rsidRDefault="00C578E9" w:rsidP="00C578E9"/>
    <w:p w14:paraId="5D940473" w14:textId="77777777" w:rsidR="00C578E9" w:rsidRDefault="00C578E9" w:rsidP="00C578E9">
      <w:pPr>
        <w:pStyle w:val="Heading3"/>
      </w:pPr>
      <w:bookmarkStart w:id="13" w:name="_Toc12631203"/>
      <w:r>
        <w:t>Instructions to Access a Virtual Machine:</w:t>
      </w:r>
      <w:bookmarkEnd w:id="13"/>
    </w:p>
    <w:p w14:paraId="127B8726" w14:textId="77777777" w:rsidR="00C578E9" w:rsidRDefault="00F32A01" w:rsidP="00C578E9">
      <w:hyperlink r:id="rId25" w:history="1">
        <w:r w:rsidR="00C578E9" w:rsidRPr="00CB1D64">
          <w:rPr>
            <w:rStyle w:val="Hyperlink"/>
          </w:rPr>
          <w:t>https://www.eng.mcmaster.ca/sites/default/files/vminstruct.pdf</w:t>
        </w:r>
      </w:hyperlink>
    </w:p>
    <w:p w14:paraId="27FC6857" w14:textId="77777777" w:rsidR="00C578E9" w:rsidRDefault="00C578E9" w:rsidP="00C578E9">
      <w:pPr>
        <w:rPr>
          <w:rStyle w:val="Hyperlink"/>
        </w:rPr>
      </w:pPr>
    </w:p>
    <w:p w14:paraId="193B998A" w14:textId="77777777" w:rsidR="00C578E9" w:rsidRDefault="00C578E9" w:rsidP="00C578E9">
      <w:pPr>
        <w:pStyle w:val="Heading3"/>
      </w:pPr>
      <w:bookmarkStart w:id="14" w:name="_Toc12631204"/>
      <w:r>
        <w:t>Questions/Comments/Technical Support:</w:t>
      </w:r>
      <w:bookmarkEnd w:id="14"/>
    </w:p>
    <w:p w14:paraId="1762E23D" w14:textId="261A9646" w:rsidR="007D0414" w:rsidRDefault="00F32A01" w:rsidP="00A348DF">
      <w:pPr>
        <w:rPr>
          <w:rFonts w:asciiTheme="majorHAnsi" w:eastAsiaTheme="majorEastAsia" w:hAnsiTheme="majorHAnsi" w:cstheme="majorBidi"/>
          <w:color w:val="C00000"/>
          <w:sz w:val="32"/>
          <w:szCs w:val="32"/>
        </w:rPr>
      </w:pPr>
      <w:hyperlink r:id="rId26" w:history="1">
        <w:r w:rsidR="00C578E9" w:rsidRPr="00CB1D64">
          <w:rPr>
            <w:rStyle w:val="Hyperlink"/>
          </w:rPr>
          <w:t>measure@mcmaster.ca</w:t>
        </w:r>
      </w:hyperlink>
      <w:r w:rsidR="007D0414">
        <w:rPr>
          <w:rFonts w:asciiTheme="majorHAnsi" w:eastAsiaTheme="majorEastAsia" w:hAnsiTheme="majorHAnsi" w:cstheme="majorBidi"/>
          <w:color w:val="C00000"/>
          <w:sz w:val="32"/>
          <w:szCs w:val="32"/>
        </w:rPr>
        <w:br w:type="page"/>
      </w:r>
    </w:p>
    <w:p w14:paraId="478DFD40" w14:textId="77777777" w:rsidR="007D0414" w:rsidRDefault="007D0414" w:rsidP="007D0414">
      <w:pPr>
        <w:pStyle w:val="Heading1"/>
      </w:pPr>
      <w:bookmarkStart w:id="15" w:name="_Toc12631205"/>
      <w:r>
        <w:lastRenderedPageBreak/>
        <w:t>Annual Timeline</w:t>
      </w:r>
      <w:bookmarkEnd w:id="15"/>
    </w:p>
    <w:p w14:paraId="4EECDF8E" w14:textId="2894D796" w:rsidR="0051693C" w:rsidRDefault="00B36F3C" w:rsidP="00E70CC4">
      <w:r>
        <w:t xml:space="preserve">The table below summarizes the typical tasks performed during the course of an academic year.  </w:t>
      </w:r>
    </w:p>
    <w:p w14:paraId="704928EB" w14:textId="77777777" w:rsidR="00B36F3C" w:rsidRDefault="00B36F3C" w:rsidP="00B36F3C"/>
    <w:tbl>
      <w:tblPr>
        <w:tblStyle w:val="TableGrid"/>
        <w:tblW w:w="10065" w:type="dxa"/>
        <w:tblInd w:w="-147" w:type="dxa"/>
        <w:tblLook w:val="04A0" w:firstRow="1" w:lastRow="0" w:firstColumn="1" w:lastColumn="0" w:noHBand="0" w:noVBand="1"/>
      </w:tblPr>
      <w:tblGrid>
        <w:gridCol w:w="1390"/>
        <w:gridCol w:w="3334"/>
        <w:gridCol w:w="1229"/>
        <w:gridCol w:w="2411"/>
        <w:gridCol w:w="1701"/>
      </w:tblGrid>
      <w:tr w:rsidR="00D16C40" w14:paraId="3F4FDEE5" w14:textId="77777777" w:rsidTr="002F71B2">
        <w:tc>
          <w:tcPr>
            <w:tcW w:w="1390" w:type="dxa"/>
            <w:shd w:val="clear" w:color="auto" w:fill="C00000"/>
          </w:tcPr>
          <w:p w14:paraId="41B3B383" w14:textId="77777777" w:rsidR="00B36F3C" w:rsidRPr="00B36F3C" w:rsidRDefault="00B36F3C" w:rsidP="00B36F3C">
            <w:pPr>
              <w:jc w:val="center"/>
              <w:rPr>
                <w:b/>
              </w:rPr>
            </w:pPr>
            <w:r w:rsidRPr="00B36F3C">
              <w:rPr>
                <w:b/>
              </w:rPr>
              <w:t>Date</w:t>
            </w:r>
          </w:p>
        </w:tc>
        <w:tc>
          <w:tcPr>
            <w:tcW w:w="3334" w:type="dxa"/>
            <w:shd w:val="clear" w:color="auto" w:fill="C00000"/>
          </w:tcPr>
          <w:p w14:paraId="25FA710C" w14:textId="77777777" w:rsidR="00B36F3C" w:rsidRPr="00B36F3C" w:rsidRDefault="00B36F3C" w:rsidP="00B36F3C">
            <w:pPr>
              <w:jc w:val="center"/>
              <w:rPr>
                <w:b/>
              </w:rPr>
            </w:pPr>
            <w:r w:rsidRPr="00B36F3C">
              <w:rPr>
                <w:b/>
              </w:rPr>
              <w:t>Task Description</w:t>
            </w:r>
          </w:p>
        </w:tc>
        <w:tc>
          <w:tcPr>
            <w:tcW w:w="1229" w:type="dxa"/>
            <w:shd w:val="clear" w:color="auto" w:fill="C00000"/>
          </w:tcPr>
          <w:p w14:paraId="13CFA5A4" w14:textId="77777777" w:rsidR="00B36F3C" w:rsidRPr="00B36F3C" w:rsidRDefault="00B36F3C" w:rsidP="00B36F3C">
            <w:pPr>
              <w:jc w:val="center"/>
              <w:rPr>
                <w:b/>
              </w:rPr>
            </w:pPr>
            <w:r w:rsidRPr="00B36F3C">
              <w:rPr>
                <w:b/>
              </w:rPr>
              <w:t>Section</w:t>
            </w:r>
          </w:p>
        </w:tc>
        <w:tc>
          <w:tcPr>
            <w:tcW w:w="2411" w:type="dxa"/>
            <w:shd w:val="clear" w:color="auto" w:fill="C00000"/>
          </w:tcPr>
          <w:p w14:paraId="2012349C" w14:textId="77777777" w:rsidR="00B36F3C" w:rsidRPr="00B36F3C" w:rsidRDefault="00B36F3C" w:rsidP="00B36F3C">
            <w:pPr>
              <w:jc w:val="center"/>
              <w:rPr>
                <w:b/>
              </w:rPr>
            </w:pPr>
            <w:r w:rsidRPr="00B36F3C">
              <w:rPr>
                <w:b/>
              </w:rPr>
              <w:t>Template</w:t>
            </w:r>
          </w:p>
        </w:tc>
        <w:tc>
          <w:tcPr>
            <w:tcW w:w="1701" w:type="dxa"/>
            <w:shd w:val="clear" w:color="auto" w:fill="C00000"/>
          </w:tcPr>
          <w:p w14:paraId="757908B4" w14:textId="77777777" w:rsidR="00B36F3C" w:rsidRPr="00B36F3C" w:rsidRDefault="00B36F3C" w:rsidP="00B36F3C">
            <w:pPr>
              <w:jc w:val="center"/>
              <w:rPr>
                <w:b/>
              </w:rPr>
            </w:pPr>
            <w:r w:rsidRPr="00B36F3C">
              <w:rPr>
                <w:b/>
              </w:rPr>
              <w:t>Task Owner</w:t>
            </w:r>
          </w:p>
        </w:tc>
      </w:tr>
      <w:tr w:rsidR="00CF77E0" w14:paraId="53B02CD5" w14:textId="77777777" w:rsidTr="002F71B2">
        <w:tc>
          <w:tcPr>
            <w:tcW w:w="1390" w:type="dxa"/>
          </w:tcPr>
          <w:p w14:paraId="7626DA9E" w14:textId="77777777" w:rsidR="00E47772" w:rsidRDefault="00E47772" w:rsidP="00E47772">
            <w:r>
              <w:t>January</w:t>
            </w:r>
          </w:p>
        </w:tc>
        <w:tc>
          <w:tcPr>
            <w:tcW w:w="3334" w:type="dxa"/>
          </w:tcPr>
          <w:p w14:paraId="4B9DE106" w14:textId="77777777" w:rsidR="00E47772" w:rsidRDefault="00E47772" w:rsidP="0009386F">
            <w:pPr>
              <w:pStyle w:val="ListParagraph"/>
              <w:numPr>
                <w:ilvl w:val="0"/>
                <w:numId w:val="7"/>
              </w:numPr>
            </w:pPr>
            <w:r>
              <w:t>Archive previous year</w:t>
            </w:r>
          </w:p>
          <w:p w14:paraId="02CE8650" w14:textId="77777777" w:rsidR="00E47772" w:rsidRDefault="00E47772" w:rsidP="0009386F">
            <w:pPr>
              <w:pStyle w:val="ListParagraph"/>
              <w:numPr>
                <w:ilvl w:val="0"/>
                <w:numId w:val="7"/>
              </w:numPr>
            </w:pPr>
            <w:r>
              <w:t>Roll over to new year</w:t>
            </w:r>
          </w:p>
        </w:tc>
        <w:tc>
          <w:tcPr>
            <w:tcW w:w="1229" w:type="dxa"/>
          </w:tcPr>
          <w:p w14:paraId="48036A74" w14:textId="77777777" w:rsidR="00E47772" w:rsidRDefault="00E47772" w:rsidP="00E47772">
            <w:r>
              <w:t>Admin Guide</w:t>
            </w:r>
          </w:p>
        </w:tc>
        <w:tc>
          <w:tcPr>
            <w:tcW w:w="2411" w:type="dxa"/>
          </w:tcPr>
          <w:p w14:paraId="4617B13E" w14:textId="77777777" w:rsidR="00E47772" w:rsidRDefault="00E47772" w:rsidP="00E47772">
            <w:r>
              <w:t>See Administrator’s Guide</w:t>
            </w:r>
          </w:p>
        </w:tc>
        <w:tc>
          <w:tcPr>
            <w:tcW w:w="1701" w:type="dxa"/>
          </w:tcPr>
          <w:p w14:paraId="15F784D9" w14:textId="77777777" w:rsidR="00E47772" w:rsidRDefault="00E47772" w:rsidP="00E47772">
            <w:r>
              <w:t>Associate Dean’s Office</w:t>
            </w:r>
          </w:p>
        </w:tc>
      </w:tr>
      <w:tr w:rsidR="00D16C40" w14:paraId="52A98CC8" w14:textId="77777777" w:rsidTr="002F71B2">
        <w:tc>
          <w:tcPr>
            <w:tcW w:w="1390" w:type="dxa"/>
          </w:tcPr>
          <w:p w14:paraId="28B4C378" w14:textId="77777777" w:rsidR="00D16C40" w:rsidRDefault="00D16C40" w:rsidP="00E47772">
            <w:r>
              <w:t>January</w:t>
            </w:r>
          </w:p>
        </w:tc>
        <w:tc>
          <w:tcPr>
            <w:tcW w:w="3334" w:type="dxa"/>
          </w:tcPr>
          <w:p w14:paraId="39BB8F23" w14:textId="51175302" w:rsidR="00D16C40" w:rsidRDefault="00D16C40" w:rsidP="0009386F">
            <w:pPr>
              <w:pStyle w:val="ListParagraph"/>
              <w:numPr>
                <w:ilvl w:val="0"/>
                <w:numId w:val="8"/>
              </w:numPr>
            </w:pPr>
            <w:r w:rsidRPr="00D16C40">
              <w:t xml:space="preserve">Instructor reviews </w:t>
            </w:r>
            <w:r w:rsidR="000A508D">
              <w:t xml:space="preserve">the </w:t>
            </w:r>
            <w:r w:rsidRPr="00D16C40">
              <w:t>continuous improvement plan from the previous year</w:t>
            </w:r>
          </w:p>
        </w:tc>
        <w:tc>
          <w:tcPr>
            <w:tcW w:w="1229" w:type="dxa"/>
          </w:tcPr>
          <w:p w14:paraId="6B6F028F" w14:textId="7E0DAB6F" w:rsidR="00D16C40" w:rsidRDefault="00F32A01" w:rsidP="00E47772">
            <w:hyperlink w:anchor="Reports" w:history="1">
              <w:r w:rsidR="00AE52AF" w:rsidRPr="001B6098">
                <w:rPr>
                  <w:rStyle w:val="Hyperlink"/>
                </w:rPr>
                <w:t>Click here</w:t>
              </w:r>
            </w:hyperlink>
          </w:p>
        </w:tc>
        <w:tc>
          <w:tcPr>
            <w:tcW w:w="2411" w:type="dxa"/>
          </w:tcPr>
          <w:p w14:paraId="1CC227C8" w14:textId="53B35AE0" w:rsidR="00D16C40" w:rsidRDefault="001B6098" w:rsidP="000A508D">
            <w:r>
              <w:t>Rubric Input Template</w:t>
            </w:r>
            <w:r w:rsidR="000A508D">
              <w:t xml:space="preserve"> and </w:t>
            </w:r>
            <w:r w:rsidR="00D16C40" w:rsidRPr="00D16C40">
              <w:t xml:space="preserve">Curriculum Committee </w:t>
            </w:r>
            <w:r w:rsidR="000A508D">
              <w:t>Recommendations Report (Prev.</w:t>
            </w:r>
            <w:r w:rsidR="00D16C40" w:rsidRPr="00D16C40">
              <w:t xml:space="preserve"> Year)</w:t>
            </w:r>
          </w:p>
        </w:tc>
        <w:tc>
          <w:tcPr>
            <w:tcW w:w="1701" w:type="dxa"/>
          </w:tcPr>
          <w:p w14:paraId="5F7CD2A2" w14:textId="77777777" w:rsidR="00D16C40" w:rsidRDefault="00D16C40" w:rsidP="00E47772">
            <w:r>
              <w:t>Instructor</w:t>
            </w:r>
          </w:p>
        </w:tc>
      </w:tr>
      <w:tr w:rsidR="00E47772" w14:paraId="20E4C9D0" w14:textId="77777777" w:rsidTr="002F71B2">
        <w:tc>
          <w:tcPr>
            <w:tcW w:w="1390" w:type="dxa"/>
          </w:tcPr>
          <w:p w14:paraId="4D8ABF21" w14:textId="77777777" w:rsidR="00E47772" w:rsidRDefault="00E47772" w:rsidP="00E47772">
            <w:r>
              <w:t>January</w:t>
            </w:r>
          </w:p>
        </w:tc>
        <w:tc>
          <w:tcPr>
            <w:tcW w:w="3334" w:type="dxa"/>
          </w:tcPr>
          <w:p w14:paraId="5ED33319" w14:textId="77777777" w:rsidR="00E47772" w:rsidRDefault="00E47772" w:rsidP="0009386F">
            <w:pPr>
              <w:pStyle w:val="ListParagraph"/>
              <w:numPr>
                <w:ilvl w:val="0"/>
                <w:numId w:val="7"/>
              </w:numPr>
            </w:pPr>
            <w:r>
              <w:t xml:space="preserve">Instructor enters rubric and </w:t>
            </w:r>
            <w:r w:rsidR="00333A8C">
              <w:t>continuous improvement plan for Term</w:t>
            </w:r>
            <w:r w:rsidR="00D16C40">
              <w:t xml:space="preserve"> 1</w:t>
            </w:r>
          </w:p>
        </w:tc>
        <w:tc>
          <w:tcPr>
            <w:tcW w:w="1229" w:type="dxa"/>
          </w:tcPr>
          <w:p w14:paraId="675C2550" w14:textId="063F3AAB" w:rsidR="00AE52AF" w:rsidRDefault="00F32A01" w:rsidP="005054FA">
            <w:hyperlink w:anchor="WinRubricTemplate" w:history="1">
              <w:r w:rsidR="002F71B2" w:rsidRPr="00F63E86">
                <w:rPr>
                  <w:rStyle w:val="Hyperlink"/>
                </w:rPr>
                <w:t>Windows</w:t>
              </w:r>
            </w:hyperlink>
            <w:r w:rsidR="005054FA">
              <w:t xml:space="preserve"> </w:t>
            </w:r>
          </w:p>
        </w:tc>
        <w:tc>
          <w:tcPr>
            <w:tcW w:w="2411" w:type="dxa"/>
          </w:tcPr>
          <w:p w14:paraId="55106918" w14:textId="345717F3" w:rsidR="00E47772" w:rsidRDefault="00CC0DC4" w:rsidP="00CC0DC4">
            <w:r>
              <w:t>Rubric Input Template</w:t>
            </w:r>
          </w:p>
        </w:tc>
        <w:tc>
          <w:tcPr>
            <w:tcW w:w="1701" w:type="dxa"/>
          </w:tcPr>
          <w:p w14:paraId="719CA14C" w14:textId="77777777" w:rsidR="00E47772" w:rsidRDefault="00333A8C" w:rsidP="00E47772">
            <w:r>
              <w:t>Instructor</w:t>
            </w:r>
          </w:p>
        </w:tc>
      </w:tr>
      <w:tr w:rsidR="00D16C40" w14:paraId="4B038D24" w14:textId="77777777" w:rsidTr="002F71B2">
        <w:tc>
          <w:tcPr>
            <w:tcW w:w="1390" w:type="dxa"/>
          </w:tcPr>
          <w:p w14:paraId="041EE4F1" w14:textId="77777777" w:rsidR="00D16C40" w:rsidRDefault="00D16C40" w:rsidP="00E47772">
            <w:r>
              <w:t>May</w:t>
            </w:r>
          </w:p>
        </w:tc>
        <w:tc>
          <w:tcPr>
            <w:tcW w:w="3334" w:type="dxa"/>
          </w:tcPr>
          <w:p w14:paraId="3041A3C1" w14:textId="77777777" w:rsidR="00D16C40" w:rsidRDefault="00D16C40" w:rsidP="0009386F">
            <w:pPr>
              <w:pStyle w:val="ListParagraph"/>
              <w:numPr>
                <w:ilvl w:val="0"/>
                <w:numId w:val="7"/>
              </w:numPr>
            </w:pPr>
            <w:r w:rsidRPr="00D16C40">
              <w:t>Instructor enters rubric and contin</w:t>
            </w:r>
            <w:r>
              <w:t>uous improvement plan for Term 2</w:t>
            </w:r>
          </w:p>
        </w:tc>
        <w:tc>
          <w:tcPr>
            <w:tcW w:w="1229" w:type="dxa"/>
          </w:tcPr>
          <w:p w14:paraId="6133F169" w14:textId="1044BF25" w:rsidR="00D16C40" w:rsidRPr="00333A8C" w:rsidRDefault="00F32A01" w:rsidP="005054FA">
            <w:pPr>
              <w:rPr>
                <w:highlight w:val="yellow"/>
              </w:rPr>
            </w:pPr>
            <w:hyperlink w:anchor="WinRubricTemplate" w:history="1">
              <w:r w:rsidR="002F71B2" w:rsidRPr="00F63E86">
                <w:rPr>
                  <w:rStyle w:val="Hyperlink"/>
                </w:rPr>
                <w:t>Windows</w:t>
              </w:r>
            </w:hyperlink>
          </w:p>
        </w:tc>
        <w:tc>
          <w:tcPr>
            <w:tcW w:w="2411" w:type="dxa"/>
          </w:tcPr>
          <w:p w14:paraId="20C1423B" w14:textId="0C868FD0" w:rsidR="00D16C40" w:rsidRDefault="00CC0DC4" w:rsidP="00CC0DC4">
            <w:r>
              <w:t>Rubric Input Template</w:t>
            </w:r>
          </w:p>
        </w:tc>
        <w:tc>
          <w:tcPr>
            <w:tcW w:w="1701" w:type="dxa"/>
          </w:tcPr>
          <w:p w14:paraId="3116994B" w14:textId="77777777" w:rsidR="00D16C40" w:rsidRDefault="00D16C40" w:rsidP="00E47772">
            <w:r>
              <w:t>Instructor</w:t>
            </w:r>
          </w:p>
        </w:tc>
      </w:tr>
      <w:tr w:rsidR="00CF77E0" w14:paraId="59F4B69A" w14:textId="77777777" w:rsidTr="002F71B2">
        <w:tc>
          <w:tcPr>
            <w:tcW w:w="1390" w:type="dxa"/>
          </w:tcPr>
          <w:p w14:paraId="624A6F13" w14:textId="77777777" w:rsidR="00CF77E0" w:rsidRDefault="00CF77E0" w:rsidP="00E47772">
            <w:r>
              <w:t>May</w:t>
            </w:r>
          </w:p>
        </w:tc>
        <w:tc>
          <w:tcPr>
            <w:tcW w:w="3334" w:type="dxa"/>
          </w:tcPr>
          <w:p w14:paraId="5C94134D" w14:textId="43F17BCC" w:rsidR="00CF77E0" w:rsidRPr="00D16C40" w:rsidRDefault="00CF77E0" w:rsidP="000A508D">
            <w:pPr>
              <w:pStyle w:val="ListParagraph"/>
              <w:numPr>
                <w:ilvl w:val="0"/>
                <w:numId w:val="7"/>
              </w:numPr>
            </w:pPr>
            <w:r>
              <w:t>Curriculum committees review c</w:t>
            </w:r>
            <w:r w:rsidRPr="00CF77E0">
              <w:t>ourse reports, continuous improvement plan report</w:t>
            </w:r>
            <w:r w:rsidR="000A508D">
              <w:t>s</w:t>
            </w:r>
            <w:r w:rsidRPr="00CF77E0">
              <w:t xml:space="preserve">, </w:t>
            </w:r>
            <w:r w:rsidR="000A508D">
              <w:t xml:space="preserve">and </w:t>
            </w:r>
            <w:r>
              <w:t>revise</w:t>
            </w:r>
            <w:r w:rsidRPr="00CF77E0">
              <w:t xml:space="preserve"> curriculum</w:t>
            </w:r>
          </w:p>
        </w:tc>
        <w:tc>
          <w:tcPr>
            <w:tcW w:w="1229" w:type="dxa"/>
          </w:tcPr>
          <w:p w14:paraId="37B5644A" w14:textId="53DD41D3" w:rsidR="00CF77E0" w:rsidRDefault="002F71B2" w:rsidP="00AE52AF">
            <w:pPr>
              <w:rPr>
                <w:highlight w:val="yellow"/>
              </w:rPr>
            </w:pPr>
            <w:r>
              <w:t>Dept Guide</w:t>
            </w:r>
          </w:p>
        </w:tc>
        <w:tc>
          <w:tcPr>
            <w:tcW w:w="2411" w:type="dxa"/>
          </w:tcPr>
          <w:p w14:paraId="44D53343" w14:textId="77777777" w:rsidR="00CF77E0" w:rsidRDefault="00CF77E0" w:rsidP="00E47772">
            <w:r>
              <w:t>See Departmental Guide</w:t>
            </w:r>
          </w:p>
        </w:tc>
        <w:tc>
          <w:tcPr>
            <w:tcW w:w="1701" w:type="dxa"/>
          </w:tcPr>
          <w:p w14:paraId="421C7D03" w14:textId="77777777" w:rsidR="00CF77E0" w:rsidRDefault="00CF77E0" w:rsidP="00E47772">
            <w:r>
              <w:t>Department</w:t>
            </w:r>
          </w:p>
        </w:tc>
      </w:tr>
      <w:tr w:rsidR="00CF77E0" w14:paraId="48EAEDE1" w14:textId="77777777" w:rsidTr="002F71B2">
        <w:tc>
          <w:tcPr>
            <w:tcW w:w="1390" w:type="dxa"/>
          </w:tcPr>
          <w:p w14:paraId="1C0E1BF9" w14:textId="77777777" w:rsidR="00CF77E0" w:rsidRDefault="00CF77E0" w:rsidP="00E47772">
            <w:r>
              <w:t>June/July</w:t>
            </w:r>
          </w:p>
        </w:tc>
        <w:tc>
          <w:tcPr>
            <w:tcW w:w="3334" w:type="dxa"/>
          </w:tcPr>
          <w:p w14:paraId="6453D3C1" w14:textId="77777777" w:rsidR="00CF77E0" w:rsidRDefault="00CF77E0" w:rsidP="0009386F">
            <w:pPr>
              <w:pStyle w:val="ListParagraph"/>
              <w:numPr>
                <w:ilvl w:val="0"/>
                <w:numId w:val="7"/>
              </w:numPr>
            </w:pPr>
            <w:r>
              <w:t>Update program maps, curriculum maps, and measurement maps</w:t>
            </w:r>
          </w:p>
        </w:tc>
        <w:tc>
          <w:tcPr>
            <w:tcW w:w="1229" w:type="dxa"/>
          </w:tcPr>
          <w:p w14:paraId="7EEF8B12" w14:textId="77777777" w:rsidR="00CF77E0" w:rsidRDefault="00CF77E0" w:rsidP="00E47772">
            <w:pPr>
              <w:rPr>
                <w:highlight w:val="yellow"/>
              </w:rPr>
            </w:pPr>
            <w:r>
              <w:t>Dept Guide</w:t>
            </w:r>
          </w:p>
        </w:tc>
        <w:tc>
          <w:tcPr>
            <w:tcW w:w="2411" w:type="dxa"/>
          </w:tcPr>
          <w:p w14:paraId="46B72A53" w14:textId="77777777" w:rsidR="00CF77E0" w:rsidRDefault="00CF77E0" w:rsidP="00E47772">
            <w:r>
              <w:t>See Departmental Guide</w:t>
            </w:r>
          </w:p>
        </w:tc>
        <w:tc>
          <w:tcPr>
            <w:tcW w:w="1701" w:type="dxa"/>
          </w:tcPr>
          <w:p w14:paraId="7BDF847F" w14:textId="77777777" w:rsidR="00CF77E0" w:rsidRDefault="00CF77E0" w:rsidP="00E47772">
            <w:r>
              <w:t>Department</w:t>
            </w:r>
          </w:p>
        </w:tc>
      </w:tr>
      <w:tr w:rsidR="00CF77E0" w14:paraId="762273E9" w14:textId="77777777" w:rsidTr="002F71B2">
        <w:tc>
          <w:tcPr>
            <w:tcW w:w="1390" w:type="dxa"/>
          </w:tcPr>
          <w:p w14:paraId="602F8A6E" w14:textId="77777777" w:rsidR="00CF77E0" w:rsidRDefault="00CF77E0" w:rsidP="00E47772">
            <w:r>
              <w:t>Aug/Sep</w:t>
            </w:r>
          </w:p>
        </w:tc>
        <w:tc>
          <w:tcPr>
            <w:tcW w:w="3334" w:type="dxa"/>
          </w:tcPr>
          <w:p w14:paraId="1ADE7FE5" w14:textId="77777777" w:rsidR="00CF77E0" w:rsidRPr="00D16C40" w:rsidRDefault="00CF77E0" w:rsidP="0009386F">
            <w:pPr>
              <w:pStyle w:val="ListParagraph"/>
              <w:numPr>
                <w:ilvl w:val="0"/>
                <w:numId w:val="7"/>
              </w:numPr>
            </w:pPr>
            <w:r>
              <w:t>Instructor reviews continuous improvement plan from the previous year</w:t>
            </w:r>
          </w:p>
        </w:tc>
        <w:tc>
          <w:tcPr>
            <w:tcW w:w="1229" w:type="dxa"/>
          </w:tcPr>
          <w:p w14:paraId="64DD372D" w14:textId="58B7A24A" w:rsidR="00CF77E0" w:rsidRDefault="00F32A01" w:rsidP="00E47772">
            <w:pPr>
              <w:rPr>
                <w:highlight w:val="yellow"/>
              </w:rPr>
            </w:pPr>
            <w:hyperlink w:anchor="Reports" w:history="1">
              <w:r w:rsidR="002F71B2" w:rsidRPr="001B6098">
                <w:rPr>
                  <w:rStyle w:val="Hyperlink"/>
                </w:rPr>
                <w:t>Click here</w:t>
              </w:r>
            </w:hyperlink>
          </w:p>
        </w:tc>
        <w:tc>
          <w:tcPr>
            <w:tcW w:w="2411" w:type="dxa"/>
          </w:tcPr>
          <w:p w14:paraId="159AA207" w14:textId="441F657D" w:rsidR="00CF77E0" w:rsidRDefault="002F71B2" w:rsidP="000A508D">
            <w:r>
              <w:t>Rubric Input Template</w:t>
            </w:r>
            <w:r w:rsidR="000A508D">
              <w:t xml:space="preserve"> and </w:t>
            </w:r>
            <w:r w:rsidRPr="00D16C40">
              <w:t>Curriculum Committee R</w:t>
            </w:r>
            <w:r w:rsidR="000A508D">
              <w:t xml:space="preserve">ecommendations Report (Prev. </w:t>
            </w:r>
            <w:r w:rsidRPr="00D16C40">
              <w:t>Year)</w:t>
            </w:r>
          </w:p>
        </w:tc>
        <w:tc>
          <w:tcPr>
            <w:tcW w:w="1701" w:type="dxa"/>
          </w:tcPr>
          <w:p w14:paraId="68469080" w14:textId="77777777" w:rsidR="00CF77E0" w:rsidRDefault="00CF77E0" w:rsidP="00E47772">
            <w:r>
              <w:t>Instructor</w:t>
            </w:r>
          </w:p>
        </w:tc>
      </w:tr>
      <w:tr w:rsidR="00CF77E0" w14:paraId="35D95F0F" w14:textId="77777777" w:rsidTr="002F71B2">
        <w:tc>
          <w:tcPr>
            <w:tcW w:w="1390" w:type="dxa"/>
          </w:tcPr>
          <w:p w14:paraId="22C5A3B0" w14:textId="77777777" w:rsidR="00CF77E0" w:rsidRDefault="00CF77E0" w:rsidP="00E47772">
            <w:r>
              <w:t>September</w:t>
            </w:r>
          </w:p>
        </w:tc>
        <w:tc>
          <w:tcPr>
            <w:tcW w:w="3334" w:type="dxa"/>
          </w:tcPr>
          <w:p w14:paraId="13255C19" w14:textId="77777777" w:rsidR="00CF77E0" w:rsidRDefault="00CF77E0" w:rsidP="0009386F">
            <w:pPr>
              <w:pStyle w:val="ListParagraph"/>
              <w:numPr>
                <w:ilvl w:val="0"/>
                <w:numId w:val="7"/>
              </w:numPr>
            </w:pPr>
            <w:r w:rsidRPr="00CF77E0">
              <w:t xml:space="preserve">Faculty reviews </w:t>
            </w:r>
            <w:r>
              <w:t>departmental committee reports</w:t>
            </w:r>
          </w:p>
          <w:p w14:paraId="1B4AF7A9" w14:textId="77777777" w:rsidR="00CF77E0" w:rsidRPr="00D16C40" w:rsidRDefault="00CF77E0" w:rsidP="0009386F">
            <w:pPr>
              <w:pStyle w:val="ListParagraph"/>
              <w:numPr>
                <w:ilvl w:val="0"/>
                <w:numId w:val="7"/>
              </w:numPr>
            </w:pPr>
            <w:r>
              <w:t>Prepare/review Graduate Attribute</w:t>
            </w:r>
            <w:r w:rsidRPr="00CF77E0">
              <w:t xml:space="preserve"> </w:t>
            </w:r>
            <w:r>
              <w:t>R</w:t>
            </w:r>
            <w:r w:rsidRPr="00CF77E0">
              <w:t>eport</w:t>
            </w:r>
          </w:p>
        </w:tc>
        <w:tc>
          <w:tcPr>
            <w:tcW w:w="1229" w:type="dxa"/>
          </w:tcPr>
          <w:p w14:paraId="260BDA4C" w14:textId="77777777" w:rsidR="00CF77E0" w:rsidRDefault="00CF77E0" w:rsidP="00E47772">
            <w:pPr>
              <w:rPr>
                <w:highlight w:val="yellow"/>
              </w:rPr>
            </w:pPr>
            <w:r w:rsidRPr="00CF77E0">
              <w:t>Admin Guide</w:t>
            </w:r>
          </w:p>
        </w:tc>
        <w:tc>
          <w:tcPr>
            <w:tcW w:w="2411" w:type="dxa"/>
          </w:tcPr>
          <w:p w14:paraId="2FC26F86" w14:textId="77777777" w:rsidR="00CF77E0" w:rsidRDefault="00CF77E0" w:rsidP="00E47772">
            <w:r w:rsidRPr="00CF77E0">
              <w:t>See Administrator’s Guide</w:t>
            </w:r>
          </w:p>
        </w:tc>
        <w:tc>
          <w:tcPr>
            <w:tcW w:w="1701" w:type="dxa"/>
          </w:tcPr>
          <w:p w14:paraId="513D4052" w14:textId="77777777" w:rsidR="00CF77E0" w:rsidRDefault="00CF77E0" w:rsidP="00E47772">
            <w:r>
              <w:t>Faculty</w:t>
            </w:r>
          </w:p>
        </w:tc>
      </w:tr>
    </w:tbl>
    <w:p w14:paraId="6F20910C" w14:textId="77777777" w:rsidR="00B36F3C" w:rsidRDefault="00B36F3C" w:rsidP="00B36F3C"/>
    <w:p w14:paraId="46EE1891" w14:textId="77777777" w:rsidR="00451DFC" w:rsidRDefault="00451DFC">
      <w:pPr>
        <w:spacing w:after="160" w:line="259" w:lineRule="auto"/>
      </w:pPr>
      <w:r>
        <w:br w:type="page"/>
      </w:r>
    </w:p>
    <w:p w14:paraId="5A3AEBEE" w14:textId="77AAEFCF" w:rsidR="00F66FB1" w:rsidRDefault="00CC5661" w:rsidP="00603A42">
      <w:pPr>
        <w:pStyle w:val="Heading1"/>
      </w:pPr>
      <w:bookmarkStart w:id="16" w:name="_Toc12631206"/>
      <w:r>
        <w:lastRenderedPageBreak/>
        <w:t>Accessing Vena</w:t>
      </w:r>
      <w:bookmarkEnd w:id="16"/>
    </w:p>
    <w:p w14:paraId="07FCE82A" w14:textId="3481F8C1" w:rsidR="00F66FB1" w:rsidRDefault="00F66FB1" w:rsidP="0009386F">
      <w:pPr>
        <w:pStyle w:val="ListParagraph"/>
        <w:numPr>
          <w:ilvl w:val="0"/>
          <w:numId w:val="9"/>
        </w:numPr>
      </w:pPr>
      <w:r>
        <w:t>Open a web browser</w:t>
      </w:r>
    </w:p>
    <w:p w14:paraId="7930E092" w14:textId="5DC83D28" w:rsidR="00F66FB1" w:rsidRDefault="00F66FB1" w:rsidP="0009386F">
      <w:pPr>
        <w:pStyle w:val="ListParagraph"/>
        <w:numPr>
          <w:ilvl w:val="0"/>
          <w:numId w:val="9"/>
        </w:numPr>
      </w:pPr>
      <w:r>
        <w:t xml:space="preserve">Visit </w:t>
      </w:r>
      <w:hyperlink r:id="rId27" w:history="1">
        <w:r w:rsidRPr="00CB1D64">
          <w:rPr>
            <w:rStyle w:val="Hyperlink"/>
          </w:rPr>
          <w:t>https://vena.io</w:t>
        </w:r>
      </w:hyperlink>
    </w:p>
    <w:p w14:paraId="6959DD7D" w14:textId="4EBBB752" w:rsidR="00F66FB1" w:rsidRDefault="00F66FB1" w:rsidP="0009386F">
      <w:pPr>
        <w:pStyle w:val="ListParagraph"/>
        <w:numPr>
          <w:ilvl w:val="0"/>
          <w:numId w:val="9"/>
        </w:numPr>
      </w:pPr>
      <w:r>
        <w:t xml:space="preserve">In the email textbox, enter your McMaster email address (i.e. </w:t>
      </w:r>
      <w:hyperlink r:id="rId28" w:history="1">
        <w:r w:rsidRPr="00CB1D64">
          <w:rPr>
            <w:rStyle w:val="Hyperlink"/>
          </w:rPr>
          <w:t>macid@mcmaster.ca</w:t>
        </w:r>
      </w:hyperlink>
      <w:r>
        <w:t>)</w:t>
      </w:r>
    </w:p>
    <w:p w14:paraId="48AEE07A" w14:textId="66521E3A" w:rsidR="00F66FB1" w:rsidRDefault="00F66FB1" w:rsidP="0009386F">
      <w:pPr>
        <w:pStyle w:val="ListParagraph"/>
        <w:numPr>
          <w:ilvl w:val="0"/>
          <w:numId w:val="9"/>
        </w:numPr>
      </w:pPr>
      <w:r>
        <w:t xml:space="preserve">Your password has </w:t>
      </w:r>
      <w:r w:rsidR="00603A42">
        <w:t xml:space="preserve">been </w:t>
      </w:r>
      <w:r>
        <w:t>previously communicated.  If you do not remember, or do not have an account, please contact Measure Support (</w:t>
      </w:r>
      <w:hyperlink r:id="rId29" w:history="1">
        <w:r w:rsidRPr="00CB1D64">
          <w:rPr>
            <w:rStyle w:val="Hyperlink"/>
          </w:rPr>
          <w:t>measure@mcmcaster.ca</w:t>
        </w:r>
      </w:hyperlink>
      <w:r>
        <w:t>)</w:t>
      </w:r>
    </w:p>
    <w:p w14:paraId="5FFC1AEB" w14:textId="77777777" w:rsidR="00F66FB1" w:rsidRPr="00F66FB1" w:rsidRDefault="00F66FB1" w:rsidP="00F66FB1"/>
    <w:p w14:paraId="7004AA65" w14:textId="19352890" w:rsidR="00B34857" w:rsidRDefault="00F66FB1" w:rsidP="00F55B56">
      <w:pPr>
        <w:keepNext/>
        <w:spacing w:after="160" w:line="259" w:lineRule="auto"/>
        <w:jc w:val="center"/>
      </w:pPr>
      <w:r>
        <w:rPr>
          <w:noProof/>
          <w:lang w:eastAsia="en-CA"/>
        </w:rPr>
        <w:drawing>
          <wp:inline distT="0" distB="0" distL="0" distR="0" wp14:anchorId="265C8307" wp14:editId="77ECCC4F">
            <wp:extent cx="2003729" cy="171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3544" cy="1725895"/>
                    </a:xfrm>
                    <a:prstGeom prst="rect">
                      <a:avLst/>
                    </a:prstGeom>
                  </pic:spPr>
                </pic:pic>
              </a:graphicData>
            </a:graphic>
          </wp:inline>
        </w:drawing>
      </w:r>
    </w:p>
    <w:p w14:paraId="7763A41E" w14:textId="77777777" w:rsidR="00B34857" w:rsidRDefault="00B34857" w:rsidP="00B34857">
      <w:pPr>
        <w:pStyle w:val="Heading1"/>
      </w:pPr>
      <w:bookmarkStart w:id="17" w:name="_Toc12631207"/>
      <w:r>
        <w:t>Changing Vena Password</w:t>
      </w:r>
      <w:bookmarkEnd w:id="17"/>
    </w:p>
    <w:p w14:paraId="36301347" w14:textId="1BD982A4" w:rsidR="0016051F" w:rsidRDefault="00B34857" w:rsidP="00B34857">
      <w:r w:rsidRPr="00B34857">
        <w:t xml:space="preserve">Your password can be changed by clicking </w:t>
      </w:r>
      <w:r w:rsidR="001A2F42">
        <w:t>the user’s name</w:t>
      </w:r>
      <w:r w:rsidRPr="00B34857">
        <w:t xml:space="preserve"> in the upper right corner of </w:t>
      </w:r>
      <w:r w:rsidR="001A2F42">
        <w:t>the</w:t>
      </w:r>
      <w:r w:rsidRPr="00B34857">
        <w:t xml:space="preserve"> screen and </w:t>
      </w:r>
      <w:r w:rsidR="001A2F42">
        <w:t>then selecting “Change Password</w:t>
      </w:r>
      <w:r w:rsidRPr="00B34857">
        <w:t>”</w:t>
      </w:r>
      <w:r w:rsidR="001A2F42">
        <w:t>.</w:t>
      </w:r>
    </w:p>
    <w:p w14:paraId="44D9C6C4" w14:textId="7B733191" w:rsidR="0016051F" w:rsidRDefault="0016051F" w:rsidP="00B34857">
      <w:r>
        <w:t>You will be prompted to enter the current and new password.</w:t>
      </w:r>
    </w:p>
    <w:p w14:paraId="6DBDEE0D" w14:textId="77777777" w:rsidR="0016051F" w:rsidRDefault="0016051F" w:rsidP="00B34857"/>
    <w:p w14:paraId="4CEBC7FB" w14:textId="77F53359" w:rsidR="0016051F" w:rsidRDefault="0016051F" w:rsidP="0016051F">
      <w:pPr>
        <w:keepNext/>
      </w:pPr>
      <w:r>
        <w:rPr>
          <w:noProof/>
          <w:lang w:eastAsia="en-CA"/>
        </w:rPr>
        <w:drawing>
          <wp:inline distT="0" distB="0" distL="0" distR="0" wp14:anchorId="26403463" wp14:editId="082681FA">
            <wp:extent cx="5581855" cy="1031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231" t="16205" r="8797" b="66734"/>
                    <a:stretch/>
                  </pic:blipFill>
                  <pic:spPr bwMode="auto">
                    <a:xfrm>
                      <a:off x="0" y="0"/>
                      <a:ext cx="5619663" cy="1038429"/>
                    </a:xfrm>
                    <a:prstGeom prst="rect">
                      <a:avLst/>
                    </a:prstGeom>
                    <a:ln>
                      <a:noFill/>
                    </a:ln>
                    <a:extLst>
                      <a:ext uri="{53640926-AAD7-44D8-BBD7-CCE9431645EC}">
                        <a14:shadowObscured xmlns:a14="http://schemas.microsoft.com/office/drawing/2010/main"/>
                      </a:ext>
                    </a:extLst>
                  </pic:spPr>
                </pic:pic>
              </a:graphicData>
            </a:graphic>
          </wp:inline>
        </w:drawing>
      </w:r>
    </w:p>
    <w:p w14:paraId="14BFE5EE" w14:textId="77777777" w:rsidR="00F111F2" w:rsidRDefault="00F111F2" w:rsidP="0016051F">
      <w:pPr>
        <w:keepNext/>
      </w:pPr>
    </w:p>
    <w:p w14:paraId="423A6AFF" w14:textId="021012BF" w:rsidR="00D41447" w:rsidRPr="00F111F2" w:rsidRDefault="0016051F" w:rsidP="00F55B56">
      <w:pPr>
        <w:keepNext/>
        <w:jc w:val="center"/>
      </w:pPr>
      <w:r>
        <w:rPr>
          <w:noProof/>
          <w:lang w:eastAsia="en-CA"/>
        </w:rPr>
        <w:drawing>
          <wp:inline distT="0" distB="0" distL="0" distR="0" wp14:anchorId="14230409" wp14:editId="6AAFD548">
            <wp:extent cx="2600077" cy="13881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7826" cy="1392314"/>
                    </a:xfrm>
                    <a:prstGeom prst="rect">
                      <a:avLst/>
                    </a:prstGeom>
                  </pic:spPr>
                </pic:pic>
              </a:graphicData>
            </a:graphic>
          </wp:inline>
        </w:drawing>
      </w:r>
      <w:r w:rsidR="00D41447">
        <w:br w:type="page"/>
      </w:r>
    </w:p>
    <w:p w14:paraId="795DE1A4" w14:textId="28AAF9B5" w:rsidR="00651808" w:rsidRDefault="00934E41" w:rsidP="00934E41">
      <w:pPr>
        <w:pStyle w:val="Heading1"/>
      </w:pPr>
      <w:bookmarkStart w:id="18" w:name="_Toc12631208"/>
      <w:r>
        <w:lastRenderedPageBreak/>
        <w:t>Instructor Input</w:t>
      </w:r>
      <w:bookmarkEnd w:id="18"/>
    </w:p>
    <w:p w14:paraId="43C73091" w14:textId="127AB3F3" w:rsidR="00934E41" w:rsidRPr="00934E41" w:rsidRDefault="00934E41" w:rsidP="00934E41">
      <w:r>
        <w:t>For each course being measured, the continuous improvement plan and rubric data will need to be entered and saved.  They will need to be entered in a single spreadsheet called the Rubric Input Template.</w:t>
      </w:r>
    </w:p>
    <w:p w14:paraId="3E50DE9E" w14:textId="47D5B940" w:rsidR="00651808" w:rsidRDefault="00651808" w:rsidP="00B34857"/>
    <w:p w14:paraId="2E417930" w14:textId="2B8BC8F6" w:rsidR="00934E41" w:rsidRDefault="00934E41" w:rsidP="00934E41">
      <w:r w:rsidRPr="00934E41">
        <w:t xml:space="preserve">When the data entry for </w:t>
      </w:r>
      <w:r w:rsidR="005C7A30">
        <w:t>the R</w:t>
      </w:r>
      <w:r w:rsidR="00B37CA2">
        <w:t xml:space="preserve">ubric </w:t>
      </w:r>
      <w:r w:rsidR="005C7A30">
        <w:t>I</w:t>
      </w:r>
      <w:r w:rsidR="00B37CA2">
        <w:t xml:space="preserve">nput </w:t>
      </w:r>
      <w:r w:rsidR="005C7A30">
        <w:t>T</w:t>
      </w:r>
      <w:r w:rsidR="00B37CA2">
        <w:t>emplate is complete</w:t>
      </w:r>
      <w:r w:rsidRPr="00934E41">
        <w:t xml:space="preserve">, you are done.  Although the Vena interface shows a Submit button, the button is disabled.  </w:t>
      </w:r>
    </w:p>
    <w:p w14:paraId="0298F957" w14:textId="77777777" w:rsidR="00934E41" w:rsidRDefault="00934E41" w:rsidP="00934E41"/>
    <w:p w14:paraId="6D30AAF5" w14:textId="2FA3A214" w:rsidR="00934E41" w:rsidRDefault="005C7A30" w:rsidP="00934E41">
      <w:pPr>
        <w:rPr>
          <w:b/>
        </w:rPr>
      </w:pPr>
      <w:r>
        <w:rPr>
          <w:b/>
        </w:rPr>
        <w:t>***</w:t>
      </w:r>
      <w:r w:rsidR="00934E41" w:rsidRPr="00934E41">
        <w:rPr>
          <w:b/>
        </w:rPr>
        <w:t>You do not need to worr</w:t>
      </w:r>
      <w:r w:rsidR="005B1FD7">
        <w:rPr>
          <w:b/>
        </w:rPr>
        <w:t>y about using the Submit button</w:t>
      </w:r>
      <w:r>
        <w:rPr>
          <w:b/>
        </w:rPr>
        <w:t>***</w:t>
      </w:r>
    </w:p>
    <w:p w14:paraId="080552AB" w14:textId="77777777" w:rsidR="00502F16" w:rsidRDefault="00502F16" w:rsidP="00502F16"/>
    <w:p w14:paraId="5D21CA12" w14:textId="5DF809B4" w:rsidR="00934E41" w:rsidRDefault="00502F16" w:rsidP="00D41447">
      <w:pPr>
        <w:pStyle w:val="Heading2"/>
      </w:pPr>
      <w:bookmarkStart w:id="19" w:name="_Toc12631209"/>
      <w:r>
        <w:t>Vena Checklist</w:t>
      </w:r>
      <w:bookmarkEnd w:id="19"/>
    </w:p>
    <w:p w14:paraId="08E08B34" w14:textId="401B1FC0" w:rsidR="00D41447" w:rsidRDefault="00D41447" w:rsidP="00D41447">
      <w:r>
        <w:t>Prior to entering/reviewing rubric data</w:t>
      </w:r>
      <w:r w:rsidR="00B72185">
        <w:t xml:space="preserve"> with Vena</w:t>
      </w:r>
      <w:r>
        <w:t>, please ensure the following</w:t>
      </w:r>
      <w:r w:rsidR="00B72185">
        <w:t xml:space="preserve"> tasks</w:t>
      </w:r>
      <w:r>
        <w:t xml:space="preserve"> </w:t>
      </w:r>
      <w:r w:rsidR="00B72185">
        <w:t>are</w:t>
      </w:r>
      <w:r>
        <w:t xml:space="preserve"> complete</w:t>
      </w:r>
      <w:r w:rsidR="00B72185">
        <w:t>:</w:t>
      </w:r>
    </w:p>
    <w:p w14:paraId="2F5E1BB8" w14:textId="537C3A4F" w:rsidR="00B72185" w:rsidRDefault="00B72185" w:rsidP="00B72185"/>
    <w:tbl>
      <w:tblPr>
        <w:tblStyle w:val="TableGrid"/>
        <w:tblW w:w="0" w:type="auto"/>
        <w:jc w:val="center"/>
        <w:tblLook w:val="04A0" w:firstRow="1" w:lastRow="0" w:firstColumn="1" w:lastColumn="0" w:noHBand="0" w:noVBand="1"/>
      </w:tblPr>
      <w:tblGrid>
        <w:gridCol w:w="4529"/>
        <w:gridCol w:w="2554"/>
      </w:tblGrid>
      <w:tr w:rsidR="00C77AD4" w14:paraId="79D64C5F" w14:textId="0DD82A1E" w:rsidTr="00C77AD4">
        <w:trPr>
          <w:jc w:val="center"/>
        </w:trPr>
        <w:tc>
          <w:tcPr>
            <w:tcW w:w="4529" w:type="dxa"/>
            <w:shd w:val="clear" w:color="auto" w:fill="C00000"/>
          </w:tcPr>
          <w:p w14:paraId="5DBCDE32" w14:textId="2D1FD3E8" w:rsidR="00C77AD4" w:rsidRPr="00B72185" w:rsidRDefault="00C77AD4" w:rsidP="00B72185">
            <w:pPr>
              <w:jc w:val="center"/>
              <w:rPr>
                <w:b/>
              </w:rPr>
            </w:pPr>
            <w:r w:rsidRPr="00B72185">
              <w:rPr>
                <w:b/>
              </w:rPr>
              <w:t>Task</w:t>
            </w:r>
          </w:p>
        </w:tc>
        <w:tc>
          <w:tcPr>
            <w:tcW w:w="2554" w:type="dxa"/>
            <w:shd w:val="clear" w:color="auto" w:fill="C00000"/>
          </w:tcPr>
          <w:p w14:paraId="38D484C9" w14:textId="268764FB" w:rsidR="00C77AD4" w:rsidRPr="00B72185" w:rsidRDefault="00C77AD4" w:rsidP="00B72185">
            <w:pPr>
              <w:jc w:val="center"/>
              <w:rPr>
                <w:b/>
              </w:rPr>
            </w:pPr>
            <w:r>
              <w:rPr>
                <w:b/>
              </w:rPr>
              <w:t>Windows</w:t>
            </w:r>
          </w:p>
        </w:tc>
      </w:tr>
      <w:tr w:rsidR="00CF5C6F" w14:paraId="718FFB04" w14:textId="4BF6DC39" w:rsidTr="00C77AD4">
        <w:trPr>
          <w:jc w:val="center"/>
        </w:trPr>
        <w:tc>
          <w:tcPr>
            <w:tcW w:w="4529" w:type="dxa"/>
          </w:tcPr>
          <w:p w14:paraId="2D3CC1CA" w14:textId="0FA805F1" w:rsidR="00CF5C6F" w:rsidRDefault="001A2F42" w:rsidP="003327C0">
            <w:r>
              <w:t>The</w:t>
            </w:r>
            <w:r w:rsidR="00CF5C6F">
              <w:t xml:space="preserve"> device meets the system requirements</w:t>
            </w:r>
          </w:p>
        </w:tc>
        <w:tc>
          <w:tcPr>
            <w:tcW w:w="2554" w:type="dxa"/>
          </w:tcPr>
          <w:p w14:paraId="586B624E" w14:textId="131FCD32" w:rsidR="00CF5C6F" w:rsidRDefault="001A2F42" w:rsidP="001A2F42">
            <w:pPr>
              <w:jc w:val="center"/>
            </w:pPr>
            <w:r>
              <w:t xml:space="preserve">Click </w:t>
            </w:r>
            <w:hyperlink w:anchor="SystemReq" w:history="1">
              <w:r w:rsidRPr="001A2F42">
                <w:rPr>
                  <w:rStyle w:val="Hyperlink"/>
                </w:rPr>
                <w:t>here</w:t>
              </w:r>
            </w:hyperlink>
          </w:p>
        </w:tc>
      </w:tr>
      <w:tr w:rsidR="00CF5C6F" w14:paraId="20334EE3" w14:textId="2AA71DE2" w:rsidTr="00C77AD4">
        <w:trPr>
          <w:jc w:val="center"/>
        </w:trPr>
        <w:tc>
          <w:tcPr>
            <w:tcW w:w="4529" w:type="dxa"/>
          </w:tcPr>
          <w:p w14:paraId="3B9DBE64" w14:textId="63EC8F44" w:rsidR="00CF5C6F" w:rsidRDefault="00CF5C6F" w:rsidP="00B72185">
            <w:r>
              <w:t>Microsoft Excel 2007 or later is installed</w:t>
            </w:r>
          </w:p>
        </w:tc>
        <w:tc>
          <w:tcPr>
            <w:tcW w:w="2554" w:type="dxa"/>
          </w:tcPr>
          <w:p w14:paraId="68322EE1" w14:textId="18D18C27" w:rsidR="00CF5C6F" w:rsidRDefault="00CF5C6F" w:rsidP="00B72185">
            <w:pPr>
              <w:jc w:val="center"/>
            </w:pPr>
            <w:r>
              <w:t xml:space="preserve">Click </w:t>
            </w:r>
            <w:hyperlink r:id="rId33" w:history="1">
              <w:r w:rsidRPr="00412626">
                <w:rPr>
                  <w:rStyle w:val="Hyperlink"/>
                </w:rPr>
                <w:t>here</w:t>
              </w:r>
            </w:hyperlink>
          </w:p>
        </w:tc>
      </w:tr>
      <w:tr w:rsidR="00C77AD4" w14:paraId="759650E6" w14:textId="683D6E63" w:rsidTr="00C77AD4">
        <w:trPr>
          <w:jc w:val="center"/>
        </w:trPr>
        <w:tc>
          <w:tcPr>
            <w:tcW w:w="4529" w:type="dxa"/>
          </w:tcPr>
          <w:p w14:paraId="6B6616B4" w14:textId="6EE4B22F" w:rsidR="00C77AD4" w:rsidRDefault="00C77AD4" w:rsidP="00B72185">
            <w:r>
              <w:t>Vena Add-In is installed</w:t>
            </w:r>
          </w:p>
        </w:tc>
        <w:tc>
          <w:tcPr>
            <w:tcW w:w="2554" w:type="dxa"/>
          </w:tcPr>
          <w:p w14:paraId="4681F917" w14:textId="213D9107" w:rsidR="00C77AD4" w:rsidRDefault="00C77AD4" w:rsidP="001A2F42">
            <w:pPr>
              <w:jc w:val="center"/>
            </w:pPr>
            <w:r>
              <w:t xml:space="preserve">Click </w:t>
            </w:r>
            <w:hyperlink w:anchor="InstallingVena" w:history="1">
              <w:r w:rsidRPr="001A2F42">
                <w:rPr>
                  <w:rStyle w:val="Hyperlink"/>
                </w:rPr>
                <w:t>here</w:t>
              </w:r>
            </w:hyperlink>
          </w:p>
        </w:tc>
      </w:tr>
      <w:tr w:rsidR="00C77AD4" w14:paraId="0E1DF886" w14:textId="59B04770" w:rsidTr="00C77AD4">
        <w:trPr>
          <w:jc w:val="center"/>
        </w:trPr>
        <w:tc>
          <w:tcPr>
            <w:tcW w:w="4529" w:type="dxa"/>
          </w:tcPr>
          <w:p w14:paraId="22AA7F85" w14:textId="0E32D076" w:rsidR="00C77AD4" w:rsidRDefault="00C77AD4" w:rsidP="00B72185">
            <w:r>
              <w:t>Enabling Trust Access to Vena</w:t>
            </w:r>
          </w:p>
        </w:tc>
        <w:tc>
          <w:tcPr>
            <w:tcW w:w="2554" w:type="dxa"/>
          </w:tcPr>
          <w:p w14:paraId="01EAD462" w14:textId="4D33DDFC" w:rsidR="00C77AD4" w:rsidRDefault="00C77AD4" w:rsidP="001A2F42">
            <w:pPr>
              <w:jc w:val="center"/>
            </w:pPr>
            <w:r>
              <w:t xml:space="preserve">Click </w:t>
            </w:r>
            <w:hyperlink w:anchor="enableTrust" w:history="1">
              <w:r w:rsidRPr="001A2F42">
                <w:rPr>
                  <w:rStyle w:val="Hyperlink"/>
                </w:rPr>
                <w:t>here</w:t>
              </w:r>
            </w:hyperlink>
          </w:p>
        </w:tc>
      </w:tr>
    </w:tbl>
    <w:p w14:paraId="5FD5DCFC" w14:textId="3273AEB2" w:rsidR="00B72185" w:rsidRDefault="00B72185" w:rsidP="00B72185"/>
    <w:p w14:paraId="0B546263" w14:textId="68671F82" w:rsidR="007F4F4F" w:rsidRDefault="00C250DE" w:rsidP="00502F16">
      <w:pPr>
        <w:pStyle w:val="Heading2"/>
      </w:pPr>
      <w:bookmarkStart w:id="20" w:name="_Toc12631210"/>
      <w:r>
        <w:t xml:space="preserve">Windows </w:t>
      </w:r>
      <w:r w:rsidR="007F4F4F">
        <w:t>Guide</w:t>
      </w:r>
      <w:bookmarkEnd w:id="20"/>
    </w:p>
    <w:p w14:paraId="5730A39A" w14:textId="10BB8A1F" w:rsidR="00544D76" w:rsidRDefault="00544D76" w:rsidP="00544D76">
      <w:r>
        <w:t xml:space="preserve">This section of the guide is intended for </w:t>
      </w:r>
      <w:r w:rsidR="0037441F">
        <w:t xml:space="preserve">Windows </w:t>
      </w:r>
      <w:r>
        <w:t>(7/8/10) operating system</w:t>
      </w:r>
      <w:r w:rsidR="001A2F42">
        <w:t xml:space="preserve"> users</w:t>
      </w:r>
      <w:r>
        <w:t>.</w:t>
      </w:r>
    </w:p>
    <w:p w14:paraId="7D263E09" w14:textId="77777777" w:rsidR="00544D76" w:rsidRPr="00544D76" w:rsidRDefault="00544D76" w:rsidP="00544D76"/>
    <w:p w14:paraId="1B01AA86" w14:textId="5A893B95" w:rsidR="00502F16" w:rsidRDefault="00DD59C5" w:rsidP="007F4F4F">
      <w:pPr>
        <w:pStyle w:val="Heading3"/>
      </w:pPr>
      <w:bookmarkStart w:id="21" w:name="_Toc12631211"/>
      <w:bookmarkStart w:id="22" w:name="WinRubricTemplate"/>
      <w:r>
        <w:t xml:space="preserve">Accessing </w:t>
      </w:r>
      <w:r w:rsidR="00502F16">
        <w:t>Rubric Input</w:t>
      </w:r>
      <w:r>
        <w:t xml:space="preserve"> Template</w:t>
      </w:r>
      <w:bookmarkEnd w:id="21"/>
    </w:p>
    <w:bookmarkEnd w:id="22"/>
    <w:p w14:paraId="56ED2286" w14:textId="59A3012E" w:rsidR="007F4F4F" w:rsidRDefault="007F4F4F" w:rsidP="0009386F">
      <w:pPr>
        <w:pStyle w:val="ListParagraph"/>
        <w:numPr>
          <w:ilvl w:val="0"/>
          <w:numId w:val="12"/>
        </w:numPr>
      </w:pPr>
      <w:r w:rsidRPr="007F4F4F">
        <w:t xml:space="preserve">Under </w:t>
      </w:r>
      <w:r w:rsidR="00C25168">
        <w:t>Contributor</w:t>
      </w:r>
      <w:r w:rsidR="00DD68FF">
        <w:t xml:space="preserve"> view, </w:t>
      </w:r>
      <w:r w:rsidR="001A0E28">
        <w:t>select</w:t>
      </w:r>
      <w:r w:rsidR="00DD68FF">
        <w:t xml:space="preserve"> Task </w:t>
      </w:r>
      <w:r w:rsidR="008558DA" w:rsidRPr="008558DA">
        <w:rPr>
          <w:b/>
        </w:rPr>
        <w:t>Testing: MEASURE 3.0</w:t>
      </w:r>
      <w:bookmarkStart w:id="23" w:name="_GoBack"/>
      <w:bookmarkEnd w:id="23"/>
    </w:p>
    <w:p w14:paraId="36325144" w14:textId="132318B4" w:rsidR="00D41447" w:rsidRDefault="00D41447" w:rsidP="00D41447"/>
    <w:p w14:paraId="4E57EBCD" w14:textId="46A58182" w:rsidR="00B81E0B" w:rsidRDefault="00B81E0B" w:rsidP="00D41447">
      <w:r>
        <w:rPr>
          <w:noProof/>
          <w:lang w:eastAsia="en-CA"/>
        </w:rPr>
        <w:drawing>
          <wp:inline distT="0" distB="0" distL="0" distR="0" wp14:anchorId="204A742E" wp14:editId="3C3BEA55">
            <wp:extent cx="5239910" cy="1828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122"/>
                    <a:stretch/>
                  </pic:blipFill>
                  <pic:spPr bwMode="auto">
                    <a:xfrm>
                      <a:off x="0" y="0"/>
                      <a:ext cx="5243689" cy="1829484"/>
                    </a:xfrm>
                    <a:prstGeom prst="rect">
                      <a:avLst/>
                    </a:prstGeom>
                    <a:ln>
                      <a:noFill/>
                    </a:ln>
                    <a:extLst>
                      <a:ext uri="{53640926-AAD7-44D8-BBD7-CCE9431645EC}">
                        <a14:shadowObscured xmlns:a14="http://schemas.microsoft.com/office/drawing/2010/main"/>
                      </a:ext>
                    </a:extLst>
                  </pic:spPr>
                </pic:pic>
              </a:graphicData>
            </a:graphic>
          </wp:inline>
        </w:drawing>
      </w:r>
    </w:p>
    <w:p w14:paraId="56662986" w14:textId="77777777" w:rsidR="003327C0" w:rsidRDefault="003327C0" w:rsidP="00D41447"/>
    <w:p w14:paraId="680D67F9" w14:textId="76795C1B" w:rsidR="003327C0" w:rsidRDefault="003327C0" w:rsidP="0009386F">
      <w:pPr>
        <w:pStyle w:val="ListParagraph"/>
        <w:numPr>
          <w:ilvl w:val="0"/>
          <w:numId w:val="12"/>
        </w:numPr>
      </w:pPr>
      <w:r>
        <w:t xml:space="preserve">Select </w:t>
      </w:r>
      <w:r>
        <w:rPr>
          <w:b/>
        </w:rPr>
        <w:t>Check Out</w:t>
      </w:r>
      <w:r w:rsidRPr="007F4F4F">
        <w:t xml:space="preserve"> beside the </w:t>
      </w:r>
      <w:r w:rsidRPr="005C7A30">
        <w:rPr>
          <w:b/>
        </w:rPr>
        <w:t>Rubric Input Template</w:t>
      </w:r>
      <w:r w:rsidR="005C7A30" w:rsidRPr="005C7A30">
        <w:rPr>
          <w:b/>
        </w:rPr>
        <w:t xml:space="preserve"> – Windows.xlsm</w:t>
      </w:r>
    </w:p>
    <w:p w14:paraId="088BB018" w14:textId="1B3F927D" w:rsidR="00B81E0B" w:rsidRDefault="00B81E0B" w:rsidP="00D41447"/>
    <w:p w14:paraId="70E372D0" w14:textId="11EAE382" w:rsidR="00B81E0B" w:rsidRDefault="00976A3F" w:rsidP="00D41447">
      <w:r>
        <w:rPr>
          <w:noProof/>
          <w:lang w:eastAsia="en-CA"/>
        </w:rPr>
        <w:drawing>
          <wp:inline distT="0" distB="0" distL="0" distR="0" wp14:anchorId="7B26B369" wp14:editId="73436C3B">
            <wp:extent cx="4484536" cy="336340"/>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0794" cy="340559"/>
                    </a:xfrm>
                    <a:prstGeom prst="rect">
                      <a:avLst/>
                    </a:prstGeom>
                  </pic:spPr>
                </pic:pic>
              </a:graphicData>
            </a:graphic>
          </wp:inline>
        </w:drawing>
      </w:r>
    </w:p>
    <w:p w14:paraId="02B00F5E" w14:textId="77777777" w:rsidR="00B81E0B" w:rsidRDefault="00B81E0B" w:rsidP="00D41447"/>
    <w:p w14:paraId="1047FDA8" w14:textId="334F0B39" w:rsidR="00DD68FF" w:rsidRPr="007F4F4F" w:rsidRDefault="00DD68FF" w:rsidP="0009386F">
      <w:pPr>
        <w:pStyle w:val="ListParagraph"/>
        <w:numPr>
          <w:ilvl w:val="0"/>
          <w:numId w:val="12"/>
        </w:numPr>
      </w:pPr>
      <w:r>
        <w:lastRenderedPageBreak/>
        <w:t xml:space="preserve">A pop-up will appear to save the template.  Click </w:t>
      </w:r>
      <w:r w:rsidRPr="00DD68FF">
        <w:rPr>
          <w:b/>
        </w:rPr>
        <w:t>save</w:t>
      </w:r>
      <w:r>
        <w:t xml:space="preserve"> </w:t>
      </w:r>
      <w:r w:rsidR="00CC57B5">
        <w:t>and r</w:t>
      </w:r>
      <w:r>
        <w:t>emember the saved location</w:t>
      </w:r>
      <w:r w:rsidR="00CC57B5">
        <w:t xml:space="preserve"> of the templat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8A1EC6" w14:paraId="6AC47515" w14:textId="77777777" w:rsidTr="008A1EC6">
        <w:tc>
          <w:tcPr>
            <w:tcW w:w="4750" w:type="dxa"/>
          </w:tcPr>
          <w:p w14:paraId="67F29735" w14:textId="67B5B5A6" w:rsidR="008A1EC6" w:rsidRDefault="008A1EC6" w:rsidP="00D41447">
            <w:r>
              <w:t>Google Chrome</w:t>
            </w:r>
          </w:p>
        </w:tc>
        <w:tc>
          <w:tcPr>
            <w:tcW w:w="4600" w:type="dxa"/>
          </w:tcPr>
          <w:p w14:paraId="609FBA8C" w14:textId="33F9F63D" w:rsidR="008A1EC6" w:rsidRDefault="008A1EC6" w:rsidP="00D41447">
            <w:r>
              <w:t>Mozilla Firefox</w:t>
            </w:r>
          </w:p>
        </w:tc>
      </w:tr>
      <w:tr w:rsidR="008A1EC6" w14:paraId="5F043C07" w14:textId="77777777" w:rsidTr="008A1EC6">
        <w:tc>
          <w:tcPr>
            <w:tcW w:w="4750" w:type="dxa"/>
          </w:tcPr>
          <w:p w14:paraId="0DCC99DF" w14:textId="2636F892" w:rsidR="008A1EC6" w:rsidRDefault="008A1EC6" w:rsidP="00D41447">
            <w:r>
              <w:rPr>
                <w:noProof/>
                <w:lang w:eastAsia="en-CA"/>
              </w:rPr>
              <w:drawing>
                <wp:inline distT="0" distB="0" distL="0" distR="0" wp14:anchorId="25EABB34" wp14:editId="391C7C47">
                  <wp:extent cx="2891673" cy="16605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9103" cy="1670559"/>
                          </a:xfrm>
                          <a:prstGeom prst="rect">
                            <a:avLst/>
                          </a:prstGeom>
                        </pic:spPr>
                      </pic:pic>
                    </a:graphicData>
                  </a:graphic>
                </wp:inline>
              </w:drawing>
            </w:r>
          </w:p>
        </w:tc>
        <w:tc>
          <w:tcPr>
            <w:tcW w:w="4600" w:type="dxa"/>
          </w:tcPr>
          <w:p w14:paraId="7D37C16C" w14:textId="3C7D38E6" w:rsidR="008A1EC6" w:rsidRDefault="008A1EC6" w:rsidP="00D41447">
            <w:r>
              <w:rPr>
                <w:noProof/>
                <w:lang w:eastAsia="en-CA"/>
              </w:rPr>
              <w:drawing>
                <wp:inline distT="0" distB="0" distL="0" distR="0" wp14:anchorId="2AFCA832" wp14:editId="39CD5B6F">
                  <wp:extent cx="2797130" cy="207529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9088" cy="2076743"/>
                          </a:xfrm>
                          <a:prstGeom prst="rect">
                            <a:avLst/>
                          </a:prstGeom>
                        </pic:spPr>
                      </pic:pic>
                    </a:graphicData>
                  </a:graphic>
                </wp:inline>
              </w:drawing>
            </w:r>
          </w:p>
        </w:tc>
      </w:tr>
    </w:tbl>
    <w:p w14:paraId="48E67061" w14:textId="7A9B8407" w:rsidR="00C40554" w:rsidRDefault="00C40554" w:rsidP="00D41447"/>
    <w:p w14:paraId="3B250517" w14:textId="73DE5CFE" w:rsidR="00C40554" w:rsidRDefault="00C40554" w:rsidP="00D41447">
      <w:r>
        <w:t>Microsoft Edge:</w:t>
      </w:r>
    </w:p>
    <w:p w14:paraId="34A261CD" w14:textId="62D7374D" w:rsidR="00C40554" w:rsidRDefault="00C40554" w:rsidP="00D41447">
      <w:r>
        <w:rPr>
          <w:noProof/>
          <w:lang w:eastAsia="en-CA"/>
        </w:rPr>
        <w:drawing>
          <wp:inline distT="0" distB="0" distL="0" distR="0" wp14:anchorId="75716148" wp14:editId="78874CC2">
            <wp:extent cx="5677231" cy="37848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5106" cy="380340"/>
                    </a:xfrm>
                    <a:prstGeom prst="rect">
                      <a:avLst/>
                    </a:prstGeom>
                  </pic:spPr>
                </pic:pic>
              </a:graphicData>
            </a:graphic>
          </wp:inline>
        </w:drawing>
      </w:r>
    </w:p>
    <w:p w14:paraId="0BF6C5F8" w14:textId="7F9D819C" w:rsidR="00DD68FF" w:rsidRDefault="00DD68FF" w:rsidP="00D41447"/>
    <w:p w14:paraId="5882375B" w14:textId="3D413EF1" w:rsidR="00DD68FF" w:rsidRDefault="00DD68FF" w:rsidP="0009386F">
      <w:pPr>
        <w:pStyle w:val="ListParagraph"/>
        <w:numPr>
          <w:ilvl w:val="0"/>
          <w:numId w:val="12"/>
        </w:numPr>
      </w:pPr>
      <w:r>
        <w:t>Open the Excel File</w:t>
      </w:r>
    </w:p>
    <w:p w14:paraId="4399C2AE" w14:textId="1FC6ADAD" w:rsidR="00DD68FF" w:rsidRDefault="00E26BE1" w:rsidP="0009386F">
      <w:pPr>
        <w:pStyle w:val="ListParagraph"/>
        <w:numPr>
          <w:ilvl w:val="1"/>
          <w:numId w:val="12"/>
        </w:numPr>
      </w:pPr>
      <w:r>
        <w:t xml:space="preserve">If prompted, press </w:t>
      </w:r>
      <w:r w:rsidR="00DD68FF">
        <w:t>Enable Editing in the Excel spreadsheet</w:t>
      </w:r>
    </w:p>
    <w:p w14:paraId="757C5A19" w14:textId="1DCA1FB8" w:rsidR="00DD68FF" w:rsidRDefault="002102FA" w:rsidP="008A1EC6">
      <w:pPr>
        <w:jc w:val="center"/>
      </w:pPr>
      <w:r>
        <w:rPr>
          <w:noProof/>
          <w:lang w:eastAsia="en-CA"/>
        </w:rPr>
        <w:drawing>
          <wp:inline distT="0" distB="0" distL="0" distR="0" wp14:anchorId="7549F7E0" wp14:editId="7E07ABB8">
            <wp:extent cx="4810125" cy="37155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7473" cy="373663"/>
                    </a:xfrm>
                    <a:prstGeom prst="rect">
                      <a:avLst/>
                    </a:prstGeom>
                  </pic:spPr>
                </pic:pic>
              </a:graphicData>
            </a:graphic>
          </wp:inline>
        </w:drawing>
      </w:r>
    </w:p>
    <w:p w14:paraId="6E2FA065" w14:textId="4160F266" w:rsidR="00D809BA" w:rsidRDefault="00D809BA" w:rsidP="0009386F">
      <w:pPr>
        <w:pStyle w:val="ListParagraph"/>
        <w:numPr>
          <w:ilvl w:val="1"/>
          <w:numId w:val="12"/>
        </w:numPr>
      </w:pPr>
      <w:r>
        <w:t xml:space="preserve">If prompted, </w:t>
      </w:r>
      <w:r w:rsidR="00E26BE1">
        <w:t>press E</w:t>
      </w:r>
      <w:r>
        <w:t>nable Content to allow Macros</w:t>
      </w:r>
    </w:p>
    <w:p w14:paraId="0BB7450D" w14:textId="4883F660" w:rsidR="002102FA" w:rsidRDefault="00D809BA" w:rsidP="008A1EC6">
      <w:pPr>
        <w:jc w:val="center"/>
      </w:pPr>
      <w:r>
        <w:rPr>
          <w:noProof/>
          <w:lang w:eastAsia="en-CA"/>
        </w:rPr>
        <w:drawing>
          <wp:inline distT="0" distB="0" distL="0" distR="0" wp14:anchorId="30666075" wp14:editId="0BFAA810">
            <wp:extent cx="3536393" cy="2703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3353" cy="286930"/>
                    </a:xfrm>
                    <a:prstGeom prst="rect">
                      <a:avLst/>
                    </a:prstGeom>
                  </pic:spPr>
                </pic:pic>
              </a:graphicData>
            </a:graphic>
          </wp:inline>
        </w:drawing>
      </w:r>
    </w:p>
    <w:p w14:paraId="098FAC67" w14:textId="77777777" w:rsidR="00E26BE1" w:rsidRDefault="00E26BE1" w:rsidP="00DD68FF"/>
    <w:p w14:paraId="66CFEA86" w14:textId="5F81008A" w:rsidR="002102FA" w:rsidRPr="002102FA" w:rsidRDefault="002102FA" w:rsidP="0009386F">
      <w:pPr>
        <w:pStyle w:val="ListParagraph"/>
        <w:numPr>
          <w:ilvl w:val="0"/>
          <w:numId w:val="12"/>
        </w:numPr>
      </w:pPr>
      <w:r>
        <w:t>Selecting the Course, Year, and Section</w:t>
      </w:r>
    </w:p>
    <w:p w14:paraId="2D5C6DC5" w14:textId="1E6C6BAF" w:rsidR="002102FA" w:rsidRDefault="002102FA" w:rsidP="0009386F">
      <w:pPr>
        <w:pStyle w:val="ListParagraph"/>
        <w:numPr>
          <w:ilvl w:val="1"/>
          <w:numId w:val="12"/>
        </w:numPr>
      </w:pPr>
      <w:r w:rsidRPr="002102FA">
        <w:rPr>
          <w:b/>
        </w:rPr>
        <w:t>Program:</w:t>
      </w:r>
      <w:r>
        <w:t xml:space="preserve"> Select</w:t>
      </w:r>
      <w:r w:rsidRPr="002102FA">
        <w:t xml:space="preserve"> the course </w:t>
      </w:r>
      <w:r>
        <w:t xml:space="preserve">for data entry.  Pressing the dropdown will let </w:t>
      </w:r>
      <w:r w:rsidR="002E3168">
        <w:t>users</w:t>
      </w:r>
      <w:r>
        <w:t xml:space="preserve"> see the list of available courses.  However, typing the course name in the textbox</w:t>
      </w:r>
      <w:r w:rsidRPr="002102FA">
        <w:t xml:space="preserve"> </w:t>
      </w:r>
      <w:r w:rsidR="0063344A">
        <w:t>will help find it quicker</w:t>
      </w:r>
      <w:r w:rsidRPr="002102FA">
        <w:t xml:space="preserve">.  </w:t>
      </w:r>
    </w:p>
    <w:p w14:paraId="42ADD8A7" w14:textId="4350387A" w:rsidR="002102FA" w:rsidRDefault="002102FA" w:rsidP="0009386F">
      <w:pPr>
        <w:pStyle w:val="ListParagraph"/>
        <w:numPr>
          <w:ilvl w:val="1"/>
          <w:numId w:val="12"/>
        </w:numPr>
      </w:pPr>
      <w:r w:rsidRPr="002102FA">
        <w:rPr>
          <w:b/>
        </w:rPr>
        <w:t>Year:</w:t>
      </w:r>
      <w:r>
        <w:t xml:space="preserve"> Press the dropdown button to select the corresponding year and term.</w:t>
      </w:r>
    </w:p>
    <w:p w14:paraId="779369E6" w14:textId="71D77EC0" w:rsidR="002102FA" w:rsidRDefault="002102FA" w:rsidP="0009386F">
      <w:pPr>
        <w:pStyle w:val="ListParagraph"/>
        <w:numPr>
          <w:ilvl w:val="1"/>
          <w:numId w:val="12"/>
        </w:numPr>
      </w:pPr>
      <w:r w:rsidRPr="003D5EA7">
        <w:rPr>
          <w:b/>
        </w:rPr>
        <w:t>Section:</w:t>
      </w:r>
      <w:r>
        <w:rPr>
          <w:b/>
        </w:rPr>
        <w:t xml:space="preserve"> </w:t>
      </w:r>
      <w:r>
        <w:t xml:space="preserve">The default section is Section 1 </w:t>
      </w:r>
      <w:r w:rsidR="0063344A">
        <w:t>(</w:t>
      </w:r>
      <w:r>
        <w:t>unless otherwise stated</w:t>
      </w:r>
      <w:r w:rsidR="0063344A">
        <w:t>)</w:t>
      </w:r>
      <w:r>
        <w:t>.</w:t>
      </w:r>
    </w:p>
    <w:p w14:paraId="56700005" w14:textId="7190C733" w:rsidR="002102FA" w:rsidRDefault="002102FA" w:rsidP="002102FA"/>
    <w:p w14:paraId="5A36DA13" w14:textId="1E3107C7" w:rsidR="002102FA" w:rsidRPr="002102FA" w:rsidRDefault="002102FA" w:rsidP="008A1EC6">
      <w:pPr>
        <w:jc w:val="center"/>
      </w:pPr>
      <w:r>
        <w:rPr>
          <w:noProof/>
          <w:lang w:eastAsia="en-CA"/>
        </w:rPr>
        <w:drawing>
          <wp:inline distT="0" distB="0" distL="0" distR="0" wp14:anchorId="5A042FF0" wp14:editId="74E512EC">
            <wp:extent cx="4200525" cy="17363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6211" cy="1738668"/>
                    </a:xfrm>
                    <a:prstGeom prst="rect">
                      <a:avLst/>
                    </a:prstGeom>
                  </pic:spPr>
                </pic:pic>
              </a:graphicData>
            </a:graphic>
          </wp:inline>
        </w:drawing>
      </w:r>
    </w:p>
    <w:p w14:paraId="755B4D4B" w14:textId="77777777" w:rsidR="002102FA" w:rsidRDefault="002102FA" w:rsidP="002102FA"/>
    <w:p w14:paraId="2DE80BF5" w14:textId="4BAE656D" w:rsidR="00DD68FF" w:rsidRDefault="00DD59C5" w:rsidP="00DD59C5">
      <w:pPr>
        <w:pStyle w:val="Heading3"/>
      </w:pPr>
      <w:bookmarkStart w:id="24" w:name="_Toc12631212"/>
      <w:r>
        <w:t>Updating Rubric Input Template</w:t>
      </w:r>
      <w:bookmarkEnd w:id="24"/>
    </w:p>
    <w:p w14:paraId="64DFFAFD" w14:textId="5F9731DE" w:rsidR="005B1FD7" w:rsidRDefault="00D23F91" w:rsidP="00D23F91">
      <w:r>
        <w:t>If an instructor has</w:t>
      </w:r>
      <w:r w:rsidR="00D75000">
        <w:t xml:space="preserve"> entered</w:t>
      </w:r>
      <w:r>
        <w:t xml:space="preserve"> </w:t>
      </w:r>
      <w:r w:rsidR="005B1FD7">
        <w:t>rubric</w:t>
      </w:r>
      <w:r>
        <w:t xml:space="preserve"> information from the previous year, the same rubric information</w:t>
      </w:r>
      <w:r w:rsidR="00D75000">
        <w:t xml:space="preserve"> </w:t>
      </w:r>
      <w:r>
        <w:t xml:space="preserve">will be </w:t>
      </w:r>
      <w:r w:rsidR="00D75000">
        <w:t>carried over</w:t>
      </w:r>
      <w:r>
        <w:t xml:space="preserve"> as a star</w:t>
      </w:r>
      <w:r w:rsidR="00D75000">
        <w:t>ti</w:t>
      </w:r>
      <w:r w:rsidR="00082642">
        <w:t>ng point for the current year.</w:t>
      </w:r>
    </w:p>
    <w:p w14:paraId="1D1C2645" w14:textId="77777777" w:rsidR="00937968" w:rsidRDefault="00937968" w:rsidP="00D23F91"/>
    <w:p w14:paraId="69DFA2CF" w14:textId="48381D2B" w:rsidR="00937968" w:rsidRDefault="00082642" w:rsidP="00D23F91">
      <w:r>
        <w:t>I</w:t>
      </w:r>
      <w:r w:rsidR="00937968">
        <w:t>f this</w:t>
      </w:r>
      <w:r w:rsidR="00D75000">
        <w:t xml:space="preserve"> is</w:t>
      </w:r>
      <w:r w:rsidR="00937968">
        <w:t xml:space="preserve"> the first time a course is being measured, </w:t>
      </w:r>
      <w:r w:rsidR="00D75000">
        <w:t>the user</w:t>
      </w:r>
      <w:r w:rsidR="00937968">
        <w:t xml:space="preserve"> may need to insert new </w:t>
      </w:r>
      <w:r w:rsidR="00634465">
        <w:t>learning outcomes</w:t>
      </w:r>
      <w:r w:rsidR="00937968">
        <w:t xml:space="preserve"> (rows) to enter the rubric data.</w:t>
      </w:r>
    </w:p>
    <w:p w14:paraId="429F52D3" w14:textId="4AA76166" w:rsidR="00D23F91" w:rsidRDefault="00D23F91" w:rsidP="00D23F91"/>
    <w:p w14:paraId="0BC95024" w14:textId="04BCB7E1" w:rsidR="005B1FD7" w:rsidRPr="00D23F91" w:rsidRDefault="005B1FD7" w:rsidP="00D23F91">
      <w:r w:rsidRPr="005B1FD7">
        <w:rPr>
          <w:b/>
        </w:rPr>
        <w:t>Tip:</w:t>
      </w:r>
      <w:r>
        <w:t xml:space="preserve"> Users can enter/update data where cells are highlighted in yellow.</w:t>
      </w:r>
    </w:p>
    <w:p w14:paraId="45DA96B5" w14:textId="2B080A92" w:rsidR="00DD59C5" w:rsidRDefault="00DD59C5" w:rsidP="00D41447"/>
    <w:p w14:paraId="775E54D2" w14:textId="77777777" w:rsidR="008B3636" w:rsidRDefault="008B3636" w:rsidP="0009386F">
      <w:pPr>
        <w:pStyle w:val="ListParagraph"/>
        <w:numPr>
          <w:ilvl w:val="0"/>
          <w:numId w:val="13"/>
        </w:numPr>
        <w:rPr>
          <w:b/>
        </w:rPr>
      </w:pPr>
      <w:r>
        <w:rPr>
          <w:b/>
        </w:rPr>
        <w:t>Instructor Name</w:t>
      </w:r>
    </w:p>
    <w:p w14:paraId="78E8E87B" w14:textId="331D2297" w:rsidR="008B3636" w:rsidRPr="00987148" w:rsidRDefault="00F36768" w:rsidP="0009386F">
      <w:pPr>
        <w:pStyle w:val="ListParagraph"/>
        <w:numPr>
          <w:ilvl w:val="1"/>
          <w:numId w:val="13"/>
        </w:numPr>
        <w:rPr>
          <w:b/>
        </w:rPr>
      </w:pPr>
      <w:r>
        <w:t>Enter the</w:t>
      </w:r>
      <w:r w:rsidR="008B3636">
        <w:t xml:space="preserve"> instructor’s name for the course</w:t>
      </w:r>
    </w:p>
    <w:p w14:paraId="71104E72" w14:textId="6B423968" w:rsidR="008B3636" w:rsidRDefault="008B3636" w:rsidP="008B3636">
      <w:pPr>
        <w:rPr>
          <w:b/>
        </w:rPr>
      </w:pPr>
    </w:p>
    <w:p w14:paraId="58B7F8F7" w14:textId="77777777" w:rsidR="008B3636" w:rsidRDefault="008B3636" w:rsidP="0009386F">
      <w:pPr>
        <w:pStyle w:val="ListParagraph"/>
        <w:numPr>
          <w:ilvl w:val="0"/>
          <w:numId w:val="13"/>
        </w:numPr>
        <w:rPr>
          <w:b/>
        </w:rPr>
      </w:pPr>
      <w:r>
        <w:rPr>
          <w:b/>
        </w:rPr>
        <w:t>Rubric Entry Status</w:t>
      </w:r>
    </w:p>
    <w:p w14:paraId="51BC05DB" w14:textId="77777777" w:rsidR="00F36768" w:rsidRPr="00937968" w:rsidRDefault="00F36768" w:rsidP="0009386F">
      <w:pPr>
        <w:pStyle w:val="ListParagraph"/>
        <w:numPr>
          <w:ilvl w:val="1"/>
          <w:numId w:val="13"/>
        </w:numPr>
        <w:rPr>
          <w:b/>
        </w:rPr>
      </w:pPr>
      <w:r w:rsidRPr="00F36768">
        <w:t>Select</w:t>
      </w:r>
      <w:r>
        <w:t xml:space="preserve"> a status from the dropdown menu</w:t>
      </w:r>
    </w:p>
    <w:p w14:paraId="35397A87" w14:textId="77777777" w:rsidR="00F36768" w:rsidRPr="00987148" w:rsidRDefault="00F36768" w:rsidP="0009386F">
      <w:pPr>
        <w:pStyle w:val="ListParagraph"/>
        <w:numPr>
          <w:ilvl w:val="2"/>
          <w:numId w:val="13"/>
        </w:numPr>
        <w:rPr>
          <w:b/>
        </w:rPr>
      </w:pPr>
      <w:r>
        <w:t>Not Started – User has not entered rubric data</w:t>
      </w:r>
    </w:p>
    <w:p w14:paraId="791E49F5" w14:textId="77777777" w:rsidR="00F36768" w:rsidRPr="00987148" w:rsidRDefault="00F36768" w:rsidP="0009386F">
      <w:pPr>
        <w:pStyle w:val="ListParagraph"/>
        <w:numPr>
          <w:ilvl w:val="2"/>
          <w:numId w:val="13"/>
        </w:numPr>
        <w:rPr>
          <w:b/>
        </w:rPr>
      </w:pPr>
      <w:r>
        <w:t>WIP – User has entered rubric data, but not complete</w:t>
      </w:r>
    </w:p>
    <w:p w14:paraId="1A082FB2" w14:textId="77777777" w:rsidR="00F36768" w:rsidRPr="00C74AA8" w:rsidRDefault="00F36768" w:rsidP="0009386F">
      <w:pPr>
        <w:pStyle w:val="ListParagraph"/>
        <w:numPr>
          <w:ilvl w:val="2"/>
          <w:numId w:val="13"/>
        </w:numPr>
        <w:rPr>
          <w:b/>
        </w:rPr>
      </w:pPr>
      <w:r>
        <w:t>Fully Complete – User has completed entering rubric data</w:t>
      </w:r>
    </w:p>
    <w:p w14:paraId="6B2BD887" w14:textId="790D6A29" w:rsidR="00FA3192" w:rsidRDefault="00FA3192" w:rsidP="00FA3192">
      <w:pPr>
        <w:rPr>
          <w:b/>
        </w:rPr>
      </w:pPr>
    </w:p>
    <w:p w14:paraId="7845753B" w14:textId="00D3E086" w:rsidR="00FA3192" w:rsidRPr="00494A95" w:rsidRDefault="00C74AA8" w:rsidP="008A1EC6">
      <w:pPr>
        <w:jc w:val="center"/>
        <w:rPr>
          <w:b/>
        </w:rPr>
      </w:pPr>
      <w:r>
        <w:rPr>
          <w:noProof/>
          <w:lang w:eastAsia="en-CA"/>
        </w:rPr>
        <w:drawing>
          <wp:inline distT="0" distB="0" distL="0" distR="0" wp14:anchorId="5B592B00" wp14:editId="0088756F">
            <wp:extent cx="3172570" cy="78402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9870" cy="785830"/>
                    </a:xfrm>
                    <a:prstGeom prst="rect">
                      <a:avLst/>
                    </a:prstGeom>
                  </pic:spPr>
                </pic:pic>
              </a:graphicData>
            </a:graphic>
          </wp:inline>
        </w:drawing>
      </w:r>
    </w:p>
    <w:p w14:paraId="51980791" w14:textId="5FD36277" w:rsidR="008B3636" w:rsidRDefault="008B3636" w:rsidP="008B3636">
      <w:pPr>
        <w:rPr>
          <w:b/>
        </w:rPr>
      </w:pPr>
    </w:p>
    <w:p w14:paraId="4B7CF310" w14:textId="4E4BEB8B" w:rsidR="00494A95" w:rsidRDefault="00494A95" w:rsidP="0009386F">
      <w:pPr>
        <w:pStyle w:val="ListParagraph"/>
        <w:numPr>
          <w:ilvl w:val="0"/>
          <w:numId w:val="13"/>
        </w:numPr>
        <w:rPr>
          <w:b/>
        </w:rPr>
      </w:pPr>
      <w:r w:rsidRPr="00494A95">
        <w:rPr>
          <w:b/>
        </w:rPr>
        <w:t>Summary of Actions to be Taken for Continuous Improvement for Next Academic Year</w:t>
      </w:r>
    </w:p>
    <w:p w14:paraId="271C9CBA" w14:textId="3020F39C" w:rsidR="00494A95" w:rsidRPr="00D8564B" w:rsidRDefault="009F165B" w:rsidP="0009386F">
      <w:pPr>
        <w:pStyle w:val="ListParagraph"/>
        <w:numPr>
          <w:ilvl w:val="1"/>
          <w:numId w:val="13"/>
        </w:numPr>
        <w:rPr>
          <w:b/>
        </w:rPr>
      </w:pPr>
      <w:r w:rsidRPr="009F165B">
        <w:t>Instructors can enter</w:t>
      </w:r>
      <w:r>
        <w:t xml:space="preserve"> their continuous improvement plan(s) </w:t>
      </w:r>
      <w:r w:rsidRPr="009F165B">
        <w:t>under the section “Summary of Actions to be Taken for Continuous Improvement for Next Academic Year”</w:t>
      </w:r>
    </w:p>
    <w:p w14:paraId="07FA6BC7" w14:textId="2BA1A9F9" w:rsidR="00D8564B" w:rsidRDefault="00D8564B" w:rsidP="00D75000">
      <w:pPr>
        <w:jc w:val="center"/>
        <w:rPr>
          <w:b/>
        </w:rPr>
      </w:pPr>
      <w:r>
        <w:rPr>
          <w:noProof/>
          <w:lang w:eastAsia="en-CA"/>
        </w:rPr>
        <w:drawing>
          <wp:inline distT="0" distB="0" distL="0" distR="0" wp14:anchorId="291F6C88" wp14:editId="427799BE">
            <wp:extent cx="5654650" cy="95271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4054" cy="954296"/>
                    </a:xfrm>
                    <a:prstGeom prst="rect">
                      <a:avLst/>
                    </a:prstGeom>
                  </pic:spPr>
                </pic:pic>
              </a:graphicData>
            </a:graphic>
          </wp:inline>
        </w:drawing>
      </w:r>
    </w:p>
    <w:p w14:paraId="08FB2486" w14:textId="053E627B" w:rsidR="00D8564B" w:rsidRDefault="00D8564B" w:rsidP="0009386F">
      <w:pPr>
        <w:pStyle w:val="ListParagraph"/>
        <w:numPr>
          <w:ilvl w:val="1"/>
          <w:numId w:val="13"/>
        </w:numPr>
      </w:pPr>
      <w:r>
        <w:t>To attach a file</w:t>
      </w:r>
      <w:r w:rsidR="00DB6999">
        <w:t>:</w:t>
      </w:r>
      <w:r>
        <w:t xml:space="preserve"> </w:t>
      </w:r>
    </w:p>
    <w:p w14:paraId="03E80324" w14:textId="65DFB147" w:rsidR="00C52B29" w:rsidRDefault="00C52B29" w:rsidP="0009386F">
      <w:pPr>
        <w:pStyle w:val="ListParagraph"/>
        <w:numPr>
          <w:ilvl w:val="2"/>
          <w:numId w:val="13"/>
        </w:numPr>
      </w:pPr>
      <w:r>
        <w:t>Select a cell</w:t>
      </w:r>
    </w:p>
    <w:p w14:paraId="0F8DB599" w14:textId="5BAB9C7C" w:rsidR="00D8564B" w:rsidRDefault="00AF5519" w:rsidP="0009386F">
      <w:pPr>
        <w:pStyle w:val="ListParagraph"/>
        <w:numPr>
          <w:ilvl w:val="2"/>
          <w:numId w:val="13"/>
        </w:numPr>
      </w:pPr>
      <w:r>
        <w:t xml:space="preserve">Click </w:t>
      </w:r>
      <w:r w:rsidR="00D8564B" w:rsidRPr="00D8564B">
        <w:rPr>
          <w:b/>
        </w:rPr>
        <w:t>Comments</w:t>
      </w:r>
    </w:p>
    <w:p w14:paraId="6580F561" w14:textId="71F6B756" w:rsidR="00D8564B" w:rsidRDefault="00AF5519" w:rsidP="0009386F">
      <w:pPr>
        <w:pStyle w:val="ListParagraph"/>
        <w:numPr>
          <w:ilvl w:val="2"/>
          <w:numId w:val="13"/>
        </w:numPr>
      </w:pPr>
      <w:r>
        <w:t xml:space="preserve">In the </w:t>
      </w:r>
      <w:r w:rsidR="00D8564B" w:rsidRPr="00D8564B">
        <w:rPr>
          <w:b/>
        </w:rPr>
        <w:t>Comments</w:t>
      </w:r>
      <w:r>
        <w:t xml:space="preserve"> section, click </w:t>
      </w:r>
      <w:r w:rsidR="00D8564B" w:rsidRPr="00D8564B">
        <w:rPr>
          <w:b/>
        </w:rPr>
        <w:t>Details</w:t>
      </w:r>
      <w:r w:rsidR="00D8564B">
        <w:t xml:space="preserve"> Tab </w:t>
      </w:r>
    </w:p>
    <w:p w14:paraId="2B84FDBF" w14:textId="38FECE40" w:rsidR="00D8564B" w:rsidRDefault="00AF5519" w:rsidP="0009386F">
      <w:pPr>
        <w:pStyle w:val="ListParagraph"/>
        <w:numPr>
          <w:ilvl w:val="2"/>
          <w:numId w:val="13"/>
        </w:numPr>
      </w:pPr>
      <w:r>
        <w:t xml:space="preserve">Click the </w:t>
      </w:r>
      <w:r w:rsidR="00D8564B" w:rsidRPr="002831B7">
        <w:rPr>
          <w:b/>
        </w:rPr>
        <w:t>Add</w:t>
      </w:r>
      <w:r w:rsidR="00D8564B">
        <w:t xml:space="preserve"> </w:t>
      </w:r>
      <w:r w:rsidR="00D8564B" w:rsidRPr="00D8564B">
        <w:rPr>
          <w:b/>
        </w:rPr>
        <w:t>Comment</w:t>
      </w:r>
      <w:r w:rsidR="00D8564B">
        <w:t xml:space="preserve"> button</w:t>
      </w:r>
    </w:p>
    <w:p w14:paraId="2ED9FAF6" w14:textId="77777777" w:rsidR="00D8564B" w:rsidRDefault="00D8564B" w:rsidP="0009386F">
      <w:pPr>
        <w:pStyle w:val="ListParagraph"/>
        <w:numPr>
          <w:ilvl w:val="2"/>
          <w:numId w:val="13"/>
        </w:numPr>
      </w:pPr>
      <w:r>
        <w:t xml:space="preserve">Click the </w:t>
      </w:r>
      <w:r w:rsidRPr="002831B7">
        <w:rPr>
          <w:b/>
        </w:rPr>
        <w:t>paper clip</w:t>
      </w:r>
      <w:r>
        <w:t xml:space="preserve"> and attach your file</w:t>
      </w:r>
    </w:p>
    <w:p w14:paraId="51CBF707" w14:textId="0DEF1AEA" w:rsidR="00D8564B" w:rsidRDefault="00AF5519" w:rsidP="0009386F">
      <w:pPr>
        <w:pStyle w:val="ListParagraph"/>
        <w:numPr>
          <w:ilvl w:val="2"/>
          <w:numId w:val="13"/>
        </w:numPr>
      </w:pPr>
      <w:r>
        <w:t xml:space="preserve">Click </w:t>
      </w:r>
      <w:r w:rsidR="00D8564B" w:rsidRPr="002831B7">
        <w:rPr>
          <w:b/>
        </w:rPr>
        <w:t>Upload</w:t>
      </w:r>
      <w:r w:rsidR="00D8564B">
        <w:t xml:space="preserve"> when asked to upload the file as a comment</w:t>
      </w:r>
    </w:p>
    <w:p w14:paraId="3EE99E51" w14:textId="0D8A509D" w:rsidR="002831B7" w:rsidRDefault="00634465" w:rsidP="0009386F">
      <w:pPr>
        <w:pStyle w:val="ListParagraph"/>
        <w:numPr>
          <w:ilvl w:val="2"/>
          <w:numId w:val="13"/>
        </w:numPr>
      </w:pPr>
      <w:r>
        <w:t>I</w:t>
      </w:r>
      <w:r w:rsidR="002831B7" w:rsidRPr="002831B7">
        <w:t xml:space="preserve">nclude text in the </w:t>
      </w:r>
      <w:r>
        <w:t>selected cell</w:t>
      </w:r>
      <w:r w:rsidR="002831B7" w:rsidRPr="002831B7">
        <w:t xml:space="preserve"> such as ‘</w:t>
      </w:r>
      <w:r w:rsidR="002831B7" w:rsidRPr="00D75000">
        <w:rPr>
          <w:b/>
        </w:rPr>
        <w:t>See attached file</w:t>
      </w:r>
      <w:r w:rsidR="002831B7" w:rsidRPr="002831B7">
        <w:t>’</w:t>
      </w:r>
      <w:r w:rsidR="00713C3B">
        <w:t xml:space="preserve"> to notify users the template contains attachments</w:t>
      </w:r>
    </w:p>
    <w:p w14:paraId="05993A43" w14:textId="1D82EE52" w:rsidR="00D8564B" w:rsidRDefault="00D8564B" w:rsidP="00D8564B"/>
    <w:p w14:paraId="438B5C83" w14:textId="50A81BFA" w:rsidR="00D8564B" w:rsidRPr="00D8564B" w:rsidRDefault="00D8564B" w:rsidP="00D25AAE">
      <w:pPr>
        <w:jc w:val="center"/>
      </w:pPr>
      <w:r>
        <w:rPr>
          <w:noProof/>
          <w:lang w:eastAsia="en-CA"/>
        </w:rPr>
        <w:drawing>
          <wp:inline distT="0" distB="0" distL="0" distR="0" wp14:anchorId="5C4636F6" wp14:editId="2ADD357B">
            <wp:extent cx="1578401" cy="76332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5394" cy="766707"/>
                    </a:xfrm>
                    <a:prstGeom prst="rect">
                      <a:avLst/>
                    </a:prstGeom>
                  </pic:spPr>
                </pic:pic>
              </a:graphicData>
            </a:graphic>
          </wp:inline>
        </w:drawing>
      </w:r>
    </w:p>
    <w:p w14:paraId="3EF41D10" w14:textId="230B0709" w:rsidR="00D8564B" w:rsidRPr="00494A95" w:rsidRDefault="00D8564B" w:rsidP="00494A95">
      <w:pPr>
        <w:rPr>
          <w:b/>
        </w:rPr>
      </w:pPr>
    </w:p>
    <w:p w14:paraId="23DD82E8" w14:textId="0BF10F2C" w:rsidR="005B1FD7" w:rsidRDefault="005B1FD7" w:rsidP="0009386F">
      <w:pPr>
        <w:pStyle w:val="ListParagraph"/>
        <w:numPr>
          <w:ilvl w:val="0"/>
          <w:numId w:val="13"/>
        </w:numPr>
        <w:rPr>
          <w:b/>
        </w:rPr>
      </w:pPr>
      <w:r>
        <w:rPr>
          <w:b/>
        </w:rPr>
        <w:t>Indicators/Learning Outcomes</w:t>
      </w:r>
    </w:p>
    <w:p w14:paraId="13A3813F" w14:textId="72909185" w:rsidR="00683366" w:rsidRDefault="00683366" w:rsidP="00683366">
      <w:pPr>
        <w:ind w:left="720"/>
      </w:pPr>
      <w:r w:rsidRPr="00683366">
        <w:rPr>
          <w:b/>
        </w:rPr>
        <w:t>Indicators</w:t>
      </w:r>
      <w:r>
        <w:t xml:space="preserve"> - descriptors of what students must achieve to be considered competent in the corresponding attribute</w:t>
      </w:r>
    </w:p>
    <w:p w14:paraId="2958DFA6" w14:textId="77777777" w:rsidR="008A1EC6" w:rsidRDefault="008A1EC6" w:rsidP="00683366">
      <w:pPr>
        <w:ind w:left="720"/>
      </w:pPr>
    </w:p>
    <w:p w14:paraId="54BDF8C7" w14:textId="18483DF7" w:rsidR="00683366" w:rsidRPr="00683366" w:rsidRDefault="00683366" w:rsidP="008A1EC6">
      <w:pPr>
        <w:ind w:left="720"/>
      </w:pPr>
      <w:r w:rsidRPr="00683366">
        <w:rPr>
          <w:b/>
        </w:rPr>
        <w:t>Learning Outcomes</w:t>
      </w:r>
      <w:r>
        <w:t xml:space="preserve"> – descriptors of what the instructor expects the student to learn</w:t>
      </w:r>
      <w:r w:rsidR="008A1EC6">
        <w:t xml:space="preserve"> to be considered competent in the corresponding indicator</w:t>
      </w:r>
    </w:p>
    <w:p w14:paraId="1BF48B93" w14:textId="01B73719" w:rsidR="005B1FD7" w:rsidRDefault="008A1EC6" w:rsidP="00683366">
      <w:pPr>
        <w:ind w:left="360"/>
        <w:jc w:val="center"/>
        <w:rPr>
          <w:b/>
        </w:rPr>
      </w:pPr>
      <w:r>
        <w:rPr>
          <w:noProof/>
          <w:lang w:eastAsia="en-CA"/>
        </w:rPr>
        <w:drawing>
          <wp:inline distT="0" distB="0" distL="0" distR="0" wp14:anchorId="62919C78" wp14:editId="44DBFC0E">
            <wp:extent cx="2953189" cy="644373"/>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76" t="11990" r="3717"/>
                    <a:stretch/>
                  </pic:blipFill>
                  <pic:spPr bwMode="auto">
                    <a:xfrm>
                      <a:off x="0" y="0"/>
                      <a:ext cx="2974155" cy="648948"/>
                    </a:xfrm>
                    <a:prstGeom prst="rect">
                      <a:avLst/>
                    </a:prstGeom>
                    <a:ln>
                      <a:noFill/>
                    </a:ln>
                    <a:extLst>
                      <a:ext uri="{53640926-AAD7-44D8-BBD7-CCE9431645EC}">
                        <a14:shadowObscured xmlns:a14="http://schemas.microsoft.com/office/drawing/2010/main"/>
                      </a:ext>
                    </a:extLst>
                  </pic:spPr>
                </pic:pic>
              </a:graphicData>
            </a:graphic>
          </wp:inline>
        </w:drawing>
      </w:r>
    </w:p>
    <w:p w14:paraId="5CFC6D02" w14:textId="77777777" w:rsidR="008A1EC6" w:rsidRPr="008A1EC6" w:rsidRDefault="008A1EC6" w:rsidP="008A1EC6">
      <w:pPr>
        <w:ind w:left="360"/>
        <w:jc w:val="center"/>
      </w:pPr>
      <w:r w:rsidRPr="008A1EC6">
        <w:t>*** Every indicator must have at least (1) learning outcome (row) inserted ***</w:t>
      </w:r>
    </w:p>
    <w:p w14:paraId="715FC06A" w14:textId="77777777" w:rsidR="008A1EC6" w:rsidRPr="005B1FD7" w:rsidRDefault="008A1EC6" w:rsidP="00683366">
      <w:pPr>
        <w:ind w:left="360"/>
        <w:jc w:val="center"/>
        <w:rPr>
          <w:b/>
        </w:rPr>
      </w:pPr>
    </w:p>
    <w:p w14:paraId="45EBB3ED" w14:textId="44D11348" w:rsidR="00494A95" w:rsidRPr="00494A95" w:rsidRDefault="00494A95" w:rsidP="0009386F">
      <w:pPr>
        <w:pStyle w:val="ListParagraph"/>
        <w:numPr>
          <w:ilvl w:val="1"/>
          <w:numId w:val="13"/>
        </w:numPr>
        <w:rPr>
          <w:b/>
        </w:rPr>
      </w:pPr>
      <w:r w:rsidRPr="00494A95">
        <w:rPr>
          <w:b/>
        </w:rPr>
        <w:t>Adding Topics (rows)</w:t>
      </w:r>
    </w:p>
    <w:p w14:paraId="7A084945" w14:textId="06674A4F" w:rsidR="004B16D8" w:rsidRDefault="00494A95" w:rsidP="0009386F">
      <w:pPr>
        <w:pStyle w:val="ListParagraph"/>
        <w:numPr>
          <w:ilvl w:val="2"/>
          <w:numId w:val="13"/>
        </w:numPr>
      </w:pPr>
      <w:r>
        <w:t>S</w:t>
      </w:r>
      <w:r w:rsidR="00FA3192">
        <w:t>elect</w:t>
      </w:r>
      <w:r w:rsidR="00DC62A8">
        <w:t xml:space="preserve"> </w:t>
      </w:r>
      <w:r w:rsidR="00856D43">
        <w:t xml:space="preserve">an </w:t>
      </w:r>
      <w:r w:rsidR="00DC62A8" w:rsidRPr="00DC62A8">
        <w:rPr>
          <w:b/>
        </w:rPr>
        <w:t>Indicator</w:t>
      </w:r>
      <w:r w:rsidR="00DC62A8">
        <w:t xml:space="preserve"> </w:t>
      </w:r>
      <w:r w:rsidR="00AF5519">
        <w:t>(grey cell)</w:t>
      </w:r>
    </w:p>
    <w:p w14:paraId="38489CD1" w14:textId="7358C84B" w:rsidR="00FA3192" w:rsidRDefault="00AF5519" w:rsidP="0009386F">
      <w:pPr>
        <w:pStyle w:val="ListParagraph"/>
        <w:numPr>
          <w:ilvl w:val="2"/>
          <w:numId w:val="13"/>
        </w:numPr>
      </w:pPr>
      <w:r>
        <w:t xml:space="preserve">Click </w:t>
      </w:r>
      <w:r w:rsidR="00DC62A8" w:rsidRPr="00494A95">
        <w:rPr>
          <w:b/>
        </w:rPr>
        <w:t>Insert</w:t>
      </w:r>
      <w:r w:rsidR="00856D43">
        <w:t xml:space="preserve"> under the Vena Tab</w:t>
      </w:r>
    </w:p>
    <w:p w14:paraId="0087C161" w14:textId="13DB3B94" w:rsidR="00856D43" w:rsidRDefault="00856D43" w:rsidP="0009386F">
      <w:pPr>
        <w:pStyle w:val="ListParagraph"/>
        <w:numPr>
          <w:ilvl w:val="3"/>
          <w:numId w:val="13"/>
        </w:numPr>
      </w:pPr>
      <w:r w:rsidRPr="00856D43">
        <w:t>A new row will be inserted below the selected indicator</w:t>
      </w:r>
    </w:p>
    <w:p w14:paraId="4A6E622A" w14:textId="37C66053" w:rsidR="008A1EC6" w:rsidRDefault="008A1EC6" w:rsidP="0009386F">
      <w:pPr>
        <w:pStyle w:val="ListParagraph"/>
        <w:numPr>
          <w:ilvl w:val="2"/>
          <w:numId w:val="13"/>
        </w:numPr>
      </w:pPr>
      <w:r w:rsidRPr="008A1EC6">
        <w:rPr>
          <w:b/>
        </w:rPr>
        <w:t>Enter</w:t>
      </w:r>
      <w:r>
        <w:t xml:space="preserve"> the learning outcome in the </w:t>
      </w:r>
      <w:r w:rsidR="009733F0">
        <w:t>newly inserted row</w:t>
      </w:r>
    </w:p>
    <w:p w14:paraId="588092D8" w14:textId="77777777" w:rsidR="005B1FD7" w:rsidRDefault="005B1FD7" w:rsidP="005B1FD7">
      <w:pPr>
        <w:pStyle w:val="ListParagraph"/>
      </w:pPr>
    </w:p>
    <w:p w14:paraId="307BB799" w14:textId="3ACD5885" w:rsidR="005B1FD7" w:rsidRPr="00C250FB" w:rsidRDefault="00AF5519" w:rsidP="0009386F">
      <w:pPr>
        <w:pStyle w:val="ListParagraph"/>
        <w:numPr>
          <w:ilvl w:val="1"/>
          <w:numId w:val="13"/>
        </w:numPr>
        <w:rPr>
          <w:b/>
        </w:rPr>
      </w:pPr>
      <w:r w:rsidRPr="00C250FB">
        <w:rPr>
          <w:b/>
        </w:rPr>
        <w:t>Deleting</w:t>
      </w:r>
      <w:r w:rsidR="005B1FD7" w:rsidRPr="00C250FB">
        <w:rPr>
          <w:b/>
        </w:rPr>
        <w:t xml:space="preserve"> Topics (rows)</w:t>
      </w:r>
    </w:p>
    <w:p w14:paraId="509B4074" w14:textId="7C8FC408" w:rsidR="005B1FD7" w:rsidRDefault="005B1FD7" w:rsidP="0009386F">
      <w:pPr>
        <w:pStyle w:val="ListParagraph"/>
        <w:numPr>
          <w:ilvl w:val="2"/>
          <w:numId w:val="13"/>
        </w:numPr>
      </w:pPr>
      <w:r>
        <w:t xml:space="preserve">Select </w:t>
      </w:r>
      <w:r w:rsidR="00856D43">
        <w:t>the</w:t>
      </w:r>
      <w:r>
        <w:t xml:space="preserve"> </w:t>
      </w:r>
      <w:r w:rsidR="00AF5519">
        <w:rPr>
          <w:b/>
        </w:rPr>
        <w:t>Learning Outcome</w:t>
      </w:r>
      <w:r>
        <w:t xml:space="preserve"> </w:t>
      </w:r>
      <w:r w:rsidR="00856D43">
        <w:t>you wish to remove</w:t>
      </w:r>
    </w:p>
    <w:p w14:paraId="53B46310" w14:textId="51BAD235" w:rsidR="005B1FD7" w:rsidRDefault="00AF5519" w:rsidP="0009386F">
      <w:pPr>
        <w:pStyle w:val="ListParagraph"/>
        <w:numPr>
          <w:ilvl w:val="2"/>
          <w:numId w:val="13"/>
        </w:numPr>
      </w:pPr>
      <w:r>
        <w:t xml:space="preserve">Click </w:t>
      </w:r>
      <w:r w:rsidR="005B1FD7">
        <w:rPr>
          <w:b/>
        </w:rPr>
        <w:t>Remove</w:t>
      </w:r>
      <w:r>
        <w:t xml:space="preserve"> under the </w:t>
      </w:r>
      <w:r w:rsidR="00D33D19">
        <w:t>Vena Tab</w:t>
      </w:r>
    </w:p>
    <w:p w14:paraId="071F1133" w14:textId="0A9107B3" w:rsidR="00D33D19" w:rsidRDefault="00D33D19" w:rsidP="00D33D19">
      <w:pPr>
        <w:pStyle w:val="ListParagraph"/>
        <w:numPr>
          <w:ilvl w:val="3"/>
          <w:numId w:val="13"/>
        </w:numPr>
      </w:pPr>
      <w:r>
        <w:t>The selected row will be removed</w:t>
      </w:r>
    </w:p>
    <w:p w14:paraId="26AB9004" w14:textId="4095728B" w:rsidR="002E6BBE" w:rsidRPr="002E6BBE" w:rsidRDefault="002E6BBE" w:rsidP="002E6BBE">
      <w:pPr>
        <w:rPr>
          <w:b/>
        </w:rPr>
      </w:pPr>
    </w:p>
    <w:p w14:paraId="14B05416" w14:textId="7E4E8E07" w:rsidR="00800B73" w:rsidRDefault="00C52B29" w:rsidP="0009386F">
      <w:pPr>
        <w:pStyle w:val="ListParagraph"/>
        <w:numPr>
          <w:ilvl w:val="1"/>
          <w:numId w:val="13"/>
        </w:numPr>
        <w:rPr>
          <w:b/>
        </w:rPr>
      </w:pPr>
      <w:r w:rsidRPr="00C52B29">
        <w:rPr>
          <w:b/>
        </w:rPr>
        <w:t>Missing Indicators</w:t>
      </w:r>
    </w:p>
    <w:p w14:paraId="04BEE120" w14:textId="0DFFE293" w:rsidR="00C52B29" w:rsidRDefault="00C52B29" w:rsidP="0009386F">
      <w:pPr>
        <w:pStyle w:val="ListParagraph"/>
        <w:numPr>
          <w:ilvl w:val="2"/>
          <w:numId w:val="13"/>
        </w:numPr>
      </w:pPr>
      <w:r w:rsidRPr="00C52B29">
        <w:t>If an indicator is missing</w:t>
      </w:r>
      <w:r w:rsidR="00AF5519">
        <w:t xml:space="preserve"> or is not required</w:t>
      </w:r>
      <w:r w:rsidRPr="00C52B29">
        <w:t>, please contact your department representative</w:t>
      </w:r>
      <w:r w:rsidR="00976A3F">
        <w:t xml:space="preserve"> or </w:t>
      </w:r>
      <w:hyperlink r:id="rId46" w:history="1">
        <w:r w:rsidR="00976A3F" w:rsidRPr="00976A3F">
          <w:rPr>
            <w:rStyle w:val="Hyperlink"/>
          </w:rPr>
          <w:t>MEASURE Support</w:t>
        </w:r>
      </w:hyperlink>
      <w:r w:rsidR="00976A3F">
        <w:t xml:space="preserve"> to update the Measure Indicators</w:t>
      </w:r>
      <w:r w:rsidRPr="00C52B29">
        <w:t xml:space="preserve"> </w:t>
      </w:r>
      <w:r w:rsidR="00976A3F">
        <w:t>T</w:t>
      </w:r>
      <w:r>
        <w:t>emplate</w:t>
      </w:r>
    </w:p>
    <w:p w14:paraId="718744DA" w14:textId="77777777" w:rsidR="0067122A" w:rsidRDefault="0067122A" w:rsidP="0067122A"/>
    <w:p w14:paraId="5F1513BD" w14:textId="10E7EAEC" w:rsidR="0067122A" w:rsidRPr="002E6BBE" w:rsidRDefault="002E6BBE" w:rsidP="0009386F">
      <w:pPr>
        <w:pStyle w:val="ListParagraph"/>
        <w:numPr>
          <w:ilvl w:val="0"/>
          <w:numId w:val="13"/>
        </w:numPr>
        <w:rPr>
          <w:b/>
        </w:rPr>
      </w:pPr>
      <w:r w:rsidRPr="002E6BBE">
        <w:rPr>
          <w:b/>
        </w:rPr>
        <w:t>Measurement Date</w:t>
      </w:r>
    </w:p>
    <w:p w14:paraId="341E6ECF" w14:textId="723BE238" w:rsidR="00C250FB" w:rsidRDefault="00C250FB" w:rsidP="0009386F">
      <w:pPr>
        <w:pStyle w:val="ListParagraph"/>
        <w:numPr>
          <w:ilvl w:val="1"/>
          <w:numId w:val="13"/>
        </w:numPr>
      </w:pPr>
      <w:r>
        <w:t>Enter the current date in YYYY</w:t>
      </w:r>
      <w:r w:rsidR="00D33D19">
        <w:t>-MM-DD format (e.g. 2019-12-31, etc.)</w:t>
      </w:r>
    </w:p>
    <w:p w14:paraId="4A6A06FF" w14:textId="6743BEC6" w:rsidR="002E6BBE" w:rsidRDefault="002E6BBE" w:rsidP="002E6BBE"/>
    <w:p w14:paraId="2CFA985C" w14:textId="19010D70" w:rsidR="002E6BBE" w:rsidRDefault="002E6BBE" w:rsidP="0009386F">
      <w:pPr>
        <w:pStyle w:val="ListParagraph"/>
        <w:numPr>
          <w:ilvl w:val="0"/>
          <w:numId w:val="13"/>
        </w:numPr>
        <w:rPr>
          <w:b/>
        </w:rPr>
      </w:pPr>
      <w:r w:rsidRPr="002E6BBE">
        <w:rPr>
          <w:b/>
        </w:rPr>
        <w:t>Expectations</w:t>
      </w:r>
    </w:p>
    <w:p w14:paraId="07BC2398" w14:textId="77777777" w:rsidR="00C250FB" w:rsidRDefault="00C250FB" w:rsidP="00C250FB">
      <w:pPr>
        <w:pStyle w:val="ListParagraph"/>
      </w:pPr>
      <w:r w:rsidRPr="00E42A10">
        <w:rPr>
          <w:b/>
        </w:rPr>
        <w:t>Description</w:t>
      </w:r>
      <w:r w:rsidRPr="00E42A10">
        <w:t>:  Describes a given expectation that applies</w:t>
      </w:r>
      <w:r>
        <w:t xml:space="preserve"> to</w:t>
      </w:r>
      <w:r w:rsidRPr="00E42A10">
        <w:t xml:space="preserve"> a learning outcome</w:t>
      </w:r>
      <w:r>
        <w:t xml:space="preserve"> </w:t>
      </w:r>
    </w:p>
    <w:p w14:paraId="57AE2F4C" w14:textId="77777777" w:rsidR="00C250FB" w:rsidRDefault="00C250FB" w:rsidP="00C250FB">
      <w:pPr>
        <w:pStyle w:val="ListParagraph"/>
      </w:pPr>
    </w:p>
    <w:p w14:paraId="50594F79" w14:textId="089AC529" w:rsidR="00C250FB" w:rsidRDefault="00C250FB" w:rsidP="00C250FB">
      <w:pPr>
        <w:pStyle w:val="ListParagraph"/>
      </w:pPr>
      <w:r w:rsidRPr="00521FB8">
        <w:rPr>
          <w:b/>
        </w:rPr>
        <w:t>Number</w:t>
      </w:r>
      <w:r>
        <w:t xml:space="preserve">:  </w:t>
      </w:r>
      <w:r w:rsidRPr="00521FB8">
        <w:t xml:space="preserve">The numbers in </w:t>
      </w:r>
      <w:r>
        <w:t>this</w:t>
      </w:r>
      <w:r w:rsidRPr="00521FB8">
        <w:t xml:space="preserve"> column should be the number of students that </w:t>
      </w:r>
      <w:r w:rsidR="00B46BBB">
        <w:t xml:space="preserve">apply </w:t>
      </w:r>
      <w:r w:rsidRPr="00521FB8">
        <w:t>to the given category, not the percentage of the class in that category</w:t>
      </w:r>
    </w:p>
    <w:p w14:paraId="586D3AB5" w14:textId="77777777" w:rsidR="00C250FB" w:rsidRPr="002E6BBE" w:rsidRDefault="00C250FB" w:rsidP="00C250FB">
      <w:pPr>
        <w:pStyle w:val="ListParagraph"/>
        <w:rPr>
          <w:b/>
        </w:rPr>
      </w:pPr>
    </w:p>
    <w:p w14:paraId="3AE3B26F" w14:textId="686439C8" w:rsidR="00521FB8" w:rsidRDefault="00FC33AE" w:rsidP="00B46BBB">
      <w:pPr>
        <w:pStyle w:val="ListParagraph"/>
        <w:numPr>
          <w:ilvl w:val="1"/>
          <w:numId w:val="13"/>
        </w:numPr>
      </w:pPr>
      <w:r w:rsidRPr="00D33D19">
        <w:rPr>
          <w:b/>
        </w:rPr>
        <w:t>Enter</w:t>
      </w:r>
      <w:r>
        <w:t xml:space="preserve"> a descript</w:t>
      </w:r>
      <w:r w:rsidR="00C250FB">
        <w:t>ion describing each expectation</w:t>
      </w:r>
    </w:p>
    <w:p w14:paraId="68098D30" w14:textId="55EE6A64" w:rsidR="00D33D19" w:rsidRDefault="00D33D19" w:rsidP="00B46BBB">
      <w:pPr>
        <w:pStyle w:val="ListParagraph"/>
        <w:numPr>
          <w:ilvl w:val="1"/>
          <w:numId w:val="13"/>
        </w:numPr>
      </w:pPr>
      <w:r>
        <w:rPr>
          <w:b/>
        </w:rPr>
        <w:t xml:space="preserve">Enter </w:t>
      </w:r>
      <w:r>
        <w:t>the number of students corresponding to each expectation</w:t>
      </w:r>
    </w:p>
    <w:p w14:paraId="1F7DAEB8" w14:textId="00F60B8B" w:rsidR="00695856" w:rsidRDefault="00695856" w:rsidP="00695856"/>
    <w:p w14:paraId="645752C5" w14:textId="51320410" w:rsidR="00695856" w:rsidRDefault="00695856" w:rsidP="0009386F">
      <w:pPr>
        <w:pStyle w:val="ListParagraph"/>
        <w:numPr>
          <w:ilvl w:val="0"/>
          <w:numId w:val="13"/>
        </w:numPr>
        <w:rPr>
          <w:b/>
        </w:rPr>
      </w:pPr>
      <w:r w:rsidRPr="00695856">
        <w:rPr>
          <w:b/>
        </w:rPr>
        <w:t>Used (1/0)</w:t>
      </w:r>
    </w:p>
    <w:p w14:paraId="065FAF73" w14:textId="49B925FD" w:rsidR="00C250FB" w:rsidRDefault="00C250FB" w:rsidP="00C250FB">
      <w:pPr>
        <w:pStyle w:val="ListParagraph"/>
      </w:pPr>
      <w:r w:rsidRPr="00026B23">
        <w:t xml:space="preserve">The column “Used (1/0)” is set to 1 </w:t>
      </w:r>
      <w:r>
        <w:t>if the data in a particular row is</w:t>
      </w:r>
      <w:r w:rsidRPr="00026B23">
        <w:t xml:space="preserve"> used for the</w:t>
      </w:r>
      <w:r w:rsidR="00D33D19">
        <w:t xml:space="preserve"> calculation of the indicator.</w:t>
      </w:r>
    </w:p>
    <w:p w14:paraId="1FDA8D6B" w14:textId="77777777" w:rsidR="00C250FB" w:rsidRDefault="00C250FB" w:rsidP="00C250FB"/>
    <w:p w14:paraId="1E701605" w14:textId="0A91449C" w:rsidR="00C250FB" w:rsidRDefault="00C250FB" w:rsidP="00C250FB">
      <w:pPr>
        <w:pStyle w:val="ListParagraph"/>
      </w:pPr>
      <w:r w:rsidRPr="00026B23">
        <w:t xml:space="preserve">If </w:t>
      </w:r>
      <w:r w:rsidR="00B46BBB">
        <w:t>users</w:t>
      </w:r>
      <w:r w:rsidRPr="00026B23">
        <w:t xml:space="preserve"> </w:t>
      </w:r>
      <w:r>
        <w:t>wish</w:t>
      </w:r>
      <w:r w:rsidRPr="00026B23">
        <w:t xml:space="preserve"> to record the information for future reference, but do not intend for it to be averaged into the indicator, you should enter a 0.  The default value is </w:t>
      </w:r>
      <w:r w:rsidR="00EC3875">
        <w:t>0</w:t>
      </w:r>
      <w:r>
        <w:t>.</w:t>
      </w:r>
    </w:p>
    <w:p w14:paraId="4D09709E" w14:textId="77777777" w:rsidR="00C250FB" w:rsidRPr="00C250FB" w:rsidRDefault="00C250FB" w:rsidP="00C250FB"/>
    <w:p w14:paraId="7E323D14" w14:textId="4DFD569C" w:rsidR="00C250FB" w:rsidRDefault="00C250FB" w:rsidP="0009386F">
      <w:pPr>
        <w:pStyle w:val="ListParagraph"/>
        <w:numPr>
          <w:ilvl w:val="1"/>
          <w:numId w:val="19"/>
        </w:numPr>
      </w:pPr>
      <w:r w:rsidRPr="00C250FB">
        <w:rPr>
          <w:b/>
        </w:rPr>
        <w:t>Enter</w:t>
      </w:r>
      <w:r w:rsidR="006D6977">
        <w:t xml:space="preserve"> a </w:t>
      </w:r>
      <w:r w:rsidRPr="006D6977">
        <w:rPr>
          <w:b/>
        </w:rPr>
        <w:t>1</w:t>
      </w:r>
      <w:r w:rsidR="006D6977">
        <w:t xml:space="preserve"> or </w:t>
      </w:r>
      <w:r w:rsidR="006D6977" w:rsidRPr="006D6977">
        <w:rPr>
          <w:b/>
        </w:rPr>
        <w:t>0</w:t>
      </w:r>
      <w:r>
        <w:t xml:space="preserve"> for each row</w:t>
      </w:r>
    </w:p>
    <w:p w14:paraId="0BF152A6" w14:textId="77777777" w:rsidR="00EC3875" w:rsidRDefault="00EC3875" w:rsidP="00EC3875">
      <w:pPr>
        <w:pStyle w:val="ListParagraph"/>
        <w:numPr>
          <w:ilvl w:val="2"/>
          <w:numId w:val="19"/>
        </w:numPr>
      </w:pPr>
      <w:r w:rsidRPr="00026B23">
        <w:t xml:space="preserve">If you are unsure, </w:t>
      </w:r>
      <w:r>
        <w:t>enter</w:t>
      </w:r>
      <w:r w:rsidRPr="00026B23">
        <w:t xml:space="preserve"> </w:t>
      </w:r>
      <w:r>
        <w:t>1 to include the number with the average indicator</w:t>
      </w:r>
    </w:p>
    <w:p w14:paraId="1BECFC9F" w14:textId="6D661C6F" w:rsidR="00230AE7" w:rsidRDefault="00230AE7" w:rsidP="00230AE7"/>
    <w:p w14:paraId="015DC53D" w14:textId="6005C69D" w:rsidR="00230AE7" w:rsidRDefault="00230AE7" w:rsidP="0009386F">
      <w:pPr>
        <w:pStyle w:val="ListParagraph"/>
        <w:numPr>
          <w:ilvl w:val="0"/>
          <w:numId w:val="13"/>
        </w:numPr>
        <w:rPr>
          <w:b/>
        </w:rPr>
      </w:pPr>
      <w:r w:rsidRPr="00230AE7">
        <w:rPr>
          <w:b/>
        </w:rPr>
        <w:t>Measurement Category</w:t>
      </w:r>
    </w:p>
    <w:p w14:paraId="6BE236C4" w14:textId="54317782" w:rsidR="00C250FB" w:rsidRPr="00230AE7" w:rsidRDefault="0084790F" w:rsidP="00C250FB">
      <w:pPr>
        <w:pStyle w:val="ListParagraph"/>
      </w:pPr>
      <w:r>
        <w:t xml:space="preserve">The </w:t>
      </w:r>
      <w:r w:rsidRPr="00DB6999">
        <w:t>Measurement Category</w:t>
      </w:r>
      <w:r w:rsidR="00D33D19">
        <w:t xml:space="preserve"> has a drop</w:t>
      </w:r>
      <w:r w:rsidR="00C250FB" w:rsidRPr="00230AE7">
        <w:t xml:space="preserve">down </w:t>
      </w:r>
      <w:r w:rsidR="00C250FB">
        <w:t>menu</w:t>
      </w:r>
      <w:r w:rsidR="00C250FB" w:rsidRPr="00230AE7">
        <w:t xml:space="preserve"> with</w:t>
      </w:r>
      <w:r w:rsidR="00C250FB">
        <w:t xml:space="preserve"> a list of </w:t>
      </w:r>
      <w:r w:rsidR="00C250FB" w:rsidRPr="00230AE7">
        <w:t>possible values</w:t>
      </w:r>
      <w:r w:rsidR="00C250FB">
        <w:t xml:space="preserve"> pertaining to the learning outcome</w:t>
      </w:r>
      <w:r w:rsidR="00C250FB" w:rsidRPr="00230AE7">
        <w:t xml:space="preserve"> </w:t>
      </w:r>
      <w:r w:rsidR="00C250FB">
        <w:t xml:space="preserve">(i.e. </w:t>
      </w:r>
      <w:r w:rsidR="00C250FB" w:rsidRPr="00230AE7">
        <w:t>Assignment, L</w:t>
      </w:r>
      <w:r w:rsidR="00C250FB">
        <w:t>ab, Exam, etc.)</w:t>
      </w:r>
    </w:p>
    <w:p w14:paraId="58A157F0" w14:textId="77777777" w:rsidR="00C250FB" w:rsidRPr="00230AE7" w:rsidRDefault="00C250FB" w:rsidP="00C250FB">
      <w:pPr>
        <w:pStyle w:val="ListParagraph"/>
        <w:rPr>
          <w:b/>
        </w:rPr>
      </w:pPr>
    </w:p>
    <w:p w14:paraId="085B6433" w14:textId="75304016" w:rsidR="00FC33AE" w:rsidRDefault="00FC33AE" w:rsidP="0009386F">
      <w:pPr>
        <w:pStyle w:val="ListParagraph"/>
        <w:numPr>
          <w:ilvl w:val="1"/>
          <w:numId w:val="13"/>
        </w:numPr>
      </w:pPr>
      <w:r w:rsidRPr="00FC33AE">
        <w:rPr>
          <w:b/>
        </w:rPr>
        <w:t>Select</w:t>
      </w:r>
      <w:r>
        <w:t xml:space="preserve"> a category fro</w:t>
      </w:r>
      <w:r w:rsidR="00D33D19">
        <w:t>m the dropdown menu for each row</w:t>
      </w:r>
    </w:p>
    <w:p w14:paraId="0225937E" w14:textId="77777777" w:rsidR="00230AE7" w:rsidRPr="00230AE7" w:rsidRDefault="00230AE7" w:rsidP="002E6BBE"/>
    <w:p w14:paraId="50073364" w14:textId="2154742B" w:rsidR="00C52B29" w:rsidRDefault="00C52B29" w:rsidP="0009386F">
      <w:pPr>
        <w:pStyle w:val="ListParagraph"/>
        <w:numPr>
          <w:ilvl w:val="0"/>
          <w:numId w:val="13"/>
        </w:numPr>
        <w:rPr>
          <w:b/>
        </w:rPr>
      </w:pPr>
      <w:r w:rsidRPr="00C52B29">
        <w:rPr>
          <w:b/>
        </w:rPr>
        <w:t xml:space="preserve">Attaching </w:t>
      </w:r>
      <w:r>
        <w:rPr>
          <w:b/>
        </w:rPr>
        <w:t>Sample Files</w:t>
      </w:r>
    </w:p>
    <w:p w14:paraId="1E59706B" w14:textId="3F28CE9C" w:rsidR="00C52B29" w:rsidRDefault="008D1289" w:rsidP="00DB6999">
      <w:pPr>
        <w:pStyle w:val="ListParagraph"/>
      </w:pPr>
      <w:r>
        <w:t xml:space="preserve">Reminder: For privacy and security </w:t>
      </w:r>
      <w:r w:rsidR="00DB6999">
        <w:t>reasons</w:t>
      </w:r>
      <w:r>
        <w:t>, remove any information that may identify a student</w:t>
      </w:r>
    </w:p>
    <w:p w14:paraId="1B487FCE" w14:textId="6E4C8E0A" w:rsidR="00C52B29" w:rsidRDefault="00C52B29" w:rsidP="00C52B29"/>
    <w:p w14:paraId="09F20EA5" w14:textId="3315F756" w:rsidR="00C52B29" w:rsidRDefault="000E6FAF" w:rsidP="00C52B29">
      <w:pPr>
        <w:ind w:left="1080"/>
      </w:pPr>
      <w:r>
        <w:t>To attach a file:</w:t>
      </w:r>
    </w:p>
    <w:p w14:paraId="05A2E4E3" w14:textId="002FC227" w:rsidR="00C52B29" w:rsidRDefault="00C52B29" w:rsidP="0009386F">
      <w:pPr>
        <w:pStyle w:val="ListParagraph"/>
        <w:numPr>
          <w:ilvl w:val="2"/>
          <w:numId w:val="13"/>
        </w:numPr>
      </w:pPr>
      <w:r>
        <w:t>Select a cell</w:t>
      </w:r>
    </w:p>
    <w:p w14:paraId="1DAFD6D1" w14:textId="3FF51F9D" w:rsidR="00C52B29" w:rsidRDefault="00DB6999" w:rsidP="0009386F">
      <w:pPr>
        <w:pStyle w:val="ListParagraph"/>
        <w:numPr>
          <w:ilvl w:val="2"/>
          <w:numId w:val="13"/>
        </w:numPr>
      </w:pPr>
      <w:r>
        <w:t xml:space="preserve">Click </w:t>
      </w:r>
      <w:r w:rsidR="00C52B29" w:rsidRPr="00D8564B">
        <w:rPr>
          <w:b/>
        </w:rPr>
        <w:t>Comments</w:t>
      </w:r>
    </w:p>
    <w:p w14:paraId="7DD0D827" w14:textId="3A76F70F" w:rsidR="00C52B29" w:rsidRDefault="00DB6999" w:rsidP="0009386F">
      <w:pPr>
        <w:pStyle w:val="ListParagraph"/>
        <w:numPr>
          <w:ilvl w:val="2"/>
          <w:numId w:val="13"/>
        </w:numPr>
      </w:pPr>
      <w:r>
        <w:t xml:space="preserve">In the </w:t>
      </w:r>
      <w:r w:rsidR="00C52B29" w:rsidRPr="00D8564B">
        <w:rPr>
          <w:b/>
        </w:rPr>
        <w:t>Comments</w:t>
      </w:r>
      <w:r>
        <w:t xml:space="preserve"> section, click </w:t>
      </w:r>
      <w:r w:rsidR="00C52B29" w:rsidRPr="00D8564B">
        <w:rPr>
          <w:b/>
        </w:rPr>
        <w:t>Details</w:t>
      </w:r>
      <w:r w:rsidR="00C52B29">
        <w:t xml:space="preserve"> Tab </w:t>
      </w:r>
    </w:p>
    <w:p w14:paraId="50015444" w14:textId="37975310" w:rsidR="00C52B29" w:rsidRDefault="00DB6999" w:rsidP="0009386F">
      <w:pPr>
        <w:pStyle w:val="ListParagraph"/>
        <w:numPr>
          <w:ilvl w:val="2"/>
          <w:numId w:val="13"/>
        </w:numPr>
      </w:pPr>
      <w:r>
        <w:t xml:space="preserve">Click the </w:t>
      </w:r>
      <w:r w:rsidR="00C52B29" w:rsidRPr="002831B7">
        <w:rPr>
          <w:b/>
        </w:rPr>
        <w:t>Add</w:t>
      </w:r>
      <w:r w:rsidR="00C52B29">
        <w:t xml:space="preserve"> </w:t>
      </w:r>
      <w:r w:rsidR="00C52B29" w:rsidRPr="00D8564B">
        <w:rPr>
          <w:b/>
        </w:rPr>
        <w:t>Comment</w:t>
      </w:r>
      <w:r w:rsidR="00C52B29">
        <w:t xml:space="preserve"> button</w:t>
      </w:r>
      <w:r w:rsidR="00C52B29">
        <w:rPr>
          <w:noProof/>
          <w:lang w:eastAsia="en-CA"/>
        </w:rPr>
        <w:drawing>
          <wp:inline distT="0" distB="0" distL="0" distR="0" wp14:anchorId="781534A5" wp14:editId="28CA3411">
            <wp:extent cx="174928" cy="1742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928" cy="174263"/>
                    </a:xfrm>
                    <a:prstGeom prst="rect">
                      <a:avLst/>
                    </a:prstGeom>
                  </pic:spPr>
                </pic:pic>
              </a:graphicData>
            </a:graphic>
          </wp:inline>
        </w:drawing>
      </w:r>
    </w:p>
    <w:p w14:paraId="5E0A9788" w14:textId="77777777" w:rsidR="00C52B29" w:rsidRDefault="00C52B29" w:rsidP="0009386F">
      <w:pPr>
        <w:pStyle w:val="ListParagraph"/>
        <w:numPr>
          <w:ilvl w:val="2"/>
          <w:numId w:val="13"/>
        </w:numPr>
      </w:pPr>
      <w:r>
        <w:t xml:space="preserve">Click the </w:t>
      </w:r>
      <w:r w:rsidRPr="002831B7">
        <w:rPr>
          <w:b/>
        </w:rPr>
        <w:t>paper clip</w:t>
      </w:r>
      <w:r>
        <w:t xml:space="preserve"> and attach your file</w:t>
      </w:r>
    </w:p>
    <w:p w14:paraId="57642CA6" w14:textId="794CD1E2" w:rsidR="00C52B29" w:rsidRDefault="00DB6999" w:rsidP="0009386F">
      <w:pPr>
        <w:pStyle w:val="ListParagraph"/>
        <w:numPr>
          <w:ilvl w:val="2"/>
          <w:numId w:val="13"/>
        </w:numPr>
      </w:pPr>
      <w:r>
        <w:t xml:space="preserve">Click </w:t>
      </w:r>
      <w:r w:rsidR="00C52B29" w:rsidRPr="002831B7">
        <w:rPr>
          <w:b/>
        </w:rPr>
        <w:t>Upload</w:t>
      </w:r>
      <w:r w:rsidR="00C52B29">
        <w:t xml:space="preserve"> when asked to upload the file as a comment</w:t>
      </w:r>
    </w:p>
    <w:p w14:paraId="3911B9E4" w14:textId="77777777" w:rsidR="00C52B29" w:rsidRDefault="00C52B29" w:rsidP="0009386F">
      <w:pPr>
        <w:pStyle w:val="ListParagraph"/>
        <w:numPr>
          <w:ilvl w:val="2"/>
          <w:numId w:val="13"/>
        </w:numPr>
      </w:pPr>
      <w:r w:rsidRPr="002831B7">
        <w:t>Please include text in the field such as ‘See attached file’</w:t>
      </w:r>
      <w:r>
        <w:t xml:space="preserve"> to notify users the template contains attachments</w:t>
      </w:r>
    </w:p>
    <w:p w14:paraId="5F4BA291" w14:textId="27EAA9FF" w:rsidR="00C52B29" w:rsidRPr="00C52B29" w:rsidRDefault="008D1289" w:rsidP="00D33D19">
      <w:pPr>
        <w:jc w:val="center"/>
      </w:pPr>
      <w:r>
        <w:rPr>
          <w:noProof/>
          <w:lang w:eastAsia="en-CA"/>
        </w:rPr>
        <w:drawing>
          <wp:inline distT="0" distB="0" distL="0" distR="0" wp14:anchorId="70886F41" wp14:editId="089E0DBA">
            <wp:extent cx="4206316" cy="15525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5478" cy="1555957"/>
                    </a:xfrm>
                    <a:prstGeom prst="rect">
                      <a:avLst/>
                    </a:prstGeom>
                  </pic:spPr>
                </pic:pic>
              </a:graphicData>
            </a:graphic>
          </wp:inline>
        </w:drawing>
      </w:r>
    </w:p>
    <w:p w14:paraId="0A1CBAAF" w14:textId="0353F385" w:rsidR="00C52B29" w:rsidRDefault="00C52B29" w:rsidP="002E6BBE"/>
    <w:p w14:paraId="29EDB1EC" w14:textId="62F7FC84" w:rsidR="00687E97" w:rsidRDefault="00687E97" w:rsidP="0009386F">
      <w:pPr>
        <w:pStyle w:val="ListParagraph"/>
        <w:numPr>
          <w:ilvl w:val="0"/>
          <w:numId w:val="13"/>
        </w:numPr>
        <w:rPr>
          <w:b/>
        </w:rPr>
      </w:pPr>
      <w:r w:rsidRPr="00687E97">
        <w:rPr>
          <w:b/>
        </w:rPr>
        <w:t>Saving Data</w:t>
      </w:r>
    </w:p>
    <w:p w14:paraId="5E9F4671" w14:textId="763979FD" w:rsidR="00687E97" w:rsidRPr="00687E97" w:rsidRDefault="00687E97" w:rsidP="0009386F">
      <w:pPr>
        <w:pStyle w:val="ListParagraph"/>
        <w:numPr>
          <w:ilvl w:val="1"/>
          <w:numId w:val="13"/>
        </w:numPr>
        <w:rPr>
          <w:b/>
        </w:rPr>
      </w:pPr>
      <w:r>
        <w:t>Select the Vena Tab</w:t>
      </w:r>
    </w:p>
    <w:p w14:paraId="1609C796" w14:textId="2EEDFAD2" w:rsidR="00687E97" w:rsidRPr="003815D8" w:rsidRDefault="006D6977" w:rsidP="0009386F">
      <w:pPr>
        <w:pStyle w:val="ListParagraph"/>
        <w:numPr>
          <w:ilvl w:val="1"/>
          <w:numId w:val="13"/>
        </w:numPr>
        <w:rPr>
          <w:b/>
        </w:rPr>
      </w:pPr>
      <w:r>
        <w:t xml:space="preserve">Click </w:t>
      </w:r>
      <w:r w:rsidR="00687E97" w:rsidRPr="00687E97">
        <w:rPr>
          <w:b/>
        </w:rPr>
        <w:t>Save Data</w:t>
      </w:r>
    </w:p>
    <w:p w14:paraId="2CDB2EE1" w14:textId="26E57956" w:rsidR="003815D8" w:rsidRDefault="003815D8" w:rsidP="003815D8">
      <w:pPr>
        <w:rPr>
          <w:b/>
        </w:rPr>
      </w:pPr>
      <w:r>
        <w:rPr>
          <w:noProof/>
          <w:lang w:eastAsia="en-CA"/>
        </w:rPr>
        <w:lastRenderedPageBreak/>
        <w:drawing>
          <wp:inline distT="0" distB="0" distL="0" distR="0" wp14:anchorId="20999A54" wp14:editId="3FC2395F">
            <wp:extent cx="3762375" cy="1019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375" cy="1019175"/>
                    </a:xfrm>
                    <a:prstGeom prst="rect">
                      <a:avLst/>
                    </a:prstGeom>
                  </pic:spPr>
                </pic:pic>
              </a:graphicData>
            </a:graphic>
          </wp:inline>
        </w:drawing>
      </w:r>
    </w:p>
    <w:p w14:paraId="58126D45" w14:textId="51A3D92C" w:rsidR="0089262E" w:rsidRDefault="0089262E" w:rsidP="0089262E"/>
    <w:p w14:paraId="764A9377" w14:textId="77777777" w:rsidR="00757410" w:rsidRPr="0089262E" w:rsidRDefault="00757410" w:rsidP="0009386F">
      <w:pPr>
        <w:pStyle w:val="ListParagraph"/>
        <w:numPr>
          <w:ilvl w:val="0"/>
          <w:numId w:val="13"/>
        </w:numPr>
        <w:rPr>
          <w:b/>
        </w:rPr>
      </w:pPr>
      <w:r w:rsidRPr="0089262E">
        <w:rPr>
          <w:b/>
        </w:rPr>
        <w:t xml:space="preserve">Closing </w:t>
      </w:r>
      <w:r>
        <w:rPr>
          <w:b/>
        </w:rPr>
        <w:t xml:space="preserve">and Checking in </w:t>
      </w:r>
      <w:r w:rsidRPr="0089262E">
        <w:rPr>
          <w:b/>
        </w:rPr>
        <w:t>the Template</w:t>
      </w:r>
    </w:p>
    <w:p w14:paraId="085C2A09" w14:textId="17DA25D6" w:rsidR="000E6FAF" w:rsidRDefault="003815D8" w:rsidP="0009386F">
      <w:pPr>
        <w:pStyle w:val="ListParagraph"/>
        <w:numPr>
          <w:ilvl w:val="1"/>
          <w:numId w:val="13"/>
        </w:numPr>
      </w:pPr>
      <w:r>
        <w:t>When closing the Rubric Input Tem</w:t>
      </w:r>
      <w:r w:rsidR="006D6977">
        <w:t xml:space="preserve">plate, you will be prompted to </w:t>
      </w:r>
      <w:r w:rsidR="006D6977" w:rsidRPr="006D6977">
        <w:rPr>
          <w:b/>
        </w:rPr>
        <w:t>Check-in</w:t>
      </w:r>
      <w:r>
        <w:t xml:space="preserve">  </w:t>
      </w:r>
    </w:p>
    <w:p w14:paraId="4C6CA126" w14:textId="49046930" w:rsidR="003815D8" w:rsidRPr="000E6FAF" w:rsidRDefault="003815D8" w:rsidP="0009386F">
      <w:pPr>
        <w:pStyle w:val="ListParagraph"/>
        <w:numPr>
          <w:ilvl w:val="1"/>
          <w:numId w:val="13"/>
        </w:numPr>
        <w:rPr>
          <w:b/>
        </w:rPr>
      </w:pPr>
      <w:r>
        <w:t xml:space="preserve">Select </w:t>
      </w:r>
      <w:r w:rsidR="00757410">
        <w:rPr>
          <w:b/>
        </w:rPr>
        <w:t>Yes</w:t>
      </w:r>
    </w:p>
    <w:p w14:paraId="19D5758B" w14:textId="32AE2D72" w:rsidR="003815D8" w:rsidRPr="003815D8" w:rsidRDefault="003815D8" w:rsidP="00757410">
      <w:pPr>
        <w:jc w:val="center"/>
        <w:rPr>
          <w:b/>
        </w:rPr>
      </w:pPr>
      <w:r>
        <w:rPr>
          <w:noProof/>
          <w:lang w:eastAsia="en-CA"/>
        </w:rPr>
        <w:drawing>
          <wp:inline distT="0" distB="0" distL="0" distR="0" wp14:anchorId="5F1245DB" wp14:editId="0D7D0F9F">
            <wp:extent cx="1974850" cy="792081"/>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7125" cy="797004"/>
                    </a:xfrm>
                    <a:prstGeom prst="rect">
                      <a:avLst/>
                    </a:prstGeom>
                  </pic:spPr>
                </pic:pic>
              </a:graphicData>
            </a:graphic>
          </wp:inline>
        </w:drawing>
      </w:r>
    </w:p>
    <w:p w14:paraId="0AC481DB" w14:textId="77777777" w:rsidR="003815D8" w:rsidRPr="003815D8" w:rsidRDefault="003815D8" w:rsidP="003815D8">
      <w:pPr>
        <w:rPr>
          <w:b/>
        </w:rPr>
      </w:pPr>
    </w:p>
    <w:p w14:paraId="01B702EF" w14:textId="0697D6EB" w:rsidR="00D41447" w:rsidRDefault="00D41447" w:rsidP="007F4F4F">
      <w:pPr>
        <w:pStyle w:val="Heading3"/>
      </w:pPr>
      <w:bookmarkStart w:id="25" w:name="_Toc12631213"/>
      <w:r>
        <w:t>Viewing Summary Chart</w:t>
      </w:r>
      <w:bookmarkEnd w:id="25"/>
    </w:p>
    <w:p w14:paraId="44B20A38" w14:textId="3C19D1C5" w:rsidR="00967E38" w:rsidRDefault="00826CC8" w:rsidP="00967E38">
      <w:pPr>
        <w:ind w:left="360"/>
      </w:pPr>
      <w:r>
        <w:t xml:space="preserve">The Summary Chart </w:t>
      </w:r>
      <w:r w:rsidR="00C87C58">
        <w:t>is</w:t>
      </w:r>
      <w:r>
        <w:t xml:space="preserve"> a graphical summary </w:t>
      </w:r>
      <w:r w:rsidR="00967E38">
        <w:t>of</w:t>
      </w:r>
      <w:r>
        <w:t xml:space="preserve"> every Indicator containing rubric</w:t>
      </w:r>
      <w:r w:rsidR="006D6977">
        <w:t xml:space="preserve"> course</w:t>
      </w:r>
      <w:r>
        <w:t xml:space="preserve"> data.</w:t>
      </w:r>
      <w:r w:rsidR="00C87C58">
        <w:t xml:space="preserve">  </w:t>
      </w:r>
      <w:r w:rsidR="00967E38">
        <w:t xml:space="preserve">The chart may contain up to </w:t>
      </w:r>
      <w:r w:rsidR="00F155E0">
        <w:t>four</w:t>
      </w:r>
      <w:r w:rsidR="00967E38">
        <w:t xml:space="preserve"> bars where each bar repre</w:t>
      </w:r>
      <w:r w:rsidR="004F2397">
        <w:t>sents an E</w:t>
      </w:r>
      <w:r w:rsidR="00967E38">
        <w:t>xpectation.</w:t>
      </w:r>
    </w:p>
    <w:p w14:paraId="22458385" w14:textId="3D1E430E" w:rsidR="00967E38" w:rsidRDefault="00967E38" w:rsidP="00967E38"/>
    <w:p w14:paraId="03F0975E" w14:textId="2706E23A" w:rsidR="00967E38" w:rsidRDefault="001F0B59" w:rsidP="00852F9B">
      <w:pPr>
        <w:ind w:firstLine="360"/>
      </w:pPr>
      <w:r>
        <w:t>After entering/up</w:t>
      </w:r>
      <w:r w:rsidR="00967E38">
        <w:t>dating</w:t>
      </w:r>
      <w:r w:rsidR="00852F9B">
        <w:t xml:space="preserve"> rubric data:</w:t>
      </w:r>
    </w:p>
    <w:p w14:paraId="02020ADD" w14:textId="5D72EDDE" w:rsidR="00B72185" w:rsidRDefault="00757410" w:rsidP="0009386F">
      <w:pPr>
        <w:pStyle w:val="ListParagraph"/>
        <w:numPr>
          <w:ilvl w:val="0"/>
          <w:numId w:val="16"/>
        </w:numPr>
      </w:pPr>
      <w:r>
        <w:t xml:space="preserve">Press </w:t>
      </w:r>
      <w:r w:rsidR="00C67C52" w:rsidRPr="00C67C52">
        <w:rPr>
          <w:b/>
        </w:rPr>
        <w:t>Save Data</w:t>
      </w:r>
    </w:p>
    <w:p w14:paraId="2E8C3074" w14:textId="767E4D44" w:rsidR="005A6BB1" w:rsidRDefault="006D6977" w:rsidP="0009386F">
      <w:pPr>
        <w:pStyle w:val="ListParagraph"/>
        <w:numPr>
          <w:ilvl w:val="0"/>
          <w:numId w:val="16"/>
        </w:numPr>
      </w:pPr>
      <w:r>
        <w:t>P</w:t>
      </w:r>
      <w:r w:rsidR="00C67C52">
        <w:t xml:space="preserve">ress </w:t>
      </w:r>
      <w:r w:rsidR="005A6BB1">
        <w:t xml:space="preserve">the </w:t>
      </w:r>
      <w:r w:rsidR="00C67C52" w:rsidRPr="00C67C52">
        <w:rPr>
          <w:b/>
        </w:rPr>
        <w:t>Refresh</w:t>
      </w:r>
      <w:r w:rsidR="005A6BB1">
        <w:t xml:space="preserve"> button</w:t>
      </w:r>
      <w:r w:rsidR="00967E38">
        <w:t xml:space="preserve"> under the Vena tab</w:t>
      </w:r>
    </w:p>
    <w:p w14:paraId="66672316" w14:textId="04013822" w:rsidR="006D6977" w:rsidRDefault="006D6977" w:rsidP="006D6977">
      <w:pPr>
        <w:pStyle w:val="ListParagraph"/>
        <w:numPr>
          <w:ilvl w:val="0"/>
          <w:numId w:val="16"/>
        </w:numPr>
      </w:pPr>
      <w:r>
        <w:t xml:space="preserve">Select the </w:t>
      </w:r>
      <w:r w:rsidRPr="005A6BB1">
        <w:rPr>
          <w:b/>
        </w:rPr>
        <w:t>Summary Report</w:t>
      </w:r>
      <w:r>
        <w:t xml:space="preserve"> worksheet</w:t>
      </w:r>
    </w:p>
    <w:p w14:paraId="7CDE4D5B" w14:textId="4C92ADCA" w:rsidR="005A6BB1" w:rsidRDefault="00072DE9" w:rsidP="000C5347">
      <w:pPr>
        <w:jc w:val="center"/>
      </w:pPr>
      <w:r>
        <w:rPr>
          <w:noProof/>
          <w:lang w:eastAsia="en-CA"/>
        </w:rPr>
        <w:drawing>
          <wp:inline distT="0" distB="0" distL="0" distR="0" wp14:anchorId="3221EAD0" wp14:editId="75C5389A">
            <wp:extent cx="3636818" cy="661310"/>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2870" cy="662410"/>
                    </a:xfrm>
                    <a:prstGeom prst="rect">
                      <a:avLst/>
                    </a:prstGeom>
                  </pic:spPr>
                </pic:pic>
              </a:graphicData>
            </a:graphic>
          </wp:inline>
        </w:drawing>
      </w:r>
    </w:p>
    <w:p w14:paraId="6BF04337" w14:textId="4AA0303F" w:rsidR="00826CC8" w:rsidRDefault="00072DE9" w:rsidP="000C5347">
      <w:pPr>
        <w:jc w:val="center"/>
      </w:pPr>
      <w:r>
        <w:rPr>
          <w:noProof/>
          <w:lang w:eastAsia="en-CA"/>
        </w:rPr>
        <w:drawing>
          <wp:inline distT="0" distB="0" distL="0" distR="0" wp14:anchorId="7E67C450" wp14:editId="04A18023">
            <wp:extent cx="3664527" cy="2351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3791" cy="2357350"/>
                    </a:xfrm>
                    <a:prstGeom prst="rect">
                      <a:avLst/>
                    </a:prstGeom>
                  </pic:spPr>
                </pic:pic>
              </a:graphicData>
            </a:graphic>
          </wp:inline>
        </w:drawing>
      </w:r>
    </w:p>
    <w:p w14:paraId="54D8AD38" w14:textId="77777777" w:rsidR="00C67C52" w:rsidRDefault="00C67C52" w:rsidP="00C67C52"/>
    <w:p w14:paraId="14B1D5A5" w14:textId="77777777" w:rsidR="006D6977" w:rsidRDefault="006D6977">
      <w:pPr>
        <w:spacing w:after="160" w:line="259" w:lineRule="auto"/>
        <w:rPr>
          <w:rFonts w:asciiTheme="majorHAnsi" w:eastAsiaTheme="majorEastAsia" w:hAnsiTheme="majorHAnsi" w:cstheme="majorBidi"/>
          <w:color w:val="C00000"/>
        </w:rPr>
      </w:pPr>
      <w:r>
        <w:br w:type="page"/>
      </w:r>
    </w:p>
    <w:p w14:paraId="091A1ECA" w14:textId="5225F195" w:rsidR="00D41447" w:rsidRDefault="00D41447" w:rsidP="007F4F4F">
      <w:pPr>
        <w:pStyle w:val="Heading3"/>
      </w:pPr>
      <w:bookmarkStart w:id="26" w:name="_Toc12631214"/>
      <w:r>
        <w:lastRenderedPageBreak/>
        <w:t>Viewing Detailed Chart</w:t>
      </w:r>
      <w:bookmarkEnd w:id="26"/>
    </w:p>
    <w:p w14:paraId="488A3362" w14:textId="7CF57DE6" w:rsidR="00967E38" w:rsidRDefault="00F155E0" w:rsidP="008914B0">
      <w:pPr>
        <w:spacing w:after="160" w:line="259" w:lineRule="auto"/>
        <w:ind w:left="360"/>
      </w:pPr>
      <w:r>
        <w:t>The Detailed Chart is a graphical summary of every Learning Outcome</w:t>
      </w:r>
      <w:r w:rsidR="006D6977">
        <w:t xml:space="preserve"> containing rubric course data</w:t>
      </w:r>
      <w:r>
        <w:t>.</w:t>
      </w:r>
      <w:r w:rsidR="006D6977">
        <w:t xml:space="preserve">  </w:t>
      </w:r>
      <w:r w:rsidR="008914B0">
        <w:t>Every learning outcome may contain up to four bar</w:t>
      </w:r>
      <w:r w:rsidR="004F2397">
        <w:t>s where each bar represents an E</w:t>
      </w:r>
      <w:r w:rsidR="008914B0">
        <w:t>xpectation.</w:t>
      </w:r>
      <w:r>
        <w:t xml:space="preserve">   </w:t>
      </w:r>
    </w:p>
    <w:p w14:paraId="5F54090B" w14:textId="77777777" w:rsidR="00967E38" w:rsidRDefault="00967E38" w:rsidP="00967E38">
      <w:pPr>
        <w:ind w:firstLine="360"/>
      </w:pPr>
      <w:r>
        <w:t>After entering/updating rubric data,</w:t>
      </w:r>
    </w:p>
    <w:p w14:paraId="35EBC330" w14:textId="77777777" w:rsidR="00967E38" w:rsidRDefault="00967E38" w:rsidP="00967E38">
      <w:pPr>
        <w:ind w:firstLine="360"/>
      </w:pPr>
    </w:p>
    <w:p w14:paraId="30ABDA43" w14:textId="18C8445D" w:rsidR="00967E38" w:rsidRDefault="00F430A4" w:rsidP="0009386F">
      <w:pPr>
        <w:pStyle w:val="ListParagraph"/>
        <w:numPr>
          <w:ilvl w:val="0"/>
          <w:numId w:val="24"/>
        </w:numPr>
      </w:pPr>
      <w:r>
        <w:t xml:space="preserve">Press </w:t>
      </w:r>
      <w:r w:rsidR="00967E38" w:rsidRPr="00C67C52">
        <w:rPr>
          <w:b/>
        </w:rPr>
        <w:t>Save Data</w:t>
      </w:r>
    </w:p>
    <w:p w14:paraId="4BE0FD4D" w14:textId="0076BC85" w:rsidR="00967E38" w:rsidRDefault="006D6977" w:rsidP="0009386F">
      <w:pPr>
        <w:pStyle w:val="ListParagraph"/>
        <w:numPr>
          <w:ilvl w:val="0"/>
          <w:numId w:val="24"/>
        </w:numPr>
      </w:pPr>
      <w:r>
        <w:t>P</w:t>
      </w:r>
      <w:r w:rsidR="00F430A4">
        <w:t xml:space="preserve">ress the </w:t>
      </w:r>
      <w:r w:rsidR="00967E38" w:rsidRPr="00C67C52">
        <w:rPr>
          <w:b/>
        </w:rPr>
        <w:t>Refresh</w:t>
      </w:r>
      <w:r w:rsidR="00967E38">
        <w:t xml:space="preserve"> button under the Vena tab</w:t>
      </w:r>
    </w:p>
    <w:p w14:paraId="662AE33A" w14:textId="1445A500" w:rsidR="006D6977" w:rsidRDefault="006D6977" w:rsidP="006D6977">
      <w:pPr>
        <w:pStyle w:val="ListParagraph"/>
        <w:numPr>
          <w:ilvl w:val="0"/>
          <w:numId w:val="24"/>
        </w:numPr>
      </w:pPr>
      <w:r>
        <w:t xml:space="preserve">Select the </w:t>
      </w:r>
      <w:r>
        <w:rPr>
          <w:b/>
        </w:rPr>
        <w:t>Detailed View</w:t>
      </w:r>
      <w:r>
        <w:t xml:space="preserve"> worksheet</w:t>
      </w:r>
    </w:p>
    <w:p w14:paraId="05EF994B" w14:textId="045F5E4C" w:rsidR="00967E38" w:rsidRDefault="00072DE9" w:rsidP="000C5347">
      <w:pPr>
        <w:jc w:val="center"/>
      </w:pPr>
      <w:r>
        <w:rPr>
          <w:noProof/>
          <w:lang w:eastAsia="en-CA"/>
        </w:rPr>
        <w:drawing>
          <wp:inline distT="0" distB="0" distL="0" distR="0" wp14:anchorId="59B13178" wp14:editId="7DC3BAB5">
            <wp:extent cx="3636818" cy="661310"/>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2870" cy="662410"/>
                    </a:xfrm>
                    <a:prstGeom prst="rect">
                      <a:avLst/>
                    </a:prstGeom>
                  </pic:spPr>
                </pic:pic>
              </a:graphicData>
            </a:graphic>
          </wp:inline>
        </w:drawing>
      </w:r>
    </w:p>
    <w:p w14:paraId="372C9DBF" w14:textId="779DE74B" w:rsidR="00967E38" w:rsidRDefault="00072DE9" w:rsidP="000C5347">
      <w:pPr>
        <w:jc w:val="center"/>
      </w:pPr>
      <w:r>
        <w:rPr>
          <w:noProof/>
          <w:lang w:eastAsia="en-CA"/>
        </w:rPr>
        <w:drawing>
          <wp:inline distT="0" distB="0" distL="0" distR="0" wp14:anchorId="7FBF144A" wp14:editId="2625B62B">
            <wp:extent cx="3546764" cy="22493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7231" cy="2255953"/>
                    </a:xfrm>
                    <a:prstGeom prst="rect">
                      <a:avLst/>
                    </a:prstGeom>
                  </pic:spPr>
                </pic:pic>
              </a:graphicData>
            </a:graphic>
          </wp:inline>
        </w:drawing>
      </w:r>
    </w:p>
    <w:p w14:paraId="4C67A757" w14:textId="3D567FEE" w:rsidR="00C84005" w:rsidRDefault="00C84005" w:rsidP="00967E38"/>
    <w:p w14:paraId="615C1BC7" w14:textId="77777777" w:rsidR="00AF7B06" w:rsidRDefault="00AF7B06">
      <w:pPr>
        <w:spacing w:after="160" w:line="259" w:lineRule="auto"/>
        <w:rPr>
          <w:rFonts w:asciiTheme="majorHAnsi" w:eastAsiaTheme="majorEastAsia" w:hAnsiTheme="majorHAnsi" w:cstheme="majorBidi"/>
          <w:color w:val="C00000"/>
          <w:sz w:val="26"/>
          <w:szCs w:val="26"/>
        </w:rPr>
      </w:pPr>
      <w:r>
        <w:br w:type="page"/>
      </w:r>
    </w:p>
    <w:p w14:paraId="44438AA8" w14:textId="119E3019" w:rsidR="00D41447" w:rsidRDefault="00D41447" w:rsidP="00D41447">
      <w:pPr>
        <w:pStyle w:val="Heading1"/>
      </w:pPr>
      <w:bookmarkStart w:id="27" w:name="_Toc12631215"/>
      <w:bookmarkStart w:id="28" w:name="Reports"/>
      <w:r>
        <w:lastRenderedPageBreak/>
        <w:t>Reports</w:t>
      </w:r>
      <w:bookmarkEnd w:id="27"/>
    </w:p>
    <w:bookmarkEnd w:id="28"/>
    <w:p w14:paraId="117CC419" w14:textId="24118B11" w:rsidR="00F55B56" w:rsidRDefault="00F55B56" w:rsidP="00B24135">
      <w:r w:rsidRPr="00F55B56">
        <w:t xml:space="preserve">Throughout the year, instructors can look at the reports generated by MEASURE.  These reports </w:t>
      </w:r>
      <w:r w:rsidR="00792D98">
        <w:t>can help fill</w:t>
      </w:r>
      <w:r w:rsidRPr="00F55B56">
        <w:t xml:space="preserve"> out the CEAB questionnaire </w:t>
      </w:r>
      <w:r w:rsidR="00792D98">
        <w:t>during the</w:t>
      </w:r>
      <w:r w:rsidRPr="00F55B56">
        <w:t xml:space="preserve"> accreditation years.</w:t>
      </w:r>
    </w:p>
    <w:p w14:paraId="4BA34ADA" w14:textId="050435C1" w:rsidR="007803FE" w:rsidRDefault="007803FE" w:rsidP="007803FE"/>
    <w:p w14:paraId="24BA4095" w14:textId="49BF7DFE" w:rsidR="007803FE" w:rsidRDefault="007803FE" w:rsidP="007803FE">
      <w:r>
        <w:t>Most of the report types are described in the Departmental Guide.  However, the reports that are of particular interest to i</w:t>
      </w:r>
      <w:r w:rsidR="00C74ECF">
        <w:t>nstructors are described here.</w:t>
      </w:r>
    </w:p>
    <w:p w14:paraId="5FAA3D08" w14:textId="23B95D9C" w:rsidR="006D34F3" w:rsidRDefault="006D34F3" w:rsidP="007803FE"/>
    <w:p w14:paraId="03590BBD" w14:textId="77777777" w:rsidR="006D34F3" w:rsidRDefault="006D34F3" w:rsidP="006D34F3">
      <w:r>
        <w:t>The Vena Reports are best viewed using a Windows-based operating system.</w:t>
      </w:r>
    </w:p>
    <w:p w14:paraId="7EC78EB2" w14:textId="57ED0019" w:rsidR="002B5F32" w:rsidRDefault="002B5F32" w:rsidP="007803FE"/>
    <w:p w14:paraId="41C2B2B7" w14:textId="77777777" w:rsidR="007803FE" w:rsidRDefault="007803FE" w:rsidP="007803FE">
      <w:r>
        <w:t>In particular, instructors will want to view:</w:t>
      </w:r>
    </w:p>
    <w:p w14:paraId="562F9B55" w14:textId="77777777" w:rsidR="00B24135" w:rsidRDefault="00B24135" w:rsidP="0009386F">
      <w:pPr>
        <w:pStyle w:val="ListParagraph"/>
        <w:numPr>
          <w:ilvl w:val="0"/>
          <w:numId w:val="22"/>
        </w:numPr>
      </w:pPr>
      <w:r>
        <w:t>CEAB Attribute Report</w:t>
      </w:r>
    </w:p>
    <w:p w14:paraId="7B670110" w14:textId="77777777" w:rsidR="00B24135" w:rsidRDefault="00B24135" w:rsidP="0009386F">
      <w:pPr>
        <w:pStyle w:val="ListParagraph"/>
        <w:numPr>
          <w:ilvl w:val="0"/>
          <w:numId w:val="22"/>
        </w:numPr>
      </w:pPr>
      <w:r>
        <w:t>Faculty and Curriculum Committee Recommendation’s Report</w:t>
      </w:r>
    </w:p>
    <w:p w14:paraId="39A0C650" w14:textId="77777777" w:rsidR="00B24135" w:rsidRDefault="00B24135" w:rsidP="0009386F">
      <w:pPr>
        <w:pStyle w:val="ListParagraph"/>
        <w:numPr>
          <w:ilvl w:val="0"/>
          <w:numId w:val="22"/>
        </w:numPr>
      </w:pPr>
      <w:r>
        <w:t>Historical Course Measurement Report</w:t>
      </w:r>
    </w:p>
    <w:p w14:paraId="67E4BC82" w14:textId="77777777" w:rsidR="00B24135" w:rsidRDefault="00B24135" w:rsidP="0009386F">
      <w:pPr>
        <w:pStyle w:val="ListParagraph"/>
        <w:numPr>
          <w:ilvl w:val="0"/>
          <w:numId w:val="22"/>
        </w:numPr>
      </w:pPr>
      <w:r>
        <w:t>Historical Program Measurement Report</w:t>
      </w:r>
    </w:p>
    <w:p w14:paraId="3443B667" w14:textId="00FEF2F1" w:rsidR="00C74ECF" w:rsidRDefault="00B24135" w:rsidP="00B9375E">
      <w:pPr>
        <w:pStyle w:val="ListParagraph"/>
        <w:numPr>
          <w:ilvl w:val="0"/>
          <w:numId w:val="22"/>
        </w:numPr>
      </w:pPr>
      <w:r>
        <w:t>Measurement Map Report</w:t>
      </w:r>
    </w:p>
    <w:p w14:paraId="5989EDC3" w14:textId="77777777" w:rsidR="00C74ECF" w:rsidRDefault="00C74ECF">
      <w:pPr>
        <w:spacing w:after="160" w:line="259" w:lineRule="auto"/>
        <w:rPr>
          <w:rFonts w:asciiTheme="majorHAnsi" w:eastAsiaTheme="majorEastAsia" w:hAnsiTheme="majorHAnsi" w:cstheme="majorBidi"/>
          <w:color w:val="C00000"/>
          <w:sz w:val="26"/>
          <w:szCs w:val="26"/>
        </w:rPr>
      </w:pPr>
      <w:r>
        <w:br w:type="page"/>
      </w:r>
    </w:p>
    <w:p w14:paraId="3D3A0CD9" w14:textId="59597FD5" w:rsidR="00B9375E" w:rsidRDefault="00B9375E" w:rsidP="00B9375E">
      <w:pPr>
        <w:pStyle w:val="Heading2"/>
      </w:pPr>
      <w:bookmarkStart w:id="29" w:name="_Toc12631216"/>
      <w:r>
        <w:lastRenderedPageBreak/>
        <w:t>Accessing the Reports</w:t>
      </w:r>
      <w:bookmarkEnd w:id="29"/>
    </w:p>
    <w:p w14:paraId="1E7C2DAB" w14:textId="60DF2270" w:rsidR="00B9375E" w:rsidRDefault="00B9375E" w:rsidP="0009386F">
      <w:pPr>
        <w:pStyle w:val="ListParagraph"/>
        <w:numPr>
          <w:ilvl w:val="0"/>
          <w:numId w:val="14"/>
        </w:numPr>
      </w:pPr>
      <w:r>
        <w:t>Ensure the</w:t>
      </w:r>
      <w:r w:rsidR="00072E0F">
        <w:t xml:space="preserve"> Contributor tab</w:t>
      </w:r>
      <w:r w:rsidR="000C5347">
        <w:t xml:space="preserve"> is selected</w:t>
      </w:r>
    </w:p>
    <w:p w14:paraId="351AAB16" w14:textId="28CDB9B9" w:rsidR="00072E0F" w:rsidRDefault="00072E0F" w:rsidP="000C5347">
      <w:pPr>
        <w:pStyle w:val="ListParagraph"/>
        <w:ind w:left="1440"/>
      </w:pPr>
      <w:r>
        <w:rPr>
          <w:noProof/>
          <w:lang w:eastAsia="en-CA"/>
        </w:rPr>
        <w:drawing>
          <wp:inline distT="0" distB="0" distL="0" distR="0" wp14:anchorId="620F1337" wp14:editId="4F5A3066">
            <wp:extent cx="2926080" cy="5414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1056" cy="544270"/>
                    </a:xfrm>
                    <a:prstGeom prst="rect">
                      <a:avLst/>
                    </a:prstGeom>
                  </pic:spPr>
                </pic:pic>
              </a:graphicData>
            </a:graphic>
          </wp:inline>
        </w:drawing>
      </w:r>
    </w:p>
    <w:p w14:paraId="775AB65C" w14:textId="77777777" w:rsidR="00072E0F" w:rsidRDefault="00072E0F" w:rsidP="00072E0F"/>
    <w:p w14:paraId="5DB41774" w14:textId="39A65C54" w:rsidR="001500C4" w:rsidRDefault="00B9375E" w:rsidP="0009386F">
      <w:pPr>
        <w:pStyle w:val="ListParagraph"/>
        <w:numPr>
          <w:ilvl w:val="0"/>
          <w:numId w:val="14"/>
        </w:numPr>
      </w:pPr>
      <w:r>
        <w:t xml:space="preserve">On the left </w:t>
      </w:r>
      <w:r w:rsidR="000C5347">
        <w:t>side</w:t>
      </w:r>
      <w:r>
        <w:t>, click</w:t>
      </w:r>
      <w:r w:rsidR="001500C4">
        <w:t xml:space="preserve"> </w:t>
      </w:r>
      <w:r w:rsidR="001500C4" w:rsidRPr="000C5347">
        <w:rPr>
          <w:b/>
        </w:rPr>
        <w:t>Reports</w:t>
      </w:r>
      <w:r w:rsidR="008E20BE">
        <w:t xml:space="preserve"> (the centre section will reload to only display Reports</w:t>
      </w:r>
      <w:r w:rsidR="007803FE">
        <w:t>)</w:t>
      </w:r>
    </w:p>
    <w:p w14:paraId="3037CCFE" w14:textId="6339567D" w:rsidR="00072E0F" w:rsidRDefault="00072E0F" w:rsidP="000C5347">
      <w:pPr>
        <w:pStyle w:val="ListParagraph"/>
        <w:ind w:left="1440"/>
      </w:pPr>
      <w:r>
        <w:rPr>
          <w:noProof/>
          <w:lang w:eastAsia="en-CA"/>
        </w:rPr>
        <w:drawing>
          <wp:inline distT="0" distB="0" distL="0" distR="0" wp14:anchorId="1C102A30" wp14:editId="308CCCC8">
            <wp:extent cx="931438" cy="1630017"/>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36922" cy="1639614"/>
                    </a:xfrm>
                    <a:prstGeom prst="rect">
                      <a:avLst/>
                    </a:prstGeom>
                  </pic:spPr>
                </pic:pic>
              </a:graphicData>
            </a:graphic>
          </wp:inline>
        </w:drawing>
      </w:r>
    </w:p>
    <w:p w14:paraId="29B7EB01" w14:textId="77777777" w:rsidR="00072E0F" w:rsidRPr="008E20BE" w:rsidRDefault="00072E0F" w:rsidP="00072E0F"/>
    <w:p w14:paraId="02EFB057" w14:textId="738A889D" w:rsidR="008E20BE" w:rsidRDefault="000C5347" w:rsidP="0009386F">
      <w:pPr>
        <w:pStyle w:val="ListParagraph"/>
        <w:numPr>
          <w:ilvl w:val="0"/>
          <w:numId w:val="14"/>
        </w:numPr>
      </w:pPr>
      <w:r>
        <w:t>Click</w:t>
      </w:r>
      <w:r w:rsidR="008E20BE">
        <w:t xml:space="preserve"> </w:t>
      </w:r>
      <w:r w:rsidR="008E20BE" w:rsidRPr="000C5347">
        <w:rPr>
          <w:b/>
        </w:rPr>
        <w:t>Reports</w:t>
      </w:r>
      <w:r w:rsidR="008E20BE">
        <w:t xml:space="preserve"> </w:t>
      </w:r>
    </w:p>
    <w:p w14:paraId="08FCE7B6" w14:textId="767245C3" w:rsidR="007803FE" w:rsidRPr="00A348DF" w:rsidRDefault="000C5347" w:rsidP="000C5347">
      <w:pPr>
        <w:ind w:left="1080"/>
      </w:pPr>
      <w:r>
        <w:rPr>
          <w:noProof/>
          <w:lang w:eastAsia="en-CA"/>
        </w:rPr>
        <w:drawing>
          <wp:inline distT="0" distB="0" distL="0" distR="0" wp14:anchorId="18EB4ACB" wp14:editId="1398768B">
            <wp:extent cx="2918765" cy="153651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1687" cy="1538055"/>
                    </a:xfrm>
                    <a:prstGeom prst="rect">
                      <a:avLst/>
                    </a:prstGeom>
                  </pic:spPr>
                </pic:pic>
              </a:graphicData>
            </a:graphic>
          </wp:inline>
        </w:drawing>
      </w:r>
    </w:p>
    <w:p w14:paraId="4A09A9AA" w14:textId="77777777" w:rsidR="006742BB" w:rsidRDefault="006742BB">
      <w:pPr>
        <w:spacing w:after="160" w:line="259" w:lineRule="auto"/>
        <w:rPr>
          <w:rFonts w:asciiTheme="majorHAnsi" w:eastAsiaTheme="majorEastAsia" w:hAnsiTheme="majorHAnsi" w:cstheme="majorBidi"/>
          <w:color w:val="C00000"/>
          <w:sz w:val="26"/>
          <w:szCs w:val="26"/>
        </w:rPr>
      </w:pPr>
      <w:r>
        <w:br w:type="page"/>
      </w:r>
    </w:p>
    <w:p w14:paraId="48B81D4E" w14:textId="1DEA8C00" w:rsidR="00D50818" w:rsidRDefault="00D50818" w:rsidP="00D50818">
      <w:pPr>
        <w:pStyle w:val="Heading2"/>
      </w:pPr>
      <w:bookmarkStart w:id="30" w:name="_Toc12631217"/>
      <w:r w:rsidRPr="00063AB6">
        <w:lastRenderedPageBreak/>
        <w:t>CEAB Attribute Report</w:t>
      </w:r>
      <w:bookmarkEnd w:id="30"/>
    </w:p>
    <w:p w14:paraId="5A491439" w14:textId="77777777" w:rsidR="00D50818" w:rsidRDefault="00D50818" w:rsidP="00D50818">
      <w:r>
        <w:t>The CEAB Attribute Report displays the attribute results of a given program/course by year or term.  Each bar in the report represents a Graduate Attribute.  The bar may divide into 4 expectations.</w:t>
      </w:r>
    </w:p>
    <w:p w14:paraId="4099B536" w14:textId="77777777" w:rsidR="00D50818" w:rsidRDefault="00D50818" w:rsidP="00D50818"/>
    <w:p w14:paraId="63C99EAC" w14:textId="2AE4414A" w:rsidR="00D50818" w:rsidRDefault="00D50818" w:rsidP="00D50818">
      <w:r>
        <w:t>The line indicates the average score for each attribute where 1 = Below expectations and 4 = Exceeds expectations.</w:t>
      </w:r>
    </w:p>
    <w:p w14:paraId="11A9796B" w14:textId="4A915250" w:rsidR="0057052C" w:rsidRDefault="0057052C" w:rsidP="00D50818"/>
    <w:p w14:paraId="06B672A5" w14:textId="36ECCA67" w:rsidR="0057052C" w:rsidRDefault="0057052C" w:rsidP="0009386F">
      <w:pPr>
        <w:pStyle w:val="ListParagraph"/>
        <w:numPr>
          <w:ilvl w:val="0"/>
          <w:numId w:val="28"/>
        </w:numPr>
      </w:pPr>
      <w:r>
        <w:t xml:space="preserve">Press </w:t>
      </w:r>
      <w:r w:rsidRPr="0057052C">
        <w:rPr>
          <w:b/>
        </w:rPr>
        <w:t>View</w:t>
      </w:r>
      <w:r>
        <w:t xml:space="preserve"> next to </w:t>
      </w:r>
      <w:r w:rsidRPr="00220EB2">
        <w:t>CEAB Attribute Report</w:t>
      </w:r>
    </w:p>
    <w:p w14:paraId="2058DE50" w14:textId="77777777" w:rsidR="0057052C" w:rsidRDefault="0057052C" w:rsidP="0057052C"/>
    <w:p w14:paraId="440FAD6A" w14:textId="4FF3F5B3" w:rsidR="0057052C" w:rsidRDefault="0057052C" w:rsidP="0009386F">
      <w:pPr>
        <w:pStyle w:val="ListParagraph"/>
        <w:numPr>
          <w:ilvl w:val="0"/>
          <w:numId w:val="28"/>
        </w:numPr>
      </w:pPr>
      <w:r>
        <w:t>Select a Course/Program, Term, and Section</w:t>
      </w:r>
    </w:p>
    <w:p w14:paraId="54247A9C" w14:textId="77777777" w:rsidR="00A46C7B" w:rsidRDefault="00A46C7B" w:rsidP="00A46C7B">
      <w:pPr>
        <w:pStyle w:val="ListParagraph"/>
      </w:pPr>
    </w:p>
    <w:p w14:paraId="5D25A147" w14:textId="052F91A1" w:rsidR="00A46C7B" w:rsidRDefault="00A46C7B" w:rsidP="0009386F">
      <w:pPr>
        <w:pStyle w:val="ListParagraph"/>
        <w:numPr>
          <w:ilvl w:val="0"/>
          <w:numId w:val="28"/>
        </w:numPr>
      </w:pPr>
      <w:r w:rsidRPr="00A46C7B">
        <w:rPr>
          <w:b/>
        </w:rPr>
        <w:t>Download</w:t>
      </w:r>
      <w:r>
        <w:t xml:space="preserve"> and remember the saved location of the report</w:t>
      </w:r>
    </w:p>
    <w:p w14:paraId="48D92651" w14:textId="6620E511" w:rsidR="00D50818" w:rsidRDefault="0057052C" w:rsidP="000C5347">
      <w:pPr>
        <w:ind w:left="720"/>
        <w:jc w:val="center"/>
      </w:pPr>
      <w:r>
        <w:rPr>
          <w:noProof/>
          <w:lang w:eastAsia="en-CA"/>
        </w:rPr>
        <w:drawing>
          <wp:inline distT="0" distB="0" distL="0" distR="0" wp14:anchorId="17009B24" wp14:editId="1008A697">
            <wp:extent cx="4063042" cy="2902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6437" cy="2904904"/>
                    </a:xfrm>
                    <a:prstGeom prst="rect">
                      <a:avLst/>
                    </a:prstGeom>
                  </pic:spPr>
                </pic:pic>
              </a:graphicData>
            </a:graphic>
          </wp:inline>
        </w:drawing>
      </w:r>
    </w:p>
    <w:p w14:paraId="5F521736" w14:textId="477BCB45" w:rsidR="0057052C" w:rsidRDefault="00D50818" w:rsidP="0057052C">
      <w:pPr>
        <w:pStyle w:val="Heading3"/>
      </w:pPr>
      <w:bookmarkStart w:id="31" w:name="_Toc12631218"/>
      <w:r w:rsidRPr="007E0EDC">
        <w:t>Vena’s Drill</w:t>
      </w:r>
      <w:r>
        <w:t xml:space="preserve"> D</w:t>
      </w:r>
      <w:r w:rsidRPr="007E0EDC">
        <w:t>own Feature</w:t>
      </w:r>
      <w:bookmarkEnd w:id="31"/>
    </w:p>
    <w:p w14:paraId="7456BD60" w14:textId="217CC574" w:rsidR="00D50818" w:rsidRDefault="00D50818" w:rsidP="00D50818">
      <w:r>
        <w:t>The Drill down feature enables users to view the raw data making up the</w:t>
      </w:r>
      <w:r w:rsidR="0057052C">
        <w:t xml:space="preserve"> sum of a selected expectation.</w:t>
      </w:r>
    </w:p>
    <w:p w14:paraId="3EAC124C" w14:textId="77777777" w:rsidR="00D50818" w:rsidRDefault="00D50818" w:rsidP="0009386F">
      <w:pPr>
        <w:pStyle w:val="ListParagraph"/>
        <w:numPr>
          <w:ilvl w:val="0"/>
          <w:numId w:val="20"/>
        </w:numPr>
      </w:pPr>
      <w:r w:rsidRPr="00636C4E">
        <w:t xml:space="preserve">Select a cell intersecting an </w:t>
      </w:r>
      <w:r>
        <w:t>A</w:t>
      </w:r>
      <w:r w:rsidRPr="00636C4E">
        <w:t xml:space="preserve">ttribute and </w:t>
      </w:r>
      <w:r>
        <w:t>E</w:t>
      </w:r>
      <w:r w:rsidRPr="00636C4E">
        <w:t>xpectation</w:t>
      </w:r>
    </w:p>
    <w:p w14:paraId="6A46C25A" w14:textId="77777777" w:rsidR="00D50818" w:rsidRDefault="00D50818" w:rsidP="000C5347">
      <w:pPr>
        <w:pStyle w:val="ListParagraph"/>
        <w:ind w:left="1440"/>
        <w:jc w:val="center"/>
      </w:pPr>
      <w:r>
        <w:rPr>
          <w:noProof/>
          <w:lang w:eastAsia="en-CA"/>
        </w:rPr>
        <w:drawing>
          <wp:inline distT="0" distB="0" distL="0" distR="0" wp14:anchorId="28FD5ECC" wp14:editId="1B2A7FBE">
            <wp:extent cx="5454595" cy="1369361"/>
            <wp:effectExtent l="0" t="0" r="0" b="2540"/>
            <wp:docPr id="18" name="Picture 18" descr="cid:image011.png@01D4F9EB.7E670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png@01D4F9EB.7E670AE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461894" cy="1371193"/>
                    </a:xfrm>
                    <a:prstGeom prst="rect">
                      <a:avLst/>
                    </a:prstGeom>
                    <a:noFill/>
                    <a:ln>
                      <a:noFill/>
                    </a:ln>
                  </pic:spPr>
                </pic:pic>
              </a:graphicData>
            </a:graphic>
          </wp:inline>
        </w:drawing>
      </w:r>
    </w:p>
    <w:p w14:paraId="379AE13F" w14:textId="77777777" w:rsidR="00D50818" w:rsidRDefault="00D50818" w:rsidP="00D50818"/>
    <w:p w14:paraId="4BBFEC9A" w14:textId="77777777" w:rsidR="00D50818" w:rsidRDefault="00D50818" w:rsidP="0009386F">
      <w:pPr>
        <w:pStyle w:val="ListParagraph"/>
        <w:numPr>
          <w:ilvl w:val="0"/>
          <w:numId w:val="20"/>
        </w:numPr>
      </w:pPr>
      <w:r>
        <w:t>Select Drill Down</w:t>
      </w:r>
    </w:p>
    <w:p w14:paraId="1CE4AB10" w14:textId="77777777" w:rsidR="00D50818" w:rsidRDefault="00D50818" w:rsidP="0009386F">
      <w:pPr>
        <w:pStyle w:val="ListParagraph"/>
        <w:numPr>
          <w:ilvl w:val="1"/>
          <w:numId w:val="20"/>
        </w:numPr>
      </w:pPr>
      <w:r>
        <w:t xml:space="preserve">For </w:t>
      </w:r>
      <w:r w:rsidRPr="000C5347">
        <w:rPr>
          <w:b/>
        </w:rPr>
        <w:t>Windows users</w:t>
      </w:r>
      <w:r>
        <w:t xml:space="preserve">, select Vena Tab </w:t>
      </w:r>
      <w:r>
        <w:sym w:font="Wingdings" w:char="F0E0"/>
      </w:r>
      <w:r>
        <w:t xml:space="preserve"> Drill </w:t>
      </w:r>
      <w:r>
        <w:sym w:font="Wingdings" w:char="F0E0"/>
      </w:r>
      <w:r>
        <w:t xml:space="preserve"> Drill </w:t>
      </w:r>
      <w:r w:rsidRPr="00636C4E">
        <w:t>Down</w:t>
      </w:r>
    </w:p>
    <w:p w14:paraId="0B83337F" w14:textId="77777777" w:rsidR="00D50818" w:rsidRDefault="00D50818" w:rsidP="000C5347">
      <w:pPr>
        <w:ind w:left="1080"/>
        <w:jc w:val="center"/>
      </w:pPr>
      <w:r>
        <w:rPr>
          <w:noProof/>
          <w:lang w:eastAsia="en-CA"/>
        </w:rPr>
        <w:lastRenderedPageBreak/>
        <w:drawing>
          <wp:inline distT="0" distB="0" distL="0" distR="0" wp14:anchorId="48736860" wp14:editId="0E78083D">
            <wp:extent cx="1375576" cy="1320885"/>
            <wp:effectExtent l="0" t="0" r="0" b="0"/>
            <wp:docPr id="35" name="Picture 35" descr="cid:image005.jpg@01D4F9EB.EE62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4F9EB.EE62CC3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1379094" cy="1324264"/>
                    </a:xfrm>
                    <a:prstGeom prst="rect">
                      <a:avLst/>
                    </a:prstGeom>
                    <a:noFill/>
                    <a:ln>
                      <a:noFill/>
                    </a:ln>
                  </pic:spPr>
                </pic:pic>
              </a:graphicData>
            </a:graphic>
          </wp:inline>
        </w:drawing>
      </w:r>
    </w:p>
    <w:p w14:paraId="435B48D5" w14:textId="77777777" w:rsidR="00D50818" w:rsidRDefault="00D50818" w:rsidP="00D50818">
      <w:pPr>
        <w:pStyle w:val="ListParagraph"/>
        <w:ind w:left="1440"/>
      </w:pPr>
    </w:p>
    <w:p w14:paraId="2005E7FA" w14:textId="77777777" w:rsidR="00D50818" w:rsidRDefault="00D50818" w:rsidP="0009386F">
      <w:pPr>
        <w:pStyle w:val="ListParagraph"/>
        <w:numPr>
          <w:ilvl w:val="1"/>
          <w:numId w:val="20"/>
        </w:numPr>
      </w:pPr>
      <w:r>
        <w:t xml:space="preserve">For </w:t>
      </w:r>
      <w:r w:rsidRPr="000C5347">
        <w:rPr>
          <w:b/>
        </w:rPr>
        <w:t>macOS users</w:t>
      </w:r>
      <w:r>
        <w:t>, select Drill Down</w:t>
      </w:r>
    </w:p>
    <w:p w14:paraId="1DA11812" w14:textId="77777777" w:rsidR="00D50818" w:rsidRDefault="00D50818" w:rsidP="000C5347">
      <w:pPr>
        <w:pStyle w:val="ListParagraph"/>
        <w:numPr>
          <w:ilvl w:val="1"/>
          <w:numId w:val="20"/>
        </w:numPr>
        <w:jc w:val="center"/>
      </w:pPr>
      <w:r>
        <w:rPr>
          <w:noProof/>
          <w:lang w:eastAsia="en-CA"/>
        </w:rPr>
        <w:drawing>
          <wp:inline distT="0" distB="0" distL="0" distR="0" wp14:anchorId="2DE0CC13" wp14:editId="2401CC6C">
            <wp:extent cx="1419225" cy="923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19225" cy="923925"/>
                    </a:xfrm>
                    <a:prstGeom prst="rect">
                      <a:avLst/>
                    </a:prstGeom>
                  </pic:spPr>
                </pic:pic>
              </a:graphicData>
            </a:graphic>
          </wp:inline>
        </w:drawing>
      </w:r>
    </w:p>
    <w:p w14:paraId="4825317F" w14:textId="77777777" w:rsidR="00D50818" w:rsidRDefault="00D50818" w:rsidP="00D50818"/>
    <w:p w14:paraId="55E8AF80" w14:textId="77777777" w:rsidR="00D50818" w:rsidRDefault="00D50818" w:rsidP="0009386F">
      <w:pPr>
        <w:pStyle w:val="ListParagraph"/>
        <w:numPr>
          <w:ilvl w:val="0"/>
          <w:numId w:val="20"/>
        </w:numPr>
      </w:pPr>
      <w:r>
        <w:t>A new Excel worksheet will be generated displaying a breakdown of the data by course, year, attribute, section, value, etc.</w:t>
      </w:r>
    </w:p>
    <w:p w14:paraId="5AA19D96" w14:textId="77777777" w:rsidR="00D50818" w:rsidRDefault="00D50818" w:rsidP="0009386F">
      <w:pPr>
        <w:pStyle w:val="ListParagraph"/>
        <w:numPr>
          <w:ilvl w:val="1"/>
          <w:numId w:val="20"/>
        </w:numPr>
      </w:pPr>
      <w:r>
        <w:t>The sum of the value column will equal the value of the selected cell</w:t>
      </w:r>
    </w:p>
    <w:p w14:paraId="05276667" w14:textId="77777777" w:rsidR="00D50818" w:rsidRDefault="00D50818" w:rsidP="00D50818">
      <w:pPr>
        <w:ind w:firstLine="720"/>
        <w:jc w:val="center"/>
      </w:pPr>
      <w:r>
        <w:rPr>
          <w:noProof/>
          <w:lang w:eastAsia="en-CA"/>
        </w:rPr>
        <w:drawing>
          <wp:inline distT="0" distB="0" distL="0" distR="0" wp14:anchorId="740C04B4" wp14:editId="0C1D5372">
            <wp:extent cx="5462267" cy="1727995"/>
            <wp:effectExtent l="0" t="0" r="5715" b="5715"/>
            <wp:docPr id="50" name="Picture 50" descr="cid:image006.jpg@01D4F9EB.EE62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jpg@01D4F9EB.EE62CC3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480272" cy="1733691"/>
                    </a:xfrm>
                    <a:prstGeom prst="rect">
                      <a:avLst/>
                    </a:prstGeom>
                    <a:noFill/>
                    <a:ln>
                      <a:noFill/>
                    </a:ln>
                  </pic:spPr>
                </pic:pic>
              </a:graphicData>
            </a:graphic>
          </wp:inline>
        </w:drawing>
      </w:r>
    </w:p>
    <w:p w14:paraId="5C57A262" w14:textId="06CB28BE" w:rsidR="00D50818" w:rsidRPr="0010561D" w:rsidRDefault="00D50818" w:rsidP="00D50818"/>
    <w:p w14:paraId="6C434BE2" w14:textId="5FFD06DB" w:rsidR="00072E0F" w:rsidRDefault="00EE2BE4" w:rsidP="00072E0F">
      <w:pPr>
        <w:pStyle w:val="Heading2"/>
      </w:pPr>
      <w:bookmarkStart w:id="32" w:name="_Toc12631219"/>
      <w:bookmarkStart w:id="33" w:name="FacAndCurriculumCommitteeReport"/>
      <w:r>
        <w:t xml:space="preserve">Faculty and </w:t>
      </w:r>
      <w:r w:rsidR="00072E0F" w:rsidRPr="00B9375E">
        <w:t>Curriculum Co</w:t>
      </w:r>
      <w:r w:rsidR="00072E0F">
        <w:t>mmittee Recommendation Report</w:t>
      </w:r>
      <w:bookmarkEnd w:id="32"/>
    </w:p>
    <w:bookmarkEnd w:id="33"/>
    <w:p w14:paraId="18CB616D" w14:textId="4B5C0479" w:rsidR="00072E0F" w:rsidRDefault="0057052C" w:rsidP="007803FE">
      <w:r>
        <w:t>Displays</w:t>
      </w:r>
      <w:r w:rsidR="00072E0F" w:rsidRPr="00072E0F">
        <w:t xml:space="preserve"> the recommendations from the curriculum committee at both course and program level.  This report can be viewed for any year where data is available.  The data comes from the </w:t>
      </w:r>
      <w:r w:rsidR="00C842A2">
        <w:t>feedback</w:t>
      </w:r>
      <w:r w:rsidR="00072E0F" w:rsidRPr="00072E0F">
        <w:t xml:space="preserve"> provided in the Curriculum Committee Recommendations Input Template</w:t>
      </w:r>
      <w:r w:rsidR="00C842A2">
        <w:t xml:space="preserve"> and</w:t>
      </w:r>
      <w:r w:rsidR="00072E0F" w:rsidRPr="00072E0F">
        <w:t xml:space="preserve"> as described in the Departmental Guide.</w:t>
      </w:r>
    </w:p>
    <w:p w14:paraId="68683AB2" w14:textId="2569AA97" w:rsidR="007803FE" w:rsidRDefault="007803FE" w:rsidP="007803FE"/>
    <w:p w14:paraId="320216A9" w14:textId="08E3F9FD" w:rsidR="0057052C" w:rsidRDefault="0057052C" w:rsidP="0009386F">
      <w:pPr>
        <w:pStyle w:val="ListParagraph"/>
        <w:numPr>
          <w:ilvl w:val="0"/>
          <w:numId w:val="29"/>
        </w:numPr>
      </w:pPr>
      <w:r>
        <w:t xml:space="preserve">Press </w:t>
      </w:r>
      <w:r w:rsidRPr="0057052C">
        <w:rPr>
          <w:b/>
        </w:rPr>
        <w:t>View</w:t>
      </w:r>
      <w:r>
        <w:t xml:space="preserve"> next to </w:t>
      </w:r>
      <w:r w:rsidRPr="0057052C">
        <w:t>Faculty and Curriculum Committee Recommendations Report</w:t>
      </w:r>
    </w:p>
    <w:p w14:paraId="2CFA01C1" w14:textId="77777777" w:rsidR="00220EB2" w:rsidRDefault="00220EB2" w:rsidP="00220EB2"/>
    <w:p w14:paraId="61C22C35" w14:textId="6534BD04" w:rsidR="0057052C" w:rsidRDefault="0057052C" w:rsidP="0009386F">
      <w:pPr>
        <w:pStyle w:val="ListParagraph"/>
        <w:numPr>
          <w:ilvl w:val="0"/>
          <w:numId w:val="29"/>
        </w:numPr>
      </w:pPr>
      <w:r>
        <w:t>Select a Course/Program</w:t>
      </w:r>
      <w:r w:rsidR="007E2E91">
        <w:t xml:space="preserve"> and Year</w:t>
      </w:r>
    </w:p>
    <w:p w14:paraId="3344408F" w14:textId="24BE4CF6" w:rsidR="00A46C7B" w:rsidRDefault="00A46C7B" w:rsidP="00A46C7B"/>
    <w:p w14:paraId="207C4D4F" w14:textId="33AB53CD" w:rsidR="0057052C" w:rsidRDefault="00A46C7B" w:rsidP="00A46C7B">
      <w:pPr>
        <w:pStyle w:val="ListParagraph"/>
        <w:numPr>
          <w:ilvl w:val="0"/>
          <w:numId w:val="29"/>
        </w:numPr>
      </w:pPr>
      <w:r w:rsidRPr="00A46C7B">
        <w:rPr>
          <w:b/>
        </w:rPr>
        <w:t>Download</w:t>
      </w:r>
      <w:r>
        <w:t xml:space="preserve"> and remember the saved location of the report</w:t>
      </w:r>
    </w:p>
    <w:p w14:paraId="5DCB06E6" w14:textId="77777777" w:rsidR="000C5347" w:rsidRDefault="000C5347" w:rsidP="000C5347">
      <w:pPr>
        <w:ind w:firstLine="360"/>
      </w:pPr>
    </w:p>
    <w:p w14:paraId="14F78DD6" w14:textId="5541F118" w:rsidR="005069B4" w:rsidRDefault="0057052C" w:rsidP="000C5347">
      <w:pPr>
        <w:ind w:firstLine="360"/>
      </w:pPr>
      <w:r>
        <w:t>To view an attached file:</w:t>
      </w:r>
    </w:p>
    <w:p w14:paraId="02B0032F" w14:textId="6E7BA00B" w:rsidR="00967BFD" w:rsidRDefault="005069B4" w:rsidP="000C5347">
      <w:pPr>
        <w:pStyle w:val="ListParagraph"/>
        <w:numPr>
          <w:ilvl w:val="1"/>
          <w:numId w:val="29"/>
        </w:numPr>
      </w:pPr>
      <w:r>
        <w:t>Select</w:t>
      </w:r>
      <w:r w:rsidR="00967BFD" w:rsidRPr="00967BFD">
        <w:t xml:space="preserve"> </w:t>
      </w:r>
      <w:r w:rsidR="007E2E91">
        <w:t>a</w:t>
      </w:r>
      <w:r w:rsidR="00967BFD">
        <w:t xml:space="preserve"> </w:t>
      </w:r>
      <w:r w:rsidR="007E2E91">
        <w:t>cell containing an attachment</w:t>
      </w:r>
    </w:p>
    <w:p w14:paraId="3F0570E1" w14:textId="2268DBBD" w:rsidR="005069B4" w:rsidRDefault="00EE2BE4" w:rsidP="0077306F">
      <w:pPr>
        <w:ind w:left="1080"/>
      </w:pPr>
      <w:r>
        <w:rPr>
          <w:noProof/>
          <w:lang w:eastAsia="en-CA"/>
        </w:rPr>
        <w:lastRenderedPageBreak/>
        <w:drawing>
          <wp:inline distT="0" distB="0" distL="0" distR="0" wp14:anchorId="5D863EAE" wp14:editId="46EE6F83">
            <wp:extent cx="3578475" cy="163860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90842" cy="1644268"/>
                    </a:xfrm>
                    <a:prstGeom prst="rect">
                      <a:avLst/>
                    </a:prstGeom>
                  </pic:spPr>
                </pic:pic>
              </a:graphicData>
            </a:graphic>
          </wp:inline>
        </w:drawing>
      </w:r>
    </w:p>
    <w:p w14:paraId="2BC2B309" w14:textId="77777777" w:rsidR="0077306F" w:rsidRDefault="0077306F" w:rsidP="0077306F">
      <w:pPr>
        <w:ind w:left="1080"/>
      </w:pPr>
    </w:p>
    <w:p w14:paraId="2CBD8017" w14:textId="47D4710E" w:rsidR="00967BFD" w:rsidRDefault="007E2E91" w:rsidP="0077306F">
      <w:pPr>
        <w:pStyle w:val="ListParagraph"/>
        <w:numPr>
          <w:ilvl w:val="1"/>
          <w:numId w:val="29"/>
        </w:numPr>
      </w:pPr>
      <w:r>
        <w:t xml:space="preserve">Click on </w:t>
      </w:r>
      <w:r w:rsidR="00967BFD" w:rsidRPr="005069B4">
        <w:rPr>
          <w:b/>
        </w:rPr>
        <w:t>Comments</w:t>
      </w:r>
      <w:r>
        <w:t xml:space="preserve"> under </w:t>
      </w:r>
      <w:r w:rsidR="00967BFD" w:rsidRPr="005069B4">
        <w:rPr>
          <w:b/>
        </w:rPr>
        <w:t>Vena</w:t>
      </w:r>
      <w:r w:rsidR="00967BFD" w:rsidRPr="00967BFD">
        <w:t xml:space="preserve"> Tab</w:t>
      </w:r>
    </w:p>
    <w:p w14:paraId="107CF35E" w14:textId="633263BE" w:rsidR="00EE2BE4" w:rsidRDefault="00EE2BE4" w:rsidP="0077306F">
      <w:pPr>
        <w:pStyle w:val="ListParagraph"/>
        <w:numPr>
          <w:ilvl w:val="1"/>
          <w:numId w:val="29"/>
        </w:numPr>
      </w:pPr>
      <w:r>
        <w:t>On the right-hand side, select the</w:t>
      </w:r>
      <w:r w:rsidR="0009386F">
        <w:t xml:space="preserve"> attached</w:t>
      </w:r>
      <w:r>
        <w:t xml:space="preserve"> file</w:t>
      </w:r>
    </w:p>
    <w:p w14:paraId="03697645" w14:textId="1D30E073" w:rsidR="005069B4" w:rsidRDefault="00EE2BE4" w:rsidP="0077306F">
      <w:pPr>
        <w:ind w:left="1080"/>
      </w:pPr>
      <w:r>
        <w:rPr>
          <w:noProof/>
          <w:lang w:eastAsia="en-CA"/>
        </w:rPr>
        <w:drawing>
          <wp:inline distT="0" distB="0" distL="0" distR="0" wp14:anchorId="7C8BC59F" wp14:editId="0503E4C0">
            <wp:extent cx="3555187" cy="1582119"/>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7050" cy="1587398"/>
                    </a:xfrm>
                    <a:prstGeom prst="rect">
                      <a:avLst/>
                    </a:prstGeom>
                  </pic:spPr>
                </pic:pic>
              </a:graphicData>
            </a:graphic>
          </wp:inline>
        </w:drawing>
      </w:r>
    </w:p>
    <w:p w14:paraId="771F6B20" w14:textId="77777777" w:rsidR="007E2E91" w:rsidRDefault="007E2E91" w:rsidP="007E2E91"/>
    <w:p w14:paraId="69DBEA8F" w14:textId="5FEE4514" w:rsidR="007E2E91" w:rsidRDefault="007E2E91" w:rsidP="000C5347">
      <w:pPr>
        <w:pStyle w:val="ListParagraph"/>
        <w:numPr>
          <w:ilvl w:val="0"/>
          <w:numId w:val="29"/>
        </w:numPr>
      </w:pPr>
      <w:r>
        <w:t>For macOS users, click</w:t>
      </w:r>
      <w:r w:rsidR="0009386F">
        <w:t xml:space="preserve"> </w:t>
      </w:r>
      <w:r w:rsidR="0009386F">
        <w:rPr>
          <w:noProof/>
          <w:lang w:eastAsia="en-CA"/>
        </w:rPr>
        <w:drawing>
          <wp:inline distT="0" distB="0" distL="0" distR="0" wp14:anchorId="52DCEAEE" wp14:editId="3D2C2058">
            <wp:extent cx="629728" cy="17992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4765" cy="184218"/>
                    </a:xfrm>
                    <a:prstGeom prst="rect">
                      <a:avLst/>
                    </a:prstGeom>
                  </pic:spPr>
                </pic:pic>
              </a:graphicData>
            </a:graphic>
          </wp:inline>
        </w:drawing>
      </w:r>
      <w:r>
        <w:t xml:space="preserve"> under Vena Comments</w:t>
      </w:r>
    </w:p>
    <w:p w14:paraId="32FC4EC3" w14:textId="11072F54" w:rsidR="007E2E91" w:rsidRPr="00072E0F" w:rsidRDefault="0009386F" w:rsidP="000C5347">
      <w:pPr>
        <w:pStyle w:val="ListParagraph"/>
        <w:numPr>
          <w:ilvl w:val="0"/>
          <w:numId w:val="29"/>
        </w:numPr>
      </w:pPr>
      <w:r>
        <w:t>On the right-hand side, select the attached file</w:t>
      </w:r>
    </w:p>
    <w:p w14:paraId="0E43EE6C" w14:textId="77777777" w:rsidR="008E20BE" w:rsidRPr="00B9375E" w:rsidRDefault="008E20BE" w:rsidP="001500C4"/>
    <w:p w14:paraId="7A7C8ED0" w14:textId="1EAC7587" w:rsidR="003849EA" w:rsidRPr="00792617" w:rsidRDefault="003849EA" w:rsidP="003849EA">
      <w:pPr>
        <w:pStyle w:val="Heading2"/>
      </w:pPr>
      <w:bookmarkStart w:id="34" w:name="_Toc12631220"/>
      <w:r w:rsidRPr="00792617">
        <w:t>Historical Course Measurement Report</w:t>
      </w:r>
      <w:bookmarkEnd w:id="34"/>
    </w:p>
    <w:p w14:paraId="59257164" w14:textId="07B27EFD" w:rsidR="006A0780" w:rsidRDefault="006A0780" w:rsidP="006A0780">
      <w:r w:rsidRPr="006A0780">
        <w:t>Shows the historical trend for each course at different levels (indicator, attribute and all)</w:t>
      </w:r>
      <w:r>
        <w:t>.</w:t>
      </w:r>
    </w:p>
    <w:p w14:paraId="70DB3460" w14:textId="6A65D20E" w:rsidR="006A0780" w:rsidRDefault="006A0780" w:rsidP="006A0780">
      <w:pPr>
        <w:rPr>
          <w:highlight w:val="yellow"/>
        </w:rPr>
      </w:pPr>
    </w:p>
    <w:p w14:paraId="533F8169" w14:textId="2A68AC15" w:rsidR="00220EB2" w:rsidRDefault="00220EB2" w:rsidP="00114352">
      <w:pPr>
        <w:pStyle w:val="ListParagraph"/>
        <w:numPr>
          <w:ilvl w:val="0"/>
          <w:numId w:val="30"/>
        </w:numPr>
      </w:pPr>
      <w:r>
        <w:t xml:space="preserve">Press </w:t>
      </w:r>
      <w:r w:rsidRPr="0057052C">
        <w:rPr>
          <w:b/>
        </w:rPr>
        <w:t>View</w:t>
      </w:r>
      <w:r>
        <w:t xml:space="preserve"> next to </w:t>
      </w:r>
      <w:r w:rsidR="00114352" w:rsidRPr="00114352">
        <w:t>Historical Course Measurement Report</w:t>
      </w:r>
    </w:p>
    <w:p w14:paraId="0C9E7E2B" w14:textId="77777777" w:rsidR="00A46C7B" w:rsidRDefault="00A46C7B" w:rsidP="00A46C7B">
      <w:pPr>
        <w:pStyle w:val="ListParagraph"/>
      </w:pPr>
    </w:p>
    <w:p w14:paraId="47D8E7C5" w14:textId="2DED89BE" w:rsidR="00A46C7B" w:rsidRDefault="00A46C7B" w:rsidP="00A46C7B">
      <w:pPr>
        <w:pStyle w:val="ListParagraph"/>
        <w:numPr>
          <w:ilvl w:val="0"/>
          <w:numId w:val="30"/>
        </w:numPr>
      </w:pPr>
      <w:r w:rsidRPr="00A46C7B">
        <w:rPr>
          <w:b/>
        </w:rPr>
        <w:t>Download</w:t>
      </w:r>
      <w:r>
        <w:t xml:space="preserve"> and remember the saved location of the report</w:t>
      </w:r>
    </w:p>
    <w:p w14:paraId="46546F2A" w14:textId="77777777" w:rsidR="00220EB2" w:rsidRDefault="00220EB2" w:rsidP="00220EB2"/>
    <w:p w14:paraId="303965D1" w14:textId="7624B27E" w:rsidR="00220EB2" w:rsidRDefault="00A46C7B" w:rsidP="00220EB2">
      <w:pPr>
        <w:pStyle w:val="ListParagraph"/>
        <w:numPr>
          <w:ilvl w:val="0"/>
          <w:numId w:val="30"/>
        </w:numPr>
      </w:pPr>
      <w:r>
        <w:t>Select a Course (and Graduate Attribute if necessary)</w:t>
      </w:r>
    </w:p>
    <w:p w14:paraId="33CADFA9" w14:textId="77777777" w:rsidR="00A46C7B" w:rsidRDefault="00A46C7B" w:rsidP="00A46C7B">
      <w:pPr>
        <w:pStyle w:val="ListParagraph"/>
      </w:pPr>
    </w:p>
    <w:p w14:paraId="506C46D5" w14:textId="426B8E13" w:rsidR="00A46C7B" w:rsidRDefault="00A46C7B" w:rsidP="00220EB2">
      <w:pPr>
        <w:pStyle w:val="ListParagraph"/>
        <w:numPr>
          <w:ilvl w:val="0"/>
          <w:numId w:val="30"/>
        </w:numPr>
      </w:pPr>
      <w:r>
        <w:t xml:space="preserve">If prompted, </w:t>
      </w:r>
      <w:r w:rsidRPr="00A46C7B">
        <w:rPr>
          <w:b/>
        </w:rPr>
        <w:t>Enable Content</w:t>
      </w:r>
      <w:r>
        <w:t xml:space="preserve"> and </w:t>
      </w:r>
      <w:r w:rsidRPr="00A46C7B">
        <w:rPr>
          <w:b/>
        </w:rPr>
        <w:t>Enable Macros</w:t>
      </w:r>
    </w:p>
    <w:p w14:paraId="5F384850" w14:textId="38154DA2" w:rsidR="00220EB2" w:rsidRDefault="00BF4E68" w:rsidP="00A46C7B">
      <w:pPr>
        <w:jc w:val="center"/>
        <w:rPr>
          <w:highlight w:val="yellow"/>
        </w:rPr>
      </w:pPr>
      <w:r>
        <w:rPr>
          <w:noProof/>
          <w:lang w:eastAsia="en-CA"/>
        </w:rPr>
        <w:lastRenderedPageBreak/>
        <w:drawing>
          <wp:inline distT="0" distB="0" distL="0" distR="0" wp14:anchorId="24502262" wp14:editId="3C7BC5EA">
            <wp:extent cx="3182112" cy="298153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5001" cy="2984237"/>
                    </a:xfrm>
                    <a:prstGeom prst="rect">
                      <a:avLst/>
                    </a:prstGeom>
                  </pic:spPr>
                </pic:pic>
              </a:graphicData>
            </a:graphic>
          </wp:inline>
        </w:drawing>
      </w:r>
    </w:p>
    <w:p w14:paraId="3E93DB29" w14:textId="77777777" w:rsidR="00A46C7B" w:rsidRPr="006A0780" w:rsidRDefault="00A46C7B" w:rsidP="00A46C7B">
      <w:pPr>
        <w:jc w:val="center"/>
        <w:rPr>
          <w:highlight w:val="yellow"/>
        </w:rPr>
      </w:pPr>
    </w:p>
    <w:p w14:paraId="44FC687D" w14:textId="24847969" w:rsidR="003849EA" w:rsidRDefault="003849EA" w:rsidP="003849EA">
      <w:pPr>
        <w:pStyle w:val="Heading2"/>
      </w:pPr>
      <w:bookmarkStart w:id="35" w:name="_Toc12631221"/>
      <w:r w:rsidRPr="00A46C7B">
        <w:t>Historical Program Measurement Report</w:t>
      </w:r>
      <w:bookmarkEnd w:id="35"/>
    </w:p>
    <w:p w14:paraId="2CB2E1BC" w14:textId="08C2EC78" w:rsidR="006A0780" w:rsidRDefault="006A0780" w:rsidP="006A0780">
      <w:r w:rsidRPr="006A0780">
        <w:t xml:space="preserve">Shows the historical trend for each </w:t>
      </w:r>
      <w:r>
        <w:t>program</w:t>
      </w:r>
      <w:r w:rsidRPr="006A0780">
        <w:t xml:space="preserve"> at different levels (indicator, attribute and all)</w:t>
      </w:r>
      <w:r>
        <w:t>.</w:t>
      </w:r>
    </w:p>
    <w:p w14:paraId="6DE1B2B1" w14:textId="7B2620D2" w:rsidR="003849EA" w:rsidRDefault="003849EA" w:rsidP="003849EA"/>
    <w:p w14:paraId="02CEAEFF" w14:textId="12D9BFBF" w:rsidR="00A46C7B" w:rsidRDefault="00A46C7B" w:rsidP="00A46C7B">
      <w:pPr>
        <w:pStyle w:val="ListParagraph"/>
        <w:numPr>
          <w:ilvl w:val="0"/>
          <w:numId w:val="31"/>
        </w:numPr>
      </w:pPr>
      <w:r>
        <w:t xml:space="preserve">Press </w:t>
      </w:r>
      <w:r w:rsidRPr="0057052C">
        <w:rPr>
          <w:b/>
        </w:rPr>
        <w:t>View</w:t>
      </w:r>
      <w:r>
        <w:t xml:space="preserve"> next to </w:t>
      </w:r>
      <w:r w:rsidRPr="00A46C7B">
        <w:t>Historical Program Measurement Report</w:t>
      </w:r>
    </w:p>
    <w:p w14:paraId="4E1C2DE6" w14:textId="77777777" w:rsidR="00A46C7B" w:rsidRDefault="00A46C7B" w:rsidP="00A46C7B">
      <w:pPr>
        <w:pStyle w:val="ListParagraph"/>
      </w:pPr>
    </w:p>
    <w:p w14:paraId="2A19B26A" w14:textId="77777777" w:rsidR="00A46C7B" w:rsidRDefault="00A46C7B" w:rsidP="00A46C7B">
      <w:pPr>
        <w:pStyle w:val="ListParagraph"/>
        <w:numPr>
          <w:ilvl w:val="0"/>
          <w:numId w:val="31"/>
        </w:numPr>
      </w:pPr>
      <w:r w:rsidRPr="00A46C7B">
        <w:rPr>
          <w:b/>
        </w:rPr>
        <w:t>Download</w:t>
      </w:r>
      <w:r>
        <w:t xml:space="preserve"> and remember the saved location of the report</w:t>
      </w:r>
    </w:p>
    <w:p w14:paraId="36DE5F87" w14:textId="77777777" w:rsidR="00A46C7B" w:rsidRDefault="00A46C7B" w:rsidP="00A46C7B"/>
    <w:p w14:paraId="0C03A1C7" w14:textId="0DEC4F45" w:rsidR="00A46C7B" w:rsidRDefault="00A46C7B" w:rsidP="00A46C7B">
      <w:pPr>
        <w:pStyle w:val="ListParagraph"/>
        <w:numPr>
          <w:ilvl w:val="0"/>
          <w:numId w:val="31"/>
        </w:numPr>
      </w:pPr>
      <w:r>
        <w:t>Select a Program (and Graduate Attribute if necessary)</w:t>
      </w:r>
    </w:p>
    <w:p w14:paraId="0261F9B5" w14:textId="77777777" w:rsidR="00A46C7B" w:rsidRDefault="00A46C7B" w:rsidP="00A46C7B">
      <w:pPr>
        <w:pStyle w:val="ListParagraph"/>
      </w:pPr>
    </w:p>
    <w:p w14:paraId="03B540E4" w14:textId="77777777" w:rsidR="00A46C7B" w:rsidRDefault="00A46C7B" w:rsidP="00A46C7B">
      <w:pPr>
        <w:pStyle w:val="ListParagraph"/>
        <w:numPr>
          <w:ilvl w:val="0"/>
          <w:numId w:val="31"/>
        </w:numPr>
      </w:pPr>
      <w:r>
        <w:t xml:space="preserve">If prompted, </w:t>
      </w:r>
      <w:r w:rsidRPr="00A46C7B">
        <w:rPr>
          <w:b/>
        </w:rPr>
        <w:t>Enable Content</w:t>
      </w:r>
      <w:r>
        <w:t xml:space="preserve"> and </w:t>
      </w:r>
      <w:r w:rsidRPr="00A46C7B">
        <w:rPr>
          <w:b/>
        </w:rPr>
        <w:t>Enable Macros</w:t>
      </w:r>
    </w:p>
    <w:p w14:paraId="17008C4D" w14:textId="4ABF43D4" w:rsidR="00A46C7B" w:rsidRDefault="00A46C7B" w:rsidP="00A46C7B">
      <w:pPr>
        <w:jc w:val="center"/>
      </w:pPr>
      <w:r>
        <w:rPr>
          <w:noProof/>
          <w:lang w:eastAsia="en-CA"/>
        </w:rPr>
        <w:lastRenderedPageBreak/>
        <w:drawing>
          <wp:inline distT="0" distB="0" distL="0" distR="0" wp14:anchorId="4B7F0F9A" wp14:editId="22205F78">
            <wp:extent cx="3540557" cy="343237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1539" cy="3433325"/>
                    </a:xfrm>
                    <a:prstGeom prst="rect">
                      <a:avLst/>
                    </a:prstGeom>
                  </pic:spPr>
                </pic:pic>
              </a:graphicData>
            </a:graphic>
          </wp:inline>
        </w:drawing>
      </w:r>
    </w:p>
    <w:p w14:paraId="2699E692" w14:textId="77777777" w:rsidR="00435FD6" w:rsidRPr="003849EA" w:rsidRDefault="00435FD6" w:rsidP="00A46C7B">
      <w:pPr>
        <w:jc w:val="center"/>
      </w:pPr>
    </w:p>
    <w:p w14:paraId="726C0EF9" w14:textId="0B904E2D" w:rsidR="0010561D" w:rsidRDefault="0010561D" w:rsidP="0010561D">
      <w:pPr>
        <w:pStyle w:val="Heading2"/>
      </w:pPr>
      <w:bookmarkStart w:id="36" w:name="_Toc12631222"/>
      <w:r>
        <w:t>Measurement Map Report</w:t>
      </w:r>
      <w:bookmarkEnd w:id="36"/>
    </w:p>
    <w:p w14:paraId="5400FDF4" w14:textId="27BDCD34" w:rsidR="0010561D" w:rsidRDefault="00435FD6" w:rsidP="0010561D">
      <w:r>
        <w:t>Indicates</w:t>
      </w:r>
      <w:r w:rsidR="0010561D">
        <w:t xml:space="preserve"> </w:t>
      </w:r>
      <w:r>
        <w:t xml:space="preserve">attributes the </w:t>
      </w:r>
      <w:r w:rsidR="0010561D">
        <w:t xml:space="preserve">instructors </w:t>
      </w:r>
      <w:r>
        <w:t>will need to</w:t>
      </w:r>
      <w:r w:rsidR="0010561D">
        <w:t xml:space="preserve"> measure</w:t>
      </w:r>
      <w:r w:rsidR="00063AB6">
        <w:t xml:space="preserve"> for a given year</w:t>
      </w:r>
      <w:r w:rsidR="0010561D">
        <w:t>.</w:t>
      </w:r>
    </w:p>
    <w:p w14:paraId="29017FB8" w14:textId="689611E6" w:rsidR="00435FD6" w:rsidRDefault="00435FD6" w:rsidP="0010561D"/>
    <w:p w14:paraId="6B6C0672" w14:textId="6BAE268B" w:rsidR="00435FD6" w:rsidRDefault="00435FD6" w:rsidP="00435FD6">
      <w:pPr>
        <w:pStyle w:val="ListParagraph"/>
        <w:numPr>
          <w:ilvl w:val="0"/>
          <w:numId w:val="32"/>
        </w:numPr>
      </w:pPr>
      <w:r>
        <w:t xml:space="preserve">Press </w:t>
      </w:r>
      <w:r w:rsidRPr="0057052C">
        <w:rPr>
          <w:b/>
        </w:rPr>
        <w:t>View</w:t>
      </w:r>
      <w:r>
        <w:t xml:space="preserve"> next to </w:t>
      </w:r>
      <w:r w:rsidRPr="00435FD6">
        <w:t>Measurement Map Report</w:t>
      </w:r>
    </w:p>
    <w:p w14:paraId="2A4024F9" w14:textId="77777777" w:rsidR="00435FD6" w:rsidRDefault="00435FD6" w:rsidP="00435FD6">
      <w:pPr>
        <w:pStyle w:val="ListParagraph"/>
      </w:pPr>
    </w:p>
    <w:p w14:paraId="79D72B1C" w14:textId="77777777" w:rsidR="00435FD6" w:rsidRDefault="00435FD6" w:rsidP="00435FD6">
      <w:pPr>
        <w:pStyle w:val="ListParagraph"/>
        <w:numPr>
          <w:ilvl w:val="0"/>
          <w:numId w:val="32"/>
        </w:numPr>
      </w:pPr>
      <w:r w:rsidRPr="00A46C7B">
        <w:rPr>
          <w:b/>
        </w:rPr>
        <w:t>Download</w:t>
      </w:r>
      <w:r>
        <w:t xml:space="preserve"> and remember the saved location of the report</w:t>
      </w:r>
    </w:p>
    <w:p w14:paraId="4E9DDC63" w14:textId="77777777" w:rsidR="00435FD6" w:rsidRDefault="00435FD6" w:rsidP="00435FD6"/>
    <w:p w14:paraId="191CAEB0" w14:textId="168F04DA" w:rsidR="00435FD6" w:rsidRDefault="00435FD6" w:rsidP="00435FD6">
      <w:pPr>
        <w:pStyle w:val="ListParagraph"/>
        <w:numPr>
          <w:ilvl w:val="0"/>
          <w:numId w:val="32"/>
        </w:numPr>
      </w:pPr>
      <w:r>
        <w:t>Select a Program and Year</w:t>
      </w:r>
    </w:p>
    <w:p w14:paraId="7C665EEA" w14:textId="77777777" w:rsidR="00435FD6" w:rsidRDefault="00435FD6" w:rsidP="00435FD6">
      <w:pPr>
        <w:pStyle w:val="ListParagraph"/>
      </w:pPr>
    </w:p>
    <w:p w14:paraId="7E54340F" w14:textId="77777777" w:rsidR="00435FD6" w:rsidRDefault="00435FD6" w:rsidP="00435FD6">
      <w:pPr>
        <w:pStyle w:val="ListParagraph"/>
        <w:numPr>
          <w:ilvl w:val="0"/>
          <w:numId w:val="32"/>
        </w:numPr>
      </w:pPr>
      <w:r>
        <w:t xml:space="preserve">If prompted, </w:t>
      </w:r>
      <w:r w:rsidRPr="00A46C7B">
        <w:rPr>
          <w:b/>
        </w:rPr>
        <w:t>Enable Content</w:t>
      </w:r>
      <w:r>
        <w:t xml:space="preserve"> and </w:t>
      </w:r>
      <w:r w:rsidRPr="00A46C7B">
        <w:rPr>
          <w:b/>
        </w:rPr>
        <w:t>Enable Macros</w:t>
      </w:r>
    </w:p>
    <w:p w14:paraId="603996AB" w14:textId="77777777" w:rsidR="00435FD6" w:rsidRDefault="00435FD6" w:rsidP="0010561D"/>
    <w:p w14:paraId="579775F6" w14:textId="428840A3" w:rsidR="00B36F3C" w:rsidRPr="00897286" w:rsidRDefault="0010561D" w:rsidP="00897286">
      <w:r>
        <w:rPr>
          <w:noProof/>
          <w:lang w:eastAsia="en-CA"/>
        </w:rPr>
        <w:lastRenderedPageBreak/>
        <w:drawing>
          <wp:inline distT="0" distB="0" distL="0" distR="0" wp14:anchorId="4061BC75" wp14:editId="5C3DB167">
            <wp:extent cx="5943600" cy="232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27275"/>
                    </a:xfrm>
                    <a:prstGeom prst="rect">
                      <a:avLst/>
                    </a:prstGeom>
                  </pic:spPr>
                </pic:pic>
              </a:graphicData>
            </a:graphic>
          </wp:inline>
        </w:drawing>
      </w:r>
      <w:r w:rsidR="00B36F3C">
        <w:br w:type="page"/>
      </w:r>
    </w:p>
    <w:p w14:paraId="57E370F5" w14:textId="37B3E5BE" w:rsidR="007803FE" w:rsidRDefault="007803FE" w:rsidP="0051693C">
      <w:pPr>
        <w:pStyle w:val="Heading1"/>
      </w:pPr>
      <w:bookmarkStart w:id="37" w:name="_Toc12631223"/>
      <w:r>
        <w:lastRenderedPageBreak/>
        <w:t>Appendix I: Report Overview</w:t>
      </w:r>
      <w:bookmarkEnd w:id="37"/>
    </w:p>
    <w:tbl>
      <w:tblPr>
        <w:tblStyle w:val="TableGrid"/>
        <w:tblW w:w="9776" w:type="dxa"/>
        <w:tblLook w:val="04A0" w:firstRow="1" w:lastRow="0" w:firstColumn="1" w:lastColumn="0" w:noHBand="0" w:noVBand="1"/>
      </w:tblPr>
      <w:tblGrid>
        <w:gridCol w:w="4675"/>
        <w:gridCol w:w="5101"/>
      </w:tblGrid>
      <w:tr w:rsidR="007803FE" w14:paraId="4B6C59DE" w14:textId="77777777" w:rsidTr="00431F51">
        <w:tc>
          <w:tcPr>
            <w:tcW w:w="9776" w:type="dxa"/>
            <w:gridSpan w:val="2"/>
            <w:shd w:val="clear" w:color="auto" w:fill="C00000"/>
          </w:tcPr>
          <w:p w14:paraId="648B3490" w14:textId="77777777" w:rsidR="007803FE" w:rsidRPr="00F55B56" w:rsidRDefault="007803FE" w:rsidP="00431F51">
            <w:pPr>
              <w:jc w:val="center"/>
              <w:rPr>
                <w:b/>
              </w:rPr>
            </w:pPr>
            <w:r>
              <w:rPr>
                <w:b/>
              </w:rPr>
              <w:t>Report Overview</w:t>
            </w:r>
          </w:p>
        </w:tc>
      </w:tr>
      <w:tr w:rsidR="007803FE" w14:paraId="4D52933F" w14:textId="77777777" w:rsidTr="00431F51">
        <w:tc>
          <w:tcPr>
            <w:tcW w:w="4675" w:type="dxa"/>
            <w:shd w:val="clear" w:color="auto" w:fill="C00000"/>
          </w:tcPr>
          <w:p w14:paraId="16C08686" w14:textId="77777777" w:rsidR="007803FE" w:rsidRPr="00F55B56" w:rsidRDefault="007803FE" w:rsidP="00431F51">
            <w:pPr>
              <w:jc w:val="center"/>
              <w:rPr>
                <w:b/>
              </w:rPr>
            </w:pPr>
            <w:r w:rsidRPr="00F55B56">
              <w:rPr>
                <w:b/>
              </w:rPr>
              <w:t>Report</w:t>
            </w:r>
          </w:p>
        </w:tc>
        <w:tc>
          <w:tcPr>
            <w:tcW w:w="5101" w:type="dxa"/>
            <w:shd w:val="clear" w:color="auto" w:fill="C00000"/>
          </w:tcPr>
          <w:p w14:paraId="72F5733B" w14:textId="77777777" w:rsidR="007803FE" w:rsidRPr="00F55B56" w:rsidRDefault="007803FE" w:rsidP="00431F51">
            <w:pPr>
              <w:jc w:val="center"/>
              <w:rPr>
                <w:b/>
              </w:rPr>
            </w:pPr>
            <w:r w:rsidRPr="00F55B56">
              <w:rPr>
                <w:b/>
              </w:rPr>
              <w:t>Description</w:t>
            </w:r>
          </w:p>
        </w:tc>
      </w:tr>
      <w:tr w:rsidR="007803FE" w14:paraId="42097801" w14:textId="77777777" w:rsidTr="00431F51">
        <w:tc>
          <w:tcPr>
            <w:tcW w:w="4675" w:type="dxa"/>
          </w:tcPr>
          <w:p w14:paraId="73E7B89E" w14:textId="77777777" w:rsidR="007803FE" w:rsidRDefault="007803FE" w:rsidP="00431F51">
            <w:r>
              <w:t>Attribute Map Report</w:t>
            </w:r>
          </w:p>
        </w:tc>
        <w:tc>
          <w:tcPr>
            <w:tcW w:w="5101" w:type="dxa"/>
          </w:tcPr>
          <w:p w14:paraId="1BA27259" w14:textId="77777777" w:rsidR="007803FE" w:rsidRDefault="007803FE" w:rsidP="00431F51">
            <w:r w:rsidRPr="00C82BDA">
              <w:t>Displays all the courses for a program and the highest measure level for each Graduate Attribute</w:t>
            </w:r>
          </w:p>
        </w:tc>
      </w:tr>
      <w:tr w:rsidR="007803FE" w14:paraId="6324C1FF" w14:textId="77777777" w:rsidTr="00431F51">
        <w:tc>
          <w:tcPr>
            <w:tcW w:w="4675" w:type="dxa"/>
          </w:tcPr>
          <w:p w14:paraId="004D96A2" w14:textId="77777777" w:rsidR="007803FE" w:rsidRDefault="007803FE" w:rsidP="00431F51">
            <w:r>
              <w:t>Attribute Map Summary Report</w:t>
            </w:r>
          </w:p>
        </w:tc>
        <w:tc>
          <w:tcPr>
            <w:tcW w:w="5101" w:type="dxa"/>
          </w:tcPr>
          <w:p w14:paraId="3B987747" w14:textId="77777777" w:rsidR="007803FE" w:rsidRDefault="007803FE" w:rsidP="00431F51">
            <w:r w:rsidRPr="00F43079">
              <w:t xml:space="preserve">Similar to the Attribute Map Report, instead of </w:t>
            </w:r>
            <w:r>
              <w:t>displaying</w:t>
            </w:r>
            <w:r w:rsidRPr="00F43079">
              <w:t xml:space="preserve"> the level (A, D, I), the summary report </w:t>
            </w:r>
            <w:r>
              <w:t>displays</w:t>
            </w:r>
            <w:r w:rsidRPr="00F43079">
              <w:t xml:space="preserve"> </w:t>
            </w:r>
            <w:r>
              <w:t>an</w:t>
            </w:r>
            <w:r w:rsidRPr="00F43079">
              <w:t xml:space="preserve"> “X” to indicate that the course is measured </w:t>
            </w:r>
            <w:r>
              <w:t>for a</w:t>
            </w:r>
            <w:r w:rsidRPr="00F43079">
              <w:t xml:space="preserve"> specific attribute</w:t>
            </w:r>
          </w:p>
        </w:tc>
      </w:tr>
      <w:tr w:rsidR="007803FE" w14:paraId="0CBBFB1F" w14:textId="77777777" w:rsidTr="00431F51">
        <w:tc>
          <w:tcPr>
            <w:tcW w:w="4675" w:type="dxa"/>
          </w:tcPr>
          <w:p w14:paraId="14334EBF" w14:textId="77777777" w:rsidR="007803FE" w:rsidRDefault="007803FE" w:rsidP="00431F51">
            <w:r>
              <w:t>CEAB Attribute Report</w:t>
            </w:r>
          </w:p>
        </w:tc>
        <w:tc>
          <w:tcPr>
            <w:tcW w:w="5101" w:type="dxa"/>
          </w:tcPr>
          <w:p w14:paraId="0F60B993" w14:textId="77777777" w:rsidR="007803FE" w:rsidRDefault="007803FE" w:rsidP="00431F51">
            <w:r>
              <w:t>Displays a bar chart of the rubric data entered for each graduate attribute in a given program/course</w:t>
            </w:r>
          </w:p>
        </w:tc>
      </w:tr>
      <w:tr w:rsidR="007803FE" w14:paraId="1A6AB16A" w14:textId="77777777" w:rsidTr="00431F51">
        <w:tc>
          <w:tcPr>
            <w:tcW w:w="4675" w:type="dxa"/>
          </w:tcPr>
          <w:p w14:paraId="229D8903" w14:textId="77777777" w:rsidR="007803FE" w:rsidRDefault="007803FE" w:rsidP="00431F51">
            <w:r>
              <w:t>Course Report</w:t>
            </w:r>
          </w:p>
        </w:tc>
        <w:tc>
          <w:tcPr>
            <w:tcW w:w="5101" w:type="dxa"/>
          </w:tcPr>
          <w:p w14:paraId="109E0D23" w14:textId="77777777" w:rsidR="007803FE" w:rsidRDefault="007803FE" w:rsidP="00431F51">
            <w:r>
              <w:t>Displays the rubric data entered from the Rubric Input Template in a bar chart.  Also contains (if any) continuous improvement plans</w:t>
            </w:r>
          </w:p>
        </w:tc>
      </w:tr>
      <w:tr w:rsidR="007803FE" w14:paraId="2721DC63" w14:textId="77777777" w:rsidTr="00431F51">
        <w:tc>
          <w:tcPr>
            <w:tcW w:w="4675" w:type="dxa"/>
          </w:tcPr>
          <w:p w14:paraId="0A24DDBE" w14:textId="77777777" w:rsidR="007803FE" w:rsidRDefault="007803FE" w:rsidP="00431F51">
            <w:r>
              <w:t>Curriculum Committee Recommendations Report</w:t>
            </w:r>
          </w:p>
        </w:tc>
        <w:tc>
          <w:tcPr>
            <w:tcW w:w="5101" w:type="dxa"/>
          </w:tcPr>
          <w:p w14:paraId="435B7846" w14:textId="77777777" w:rsidR="007803FE" w:rsidRDefault="007803FE" w:rsidP="00431F51">
            <w:r w:rsidRPr="00F43079">
              <w:t>Displays the committee recommendations for the program and its courses</w:t>
            </w:r>
          </w:p>
        </w:tc>
      </w:tr>
      <w:tr w:rsidR="007803FE" w14:paraId="4F84DCDA" w14:textId="77777777" w:rsidTr="00431F51">
        <w:tc>
          <w:tcPr>
            <w:tcW w:w="4675" w:type="dxa"/>
          </w:tcPr>
          <w:p w14:paraId="59109C54" w14:textId="77777777" w:rsidR="007803FE" w:rsidRDefault="007803FE" w:rsidP="00431F51">
            <w:r>
              <w:t>Historical Course Measurement Report</w:t>
            </w:r>
          </w:p>
        </w:tc>
        <w:tc>
          <w:tcPr>
            <w:tcW w:w="5101" w:type="dxa"/>
          </w:tcPr>
          <w:p w14:paraId="6D4A1E9A" w14:textId="77777777" w:rsidR="007803FE" w:rsidRDefault="007803FE" w:rsidP="00431F51">
            <w:r w:rsidRPr="009F6337">
              <w:t>Displays the course's year to year trend of the measured expectations</w:t>
            </w:r>
          </w:p>
        </w:tc>
      </w:tr>
      <w:tr w:rsidR="007803FE" w14:paraId="32F74F10" w14:textId="77777777" w:rsidTr="00431F51">
        <w:tc>
          <w:tcPr>
            <w:tcW w:w="4675" w:type="dxa"/>
          </w:tcPr>
          <w:p w14:paraId="3719680B" w14:textId="77777777" w:rsidR="007803FE" w:rsidRDefault="007803FE" w:rsidP="00431F51">
            <w:r>
              <w:t>Historical Program Measurement Report</w:t>
            </w:r>
          </w:p>
        </w:tc>
        <w:tc>
          <w:tcPr>
            <w:tcW w:w="5101" w:type="dxa"/>
          </w:tcPr>
          <w:p w14:paraId="64B94775" w14:textId="77777777" w:rsidR="007803FE" w:rsidRDefault="007803FE" w:rsidP="00431F51">
            <w:r w:rsidRPr="00F43079">
              <w:t>Displays the program’s year to year trend of the measured expectations</w:t>
            </w:r>
          </w:p>
        </w:tc>
      </w:tr>
      <w:tr w:rsidR="007803FE" w14:paraId="3C1AD990" w14:textId="77777777" w:rsidTr="00431F51">
        <w:tc>
          <w:tcPr>
            <w:tcW w:w="4675" w:type="dxa"/>
          </w:tcPr>
          <w:p w14:paraId="54A0E071" w14:textId="77777777" w:rsidR="007803FE" w:rsidRDefault="007803FE" w:rsidP="00431F51">
            <w:r>
              <w:t>Indicator Map Report</w:t>
            </w:r>
          </w:p>
        </w:tc>
        <w:tc>
          <w:tcPr>
            <w:tcW w:w="5101" w:type="dxa"/>
          </w:tcPr>
          <w:p w14:paraId="3ACF41C4" w14:textId="77777777" w:rsidR="007803FE" w:rsidRDefault="007803FE" w:rsidP="00431F51">
            <w:r>
              <w:t xml:space="preserve">Displays all the Graduate Attribute Indicators and the lowest measure level for each course </w:t>
            </w:r>
          </w:p>
        </w:tc>
      </w:tr>
      <w:tr w:rsidR="007803FE" w14:paraId="03FFBB59" w14:textId="77777777" w:rsidTr="00431F51">
        <w:tc>
          <w:tcPr>
            <w:tcW w:w="4675" w:type="dxa"/>
          </w:tcPr>
          <w:p w14:paraId="6D194F96" w14:textId="77777777" w:rsidR="007803FE" w:rsidRDefault="007803FE" w:rsidP="00431F51">
            <w:r>
              <w:t>Measurement Map Report</w:t>
            </w:r>
          </w:p>
        </w:tc>
        <w:tc>
          <w:tcPr>
            <w:tcW w:w="5101" w:type="dxa"/>
          </w:tcPr>
          <w:p w14:paraId="7F0F2B5E" w14:textId="77777777" w:rsidR="007803FE" w:rsidRDefault="007803FE" w:rsidP="00431F51">
            <w:r>
              <w:t xml:space="preserve">Assigns an “M” for each course </w:t>
            </w:r>
            <w:r w:rsidRPr="00792D98">
              <w:t>measured for the year</w:t>
            </w:r>
          </w:p>
        </w:tc>
      </w:tr>
      <w:tr w:rsidR="007803FE" w14:paraId="57279078" w14:textId="77777777" w:rsidTr="00431F51">
        <w:tc>
          <w:tcPr>
            <w:tcW w:w="4675" w:type="dxa"/>
          </w:tcPr>
          <w:p w14:paraId="04C3051A" w14:textId="77777777" w:rsidR="007803FE" w:rsidRDefault="007803FE" w:rsidP="00431F51">
            <w:r>
              <w:t>Rubric Entry Report</w:t>
            </w:r>
          </w:p>
        </w:tc>
        <w:tc>
          <w:tcPr>
            <w:tcW w:w="5101" w:type="dxa"/>
          </w:tcPr>
          <w:p w14:paraId="48A759A9" w14:textId="77777777" w:rsidR="007803FE" w:rsidRDefault="007803FE" w:rsidP="00431F51">
            <w:r w:rsidRPr="006A3DDA">
              <w:t>Displays the rubric entry status, indicates if a course is measured, the instructor's name, the last user to save rubric data, and when it was last saved</w:t>
            </w:r>
          </w:p>
        </w:tc>
      </w:tr>
    </w:tbl>
    <w:p w14:paraId="103F59CD" w14:textId="77777777" w:rsidR="007803FE" w:rsidRDefault="007803FE">
      <w:pPr>
        <w:spacing w:after="160" w:line="259" w:lineRule="auto"/>
        <w:rPr>
          <w:rFonts w:asciiTheme="majorHAnsi" w:eastAsiaTheme="majorEastAsia" w:hAnsiTheme="majorHAnsi" w:cstheme="majorBidi"/>
          <w:color w:val="C00000"/>
          <w:sz w:val="32"/>
          <w:szCs w:val="32"/>
        </w:rPr>
      </w:pPr>
      <w:r>
        <w:br w:type="page"/>
      </w:r>
    </w:p>
    <w:p w14:paraId="6895441E" w14:textId="271FF679" w:rsidR="00D0075E" w:rsidRDefault="0051693C" w:rsidP="0051693C">
      <w:pPr>
        <w:pStyle w:val="Heading1"/>
      </w:pPr>
      <w:bookmarkStart w:id="38" w:name="_Toc12631224"/>
      <w:bookmarkStart w:id="39" w:name="AppendixPriorModLog"/>
      <w:r>
        <w:lastRenderedPageBreak/>
        <w:t>Appendix</w:t>
      </w:r>
      <w:r w:rsidR="007803FE">
        <w:t xml:space="preserve"> II</w:t>
      </w:r>
      <w:r>
        <w:t>:</w:t>
      </w:r>
      <w:r w:rsidR="009766AF">
        <w:t xml:space="preserve"> </w:t>
      </w:r>
      <w:r w:rsidR="008B0C0B">
        <w:t>Previous</w:t>
      </w:r>
      <w:r w:rsidR="009766AF">
        <w:t xml:space="preserve"> Modification Log</w:t>
      </w:r>
      <w:bookmarkEnd w:id="38"/>
    </w:p>
    <w:bookmarkEnd w:id="39"/>
    <w:p w14:paraId="4163265D" w14:textId="77777777" w:rsidR="009766AF" w:rsidRDefault="009766AF" w:rsidP="009766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9766AF" w:rsidRPr="007803FE" w14:paraId="017CEDFC" w14:textId="77777777" w:rsidTr="00F66FB1">
        <w:trPr>
          <w:jc w:val="center"/>
        </w:trPr>
        <w:tc>
          <w:tcPr>
            <w:tcW w:w="1696" w:type="dxa"/>
            <w:shd w:val="clear" w:color="auto" w:fill="auto"/>
          </w:tcPr>
          <w:p w14:paraId="13C3941B" w14:textId="77777777" w:rsidR="009766AF" w:rsidRPr="007803FE" w:rsidRDefault="009766AF" w:rsidP="00F66FB1">
            <w:pPr>
              <w:ind w:left="-28"/>
              <w:jc w:val="center"/>
              <w:rPr>
                <w:b/>
              </w:rPr>
            </w:pPr>
            <w:r w:rsidRPr="007803FE">
              <w:rPr>
                <w:b/>
              </w:rPr>
              <w:t>Version</w:t>
            </w:r>
          </w:p>
        </w:tc>
        <w:tc>
          <w:tcPr>
            <w:tcW w:w="2127" w:type="dxa"/>
            <w:shd w:val="clear" w:color="auto" w:fill="auto"/>
          </w:tcPr>
          <w:p w14:paraId="51158CE0" w14:textId="77777777" w:rsidR="009766AF" w:rsidRPr="007803FE" w:rsidRDefault="009766AF" w:rsidP="00F66FB1">
            <w:pPr>
              <w:jc w:val="center"/>
              <w:rPr>
                <w:b/>
              </w:rPr>
            </w:pPr>
            <w:r w:rsidRPr="007803FE">
              <w:rPr>
                <w:b/>
              </w:rPr>
              <w:t>Modification date</w:t>
            </w:r>
          </w:p>
        </w:tc>
        <w:tc>
          <w:tcPr>
            <w:tcW w:w="2126" w:type="dxa"/>
            <w:shd w:val="clear" w:color="auto" w:fill="auto"/>
          </w:tcPr>
          <w:p w14:paraId="42CA48A3" w14:textId="77777777" w:rsidR="009766AF" w:rsidRPr="007803FE" w:rsidRDefault="009766AF" w:rsidP="00F66FB1">
            <w:pPr>
              <w:jc w:val="center"/>
              <w:rPr>
                <w:b/>
              </w:rPr>
            </w:pPr>
            <w:r w:rsidRPr="007803FE">
              <w:rPr>
                <w:b/>
              </w:rPr>
              <w:t>Author</w:t>
            </w:r>
          </w:p>
        </w:tc>
        <w:tc>
          <w:tcPr>
            <w:tcW w:w="3367" w:type="dxa"/>
            <w:shd w:val="clear" w:color="auto" w:fill="auto"/>
          </w:tcPr>
          <w:p w14:paraId="65517831" w14:textId="77777777" w:rsidR="009766AF" w:rsidRPr="007803FE" w:rsidRDefault="009766AF" w:rsidP="00F66FB1">
            <w:pPr>
              <w:jc w:val="center"/>
              <w:rPr>
                <w:b/>
              </w:rPr>
            </w:pPr>
            <w:r w:rsidRPr="007803FE">
              <w:rPr>
                <w:b/>
              </w:rPr>
              <w:t>Comments</w:t>
            </w:r>
          </w:p>
        </w:tc>
      </w:tr>
      <w:tr w:rsidR="009766AF" w:rsidRPr="007803FE" w14:paraId="5C6451B6" w14:textId="77777777" w:rsidTr="00F66FB1">
        <w:trPr>
          <w:jc w:val="center"/>
        </w:trPr>
        <w:tc>
          <w:tcPr>
            <w:tcW w:w="1696" w:type="dxa"/>
            <w:shd w:val="clear" w:color="auto" w:fill="auto"/>
          </w:tcPr>
          <w:p w14:paraId="30C28B87" w14:textId="77777777" w:rsidR="009766AF" w:rsidRPr="007803FE" w:rsidRDefault="009766AF" w:rsidP="00F66FB1">
            <w:pPr>
              <w:jc w:val="center"/>
            </w:pPr>
            <w:r w:rsidRPr="007803FE">
              <w:t>1.0</w:t>
            </w:r>
          </w:p>
        </w:tc>
        <w:tc>
          <w:tcPr>
            <w:tcW w:w="2127" w:type="dxa"/>
            <w:shd w:val="clear" w:color="auto" w:fill="auto"/>
          </w:tcPr>
          <w:p w14:paraId="326F8F9D" w14:textId="77777777" w:rsidR="009766AF" w:rsidRPr="007803FE" w:rsidRDefault="009766AF" w:rsidP="00F66FB1">
            <w:pPr>
              <w:jc w:val="center"/>
            </w:pPr>
            <w:r w:rsidRPr="007803FE">
              <w:t>July 5, 2016</w:t>
            </w:r>
          </w:p>
        </w:tc>
        <w:tc>
          <w:tcPr>
            <w:tcW w:w="2126" w:type="dxa"/>
            <w:shd w:val="clear" w:color="auto" w:fill="auto"/>
          </w:tcPr>
          <w:p w14:paraId="7CE549A5" w14:textId="77777777" w:rsidR="009766AF" w:rsidRPr="007803FE" w:rsidRDefault="009766AF" w:rsidP="00F66FB1">
            <w:pPr>
              <w:jc w:val="center"/>
            </w:pPr>
            <w:r w:rsidRPr="007803FE">
              <w:t>Evan Situ</w:t>
            </w:r>
          </w:p>
        </w:tc>
        <w:tc>
          <w:tcPr>
            <w:tcW w:w="3367" w:type="dxa"/>
            <w:shd w:val="clear" w:color="auto" w:fill="auto"/>
          </w:tcPr>
          <w:p w14:paraId="03472BB4" w14:textId="77777777" w:rsidR="009766AF" w:rsidRPr="007803FE" w:rsidRDefault="009766AF" w:rsidP="00F66FB1">
            <w:pPr>
              <w:jc w:val="center"/>
            </w:pPr>
          </w:p>
        </w:tc>
      </w:tr>
      <w:tr w:rsidR="009766AF" w:rsidRPr="007803FE" w14:paraId="0080AA6E" w14:textId="77777777" w:rsidTr="00F66FB1">
        <w:trPr>
          <w:jc w:val="center"/>
        </w:trPr>
        <w:tc>
          <w:tcPr>
            <w:tcW w:w="1696" w:type="dxa"/>
            <w:shd w:val="clear" w:color="auto" w:fill="auto"/>
          </w:tcPr>
          <w:p w14:paraId="0F9F8B3D" w14:textId="77777777" w:rsidR="009766AF" w:rsidRPr="007803FE" w:rsidRDefault="009766AF" w:rsidP="00F66FB1">
            <w:pPr>
              <w:jc w:val="center"/>
            </w:pPr>
            <w:r w:rsidRPr="007803FE">
              <w:t>1.1</w:t>
            </w:r>
          </w:p>
        </w:tc>
        <w:tc>
          <w:tcPr>
            <w:tcW w:w="2127" w:type="dxa"/>
            <w:shd w:val="clear" w:color="auto" w:fill="auto"/>
          </w:tcPr>
          <w:p w14:paraId="76AD5EA6" w14:textId="77777777" w:rsidR="009766AF" w:rsidRPr="007803FE" w:rsidRDefault="009766AF" w:rsidP="00F66FB1">
            <w:pPr>
              <w:jc w:val="center"/>
            </w:pPr>
            <w:r w:rsidRPr="007803FE">
              <w:t>August 28, 2016</w:t>
            </w:r>
          </w:p>
        </w:tc>
        <w:tc>
          <w:tcPr>
            <w:tcW w:w="2126" w:type="dxa"/>
            <w:shd w:val="clear" w:color="auto" w:fill="auto"/>
          </w:tcPr>
          <w:p w14:paraId="74150F0C" w14:textId="77777777" w:rsidR="009766AF" w:rsidRPr="007803FE" w:rsidRDefault="009766AF" w:rsidP="00F66FB1">
            <w:pPr>
              <w:jc w:val="center"/>
            </w:pPr>
            <w:r w:rsidRPr="007803FE">
              <w:t>Evan Situ</w:t>
            </w:r>
          </w:p>
        </w:tc>
        <w:tc>
          <w:tcPr>
            <w:tcW w:w="3367" w:type="dxa"/>
            <w:shd w:val="clear" w:color="auto" w:fill="auto"/>
          </w:tcPr>
          <w:p w14:paraId="66EF2C3A" w14:textId="77777777" w:rsidR="009766AF" w:rsidRPr="007803FE" w:rsidRDefault="009766AF" w:rsidP="00F66FB1">
            <w:pPr>
              <w:jc w:val="center"/>
            </w:pPr>
            <w:r w:rsidRPr="007803FE">
              <w:t>Split the instructor document</w:t>
            </w:r>
            <w:r w:rsidRPr="007803FE">
              <w:br/>
              <w:t>added section 3.1 and 1.4</w:t>
            </w:r>
          </w:p>
        </w:tc>
      </w:tr>
      <w:tr w:rsidR="009766AF" w:rsidRPr="007803FE" w14:paraId="08372D2E" w14:textId="77777777" w:rsidTr="00F66FB1">
        <w:trPr>
          <w:jc w:val="center"/>
        </w:trPr>
        <w:tc>
          <w:tcPr>
            <w:tcW w:w="1696" w:type="dxa"/>
            <w:shd w:val="clear" w:color="auto" w:fill="auto"/>
          </w:tcPr>
          <w:p w14:paraId="6316ED04" w14:textId="77777777" w:rsidR="009766AF" w:rsidRPr="007803FE" w:rsidRDefault="009766AF" w:rsidP="00F66FB1">
            <w:pPr>
              <w:jc w:val="center"/>
            </w:pPr>
            <w:r w:rsidRPr="007803FE">
              <w:t>1.2</w:t>
            </w:r>
          </w:p>
        </w:tc>
        <w:tc>
          <w:tcPr>
            <w:tcW w:w="2127" w:type="dxa"/>
            <w:shd w:val="clear" w:color="auto" w:fill="auto"/>
          </w:tcPr>
          <w:p w14:paraId="018F8EFF" w14:textId="77777777" w:rsidR="009766AF" w:rsidRPr="007803FE" w:rsidRDefault="009766AF" w:rsidP="00F66FB1">
            <w:pPr>
              <w:jc w:val="center"/>
            </w:pPr>
            <w:r w:rsidRPr="007803FE">
              <w:t>November 21, 2016</w:t>
            </w:r>
          </w:p>
        </w:tc>
        <w:tc>
          <w:tcPr>
            <w:tcW w:w="2126" w:type="dxa"/>
            <w:shd w:val="clear" w:color="auto" w:fill="auto"/>
          </w:tcPr>
          <w:p w14:paraId="7B6D71B9" w14:textId="77777777" w:rsidR="009766AF" w:rsidRPr="007803FE" w:rsidRDefault="009766AF" w:rsidP="00F66FB1">
            <w:pPr>
              <w:jc w:val="center"/>
            </w:pPr>
            <w:r w:rsidRPr="007803FE">
              <w:t>Evan Situ</w:t>
            </w:r>
          </w:p>
        </w:tc>
        <w:tc>
          <w:tcPr>
            <w:tcW w:w="3367" w:type="dxa"/>
            <w:shd w:val="clear" w:color="auto" w:fill="auto"/>
          </w:tcPr>
          <w:p w14:paraId="30B0C30A" w14:textId="77777777" w:rsidR="009766AF" w:rsidRPr="007803FE" w:rsidRDefault="009766AF" w:rsidP="00F66FB1">
            <w:pPr>
              <w:jc w:val="center"/>
            </w:pPr>
            <w:r w:rsidRPr="007803FE">
              <w:t>Removed Other Resource</w:t>
            </w:r>
          </w:p>
        </w:tc>
      </w:tr>
      <w:tr w:rsidR="009766AF" w:rsidRPr="007803FE" w14:paraId="39B73124" w14:textId="77777777" w:rsidTr="00F66FB1">
        <w:trPr>
          <w:jc w:val="center"/>
        </w:trPr>
        <w:tc>
          <w:tcPr>
            <w:tcW w:w="1696" w:type="dxa"/>
            <w:shd w:val="clear" w:color="auto" w:fill="auto"/>
          </w:tcPr>
          <w:p w14:paraId="47CCE952" w14:textId="77777777" w:rsidR="009766AF" w:rsidRPr="007803FE" w:rsidRDefault="009766AF" w:rsidP="00F66FB1">
            <w:pPr>
              <w:jc w:val="center"/>
            </w:pPr>
            <w:r w:rsidRPr="007803FE">
              <w:t>1.3</w:t>
            </w:r>
          </w:p>
        </w:tc>
        <w:tc>
          <w:tcPr>
            <w:tcW w:w="2127" w:type="dxa"/>
            <w:shd w:val="clear" w:color="auto" w:fill="auto"/>
          </w:tcPr>
          <w:p w14:paraId="1B1FBDB1" w14:textId="77777777" w:rsidR="009766AF" w:rsidRPr="007803FE" w:rsidRDefault="009766AF" w:rsidP="00F66FB1">
            <w:pPr>
              <w:jc w:val="center"/>
            </w:pPr>
            <w:r w:rsidRPr="007803FE">
              <w:t>December 20, 2016</w:t>
            </w:r>
          </w:p>
        </w:tc>
        <w:tc>
          <w:tcPr>
            <w:tcW w:w="2126" w:type="dxa"/>
            <w:shd w:val="clear" w:color="auto" w:fill="auto"/>
          </w:tcPr>
          <w:p w14:paraId="2BBCED0B" w14:textId="77777777" w:rsidR="009766AF" w:rsidRPr="007803FE" w:rsidRDefault="009766AF" w:rsidP="00F66FB1">
            <w:pPr>
              <w:jc w:val="center"/>
            </w:pPr>
            <w:r w:rsidRPr="007803FE">
              <w:t>Michelle Zheng</w:t>
            </w:r>
          </w:p>
        </w:tc>
        <w:tc>
          <w:tcPr>
            <w:tcW w:w="3367" w:type="dxa"/>
            <w:shd w:val="clear" w:color="auto" w:fill="auto"/>
          </w:tcPr>
          <w:p w14:paraId="09DE8C40" w14:textId="77777777" w:rsidR="009766AF" w:rsidRPr="007803FE" w:rsidRDefault="009766AF" w:rsidP="00F66FB1">
            <w:pPr>
              <w:jc w:val="center"/>
            </w:pPr>
            <w:r w:rsidRPr="007803FE">
              <w:t>Updated sections 2-6</w:t>
            </w:r>
          </w:p>
        </w:tc>
      </w:tr>
      <w:tr w:rsidR="009766AF" w:rsidRPr="007803FE" w14:paraId="284DBB59" w14:textId="77777777" w:rsidTr="00F66FB1">
        <w:trPr>
          <w:jc w:val="center"/>
        </w:trPr>
        <w:tc>
          <w:tcPr>
            <w:tcW w:w="1696" w:type="dxa"/>
            <w:shd w:val="clear" w:color="auto" w:fill="auto"/>
          </w:tcPr>
          <w:p w14:paraId="43E50D44" w14:textId="77777777" w:rsidR="009766AF" w:rsidRPr="007803FE" w:rsidRDefault="009766AF" w:rsidP="00F66FB1">
            <w:pPr>
              <w:jc w:val="center"/>
            </w:pPr>
            <w:r w:rsidRPr="007803FE">
              <w:t>1.4</w:t>
            </w:r>
          </w:p>
        </w:tc>
        <w:tc>
          <w:tcPr>
            <w:tcW w:w="2127" w:type="dxa"/>
            <w:shd w:val="clear" w:color="auto" w:fill="auto"/>
          </w:tcPr>
          <w:p w14:paraId="453AC5B7" w14:textId="77777777" w:rsidR="009766AF" w:rsidRPr="007803FE" w:rsidRDefault="009766AF" w:rsidP="00F66FB1">
            <w:pPr>
              <w:jc w:val="center"/>
            </w:pPr>
            <w:r w:rsidRPr="007803FE">
              <w:t>January 2, 2017</w:t>
            </w:r>
          </w:p>
        </w:tc>
        <w:tc>
          <w:tcPr>
            <w:tcW w:w="2126" w:type="dxa"/>
            <w:shd w:val="clear" w:color="auto" w:fill="auto"/>
          </w:tcPr>
          <w:p w14:paraId="7ABFD96A" w14:textId="77777777" w:rsidR="009766AF" w:rsidRPr="007803FE" w:rsidRDefault="009766AF" w:rsidP="00F66FB1">
            <w:pPr>
              <w:jc w:val="center"/>
            </w:pPr>
            <w:r w:rsidRPr="007803FE">
              <w:t>Spencer Smith</w:t>
            </w:r>
          </w:p>
        </w:tc>
        <w:tc>
          <w:tcPr>
            <w:tcW w:w="3367" w:type="dxa"/>
            <w:shd w:val="clear" w:color="auto" w:fill="auto"/>
          </w:tcPr>
          <w:p w14:paraId="2D04B2D7" w14:textId="77777777" w:rsidR="009766AF" w:rsidRPr="007803FE" w:rsidRDefault="009766AF" w:rsidP="00F66FB1">
            <w:pPr>
              <w:jc w:val="center"/>
            </w:pPr>
            <w:r w:rsidRPr="007803FE">
              <w:t>Updated timeline, instructor input, reports, submit button</w:t>
            </w:r>
          </w:p>
        </w:tc>
      </w:tr>
      <w:tr w:rsidR="009766AF" w:rsidRPr="007803FE" w14:paraId="30A294CB" w14:textId="77777777" w:rsidTr="00F66FB1">
        <w:trPr>
          <w:jc w:val="center"/>
        </w:trPr>
        <w:tc>
          <w:tcPr>
            <w:tcW w:w="1696" w:type="dxa"/>
            <w:shd w:val="clear" w:color="auto" w:fill="auto"/>
          </w:tcPr>
          <w:p w14:paraId="4919059F" w14:textId="77777777" w:rsidR="009766AF" w:rsidRPr="007803FE" w:rsidRDefault="009766AF" w:rsidP="00F66FB1">
            <w:pPr>
              <w:jc w:val="center"/>
            </w:pPr>
            <w:r w:rsidRPr="007803FE">
              <w:t>1.5</w:t>
            </w:r>
          </w:p>
        </w:tc>
        <w:tc>
          <w:tcPr>
            <w:tcW w:w="2127" w:type="dxa"/>
            <w:shd w:val="clear" w:color="auto" w:fill="auto"/>
          </w:tcPr>
          <w:p w14:paraId="5FF978C1" w14:textId="77777777" w:rsidR="009766AF" w:rsidRPr="007803FE" w:rsidRDefault="009766AF" w:rsidP="00F66FB1">
            <w:pPr>
              <w:jc w:val="center"/>
            </w:pPr>
            <w:r w:rsidRPr="007803FE">
              <w:t>January 9, 2017</w:t>
            </w:r>
          </w:p>
        </w:tc>
        <w:tc>
          <w:tcPr>
            <w:tcW w:w="2126" w:type="dxa"/>
            <w:shd w:val="clear" w:color="auto" w:fill="auto"/>
          </w:tcPr>
          <w:p w14:paraId="009A75B5" w14:textId="77777777" w:rsidR="009766AF" w:rsidRPr="007803FE" w:rsidRDefault="009766AF" w:rsidP="00F66FB1">
            <w:pPr>
              <w:jc w:val="center"/>
            </w:pPr>
            <w:r w:rsidRPr="007803FE">
              <w:t>Spencer Smith</w:t>
            </w:r>
          </w:p>
        </w:tc>
        <w:tc>
          <w:tcPr>
            <w:tcW w:w="3367" w:type="dxa"/>
            <w:shd w:val="clear" w:color="auto" w:fill="auto"/>
          </w:tcPr>
          <w:p w14:paraId="40A26251" w14:textId="77777777" w:rsidR="009766AF" w:rsidRPr="007803FE" w:rsidRDefault="009766AF" w:rsidP="00F66FB1">
            <w:pPr>
              <w:jc w:val="center"/>
            </w:pPr>
            <w:r w:rsidRPr="007803FE">
              <w:t>Addition of password change instructions</w:t>
            </w:r>
          </w:p>
        </w:tc>
      </w:tr>
      <w:tr w:rsidR="009766AF" w:rsidRPr="007803FE" w14:paraId="00220681" w14:textId="77777777" w:rsidTr="00F66FB1">
        <w:trPr>
          <w:jc w:val="center"/>
        </w:trPr>
        <w:tc>
          <w:tcPr>
            <w:tcW w:w="1696" w:type="dxa"/>
            <w:shd w:val="clear" w:color="auto" w:fill="auto"/>
          </w:tcPr>
          <w:p w14:paraId="68330D1B" w14:textId="77777777" w:rsidR="009766AF" w:rsidRPr="007803FE" w:rsidRDefault="009766AF" w:rsidP="00F66FB1">
            <w:pPr>
              <w:jc w:val="center"/>
            </w:pPr>
            <w:r w:rsidRPr="007803FE">
              <w:t>1.6</w:t>
            </w:r>
          </w:p>
        </w:tc>
        <w:tc>
          <w:tcPr>
            <w:tcW w:w="2127" w:type="dxa"/>
            <w:shd w:val="clear" w:color="auto" w:fill="auto"/>
          </w:tcPr>
          <w:p w14:paraId="098AAB17" w14:textId="77777777" w:rsidR="009766AF" w:rsidRPr="007803FE" w:rsidRDefault="009766AF" w:rsidP="00F66FB1">
            <w:pPr>
              <w:jc w:val="center"/>
            </w:pPr>
            <w:r w:rsidRPr="007803FE">
              <w:t>January 19, 2017</w:t>
            </w:r>
          </w:p>
        </w:tc>
        <w:tc>
          <w:tcPr>
            <w:tcW w:w="2126" w:type="dxa"/>
            <w:shd w:val="clear" w:color="auto" w:fill="auto"/>
          </w:tcPr>
          <w:p w14:paraId="27D24283" w14:textId="77777777" w:rsidR="009766AF" w:rsidRPr="007803FE" w:rsidRDefault="009766AF" w:rsidP="00F66FB1">
            <w:pPr>
              <w:jc w:val="center"/>
            </w:pPr>
            <w:r w:rsidRPr="007803FE">
              <w:t>Spencer Smith</w:t>
            </w:r>
          </w:p>
        </w:tc>
        <w:tc>
          <w:tcPr>
            <w:tcW w:w="3367" w:type="dxa"/>
            <w:shd w:val="clear" w:color="auto" w:fill="auto"/>
          </w:tcPr>
          <w:p w14:paraId="484E550F" w14:textId="77777777" w:rsidR="009766AF" w:rsidRPr="007803FE" w:rsidRDefault="009766AF" w:rsidP="00F66FB1">
            <w:pPr>
              <w:jc w:val="center"/>
            </w:pPr>
            <w:r w:rsidRPr="007803FE">
              <w:t>Removal of request to use the Submit button</w:t>
            </w:r>
          </w:p>
        </w:tc>
      </w:tr>
      <w:tr w:rsidR="009766AF" w:rsidRPr="007803FE" w14:paraId="26D9E824" w14:textId="77777777" w:rsidTr="00F66FB1">
        <w:trPr>
          <w:jc w:val="center"/>
        </w:trPr>
        <w:tc>
          <w:tcPr>
            <w:tcW w:w="1696" w:type="dxa"/>
            <w:shd w:val="clear" w:color="auto" w:fill="auto"/>
          </w:tcPr>
          <w:p w14:paraId="3460457A" w14:textId="77777777" w:rsidR="009766AF" w:rsidRPr="007803FE" w:rsidRDefault="009766AF" w:rsidP="00F66FB1">
            <w:pPr>
              <w:jc w:val="center"/>
            </w:pPr>
            <w:r w:rsidRPr="007803FE">
              <w:t>1.7</w:t>
            </w:r>
          </w:p>
        </w:tc>
        <w:tc>
          <w:tcPr>
            <w:tcW w:w="2127" w:type="dxa"/>
            <w:shd w:val="clear" w:color="auto" w:fill="auto"/>
          </w:tcPr>
          <w:p w14:paraId="6C561F27" w14:textId="77777777" w:rsidR="009766AF" w:rsidRPr="007803FE" w:rsidRDefault="009766AF" w:rsidP="00F66FB1">
            <w:pPr>
              <w:jc w:val="center"/>
            </w:pPr>
            <w:r w:rsidRPr="007803FE">
              <w:t>January 31, 2017</w:t>
            </w:r>
          </w:p>
        </w:tc>
        <w:tc>
          <w:tcPr>
            <w:tcW w:w="2126" w:type="dxa"/>
            <w:shd w:val="clear" w:color="auto" w:fill="auto"/>
          </w:tcPr>
          <w:p w14:paraId="3EF60E7C" w14:textId="77777777" w:rsidR="009766AF" w:rsidRPr="007803FE" w:rsidRDefault="009766AF" w:rsidP="00F66FB1">
            <w:pPr>
              <w:jc w:val="center"/>
            </w:pPr>
            <w:r w:rsidRPr="007803FE">
              <w:t>Spencer Smith</w:t>
            </w:r>
          </w:p>
        </w:tc>
        <w:tc>
          <w:tcPr>
            <w:tcW w:w="3367" w:type="dxa"/>
            <w:shd w:val="clear" w:color="auto" w:fill="auto"/>
          </w:tcPr>
          <w:p w14:paraId="00967382" w14:textId="77777777" w:rsidR="009766AF" w:rsidRPr="007803FE" w:rsidRDefault="009766AF" w:rsidP="00F66FB1">
            <w:pPr>
              <w:jc w:val="center"/>
            </w:pPr>
            <w:r w:rsidRPr="007803FE">
              <w:t>Explicit statement that each indicator has to have at least one learning outcome</w:t>
            </w:r>
          </w:p>
        </w:tc>
      </w:tr>
      <w:tr w:rsidR="009766AF" w:rsidRPr="007803FE" w14:paraId="23E165B5" w14:textId="77777777" w:rsidTr="00F66FB1">
        <w:trPr>
          <w:jc w:val="center"/>
        </w:trPr>
        <w:tc>
          <w:tcPr>
            <w:tcW w:w="1696" w:type="dxa"/>
            <w:shd w:val="clear" w:color="auto" w:fill="auto"/>
          </w:tcPr>
          <w:p w14:paraId="10AB837A" w14:textId="77777777" w:rsidR="009766AF" w:rsidRPr="007803FE" w:rsidRDefault="009766AF" w:rsidP="00F66FB1">
            <w:pPr>
              <w:jc w:val="center"/>
            </w:pPr>
            <w:r w:rsidRPr="007803FE">
              <w:t>1.8</w:t>
            </w:r>
          </w:p>
        </w:tc>
        <w:tc>
          <w:tcPr>
            <w:tcW w:w="2127" w:type="dxa"/>
            <w:shd w:val="clear" w:color="auto" w:fill="auto"/>
          </w:tcPr>
          <w:p w14:paraId="1EDF887F" w14:textId="77777777" w:rsidR="009766AF" w:rsidRPr="007803FE" w:rsidRDefault="009766AF" w:rsidP="00F66FB1">
            <w:pPr>
              <w:jc w:val="center"/>
            </w:pPr>
            <w:r w:rsidRPr="007803FE">
              <w:t>April 19, 2017</w:t>
            </w:r>
          </w:p>
        </w:tc>
        <w:tc>
          <w:tcPr>
            <w:tcW w:w="2126" w:type="dxa"/>
            <w:shd w:val="clear" w:color="auto" w:fill="auto"/>
          </w:tcPr>
          <w:p w14:paraId="00842F91" w14:textId="77777777" w:rsidR="009766AF" w:rsidRPr="007803FE" w:rsidRDefault="009766AF" w:rsidP="00F66FB1">
            <w:pPr>
              <w:jc w:val="center"/>
            </w:pPr>
            <w:r w:rsidRPr="007803FE">
              <w:t>Spencer Smith</w:t>
            </w:r>
          </w:p>
        </w:tc>
        <w:tc>
          <w:tcPr>
            <w:tcW w:w="3367" w:type="dxa"/>
            <w:shd w:val="clear" w:color="auto" w:fill="auto"/>
          </w:tcPr>
          <w:p w14:paraId="6A218B14" w14:textId="77777777" w:rsidR="009766AF" w:rsidRPr="007803FE" w:rsidRDefault="009766AF" w:rsidP="00F66FB1">
            <w:pPr>
              <w:jc w:val="center"/>
            </w:pPr>
            <w:r w:rsidRPr="007803FE">
              <w:t>Explanation of columns in the Rubric Input template</w:t>
            </w:r>
          </w:p>
        </w:tc>
      </w:tr>
    </w:tbl>
    <w:p w14:paraId="19079983" w14:textId="77777777" w:rsidR="009766AF" w:rsidRPr="009766AF" w:rsidRDefault="009766AF" w:rsidP="00897286"/>
    <w:sectPr w:rsidR="009766AF" w:rsidRPr="009766AF" w:rsidSect="006608C2">
      <w:headerReference w:type="default" r:id="rId71"/>
      <w:footerReference w:type="default" r:id="rId72"/>
      <w:headerReference w:type="first" r:id="rId73"/>
      <w:footerReference w:type="first" r:id="rId7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B5A33" w14:textId="77777777" w:rsidR="00F32A01" w:rsidRDefault="00F32A01" w:rsidP="006608C2">
      <w:r>
        <w:separator/>
      </w:r>
    </w:p>
  </w:endnote>
  <w:endnote w:type="continuationSeparator" w:id="0">
    <w:p w14:paraId="6F9B2766" w14:textId="77777777" w:rsidR="00F32A01" w:rsidRDefault="00F32A01" w:rsidP="0066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724747"/>
      <w:docPartObj>
        <w:docPartGallery w:val="Page Numbers (Bottom of Page)"/>
        <w:docPartUnique/>
      </w:docPartObj>
    </w:sdtPr>
    <w:sdtEndPr/>
    <w:sdtContent>
      <w:sdt>
        <w:sdtPr>
          <w:id w:val="-1769616900"/>
          <w:docPartObj>
            <w:docPartGallery w:val="Page Numbers (Top of Page)"/>
            <w:docPartUnique/>
          </w:docPartObj>
        </w:sdtPr>
        <w:sdtEndPr/>
        <w:sdtContent>
          <w:p w14:paraId="62DDEFBC" w14:textId="5425A035" w:rsidR="009F54EB" w:rsidRDefault="009F54EB" w:rsidP="00BE7A4D">
            <w:pPr>
              <w:pStyle w:val="Footer"/>
              <w:ind w:left="1440"/>
              <w:jc w:val="right"/>
            </w:pPr>
            <w:r w:rsidRPr="00BE7A4D">
              <w:rPr>
                <w:noProof/>
                <w:lang w:eastAsia="en-CA"/>
              </w:rPr>
              <w:drawing>
                <wp:anchor distT="0" distB="0" distL="114300" distR="114300" simplePos="0" relativeHeight="251663360" behindDoc="1" locked="0" layoutInCell="1" allowOverlap="1" wp14:anchorId="5B66975D" wp14:editId="09C9C3CC">
                  <wp:simplePos x="0" y="0"/>
                  <wp:positionH relativeFrom="margin">
                    <wp:align>right</wp:align>
                  </wp:positionH>
                  <wp:positionV relativeFrom="page">
                    <wp:posOffset>9306704</wp:posOffset>
                  </wp:positionV>
                  <wp:extent cx="763779" cy="5043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w-header-300dpi.jpg"/>
                          <pic:cNvPicPr/>
                        </pic:nvPicPr>
                        <pic:blipFill>
                          <a:blip r:embed="rId1">
                            <a:extLst>
                              <a:ext uri="{28A0092B-C50C-407E-A947-70E740481C1C}">
                                <a14:useLocalDpi xmlns:a14="http://schemas.microsoft.com/office/drawing/2010/main" val="0"/>
                              </a:ext>
                            </a:extLst>
                          </a:blip>
                          <a:stretch>
                            <a:fillRect/>
                          </a:stretch>
                        </pic:blipFill>
                        <pic:spPr>
                          <a:xfrm>
                            <a:off x="0" y="0"/>
                            <a:ext cx="763779" cy="504382"/>
                          </a:xfrm>
                          <a:prstGeom prst="rect">
                            <a:avLst/>
                          </a:prstGeom>
                        </pic:spPr>
                      </pic:pic>
                    </a:graphicData>
                  </a:graphic>
                  <wp14:sizeRelH relativeFrom="margin">
                    <wp14:pctWidth>0</wp14:pctWidth>
                  </wp14:sizeRelH>
                  <wp14:sizeRelV relativeFrom="margin">
                    <wp14:pctHeight>0</wp14:pctHeight>
                  </wp14:sizeRelV>
                </wp:anchor>
              </w:drawing>
            </w:r>
            <w:r w:rsidRPr="00BE7A4D">
              <w:rPr>
                <w:noProof/>
                <w:lang w:eastAsia="en-CA"/>
              </w:rPr>
              <w:drawing>
                <wp:anchor distT="0" distB="0" distL="114300" distR="114300" simplePos="0" relativeHeight="251662336" behindDoc="1" locked="0" layoutInCell="1" allowOverlap="1" wp14:anchorId="1C692A00" wp14:editId="097D0105">
                  <wp:simplePos x="0" y="0"/>
                  <wp:positionH relativeFrom="page">
                    <wp:posOffset>-9525</wp:posOffset>
                  </wp:positionH>
                  <wp:positionV relativeFrom="page">
                    <wp:posOffset>9175115</wp:posOffset>
                  </wp:positionV>
                  <wp:extent cx="7757795"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footer-300dpi.jpg"/>
                          <pic:cNvPicPr/>
                        </pic:nvPicPr>
                        <pic:blipFill>
                          <a:blip r:embed="rId2">
                            <a:extLst>
                              <a:ext uri="{28A0092B-C50C-407E-A947-70E740481C1C}">
                                <a14:useLocalDpi xmlns:a14="http://schemas.microsoft.com/office/drawing/2010/main" val="0"/>
                              </a:ext>
                            </a:extLst>
                          </a:blip>
                          <a:stretch>
                            <a:fillRect/>
                          </a:stretch>
                        </pic:blipFill>
                        <pic:spPr>
                          <a:xfrm>
                            <a:off x="0" y="0"/>
                            <a:ext cx="7757795" cy="73406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sidR="005054FA">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5054FA">
              <w:rPr>
                <w:b/>
                <w:bCs/>
                <w:noProof/>
              </w:rPr>
              <w:t>27</w:t>
            </w:r>
            <w:r>
              <w:rPr>
                <w:b/>
                <w:bCs/>
              </w:rPr>
              <w:fldChar w:fldCharType="end"/>
            </w:r>
          </w:p>
        </w:sdtContent>
      </w:sdt>
    </w:sdtContent>
  </w:sdt>
  <w:p w14:paraId="7742FAC7" w14:textId="77777777" w:rsidR="009F54EB" w:rsidRDefault="009F5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CFFD" w14:textId="77777777" w:rsidR="009F54EB" w:rsidRPr="00F7134F" w:rsidRDefault="009F54EB">
    <w:pPr>
      <w:pStyle w:val="Footer"/>
      <w:rPr>
        <w:sz w:val="16"/>
        <w:szCs w:val="16"/>
      </w:rPr>
    </w:pPr>
    <w:r w:rsidRPr="00F82623">
      <w:rPr>
        <w:sz w:val="16"/>
        <w:szCs w:val="16"/>
      </w:rPr>
      <w:t xml:space="preserve">The information contained herein is proprietary to </w:t>
    </w:r>
    <w:r>
      <w:rPr>
        <w:sz w:val="16"/>
        <w:szCs w:val="16"/>
      </w:rPr>
      <w:t>McMaster University</w:t>
    </w:r>
    <w:r w:rsidRPr="00F82623">
      <w:rPr>
        <w:sz w:val="16"/>
        <w:szCs w:val="16"/>
      </w:rPr>
      <w:t>, and it shall not be used, reproduced or disclosed to others except as specifically permitted in writing by the proprietor.  The recipient of this information, by its retention and use, agrees to protect the same from loss, theft or unauthorized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5EFA2" w14:textId="77777777" w:rsidR="00F32A01" w:rsidRDefault="00F32A01" w:rsidP="006608C2">
      <w:r>
        <w:separator/>
      </w:r>
    </w:p>
  </w:footnote>
  <w:footnote w:type="continuationSeparator" w:id="0">
    <w:p w14:paraId="1329798F" w14:textId="77777777" w:rsidR="00F32A01" w:rsidRDefault="00F32A01" w:rsidP="0066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05" w:type="dxa"/>
      <w:tblInd w:w="-252" w:type="dxa"/>
      <w:tblLook w:val="01E0" w:firstRow="1" w:lastRow="1" w:firstColumn="1" w:lastColumn="1" w:noHBand="0" w:noVBand="0"/>
    </w:tblPr>
    <w:tblGrid>
      <w:gridCol w:w="1626"/>
      <w:gridCol w:w="7273"/>
      <w:gridCol w:w="1206"/>
    </w:tblGrid>
    <w:tr w:rsidR="009F54EB" w:rsidRPr="003076BB" w14:paraId="5119C614" w14:textId="77777777" w:rsidTr="00C77AD4">
      <w:trPr>
        <w:trHeight w:val="312"/>
      </w:trPr>
      <w:tc>
        <w:tcPr>
          <w:tcW w:w="1626" w:type="dxa"/>
          <w:vMerge w:val="restart"/>
          <w:shd w:val="clear" w:color="auto" w:fill="83002B"/>
        </w:tcPr>
        <w:p w14:paraId="65AAB9D9" w14:textId="77777777" w:rsidR="009F54EB" w:rsidRPr="003076BB" w:rsidRDefault="009F54EB" w:rsidP="006608C2">
          <w:pPr>
            <w:pStyle w:val="Header"/>
            <w:rPr>
              <w:rFonts w:ascii="Arial" w:hAnsi="Arial" w:cs="Arial"/>
              <w:sz w:val="16"/>
              <w:szCs w:val="16"/>
            </w:rPr>
          </w:pPr>
          <w:r w:rsidRPr="003076BB">
            <w:rPr>
              <w:rFonts w:ascii="Arial" w:hAnsi="Arial" w:cs="Arial"/>
              <w:noProof/>
              <w:sz w:val="16"/>
              <w:szCs w:val="16"/>
              <w:lang w:eastAsia="en-CA"/>
            </w:rPr>
            <w:drawing>
              <wp:anchor distT="0" distB="0" distL="114300" distR="114300" simplePos="0" relativeHeight="251660288" behindDoc="0" locked="0" layoutInCell="1" allowOverlap="1" wp14:anchorId="6570B7CD" wp14:editId="30482956">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273" w:type="dxa"/>
          <w:vMerge w:val="restart"/>
          <w:shd w:val="clear" w:color="auto" w:fill="83002B"/>
        </w:tcPr>
        <w:p w14:paraId="61A8A9FF" w14:textId="77777777" w:rsidR="009F54EB" w:rsidRPr="003076BB" w:rsidRDefault="009F54EB" w:rsidP="006608C2">
          <w:pPr>
            <w:pStyle w:val="Header"/>
            <w:jc w:val="center"/>
            <w:rPr>
              <w:rFonts w:ascii="Arial" w:hAnsi="Arial" w:cs="Arial"/>
              <w:sz w:val="22"/>
              <w:szCs w:val="16"/>
            </w:rPr>
          </w:pPr>
        </w:p>
        <w:p w14:paraId="1E8E989F" w14:textId="32CD8EA7" w:rsidR="009F54EB" w:rsidRDefault="009F54EB" w:rsidP="007C6CFA">
          <w:pPr>
            <w:pStyle w:val="Header"/>
            <w:jc w:val="center"/>
            <w:rPr>
              <w:rFonts w:ascii="Arial" w:hAnsi="Arial" w:cs="Arial"/>
              <w:b/>
            </w:rPr>
          </w:pPr>
          <w:r>
            <w:rPr>
              <w:rFonts w:ascii="Arial" w:hAnsi="Arial" w:cs="Arial"/>
              <w:b/>
            </w:rPr>
            <w:t>McMaster Vena – Instructor Contributor Guide</w:t>
          </w:r>
          <w:r w:rsidR="00C77AD4">
            <w:rPr>
              <w:rFonts w:ascii="Arial" w:hAnsi="Arial" w:cs="Arial"/>
              <w:b/>
            </w:rPr>
            <w:t xml:space="preserve"> (Windows)</w:t>
          </w:r>
        </w:p>
        <w:p w14:paraId="5F81BE56" w14:textId="77777777" w:rsidR="009F54EB" w:rsidRPr="007C6CFA" w:rsidRDefault="009F54EB" w:rsidP="00983525">
          <w:pPr>
            <w:pStyle w:val="Header"/>
            <w:jc w:val="right"/>
            <w:rPr>
              <w:rFonts w:ascii="Arial" w:hAnsi="Arial" w:cs="Arial"/>
              <w:sz w:val="16"/>
              <w:szCs w:val="16"/>
            </w:rPr>
          </w:pPr>
          <w:r>
            <w:rPr>
              <w:rFonts w:ascii="Arial" w:hAnsi="Arial" w:cs="Arial"/>
              <w:b/>
            </w:rPr>
            <w:t xml:space="preserve"> </w:t>
          </w:r>
        </w:p>
      </w:tc>
      <w:tc>
        <w:tcPr>
          <w:tcW w:w="1206" w:type="dxa"/>
          <w:shd w:val="clear" w:color="auto" w:fill="83002B"/>
        </w:tcPr>
        <w:p w14:paraId="0F6FDA63" w14:textId="77777777" w:rsidR="009F54EB" w:rsidRPr="003076BB" w:rsidRDefault="009F54EB" w:rsidP="006608C2">
          <w:pPr>
            <w:pStyle w:val="Header"/>
            <w:jc w:val="right"/>
            <w:rPr>
              <w:rFonts w:ascii="Arial" w:hAnsi="Arial" w:cs="Arial"/>
              <w:sz w:val="16"/>
              <w:szCs w:val="16"/>
            </w:rPr>
          </w:pPr>
        </w:p>
      </w:tc>
    </w:tr>
    <w:tr w:rsidR="009F54EB" w:rsidRPr="003076BB" w14:paraId="1C98435A" w14:textId="77777777" w:rsidTr="00C77AD4">
      <w:trPr>
        <w:trHeight w:val="312"/>
      </w:trPr>
      <w:tc>
        <w:tcPr>
          <w:tcW w:w="1626" w:type="dxa"/>
          <w:vMerge/>
          <w:shd w:val="clear" w:color="auto" w:fill="83002B"/>
        </w:tcPr>
        <w:p w14:paraId="64D0DD5B" w14:textId="77777777" w:rsidR="009F54EB" w:rsidRPr="003076BB" w:rsidRDefault="009F54EB" w:rsidP="006608C2">
          <w:pPr>
            <w:pStyle w:val="Header"/>
            <w:rPr>
              <w:rFonts w:ascii="Arial" w:hAnsi="Arial" w:cs="Arial"/>
              <w:sz w:val="16"/>
              <w:szCs w:val="16"/>
            </w:rPr>
          </w:pPr>
        </w:p>
      </w:tc>
      <w:tc>
        <w:tcPr>
          <w:tcW w:w="7273" w:type="dxa"/>
          <w:vMerge/>
          <w:shd w:val="clear" w:color="auto" w:fill="83002B"/>
        </w:tcPr>
        <w:p w14:paraId="3BC8E212" w14:textId="77777777" w:rsidR="009F54EB" w:rsidRPr="003076BB" w:rsidRDefault="009F54EB" w:rsidP="006608C2">
          <w:pPr>
            <w:pStyle w:val="Header"/>
            <w:rPr>
              <w:rFonts w:ascii="Arial" w:hAnsi="Arial" w:cs="Arial"/>
              <w:sz w:val="16"/>
              <w:szCs w:val="16"/>
            </w:rPr>
          </w:pPr>
        </w:p>
      </w:tc>
      <w:tc>
        <w:tcPr>
          <w:tcW w:w="1206" w:type="dxa"/>
          <w:shd w:val="clear" w:color="auto" w:fill="83002B"/>
        </w:tcPr>
        <w:p w14:paraId="2495A99A" w14:textId="77777777" w:rsidR="009F54EB" w:rsidRPr="003076BB" w:rsidRDefault="009F54EB" w:rsidP="00983525">
          <w:pPr>
            <w:pStyle w:val="Header"/>
            <w:jc w:val="center"/>
            <w:rPr>
              <w:rFonts w:ascii="Arial" w:hAnsi="Arial" w:cs="Arial"/>
              <w:sz w:val="16"/>
              <w:szCs w:val="16"/>
            </w:rPr>
          </w:pPr>
        </w:p>
      </w:tc>
    </w:tr>
    <w:tr w:rsidR="009F54EB" w:rsidRPr="003076BB" w14:paraId="023175C9" w14:textId="77777777" w:rsidTr="00C77AD4">
      <w:trPr>
        <w:trHeight w:val="131"/>
      </w:trPr>
      <w:tc>
        <w:tcPr>
          <w:tcW w:w="1626" w:type="dxa"/>
          <w:vMerge/>
          <w:shd w:val="clear" w:color="auto" w:fill="83002B"/>
        </w:tcPr>
        <w:p w14:paraId="185C9556" w14:textId="77777777" w:rsidR="009F54EB" w:rsidRPr="003076BB" w:rsidRDefault="009F54EB" w:rsidP="006608C2">
          <w:pPr>
            <w:pStyle w:val="Header"/>
            <w:rPr>
              <w:rFonts w:ascii="Arial" w:hAnsi="Arial" w:cs="Arial"/>
              <w:sz w:val="16"/>
              <w:szCs w:val="16"/>
            </w:rPr>
          </w:pPr>
        </w:p>
      </w:tc>
      <w:tc>
        <w:tcPr>
          <w:tcW w:w="7273" w:type="dxa"/>
          <w:vMerge/>
          <w:shd w:val="clear" w:color="auto" w:fill="83002B"/>
        </w:tcPr>
        <w:p w14:paraId="32D9BC37" w14:textId="77777777" w:rsidR="009F54EB" w:rsidRPr="003076BB" w:rsidRDefault="009F54EB" w:rsidP="006608C2">
          <w:pPr>
            <w:pStyle w:val="Header"/>
            <w:rPr>
              <w:rFonts w:ascii="Arial" w:hAnsi="Arial" w:cs="Arial"/>
              <w:sz w:val="16"/>
              <w:szCs w:val="16"/>
            </w:rPr>
          </w:pPr>
        </w:p>
      </w:tc>
      <w:tc>
        <w:tcPr>
          <w:tcW w:w="1206" w:type="dxa"/>
          <w:shd w:val="clear" w:color="auto" w:fill="83002B"/>
        </w:tcPr>
        <w:p w14:paraId="661657C1" w14:textId="77777777" w:rsidR="009F54EB" w:rsidRPr="003076BB" w:rsidRDefault="009F54EB" w:rsidP="009766AF">
          <w:pPr>
            <w:pStyle w:val="Header"/>
            <w:jc w:val="right"/>
            <w:rPr>
              <w:rFonts w:ascii="Arial" w:hAnsi="Arial" w:cs="Arial"/>
              <w:sz w:val="16"/>
              <w:szCs w:val="16"/>
            </w:rPr>
          </w:pPr>
          <w:r w:rsidRPr="007C6CFA">
            <w:rPr>
              <w:rFonts w:ascii="Arial" w:hAnsi="Arial" w:cs="Arial"/>
              <w:sz w:val="16"/>
              <w:szCs w:val="16"/>
            </w:rPr>
            <w:t xml:space="preserve">Version </w:t>
          </w:r>
          <w:r>
            <w:rPr>
              <w:rFonts w:ascii="Arial" w:hAnsi="Arial" w:cs="Arial"/>
              <w:sz w:val="16"/>
              <w:szCs w:val="16"/>
            </w:rPr>
            <w:t>3.00</w:t>
          </w:r>
        </w:p>
      </w:tc>
    </w:tr>
  </w:tbl>
  <w:p w14:paraId="3E805E5C" w14:textId="77777777" w:rsidR="009F54EB" w:rsidRDefault="009F54EB" w:rsidP="00660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9956" w14:textId="77777777" w:rsidR="009F54EB" w:rsidRDefault="009F54EB">
    <w:pPr>
      <w:pStyle w:val="Header"/>
    </w:pPr>
    <w:r>
      <w:rPr>
        <w:noProof/>
        <w:lang w:eastAsia="en-CA"/>
      </w:rPr>
      <w:drawing>
        <wp:anchor distT="0" distB="0" distL="114300" distR="114300" simplePos="0" relativeHeight="251658240" behindDoc="1" locked="0" layoutInCell="1" allowOverlap="1" wp14:anchorId="1B9CC714" wp14:editId="688E0ED3">
          <wp:simplePos x="0" y="0"/>
          <wp:positionH relativeFrom="margin">
            <wp:align>left</wp:align>
          </wp:positionH>
          <wp:positionV relativeFrom="paragraph">
            <wp:posOffset>-325755</wp:posOffset>
          </wp:positionV>
          <wp:extent cx="1150649"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49"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1DD"/>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372B1B"/>
    <w:multiLevelType w:val="hybridMultilevel"/>
    <w:tmpl w:val="89CAA498"/>
    <w:lvl w:ilvl="0" w:tplc="554CD456">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9928FF"/>
    <w:multiLevelType w:val="hybridMultilevel"/>
    <w:tmpl w:val="5E6E0E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910A01"/>
    <w:multiLevelType w:val="hybridMultilevel"/>
    <w:tmpl w:val="94982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016B57"/>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6629E4"/>
    <w:multiLevelType w:val="hybridMultilevel"/>
    <w:tmpl w:val="B80AD9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D4C314B"/>
    <w:multiLevelType w:val="hybridMultilevel"/>
    <w:tmpl w:val="AB883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F67C96"/>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D651FF"/>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2F3CB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271EB6"/>
    <w:multiLevelType w:val="hybridMultilevel"/>
    <w:tmpl w:val="CDD2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FE34E3"/>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D85FAD"/>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022FAA"/>
    <w:multiLevelType w:val="hybridMultilevel"/>
    <w:tmpl w:val="233E8D56"/>
    <w:lvl w:ilvl="0" w:tplc="1009000F">
      <w:start w:val="1"/>
      <w:numFmt w:val="decimal"/>
      <w:lvlText w:val="%1."/>
      <w:lvlJc w:val="left"/>
      <w:pPr>
        <w:ind w:left="720" w:hanging="360"/>
      </w:pPr>
      <w:rPr>
        <w:rFonts w:hint="default"/>
      </w:rPr>
    </w:lvl>
    <w:lvl w:ilvl="1" w:tplc="98184BC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252028"/>
    <w:multiLevelType w:val="hybridMultilevel"/>
    <w:tmpl w:val="A49A2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F6E685B"/>
    <w:multiLevelType w:val="hybridMultilevel"/>
    <w:tmpl w:val="A7108C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161085"/>
    <w:multiLevelType w:val="hybridMultilevel"/>
    <w:tmpl w:val="DBB67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7520EC"/>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9F1A2C"/>
    <w:multiLevelType w:val="hybridMultilevel"/>
    <w:tmpl w:val="D930B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43582E"/>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190096"/>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7C352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29A71CD"/>
    <w:multiLevelType w:val="hybridMultilevel"/>
    <w:tmpl w:val="862A77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CC070A"/>
    <w:multiLevelType w:val="hybridMultilevel"/>
    <w:tmpl w:val="4B1CF422"/>
    <w:lvl w:ilvl="0" w:tplc="7DB632F2">
      <w:start w:val="1"/>
      <w:numFmt w:val="decimal"/>
      <w:lvlText w:val="%1."/>
      <w:lvlJc w:val="left"/>
      <w:pPr>
        <w:ind w:left="720" w:hanging="360"/>
      </w:pPr>
      <w:rPr>
        <w:rFonts w:hint="default"/>
        <w:b w:val="0"/>
      </w:rPr>
    </w:lvl>
    <w:lvl w:ilvl="1" w:tplc="98184BC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E75E3E"/>
    <w:multiLevelType w:val="hybridMultilevel"/>
    <w:tmpl w:val="92985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5C14C1"/>
    <w:multiLevelType w:val="hybridMultilevel"/>
    <w:tmpl w:val="EAAEC6B8"/>
    <w:lvl w:ilvl="0" w:tplc="1009000F">
      <w:start w:val="1"/>
      <w:numFmt w:val="decimal"/>
      <w:lvlText w:val="%1."/>
      <w:lvlJc w:val="left"/>
      <w:pPr>
        <w:ind w:left="720" w:hanging="360"/>
      </w:pPr>
      <w:rPr>
        <w:rFonts w:hint="default"/>
      </w:rPr>
    </w:lvl>
    <w:lvl w:ilvl="1" w:tplc="07CC9430">
      <w:start w:val="1"/>
      <w:numFmt w:val="low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883504"/>
    <w:multiLevelType w:val="hybridMultilevel"/>
    <w:tmpl w:val="CCD8207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E64302"/>
    <w:multiLevelType w:val="hybridMultilevel"/>
    <w:tmpl w:val="F36ACB8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DD6F3E"/>
    <w:multiLevelType w:val="hybridMultilevel"/>
    <w:tmpl w:val="47D65F46"/>
    <w:lvl w:ilvl="0" w:tplc="0316D1EE">
      <w:start w:val="19"/>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D143DB3"/>
    <w:multiLevelType w:val="hybridMultilevel"/>
    <w:tmpl w:val="01C676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E2531B6"/>
    <w:multiLevelType w:val="hybridMultilevel"/>
    <w:tmpl w:val="890288B8"/>
    <w:lvl w:ilvl="0" w:tplc="8564CA56">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5D5A75"/>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10"/>
  </w:num>
  <w:num w:numId="3">
    <w:abstractNumId w:val="6"/>
  </w:num>
  <w:num w:numId="4">
    <w:abstractNumId w:val="16"/>
  </w:num>
  <w:num w:numId="5">
    <w:abstractNumId w:val="2"/>
  </w:num>
  <w:num w:numId="6">
    <w:abstractNumId w:val="25"/>
  </w:num>
  <w:num w:numId="7">
    <w:abstractNumId w:val="5"/>
  </w:num>
  <w:num w:numId="8">
    <w:abstractNumId w:val="14"/>
  </w:num>
  <w:num w:numId="9">
    <w:abstractNumId w:val="3"/>
  </w:num>
  <w:num w:numId="10">
    <w:abstractNumId w:val="8"/>
  </w:num>
  <w:num w:numId="11">
    <w:abstractNumId w:val="28"/>
  </w:num>
  <w:num w:numId="12">
    <w:abstractNumId w:val="0"/>
  </w:num>
  <w:num w:numId="13">
    <w:abstractNumId w:val="17"/>
  </w:num>
  <w:num w:numId="14">
    <w:abstractNumId w:val="15"/>
  </w:num>
  <w:num w:numId="15">
    <w:abstractNumId w:val="22"/>
  </w:num>
  <w:num w:numId="16">
    <w:abstractNumId w:val="23"/>
  </w:num>
  <w:num w:numId="17">
    <w:abstractNumId w:val="12"/>
  </w:num>
  <w:num w:numId="18">
    <w:abstractNumId w:val="20"/>
  </w:num>
  <w:num w:numId="19">
    <w:abstractNumId w:val="21"/>
  </w:num>
  <w:num w:numId="20">
    <w:abstractNumId w:val="2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0"/>
  </w:num>
  <w:num w:numId="24">
    <w:abstractNumId w:val="13"/>
  </w:num>
  <w:num w:numId="25">
    <w:abstractNumId w:val="27"/>
  </w:num>
  <w:num w:numId="26">
    <w:abstractNumId w:val="26"/>
  </w:num>
  <w:num w:numId="27">
    <w:abstractNumId w:val="7"/>
  </w:num>
  <w:num w:numId="28">
    <w:abstractNumId w:val="9"/>
  </w:num>
  <w:num w:numId="29">
    <w:abstractNumId w:val="19"/>
  </w:num>
  <w:num w:numId="30">
    <w:abstractNumId w:val="11"/>
  </w:num>
  <w:num w:numId="31">
    <w:abstractNumId w:val="4"/>
  </w:num>
  <w:num w:numId="3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C2"/>
    <w:rsid w:val="0000721A"/>
    <w:rsid w:val="00016A4E"/>
    <w:rsid w:val="00026B23"/>
    <w:rsid w:val="0003019A"/>
    <w:rsid w:val="00046634"/>
    <w:rsid w:val="00063AB6"/>
    <w:rsid w:val="00071D56"/>
    <w:rsid w:val="00072DE9"/>
    <w:rsid w:val="00072E0F"/>
    <w:rsid w:val="00082642"/>
    <w:rsid w:val="00087AFB"/>
    <w:rsid w:val="00092228"/>
    <w:rsid w:val="0009386F"/>
    <w:rsid w:val="000A508D"/>
    <w:rsid w:val="000C5347"/>
    <w:rsid w:val="000C7561"/>
    <w:rsid w:val="000D550B"/>
    <w:rsid w:val="000E6FAF"/>
    <w:rsid w:val="00100F5E"/>
    <w:rsid w:val="0010561D"/>
    <w:rsid w:val="00106100"/>
    <w:rsid w:val="00114352"/>
    <w:rsid w:val="001234D9"/>
    <w:rsid w:val="00131A55"/>
    <w:rsid w:val="0014781C"/>
    <w:rsid w:val="001500C4"/>
    <w:rsid w:val="00153BE6"/>
    <w:rsid w:val="0016051F"/>
    <w:rsid w:val="00173421"/>
    <w:rsid w:val="00195F33"/>
    <w:rsid w:val="001A0E28"/>
    <w:rsid w:val="001A2F42"/>
    <w:rsid w:val="001B6098"/>
    <w:rsid w:val="001B6465"/>
    <w:rsid w:val="001C3555"/>
    <w:rsid w:val="001C76B1"/>
    <w:rsid w:val="001E23D7"/>
    <w:rsid w:val="001F0B59"/>
    <w:rsid w:val="002102FA"/>
    <w:rsid w:val="00220EB2"/>
    <w:rsid w:val="002306DB"/>
    <w:rsid w:val="00230AE7"/>
    <w:rsid w:val="00240E88"/>
    <w:rsid w:val="00242844"/>
    <w:rsid w:val="00251B20"/>
    <w:rsid w:val="00262EEA"/>
    <w:rsid w:val="00282DDB"/>
    <w:rsid w:val="002831B7"/>
    <w:rsid w:val="002A6D9D"/>
    <w:rsid w:val="002B24FE"/>
    <w:rsid w:val="002B5F32"/>
    <w:rsid w:val="002B7FD7"/>
    <w:rsid w:val="002C087A"/>
    <w:rsid w:val="002C57DC"/>
    <w:rsid w:val="002D7D63"/>
    <w:rsid w:val="002E3168"/>
    <w:rsid w:val="002E6BBE"/>
    <w:rsid w:val="002F71B2"/>
    <w:rsid w:val="0031106F"/>
    <w:rsid w:val="00322D00"/>
    <w:rsid w:val="003327C0"/>
    <w:rsid w:val="00333A8C"/>
    <w:rsid w:val="0037441F"/>
    <w:rsid w:val="003745B7"/>
    <w:rsid w:val="003815D8"/>
    <w:rsid w:val="003849EA"/>
    <w:rsid w:val="00392973"/>
    <w:rsid w:val="0039355A"/>
    <w:rsid w:val="0039663A"/>
    <w:rsid w:val="003A735A"/>
    <w:rsid w:val="003B0F9A"/>
    <w:rsid w:val="003B1E77"/>
    <w:rsid w:val="003C53D7"/>
    <w:rsid w:val="003D5EA7"/>
    <w:rsid w:val="00412626"/>
    <w:rsid w:val="00415A1E"/>
    <w:rsid w:val="00415F2C"/>
    <w:rsid w:val="00422316"/>
    <w:rsid w:val="00431F51"/>
    <w:rsid w:val="00435FD6"/>
    <w:rsid w:val="00446231"/>
    <w:rsid w:val="00447FE4"/>
    <w:rsid w:val="00451DFC"/>
    <w:rsid w:val="004643B9"/>
    <w:rsid w:val="004777C5"/>
    <w:rsid w:val="0048685D"/>
    <w:rsid w:val="00494A95"/>
    <w:rsid w:val="004B16D8"/>
    <w:rsid w:val="004F2397"/>
    <w:rsid w:val="004F5C0D"/>
    <w:rsid w:val="004F7DC9"/>
    <w:rsid w:val="00502F16"/>
    <w:rsid w:val="005054FA"/>
    <w:rsid w:val="005069B4"/>
    <w:rsid w:val="0051693C"/>
    <w:rsid w:val="00521FB8"/>
    <w:rsid w:val="0052765E"/>
    <w:rsid w:val="00544D76"/>
    <w:rsid w:val="0057052C"/>
    <w:rsid w:val="00577850"/>
    <w:rsid w:val="00597F28"/>
    <w:rsid w:val="005A6BB1"/>
    <w:rsid w:val="005B1FD7"/>
    <w:rsid w:val="005B776B"/>
    <w:rsid w:val="005C7A30"/>
    <w:rsid w:val="00603A42"/>
    <w:rsid w:val="00604111"/>
    <w:rsid w:val="00605D1F"/>
    <w:rsid w:val="0063344A"/>
    <w:rsid w:val="00633F90"/>
    <w:rsid w:val="00634465"/>
    <w:rsid w:val="00636C4E"/>
    <w:rsid w:val="00651808"/>
    <w:rsid w:val="00653EA3"/>
    <w:rsid w:val="006608C2"/>
    <w:rsid w:val="0067122A"/>
    <w:rsid w:val="006742BB"/>
    <w:rsid w:val="00683366"/>
    <w:rsid w:val="00685512"/>
    <w:rsid w:val="00687E97"/>
    <w:rsid w:val="00695856"/>
    <w:rsid w:val="006A0780"/>
    <w:rsid w:val="006A3DDA"/>
    <w:rsid w:val="006B1432"/>
    <w:rsid w:val="006C18D3"/>
    <w:rsid w:val="006D34F3"/>
    <w:rsid w:val="006D6977"/>
    <w:rsid w:val="006F551A"/>
    <w:rsid w:val="00713C3B"/>
    <w:rsid w:val="00757410"/>
    <w:rsid w:val="0077306F"/>
    <w:rsid w:val="007803FE"/>
    <w:rsid w:val="00792617"/>
    <w:rsid w:val="00792D98"/>
    <w:rsid w:val="00797288"/>
    <w:rsid w:val="007C21FE"/>
    <w:rsid w:val="007C6CFA"/>
    <w:rsid w:val="007D0414"/>
    <w:rsid w:val="007D6848"/>
    <w:rsid w:val="007E0EDC"/>
    <w:rsid w:val="007E2E91"/>
    <w:rsid w:val="007F4F4F"/>
    <w:rsid w:val="00800B73"/>
    <w:rsid w:val="008024B9"/>
    <w:rsid w:val="00826CC8"/>
    <w:rsid w:val="00831505"/>
    <w:rsid w:val="008440D9"/>
    <w:rsid w:val="0084790F"/>
    <w:rsid w:val="00852F9B"/>
    <w:rsid w:val="00854FB3"/>
    <w:rsid w:val="008558DA"/>
    <w:rsid w:val="00856D43"/>
    <w:rsid w:val="00867892"/>
    <w:rsid w:val="0087794D"/>
    <w:rsid w:val="008914B0"/>
    <w:rsid w:val="0089262E"/>
    <w:rsid w:val="00897286"/>
    <w:rsid w:val="008A1EC6"/>
    <w:rsid w:val="008B0C0B"/>
    <w:rsid w:val="008B3636"/>
    <w:rsid w:val="008C541C"/>
    <w:rsid w:val="008D1289"/>
    <w:rsid w:val="008D5C8A"/>
    <w:rsid w:val="008E20BE"/>
    <w:rsid w:val="008E3466"/>
    <w:rsid w:val="009137E6"/>
    <w:rsid w:val="00934E41"/>
    <w:rsid w:val="009376F4"/>
    <w:rsid w:val="00937968"/>
    <w:rsid w:val="00943651"/>
    <w:rsid w:val="00952E83"/>
    <w:rsid w:val="009577EF"/>
    <w:rsid w:val="00967BFD"/>
    <w:rsid w:val="00967E38"/>
    <w:rsid w:val="00971426"/>
    <w:rsid w:val="009733F0"/>
    <w:rsid w:val="009766AF"/>
    <w:rsid w:val="00976A3F"/>
    <w:rsid w:val="00983525"/>
    <w:rsid w:val="00987148"/>
    <w:rsid w:val="00987FA7"/>
    <w:rsid w:val="009E03AF"/>
    <w:rsid w:val="009E57E1"/>
    <w:rsid w:val="009F165B"/>
    <w:rsid w:val="009F54EB"/>
    <w:rsid w:val="009F6337"/>
    <w:rsid w:val="00A07B55"/>
    <w:rsid w:val="00A228F6"/>
    <w:rsid w:val="00A348DF"/>
    <w:rsid w:val="00A40BF7"/>
    <w:rsid w:val="00A4102C"/>
    <w:rsid w:val="00A4459C"/>
    <w:rsid w:val="00A46C7B"/>
    <w:rsid w:val="00A648A0"/>
    <w:rsid w:val="00AB112B"/>
    <w:rsid w:val="00AC02CD"/>
    <w:rsid w:val="00AC0830"/>
    <w:rsid w:val="00AD1201"/>
    <w:rsid w:val="00AE52AF"/>
    <w:rsid w:val="00AF5519"/>
    <w:rsid w:val="00AF7B06"/>
    <w:rsid w:val="00B22517"/>
    <w:rsid w:val="00B24135"/>
    <w:rsid w:val="00B255E1"/>
    <w:rsid w:val="00B32CBC"/>
    <w:rsid w:val="00B34857"/>
    <w:rsid w:val="00B36F3C"/>
    <w:rsid w:val="00B37CA2"/>
    <w:rsid w:val="00B4321F"/>
    <w:rsid w:val="00B46BBB"/>
    <w:rsid w:val="00B72185"/>
    <w:rsid w:val="00B81E0B"/>
    <w:rsid w:val="00B9375E"/>
    <w:rsid w:val="00BA6639"/>
    <w:rsid w:val="00BB2C53"/>
    <w:rsid w:val="00BD4728"/>
    <w:rsid w:val="00BE7A4D"/>
    <w:rsid w:val="00BF4E68"/>
    <w:rsid w:val="00C122D3"/>
    <w:rsid w:val="00C250DE"/>
    <w:rsid w:val="00C250FB"/>
    <w:rsid w:val="00C25168"/>
    <w:rsid w:val="00C3005F"/>
    <w:rsid w:val="00C40554"/>
    <w:rsid w:val="00C52B29"/>
    <w:rsid w:val="00C578E9"/>
    <w:rsid w:val="00C61ECA"/>
    <w:rsid w:val="00C67C52"/>
    <w:rsid w:val="00C7314D"/>
    <w:rsid w:val="00C73B19"/>
    <w:rsid w:val="00C74AA8"/>
    <w:rsid w:val="00C74C6A"/>
    <w:rsid w:val="00C74ECF"/>
    <w:rsid w:val="00C77AD4"/>
    <w:rsid w:val="00C82BDA"/>
    <w:rsid w:val="00C84005"/>
    <w:rsid w:val="00C842A2"/>
    <w:rsid w:val="00C842C9"/>
    <w:rsid w:val="00C87C58"/>
    <w:rsid w:val="00C966DF"/>
    <w:rsid w:val="00CA1D9A"/>
    <w:rsid w:val="00CB51DA"/>
    <w:rsid w:val="00CC0DC4"/>
    <w:rsid w:val="00CC5661"/>
    <w:rsid w:val="00CC57B5"/>
    <w:rsid w:val="00CD49BE"/>
    <w:rsid w:val="00CD69FB"/>
    <w:rsid w:val="00CF2E2A"/>
    <w:rsid w:val="00CF5C6F"/>
    <w:rsid w:val="00CF77E0"/>
    <w:rsid w:val="00D00138"/>
    <w:rsid w:val="00D0075E"/>
    <w:rsid w:val="00D024E2"/>
    <w:rsid w:val="00D12D41"/>
    <w:rsid w:val="00D16C40"/>
    <w:rsid w:val="00D23F91"/>
    <w:rsid w:val="00D25AAE"/>
    <w:rsid w:val="00D33D19"/>
    <w:rsid w:val="00D41447"/>
    <w:rsid w:val="00D50818"/>
    <w:rsid w:val="00D70541"/>
    <w:rsid w:val="00D75000"/>
    <w:rsid w:val="00D809BA"/>
    <w:rsid w:val="00D8564B"/>
    <w:rsid w:val="00D8568C"/>
    <w:rsid w:val="00DB6999"/>
    <w:rsid w:val="00DC62A8"/>
    <w:rsid w:val="00DD0EA9"/>
    <w:rsid w:val="00DD1646"/>
    <w:rsid w:val="00DD3B48"/>
    <w:rsid w:val="00DD59C5"/>
    <w:rsid w:val="00DD68FF"/>
    <w:rsid w:val="00DF7E74"/>
    <w:rsid w:val="00E07456"/>
    <w:rsid w:val="00E13870"/>
    <w:rsid w:val="00E24242"/>
    <w:rsid w:val="00E26BE1"/>
    <w:rsid w:val="00E40B1C"/>
    <w:rsid w:val="00E42A10"/>
    <w:rsid w:val="00E47772"/>
    <w:rsid w:val="00E670CE"/>
    <w:rsid w:val="00E70CC4"/>
    <w:rsid w:val="00E9123D"/>
    <w:rsid w:val="00EA7552"/>
    <w:rsid w:val="00EC3875"/>
    <w:rsid w:val="00EE0B05"/>
    <w:rsid w:val="00EE2BE4"/>
    <w:rsid w:val="00EE4A77"/>
    <w:rsid w:val="00EF1163"/>
    <w:rsid w:val="00F04C03"/>
    <w:rsid w:val="00F07C90"/>
    <w:rsid w:val="00F111F2"/>
    <w:rsid w:val="00F155E0"/>
    <w:rsid w:val="00F32A01"/>
    <w:rsid w:val="00F36768"/>
    <w:rsid w:val="00F43079"/>
    <w:rsid w:val="00F430A4"/>
    <w:rsid w:val="00F500BE"/>
    <w:rsid w:val="00F55B56"/>
    <w:rsid w:val="00F60017"/>
    <w:rsid w:val="00F63E86"/>
    <w:rsid w:val="00F66FB1"/>
    <w:rsid w:val="00F7134F"/>
    <w:rsid w:val="00F731AE"/>
    <w:rsid w:val="00F946ED"/>
    <w:rsid w:val="00FA129D"/>
    <w:rsid w:val="00FA3192"/>
    <w:rsid w:val="00FB3F7E"/>
    <w:rsid w:val="00FC33AE"/>
    <w:rsid w:val="00FC5A22"/>
    <w:rsid w:val="00FD0FA8"/>
    <w:rsid w:val="00FE69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0C741"/>
  <w15:chartTrackingRefBased/>
  <w15:docId w15:val="{EE035571-CC6D-40BB-9D92-4792DD4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5C0D"/>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F5C0D"/>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4F5C0D"/>
    <w:pPr>
      <w:keepNext/>
      <w:keepLines/>
      <w:spacing w:before="40"/>
      <w:outlineLvl w:val="2"/>
    </w:pPr>
    <w:rPr>
      <w:rFonts w:asciiTheme="majorHAnsi" w:eastAsiaTheme="majorEastAsia" w:hAnsiTheme="majorHAnsi" w:cstheme="majorBidi"/>
      <w:color w:val="C00000"/>
    </w:rPr>
  </w:style>
  <w:style w:type="paragraph" w:styleId="Heading4">
    <w:name w:val="heading 4"/>
    <w:basedOn w:val="Normal"/>
    <w:next w:val="Normal"/>
    <w:link w:val="Heading4Char"/>
    <w:uiPriority w:val="9"/>
    <w:unhideWhenUsed/>
    <w:qFormat/>
    <w:rsid w:val="004F5C0D"/>
    <w:pPr>
      <w:keepNext/>
      <w:keepLines/>
      <w:spacing w:before="4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rsid w:val="004F5C0D"/>
    <w:pPr>
      <w:keepNext/>
      <w:keepLines/>
      <w:spacing w:before="4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rsid w:val="004F5C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C2"/>
    <w:pPr>
      <w:tabs>
        <w:tab w:val="center" w:pos="4680"/>
        <w:tab w:val="right" w:pos="9360"/>
      </w:tabs>
    </w:pPr>
  </w:style>
  <w:style w:type="character" w:customStyle="1" w:styleId="HeaderChar">
    <w:name w:val="Header Char"/>
    <w:basedOn w:val="DefaultParagraphFont"/>
    <w:link w:val="Header"/>
    <w:uiPriority w:val="99"/>
    <w:rsid w:val="006608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08C2"/>
    <w:pPr>
      <w:tabs>
        <w:tab w:val="center" w:pos="4680"/>
        <w:tab w:val="right" w:pos="9360"/>
      </w:tabs>
    </w:pPr>
  </w:style>
  <w:style w:type="character" w:customStyle="1" w:styleId="FooterChar">
    <w:name w:val="Footer Char"/>
    <w:basedOn w:val="DefaultParagraphFont"/>
    <w:link w:val="Footer"/>
    <w:uiPriority w:val="99"/>
    <w:rsid w:val="006608C2"/>
    <w:rPr>
      <w:rFonts w:ascii="Times New Roman" w:eastAsia="Times New Roman" w:hAnsi="Times New Roman" w:cs="Times New Roman"/>
      <w:sz w:val="24"/>
      <w:szCs w:val="24"/>
      <w:lang w:val="en-US"/>
    </w:rPr>
  </w:style>
  <w:style w:type="table" w:styleId="TableGrid">
    <w:name w:val="Table Grid"/>
    <w:basedOn w:val="TableNormal"/>
    <w:uiPriority w:val="39"/>
    <w:rsid w:val="0066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C0D"/>
    <w:rPr>
      <w:rFonts w:asciiTheme="majorHAnsi" w:eastAsiaTheme="majorEastAsia" w:hAnsiTheme="majorHAnsi" w:cstheme="majorBidi"/>
      <w:color w:val="C00000"/>
      <w:sz w:val="32"/>
      <w:szCs w:val="32"/>
      <w:lang w:val="en-US"/>
    </w:rPr>
  </w:style>
  <w:style w:type="character" w:customStyle="1" w:styleId="Heading2Char">
    <w:name w:val="Heading 2 Char"/>
    <w:basedOn w:val="DefaultParagraphFont"/>
    <w:link w:val="Heading2"/>
    <w:uiPriority w:val="9"/>
    <w:rsid w:val="004F5C0D"/>
    <w:rPr>
      <w:rFonts w:asciiTheme="majorHAnsi" w:eastAsiaTheme="majorEastAsia" w:hAnsiTheme="majorHAnsi" w:cstheme="majorBidi"/>
      <w:color w:val="C00000"/>
      <w:sz w:val="26"/>
      <w:szCs w:val="26"/>
      <w:lang w:val="en-US"/>
    </w:rPr>
  </w:style>
  <w:style w:type="character" w:customStyle="1" w:styleId="Heading3Char">
    <w:name w:val="Heading 3 Char"/>
    <w:basedOn w:val="DefaultParagraphFont"/>
    <w:link w:val="Heading3"/>
    <w:uiPriority w:val="9"/>
    <w:rsid w:val="004F5C0D"/>
    <w:rPr>
      <w:rFonts w:asciiTheme="majorHAnsi" w:eastAsiaTheme="majorEastAsia" w:hAnsiTheme="majorHAnsi" w:cstheme="majorBidi"/>
      <w:color w:val="C00000"/>
      <w:sz w:val="24"/>
      <w:szCs w:val="24"/>
      <w:lang w:val="en-US"/>
    </w:rPr>
  </w:style>
  <w:style w:type="paragraph" w:styleId="TOCHeading">
    <w:name w:val="TOC Heading"/>
    <w:basedOn w:val="Heading1"/>
    <w:next w:val="Normal"/>
    <w:uiPriority w:val="39"/>
    <w:unhideWhenUsed/>
    <w:qFormat/>
    <w:rsid w:val="00D0075E"/>
    <w:pPr>
      <w:spacing w:line="259" w:lineRule="auto"/>
      <w:outlineLvl w:val="9"/>
    </w:pPr>
  </w:style>
  <w:style w:type="paragraph" w:styleId="TOC1">
    <w:name w:val="toc 1"/>
    <w:basedOn w:val="Normal"/>
    <w:next w:val="Normal"/>
    <w:autoRedefine/>
    <w:uiPriority w:val="39"/>
    <w:unhideWhenUsed/>
    <w:rsid w:val="00D0075E"/>
    <w:pPr>
      <w:spacing w:after="100"/>
    </w:pPr>
  </w:style>
  <w:style w:type="paragraph" w:styleId="TOC2">
    <w:name w:val="toc 2"/>
    <w:basedOn w:val="Normal"/>
    <w:next w:val="Normal"/>
    <w:autoRedefine/>
    <w:uiPriority w:val="39"/>
    <w:unhideWhenUsed/>
    <w:rsid w:val="00D0075E"/>
    <w:pPr>
      <w:spacing w:after="100"/>
      <w:ind w:left="240"/>
    </w:pPr>
  </w:style>
  <w:style w:type="paragraph" w:styleId="TOC3">
    <w:name w:val="toc 3"/>
    <w:basedOn w:val="Normal"/>
    <w:next w:val="Normal"/>
    <w:autoRedefine/>
    <w:uiPriority w:val="39"/>
    <w:unhideWhenUsed/>
    <w:rsid w:val="00D0075E"/>
    <w:pPr>
      <w:spacing w:after="100"/>
      <w:ind w:left="480"/>
    </w:pPr>
  </w:style>
  <w:style w:type="character" w:styleId="Hyperlink">
    <w:name w:val="Hyperlink"/>
    <w:basedOn w:val="DefaultParagraphFont"/>
    <w:uiPriority w:val="99"/>
    <w:unhideWhenUsed/>
    <w:rsid w:val="00D0075E"/>
    <w:rPr>
      <w:color w:val="0563C1" w:themeColor="hyperlink"/>
      <w:u w:val="single"/>
    </w:rPr>
  </w:style>
  <w:style w:type="character" w:customStyle="1" w:styleId="Heading4Char">
    <w:name w:val="Heading 4 Char"/>
    <w:basedOn w:val="DefaultParagraphFont"/>
    <w:link w:val="Heading4"/>
    <w:uiPriority w:val="9"/>
    <w:rsid w:val="004F5C0D"/>
    <w:rPr>
      <w:rFonts w:asciiTheme="majorHAnsi" w:eastAsiaTheme="majorEastAsia" w:hAnsiTheme="majorHAnsi" w:cstheme="majorBidi"/>
      <w:i/>
      <w:iCs/>
      <w:color w:val="C00000"/>
      <w:sz w:val="24"/>
      <w:szCs w:val="24"/>
      <w:lang w:val="en-US"/>
    </w:rPr>
  </w:style>
  <w:style w:type="character" w:customStyle="1" w:styleId="Heading5Char">
    <w:name w:val="Heading 5 Char"/>
    <w:basedOn w:val="DefaultParagraphFont"/>
    <w:link w:val="Heading5"/>
    <w:uiPriority w:val="9"/>
    <w:rsid w:val="004F5C0D"/>
    <w:rPr>
      <w:rFonts w:asciiTheme="majorHAnsi" w:eastAsiaTheme="majorEastAsia" w:hAnsiTheme="majorHAnsi" w:cstheme="majorBidi"/>
      <w:color w:val="C00000"/>
      <w:sz w:val="24"/>
      <w:szCs w:val="24"/>
      <w:lang w:val="en-US"/>
    </w:rPr>
  </w:style>
  <w:style w:type="character" w:customStyle="1" w:styleId="Heading6Char">
    <w:name w:val="Heading 6 Char"/>
    <w:basedOn w:val="DefaultParagraphFont"/>
    <w:link w:val="Heading6"/>
    <w:uiPriority w:val="9"/>
    <w:rsid w:val="004F5C0D"/>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9766AF"/>
    <w:pPr>
      <w:ind w:left="720"/>
      <w:contextualSpacing/>
    </w:pPr>
  </w:style>
  <w:style w:type="character" w:styleId="FollowedHyperlink">
    <w:name w:val="FollowedHyperlink"/>
    <w:basedOn w:val="DefaultParagraphFont"/>
    <w:uiPriority w:val="99"/>
    <w:semiHidden/>
    <w:unhideWhenUsed/>
    <w:rsid w:val="009766AF"/>
    <w:rPr>
      <w:color w:val="954F72" w:themeColor="followedHyperlink"/>
      <w:u w:val="single"/>
    </w:rPr>
  </w:style>
  <w:style w:type="character" w:styleId="CommentReference">
    <w:name w:val="annotation reference"/>
    <w:basedOn w:val="DefaultParagraphFont"/>
    <w:uiPriority w:val="99"/>
    <w:semiHidden/>
    <w:unhideWhenUsed/>
    <w:rsid w:val="00E47772"/>
    <w:rPr>
      <w:sz w:val="16"/>
      <w:szCs w:val="16"/>
    </w:rPr>
  </w:style>
  <w:style w:type="paragraph" w:styleId="CommentText">
    <w:name w:val="annotation text"/>
    <w:basedOn w:val="Normal"/>
    <w:link w:val="CommentTextChar"/>
    <w:uiPriority w:val="99"/>
    <w:semiHidden/>
    <w:unhideWhenUsed/>
    <w:rsid w:val="00E47772"/>
    <w:rPr>
      <w:sz w:val="20"/>
      <w:szCs w:val="20"/>
    </w:rPr>
  </w:style>
  <w:style w:type="character" w:customStyle="1" w:styleId="CommentTextChar">
    <w:name w:val="Comment Text Char"/>
    <w:basedOn w:val="DefaultParagraphFont"/>
    <w:link w:val="CommentText"/>
    <w:uiPriority w:val="99"/>
    <w:semiHidden/>
    <w:rsid w:val="00E4777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7772"/>
    <w:rPr>
      <w:b/>
      <w:bCs/>
    </w:rPr>
  </w:style>
  <w:style w:type="character" w:customStyle="1" w:styleId="CommentSubjectChar">
    <w:name w:val="Comment Subject Char"/>
    <w:basedOn w:val="CommentTextChar"/>
    <w:link w:val="CommentSubject"/>
    <w:uiPriority w:val="99"/>
    <w:semiHidden/>
    <w:rsid w:val="00E4777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47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772"/>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F66F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6538">
      <w:bodyDiv w:val="1"/>
      <w:marLeft w:val="0"/>
      <w:marRight w:val="0"/>
      <w:marTop w:val="0"/>
      <w:marBottom w:val="0"/>
      <w:divBdr>
        <w:top w:val="none" w:sz="0" w:space="0" w:color="auto"/>
        <w:left w:val="none" w:sz="0" w:space="0" w:color="auto"/>
        <w:bottom w:val="none" w:sz="0" w:space="0" w:color="auto"/>
        <w:right w:val="none" w:sz="0" w:space="0" w:color="auto"/>
      </w:divBdr>
    </w:div>
    <w:div w:id="145122904">
      <w:bodyDiv w:val="1"/>
      <w:marLeft w:val="0"/>
      <w:marRight w:val="0"/>
      <w:marTop w:val="0"/>
      <w:marBottom w:val="0"/>
      <w:divBdr>
        <w:top w:val="none" w:sz="0" w:space="0" w:color="auto"/>
        <w:left w:val="none" w:sz="0" w:space="0" w:color="auto"/>
        <w:bottom w:val="none" w:sz="0" w:space="0" w:color="auto"/>
        <w:right w:val="none" w:sz="0" w:space="0" w:color="auto"/>
      </w:divBdr>
    </w:div>
    <w:div w:id="461995123">
      <w:bodyDiv w:val="1"/>
      <w:marLeft w:val="0"/>
      <w:marRight w:val="0"/>
      <w:marTop w:val="0"/>
      <w:marBottom w:val="0"/>
      <w:divBdr>
        <w:top w:val="none" w:sz="0" w:space="0" w:color="auto"/>
        <w:left w:val="none" w:sz="0" w:space="0" w:color="auto"/>
        <w:bottom w:val="none" w:sz="0" w:space="0" w:color="auto"/>
        <w:right w:val="none" w:sz="0" w:space="0" w:color="auto"/>
      </w:divBdr>
    </w:div>
    <w:div w:id="686061050">
      <w:bodyDiv w:val="1"/>
      <w:marLeft w:val="0"/>
      <w:marRight w:val="0"/>
      <w:marTop w:val="0"/>
      <w:marBottom w:val="0"/>
      <w:divBdr>
        <w:top w:val="none" w:sz="0" w:space="0" w:color="auto"/>
        <w:left w:val="none" w:sz="0" w:space="0" w:color="auto"/>
        <w:bottom w:val="none" w:sz="0" w:space="0" w:color="auto"/>
        <w:right w:val="none" w:sz="0" w:space="0" w:color="auto"/>
      </w:divBdr>
    </w:div>
    <w:div w:id="778720526">
      <w:bodyDiv w:val="1"/>
      <w:marLeft w:val="0"/>
      <w:marRight w:val="0"/>
      <w:marTop w:val="0"/>
      <w:marBottom w:val="0"/>
      <w:divBdr>
        <w:top w:val="none" w:sz="0" w:space="0" w:color="auto"/>
        <w:left w:val="none" w:sz="0" w:space="0" w:color="auto"/>
        <w:bottom w:val="none" w:sz="0" w:space="0" w:color="auto"/>
        <w:right w:val="none" w:sz="0" w:space="0" w:color="auto"/>
      </w:divBdr>
    </w:div>
    <w:div w:id="884028535">
      <w:bodyDiv w:val="1"/>
      <w:marLeft w:val="0"/>
      <w:marRight w:val="0"/>
      <w:marTop w:val="0"/>
      <w:marBottom w:val="0"/>
      <w:divBdr>
        <w:top w:val="none" w:sz="0" w:space="0" w:color="auto"/>
        <w:left w:val="none" w:sz="0" w:space="0" w:color="auto"/>
        <w:bottom w:val="none" w:sz="0" w:space="0" w:color="auto"/>
        <w:right w:val="none" w:sz="0" w:space="0" w:color="auto"/>
      </w:divBdr>
    </w:div>
    <w:div w:id="1161581234">
      <w:bodyDiv w:val="1"/>
      <w:marLeft w:val="0"/>
      <w:marRight w:val="0"/>
      <w:marTop w:val="0"/>
      <w:marBottom w:val="0"/>
      <w:divBdr>
        <w:top w:val="none" w:sz="0" w:space="0" w:color="auto"/>
        <w:left w:val="none" w:sz="0" w:space="0" w:color="auto"/>
        <w:bottom w:val="none" w:sz="0" w:space="0" w:color="auto"/>
        <w:right w:val="none" w:sz="0" w:space="0" w:color="auto"/>
      </w:divBdr>
    </w:div>
    <w:div w:id="1413161216">
      <w:bodyDiv w:val="1"/>
      <w:marLeft w:val="0"/>
      <w:marRight w:val="0"/>
      <w:marTop w:val="0"/>
      <w:marBottom w:val="0"/>
      <w:divBdr>
        <w:top w:val="none" w:sz="0" w:space="0" w:color="auto"/>
        <w:left w:val="none" w:sz="0" w:space="0" w:color="auto"/>
        <w:bottom w:val="none" w:sz="0" w:space="0" w:color="auto"/>
        <w:right w:val="none" w:sz="0" w:space="0" w:color="auto"/>
      </w:divBdr>
    </w:div>
    <w:div w:id="1478230469">
      <w:bodyDiv w:val="1"/>
      <w:marLeft w:val="0"/>
      <w:marRight w:val="0"/>
      <w:marTop w:val="0"/>
      <w:marBottom w:val="0"/>
      <w:divBdr>
        <w:top w:val="none" w:sz="0" w:space="0" w:color="auto"/>
        <w:left w:val="none" w:sz="0" w:space="0" w:color="auto"/>
        <w:bottom w:val="none" w:sz="0" w:space="0" w:color="auto"/>
        <w:right w:val="none" w:sz="0" w:space="0" w:color="auto"/>
      </w:divBdr>
    </w:div>
    <w:div w:id="1581910410">
      <w:bodyDiv w:val="1"/>
      <w:marLeft w:val="0"/>
      <w:marRight w:val="0"/>
      <w:marTop w:val="0"/>
      <w:marBottom w:val="0"/>
      <w:divBdr>
        <w:top w:val="none" w:sz="0" w:space="0" w:color="auto"/>
        <w:left w:val="none" w:sz="0" w:space="0" w:color="auto"/>
        <w:bottom w:val="none" w:sz="0" w:space="0" w:color="auto"/>
        <w:right w:val="none" w:sz="0" w:space="0" w:color="auto"/>
      </w:divBdr>
    </w:div>
    <w:div w:id="1619095964">
      <w:bodyDiv w:val="1"/>
      <w:marLeft w:val="0"/>
      <w:marRight w:val="0"/>
      <w:marTop w:val="0"/>
      <w:marBottom w:val="0"/>
      <w:divBdr>
        <w:top w:val="none" w:sz="0" w:space="0" w:color="auto"/>
        <w:left w:val="none" w:sz="0" w:space="0" w:color="auto"/>
        <w:bottom w:val="none" w:sz="0" w:space="0" w:color="auto"/>
        <w:right w:val="none" w:sz="0" w:space="0" w:color="auto"/>
      </w:divBdr>
    </w:div>
    <w:div w:id="1891455872">
      <w:bodyDiv w:val="1"/>
      <w:marLeft w:val="0"/>
      <w:marRight w:val="0"/>
      <w:marTop w:val="0"/>
      <w:marBottom w:val="0"/>
      <w:divBdr>
        <w:top w:val="none" w:sz="0" w:space="0" w:color="auto"/>
        <w:left w:val="none" w:sz="0" w:space="0" w:color="auto"/>
        <w:bottom w:val="none" w:sz="0" w:space="0" w:color="auto"/>
        <w:right w:val="none" w:sz="0" w:space="0" w:color="auto"/>
      </w:divBdr>
    </w:div>
    <w:div w:id="19549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asure@mcmaster.ca" TargetMode="Externa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9.jpeg"/><Relationship Id="rId68"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mailto:measure@mcmcaster.ca" TargetMode="External"/><Relationship Id="rId11" Type="http://schemas.openxmlformats.org/officeDocument/2006/relationships/hyperlink" Target="mailto:measure@mcmaster.ca"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cid:image005.jpg@01D4F9EB.EE62CC30" TargetMode="External"/><Relationship Id="rId19" Type="http://schemas.openxmlformats.org/officeDocument/2006/relationships/image" Target="media/image4.png"/><Relationship Id="rId14" Type="http://schemas.openxmlformats.org/officeDocument/2006/relationships/hyperlink" Target="https://vena.io" TargetMode="External"/><Relationship Id="rId22" Type="http://schemas.openxmlformats.org/officeDocument/2006/relationships/image" Target="media/image7.png"/><Relationship Id="rId27" Type="http://schemas.openxmlformats.org/officeDocument/2006/relationships/hyperlink" Target="https://vena.io"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cid:image006.jpg@01D4F9EB.EE62CC30" TargetMode="External"/><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mcmaster.ca/uts/licensing/msemployees.html" TargetMode="External"/><Relationship Id="rId17" Type="http://schemas.openxmlformats.org/officeDocument/2006/relationships/image" Target="media/image2.png"/><Relationship Id="rId25" Type="http://schemas.openxmlformats.org/officeDocument/2006/relationships/hyperlink" Target="https://www.eng.mcmaster.ca/sites/default/files/vminstruct.pdf" TargetMode="External"/><Relationship Id="rId33" Type="http://schemas.openxmlformats.org/officeDocument/2006/relationships/hyperlink" Target="https://www.mcmaster.ca/uts/licensing/msemployees.html" TargetMode="External"/><Relationship Id="rId38" Type="http://schemas.openxmlformats.org/officeDocument/2006/relationships/image" Target="media/image17.png"/><Relationship Id="rId46" Type="http://schemas.openxmlformats.org/officeDocument/2006/relationships/hyperlink" Target="mailto:measure@mcmaster.ca" TargetMode="External"/><Relationship Id="rId59" Type="http://schemas.openxmlformats.org/officeDocument/2006/relationships/image" Target="cid:image011.png@01D4F9EB.7E670AE0" TargetMode="External"/><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din.vena.io/release/vena.application" TargetMode="External"/><Relationship Id="rId23" Type="http://schemas.openxmlformats.org/officeDocument/2006/relationships/image" Target="media/image8.png"/><Relationship Id="rId28" Type="http://schemas.openxmlformats.org/officeDocument/2006/relationships/hyperlink" Target="mailto:macid@mcmaster.ca"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www.eng.mcmaster.ca/forms/measure-issue-tracking"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jpeg"/><Relationship Id="rId65" Type="http://schemas.openxmlformats.org/officeDocument/2006/relationships/image" Target="media/image40.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measure.mcmaster.ca" TargetMode="External"/><Relationship Id="rId13" Type="http://schemas.openxmlformats.org/officeDocument/2006/relationships/hyperlink" Target="https://support.venasolutions.com/hc/en-us/articles/115000622006-Vena-Add-In-System-Requirements" TargetMode="Externa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8.jpg"/><Relationship Id="rId1" Type="http://schemas.openxmlformats.org/officeDocument/2006/relationships/image" Target="media/image47.jp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n Situ, Michelle Zheng, Spencer Smith, and Andrew Ar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6401B-0B6C-2C49-A342-63EB3590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27</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28, 2019</dc:creator>
  <cp:keywords/>
  <dc:description/>
  <cp:lastModifiedBy>A. Aran</cp:lastModifiedBy>
  <cp:revision>32</cp:revision>
  <dcterms:created xsi:type="dcterms:W3CDTF">2019-06-14T14:56:00Z</dcterms:created>
  <dcterms:modified xsi:type="dcterms:W3CDTF">2019-07-04T03:20:00Z</dcterms:modified>
</cp:coreProperties>
</file>